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930" w:type="dxa"/>
        <w:tblLook w:val="01E0" w:firstRow="1" w:lastRow="1" w:firstColumn="1" w:lastColumn="1" w:noHBand="0" w:noVBand="0"/>
      </w:tblPr>
      <w:tblGrid>
        <w:gridCol w:w="18678"/>
        <w:gridCol w:w="4252"/>
      </w:tblGrid>
      <w:tr w:rsidR="001704B5" w:rsidRPr="00C27847" w:rsidTr="00CF427A">
        <w:trPr>
          <w:trHeight w:val="1282"/>
        </w:trPr>
        <w:tc>
          <w:tcPr>
            <w:tcW w:w="18678" w:type="dxa"/>
          </w:tcPr>
          <w:p w:rsidR="001704B5" w:rsidRPr="00BD7476" w:rsidRDefault="001704B5" w:rsidP="007D1849">
            <w:pPr>
              <w:pStyle w:val="1"/>
              <w:rPr>
                <w:rFonts w:eastAsia="Times New Roman"/>
                <w:color w:val="auto"/>
                <w:sz w:val="12"/>
                <w:szCs w:val="12"/>
                <w:lang w:eastAsia="ru-RU"/>
              </w:rPr>
            </w:pPr>
            <w:r w:rsidRPr="00BD7476">
              <w:rPr>
                <w:rFonts w:eastAsia="Times New Roman"/>
                <w:color w:val="auto"/>
                <w:sz w:val="12"/>
                <w:szCs w:val="12"/>
                <w:lang w:eastAsia="ru-RU"/>
              </w:rPr>
              <w:t>СОГЛАСОВАНО</w:t>
            </w:r>
          </w:p>
          <w:p w:rsidR="001704B5" w:rsidRPr="00C27847" w:rsidRDefault="001704B5" w:rsidP="0017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едущий специалист  департамента образования                                                                                                     </w:t>
            </w:r>
          </w:p>
          <w:p w:rsidR="001704B5" w:rsidRPr="00C27847" w:rsidRDefault="001704B5" w:rsidP="001704B5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дминистрации муниципального образования </w:t>
            </w:r>
          </w:p>
          <w:p w:rsidR="001704B5" w:rsidRPr="00C27847" w:rsidRDefault="008760A5" w:rsidP="001704B5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род Краснодар</w:t>
            </w:r>
            <w:r w:rsidR="001704B5"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______________С.Н. </w:t>
            </w:r>
            <w:proofErr w:type="spellStart"/>
            <w:r w:rsidR="001704B5"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нькова</w:t>
            </w:r>
            <w:proofErr w:type="spellEnd"/>
          </w:p>
          <w:p w:rsidR="001704B5" w:rsidRPr="00C27847" w:rsidRDefault="001704B5" w:rsidP="001704B5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«____»_______________  201</w:t>
            </w:r>
            <w:r w:rsidR="00BD74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г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704B5" w:rsidRPr="00C27847" w:rsidRDefault="001704B5" w:rsidP="0017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2" w:type="dxa"/>
          </w:tcPr>
          <w:p w:rsidR="001704B5" w:rsidRPr="00C27847" w:rsidRDefault="001704B5" w:rsidP="0017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ТВЕРЖДАЮ</w:t>
            </w:r>
          </w:p>
          <w:p w:rsidR="001704B5" w:rsidRPr="00C27847" w:rsidRDefault="001704B5" w:rsidP="0017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иректор М</w:t>
            </w:r>
            <w:r w:rsidR="00F121CA"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У ДОД ЦДОД МЭЦ</w:t>
            </w:r>
          </w:p>
          <w:p w:rsidR="001704B5" w:rsidRPr="00C27847" w:rsidRDefault="001704B5" w:rsidP="0017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1704B5" w:rsidRPr="00C27847" w:rsidRDefault="001704B5" w:rsidP="0017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____М.А. Амбарцумян</w:t>
            </w:r>
          </w:p>
          <w:p w:rsidR="001704B5" w:rsidRPr="00C27847" w:rsidRDefault="001704B5" w:rsidP="0017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токол педсовета учреждения</w:t>
            </w:r>
          </w:p>
          <w:p w:rsidR="001704B5" w:rsidRPr="00C27847" w:rsidRDefault="001704B5" w:rsidP="0058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«____»___________201</w:t>
            </w:r>
            <w:r w:rsidR="0058152B"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.</w:t>
            </w:r>
            <w:r w:rsidR="00B717B8"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№ _____ </w:t>
            </w:r>
          </w:p>
        </w:tc>
      </w:tr>
    </w:tbl>
    <w:p w:rsidR="00CF427A" w:rsidRPr="00C27847" w:rsidRDefault="00CF427A" w:rsidP="001704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CF427A" w:rsidRPr="00C27847" w:rsidRDefault="00CF427A" w:rsidP="001704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1704B5" w:rsidRPr="00C27847" w:rsidRDefault="001704B5" w:rsidP="001704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 w:rsidRPr="00C27847"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 xml:space="preserve">Учебный план муниципального </w:t>
      </w:r>
      <w:r w:rsidR="00F121CA" w:rsidRPr="00C27847"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 xml:space="preserve">автономного </w:t>
      </w:r>
      <w:r w:rsidRPr="00C27847"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 xml:space="preserve">образовательного учреждения дополнительного образования детей </w:t>
      </w:r>
    </w:p>
    <w:p w:rsidR="008760A5" w:rsidRPr="00C27847" w:rsidRDefault="001704B5" w:rsidP="001704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 w:rsidRPr="00C27847"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 xml:space="preserve">центра дополнительного образования детей «Межшкольный эстетический центр» </w:t>
      </w:r>
      <w:r w:rsidR="008760A5" w:rsidRPr="00C27847"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 xml:space="preserve">муниципального образования </w:t>
      </w:r>
      <w:r w:rsidRPr="00C27847"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>город</w:t>
      </w:r>
      <w:r w:rsidR="008760A5" w:rsidRPr="00C27847"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 xml:space="preserve"> </w:t>
      </w:r>
      <w:r w:rsidRPr="00C27847"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 xml:space="preserve"> Краснодар</w:t>
      </w:r>
    </w:p>
    <w:p w:rsidR="001704B5" w:rsidRPr="00C27847" w:rsidRDefault="001704B5" w:rsidP="008760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 w:rsidRPr="00C27847"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 xml:space="preserve"> на 201</w:t>
      </w:r>
      <w:r w:rsidR="007C3F62"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>5</w:t>
      </w:r>
      <w:r w:rsidRPr="00C27847"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>-201</w:t>
      </w:r>
      <w:r w:rsidR="007C3F62"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>6</w:t>
      </w:r>
      <w:r w:rsidRPr="00C27847"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 xml:space="preserve"> учебный год</w:t>
      </w:r>
    </w:p>
    <w:p w:rsidR="00CF427A" w:rsidRPr="00C27847" w:rsidRDefault="00CF427A" w:rsidP="008760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516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993"/>
        <w:gridCol w:w="1019"/>
        <w:gridCol w:w="240"/>
        <w:gridCol w:w="280"/>
        <w:gridCol w:w="283"/>
        <w:gridCol w:w="283"/>
        <w:gridCol w:w="283"/>
        <w:gridCol w:w="283"/>
        <w:gridCol w:w="283"/>
        <w:gridCol w:w="283"/>
        <w:gridCol w:w="283"/>
        <w:gridCol w:w="283"/>
        <w:gridCol w:w="332"/>
        <w:gridCol w:w="444"/>
        <w:gridCol w:w="562"/>
        <w:gridCol w:w="562"/>
        <w:gridCol w:w="562"/>
        <w:gridCol w:w="424"/>
        <w:gridCol w:w="421"/>
        <w:gridCol w:w="421"/>
        <w:gridCol w:w="428"/>
        <w:gridCol w:w="421"/>
        <w:gridCol w:w="421"/>
        <w:gridCol w:w="467"/>
        <w:gridCol w:w="562"/>
        <w:gridCol w:w="562"/>
        <w:gridCol w:w="638"/>
        <w:gridCol w:w="628"/>
        <w:gridCol w:w="460"/>
        <w:gridCol w:w="398"/>
        <w:gridCol w:w="454"/>
        <w:gridCol w:w="562"/>
        <w:gridCol w:w="398"/>
        <w:gridCol w:w="398"/>
        <w:gridCol w:w="589"/>
      </w:tblGrid>
      <w:tr w:rsidR="009A2D3A" w:rsidRPr="00C27847" w:rsidTr="00F0387D">
        <w:trPr>
          <w:trHeight w:val="607"/>
        </w:trPr>
        <w:tc>
          <w:tcPr>
            <w:tcW w:w="162" w:type="pct"/>
            <w:vMerge w:val="restart"/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аправлен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spellStart"/>
            <w:r w:rsidRPr="00C2784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ость</w:t>
            </w:r>
            <w:proofErr w:type="spellEnd"/>
          </w:p>
        </w:tc>
        <w:tc>
          <w:tcPr>
            <w:tcW w:w="302" w:type="pct"/>
            <w:vMerge w:val="restart"/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аименование образователь-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ой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рограммы</w:t>
            </w:r>
          </w:p>
        </w:tc>
        <w:tc>
          <w:tcPr>
            <w:tcW w:w="310" w:type="pct"/>
            <w:vMerge w:val="restart"/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Разделы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spellStart"/>
            <w:r w:rsidRPr="00C2784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образова</w:t>
            </w:r>
            <w:proofErr w:type="spellEnd"/>
            <w:r w:rsidRPr="00C2784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ельной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рограммы</w:t>
            </w:r>
          </w:p>
        </w:tc>
        <w:tc>
          <w:tcPr>
            <w:tcW w:w="73" w:type="pct"/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72" w:type="pct"/>
            <w:gridSpan w:val="10"/>
            <w:tcBorders>
              <w:right w:val="single" w:sz="12" w:space="0" w:color="auto"/>
            </w:tcBorders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личество </w:t>
            </w:r>
            <w:proofErr w:type="gramStart"/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ебных</w:t>
            </w:r>
            <w:proofErr w:type="gramEnd"/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асов в неделю</w:t>
            </w:r>
          </w:p>
        </w:tc>
        <w:tc>
          <w:tcPr>
            <w:tcW w:w="1561" w:type="pct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личество 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ебных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рупп</w:t>
            </w:r>
          </w:p>
        </w:tc>
        <w:tc>
          <w:tcPr>
            <w:tcW w:w="1721" w:type="pct"/>
            <w:gridSpan w:val="11"/>
            <w:tcBorders>
              <w:left w:val="single" w:sz="12" w:space="0" w:color="auto"/>
            </w:tcBorders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личество </w:t>
            </w:r>
            <w:proofErr w:type="gramStart"/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учающихся</w:t>
            </w:r>
            <w:proofErr w:type="gramEnd"/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A2D3A" w:rsidRPr="00C27847" w:rsidTr="00F0387D">
        <w:trPr>
          <w:trHeight w:val="383"/>
        </w:trPr>
        <w:tc>
          <w:tcPr>
            <w:tcW w:w="162" w:type="pct"/>
            <w:vMerge/>
          </w:tcPr>
          <w:p w:rsidR="001C62F1" w:rsidRPr="00C27847" w:rsidRDefault="001C62F1" w:rsidP="0017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vMerge/>
          </w:tcPr>
          <w:p w:rsidR="001C62F1" w:rsidRPr="00C27847" w:rsidRDefault="001C62F1" w:rsidP="0017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0" w:type="pct"/>
            <w:vMerge/>
          </w:tcPr>
          <w:p w:rsidR="001C62F1" w:rsidRPr="00C27847" w:rsidRDefault="001C62F1" w:rsidP="0017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73" w:type="pct"/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-й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86" w:type="pct"/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-й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86" w:type="pct"/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-й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86" w:type="pct"/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-й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86" w:type="pct"/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-й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86" w:type="pct"/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-й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86" w:type="pct"/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-й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86" w:type="pct"/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-й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86" w:type="pct"/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-й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101" w:type="pct"/>
            <w:tcBorders>
              <w:right w:val="single" w:sz="12" w:space="0" w:color="auto"/>
            </w:tcBorders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-й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135" w:type="pct"/>
            <w:tcBorders>
              <w:left w:val="single" w:sz="12" w:space="0" w:color="auto"/>
            </w:tcBorders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-й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</w:t>
            </w:r>
            <w:bookmarkStart w:id="0" w:name="_GoBack"/>
            <w:bookmarkEnd w:id="0"/>
          </w:p>
        </w:tc>
        <w:tc>
          <w:tcPr>
            <w:tcW w:w="171" w:type="pct"/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-й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171" w:type="pct"/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-й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171" w:type="pct"/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-й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129" w:type="pct"/>
          </w:tcPr>
          <w:p w:rsidR="001C62F1" w:rsidRPr="00066431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6643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-й</w:t>
            </w:r>
          </w:p>
          <w:p w:rsidR="001C62F1" w:rsidRPr="00066431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6643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128" w:type="pct"/>
          </w:tcPr>
          <w:p w:rsidR="001C62F1" w:rsidRPr="00066431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6643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-й</w:t>
            </w:r>
          </w:p>
          <w:p w:rsidR="001C62F1" w:rsidRPr="00066431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6643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128" w:type="pct"/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-й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130" w:type="pct"/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-й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128" w:type="pct"/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-й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128" w:type="pct"/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-й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142" w:type="pct"/>
            <w:tcBorders>
              <w:right w:val="single" w:sz="12" w:space="0" w:color="auto"/>
            </w:tcBorders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все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го</w:t>
            </w:r>
          </w:p>
        </w:tc>
        <w:tc>
          <w:tcPr>
            <w:tcW w:w="171" w:type="pct"/>
            <w:tcBorders>
              <w:left w:val="single" w:sz="12" w:space="0" w:color="auto"/>
            </w:tcBorders>
          </w:tcPr>
          <w:p w:rsidR="001C62F1" w:rsidRPr="00C27847" w:rsidRDefault="001C62F1" w:rsidP="00E1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-й</w:t>
            </w:r>
          </w:p>
          <w:p w:rsidR="001C62F1" w:rsidRPr="00C27847" w:rsidRDefault="001C62F1" w:rsidP="00E1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171" w:type="pct"/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-й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194" w:type="pct"/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-й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191" w:type="pct"/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-й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140" w:type="pct"/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-й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121" w:type="pct"/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-й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138" w:type="pct"/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-й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171" w:type="pct"/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-й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121" w:type="pct"/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-й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121" w:type="pct"/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-й</w:t>
            </w:r>
          </w:p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184" w:type="pct"/>
          </w:tcPr>
          <w:p w:rsidR="001C62F1" w:rsidRPr="00C27847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всего</w:t>
            </w:r>
          </w:p>
        </w:tc>
      </w:tr>
      <w:tr w:rsidR="009A2D3A" w:rsidRPr="00C27847" w:rsidTr="00F0387D">
        <w:trPr>
          <w:trHeight w:val="483"/>
        </w:trPr>
        <w:tc>
          <w:tcPr>
            <w:tcW w:w="162" w:type="pct"/>
            <w:vMerge w:val="restart"/>
            <w:textDirection w:val="btLr"/>
          </w:tcPr>
          <w:p w:rsidR="00E65410" w:rsidRPr="00C27847" w:rsidRDefault="00E65410" w:rsidP="006C25D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Художественно - эстетическая</w:t>
            </w:r>
          </w:p>
        </w:tc>
        <w:tc>
          <w:tcPr>
            <w:tcW w:w="302" w:type="pct"/>
          </w:tcPr>
          <w:p w:rsidR="00E65410" w:rsidRPr="00C27847" w:rsidRDefault="00E65410" w:rsidP="004A604F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C27847">
              <w:rPr>
                <w:rFonts w:ascii="Times New Roman" w:hAnsi="Times New Roman" w:cs="Times New Roman"/>
                <w:b/>
                <w:sz w:val="8"/>
                <w:szCs w:val="8"/>
              </w:rPr>
              <w:t>Хоровое  пение</w:t>
            </w:r>
          </w:p>
        </w:tc>
        <w:tc>
          <w:tcPr>
            <w:tcW w:w="310" w:type="pct"/>
          </w:tcPr>
          <w:p w:rsidR="00E65410" w:rsidRPr="00C27847" w:rsidRDefault="00E65410" w:rsidP="0028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C27847">
              <w:rPr>
                <w:rFonts w:ascii="Times New Roman" w:hAnsi="Times New Roman" w:cs="Times New Roman"/>
                <w:b/>
                <w:sz w:val="8"/>
                <w:szCs w:val="8"/>
              </w:rPr>
              <w:t>Хор, вокал, сценическая практика</w:t>
            </w:r>
          </w:p>
        </w:tc>
        <w:tc>
          <w:tcPr>
            <w:tcW w:w="73" w:type="pct"/>
          </w:tcPr>
          <w:p w:rsidR="00E65410" w:rsidRPr="00C27847" w:rsidRDefault="00E65410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</w:tcPr>
          <w:p w:rsidR="00E65410" w:rsidRPr="00C27847" w:rsidRDefault="00E65410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6" w:type="pct"/>
          </w:tcPr>
          <w:p w:rsidR="00E65410" w:rsidRPr="00C27847" w:rsidRDefault="00E65410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E65410" w:rsidRPr="00C27847" w:rsidRDefault="00E65410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E65410" w:rsidRPr="00C27847" w:rsidRDefault="00E65410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E65410" w:rsidRPr="00C27847" w:rsidRDefault="00E65410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E65410" w:rsidRPr="00C27847" w:rsidRDefault="00E65410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E65410" w:rsidRPr="00C27847" w:rsidRDefault="00E65410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E65410" w:rsidRPr="00C27847" w:rsidRDefault="00E65410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E65410" w:rsidRPr="00C27847" w:rsidRDefault="00E65410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1" w:type="pct"/>
            <w:tcBorders>
              <w:right w:val="single" w:sz="12" w:space="0" w:color="auto"/>
            </w:tcBorders>
          </w:tcPr>
          <w:p w:rsidR="00E65410" w:rsidRPr="00C27847" w:rsidRDefault="00E65410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5" w:type="pct"/>
            <w:tcBorders>
              <w:left w:val="single" w:sz="12" w:space="0" w:color="auto"/>
            </w:tcBorders>
            <w:vAlign w:val="bottom"/>
          </w:tcPr>
          <w:p w:rsidR="00E65410" w:rsidRPr="00E65410" w:rsidRDefault="0095403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71" w:type="pct"/>
            <w:vAlign w:val="bottom"/>
          </w:tcPr>
          <w:p w:rsidR="00E65410" w:rsidRPr="00E65410" w:rsidRDefault="0095403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71" w:type="pct"/>
            <w:vAlign w:val="bottom"/>
          </w:tcPr>
          <w:p w:rsidR="00E65410" w:rsidRPr="00E65410" w:rsidRDefault="00954033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7</w:t>
            </w:r>
          </w:p>
        </w:tc>
        <w:tc>
          <w:tcPr>
            <w:tcW w:w="171" w:type="pct"/>
            <w:vAlign w:val="bottom"/>
          </w:tcPr>
          <w:p w:rsidR="00E65410" w:rsidRPr="00E65410" w:rsidRDefault="00954033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vAlign w:val="bottom"/>
          </w:tcPr>
          <w:p w:rsidR="00E65410" w:rsidRPr="00E65410" w:rsidRDefault="00954033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128" w:type="pct"/>
            <w:vAlign w:val="bottom"/>
          </w:tcPr>
          <w:p w:rsidR="00E65410" w:rsidRPr="00E65410" w:rsidRDefault="0095403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vAlign w:val="bottom"/>
          </w:tcPr>
          <w:p w:rsidR="00E65410" w:rsidRPr="00E65410" w:rsidRDefault="00E6541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65410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130" w:type="pct"/>
            <w:vAlign w:val="bottom"/>
          </w:tcPr>
          <w:p w:rsidR="00E65410" w:rsidRPr="00E65410" w:rsidRDefault="00954033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vAlign w:val="bottom"/>
          </w:tcPr>
          <w:p w:rsidR="00E65410" w:rsidRPr="00E65410" w:rsidRDefault="00E6541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65410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vAlign w:val="bottom"/>
          </w:tcPr>
          <w:p w:rsidR="00E65410" w:rsidRPr="00E65410" w:rsidRDefault="00E6541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65410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42" w:type="pct"/>
            <w:tcBorders>
              <w:right w:val="single" w:sz="12" w:space="0" w:color="auto"/>
            </w:tcBorders>
          </w:tcPr>
          <w:p w:rsidR="00E65410" w:rsidRPr="00C27847" w:rsidRDefault="00954033" w:rsidP="0057484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5</w:t>
            </w:r>
          </w:p>
          <w:p w:rsidR="00E65410" w:rsidRPr="00C27847" w:rsidRDefault="00E65410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  <w:tcBorders>
              <w:left w:val="single" w:sz="12" w:space="0" w:color="auto"/>
            </w:tcBorders>
            <w:vAlign w:val="bottom"/>
          </w:tcPr>
          <w:p w:rsidR="00E65410" w:rsidRPr="00A36CEE" w:rsidRDefault="00E65410">
            <w:pPr>
              <w:jc w:val="center"/>
              <w:rPr>
                <w:bCs/>
                <w:sz w:val="16"/>
                <w:szCs w:val="16"/>
              </w:rPr>
            </w:pPr>
            <w:r w:rsidRPr="00A36CEE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171" w:type="pct"/>
            <w:vAlign w:val="bottom"/>
          </w:tcPr>
          <w:p w:rsidR="00E65410" w:rsidRPr="00A36CEE" w:rsidRDefault="00E65410">
            <w:pPr>
              <w:jc w:val="center"/>
              <w:rPr>
                <w:bCs/>
                <w:sz w:val="16"/>
                <w:szCs w:val="16"/>
              </w:rPr>
            </w:pPr>
            <w:r w:rsidRPr="00A36CEE">
              <w:rPr>
                <w:bCs/>
                <w:sz w:val="16"/>
                <w:szCs w:val="16"/>
              </w:rPr>
              <w:t>82</w:t>
            </w:r>
          </w:p>
        </w:tc>
        <w:tc>
          <w:tcPr>
            <w:tcW w:w="194" w:type="pct"/>
            <w:vAlign w:val="bottom"/>
          </w:tcPr>
          <w:p w:rsidR="00E65410" w:rsidRPr="00A36CEE" w:rsidRDefault="00E65410">
            <w:pPr>
              <w:jc w:val="center"/>
              <w:rPr>
                <w:bCs/>
                <w:sz w:val="16"/>
                <w:szCs w:val="16"/>
              </w:rPr>
            </w:pPr>
            <w:r w:rsidRPr="00A36CEE">
              <w:rPr>
                <w:bCs/>
                <w:sz w:val="16"/>
                <w:szCs w:val="16"/>
              </w:rPr>
              <w:t>74</w:t>
            </w:r>
          </w:p>
        </w:tc>
        <w:tc>
          <w:tcPr>
            <w:tcW w:w="191" w:type="pct"/>
            <w:vAlign w:val="bottom"/>
          </w:tcPr>
          <w:p w:rsidR="00E65410" w:rsidRPr="00A36CEE" w:rsidRDefault="00E65410">
            <w:pPr>
              <w:jc w:val="center"/>
              <w:rPr>
                <w:bCs/>
                <w:sz w:val="16"/>
                <w:szCs w:val="16"/>
              </w:rPr>
            </w:pPr>
            <w:r w:rsidRPr="00A36CEE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40" w:type="pct"/>
            <w:vAlign w:val="bottom"/>
          </w:tcPr>
          <w:p w:rsidR="00E65410" w:rsidRPr="00A36CEE" w:rsidRDefault="00E65410">
            <w:pPr>
              <w:jc w:val="center"/>
              <w:rPr>
                <w:bCs/>
                <w:sz w:val="16"/>
                <w:szCs w:val="16"/>
              </w:rPr>
            </w:pPr>
            <w:r w:rsidRPr="00A36CEE"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121" w:type="pct"/>
            <w:vAlign w:val="bottom"/>
          </w:tcPr>
          <w:p w:rsidR="00E65410" w:rsidRPr="00A36CEE" w:rsidRDefault="00E65410">
            <w:pPr>
              <w:jc w:val="center"/>
              <w:rPr>
                <w:bCs/>
                <w:sz w:val="16"/>
                <w:szCs w:val="16"/>
              </w:rPr>
            </w:pPr>
            <w:r w:rsidRPr="00A36CEE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138" w:type="pct"/>
            <w:vAlign w:val="bottom"/>
          </w:tcPr>
          <w:p w:rsidR="00E65410" w:rsidRPr="00A36CEE" w:rsidRDefault="00E65410">
            <w:pPr>
              <w:jc w:val="center"/>
              <w:rPr>
                <w:bCs/>
                <w:sz w:val="16"/>
                <w:szCs w:val="16"/>
              </w:rPr>
            </w:pPr>
            <w:r w:rsidRPr="00A36CEE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171" w:type="pct"/>
            <w:vAlign w:val="bottom"/>
          </w:tcPr>
          <w:p w:rsidR="00E65410" w:rsidRPr="00A36CEE" w:rsidRDefault="00E65410">
            <w:pPr>
              <w:jc w:val="center"/>
              <w:rPr>
                <w:bCs/>
                <w:sz w:val="16"/>
                <w:szCs w:val="16"/>
              </w:rPr>
            </w:pPr>
            <w:r w:rsidRPr="00A36CEE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21" w:type="pct"/>
            <w:vAlign w:val="bottom"/>
          </w:tcPr>
          <w:p w:rsidR="00E65410" w:rsidRPr="00A36CEE" w:rsidRDefault="00E65410">
            <w:pPr>
              <w:jc w:val="center"/>
              <w:rPr>
                <w:bCs/>
                <w:sz w:val="16"/>
                <w:szCs w:val="16"/>
              </w:rPr>
            </w:pPr>
            <w:r w:rsidRPr="00A36CE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21" w:type="pct"/>
            <w:vAlign w:val="bottom"/>
          </w:tcPr>
          <w:p w:rsidR="00E65410" w:rsidRPr="00A36CEE" w:rsidRDefault="00E65410">
            <w:pPr>
              <w:jc w:val="center"/>
              <w:rPr>
                <w:bCs/>
                <w:sz w:val="16"/>
                <w:szCs w:val="16"/>
              </w:rPr>
            </w:pPr>
            <w:r w:rsidRPr="00A36CEE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84" w:type="pct"/>
          </w:tcPr>
          <w:p w:rsidR="00E65410" w:rsidRPr="00C27847" w:rsidRDefault="00E65410" w:rsidP="00E16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2</w:t>
            </w:r>
          </w:p>
        </w:tc>
      </w:tr>
      <w:tr w:rsidR="009A2D3A" w:rsidRPr="00C27847" w:rsidTr="00F0387D">
        <w:trPr>
          <w:trHeight w:val="483"/>
        </w:trPr>
        <w:tc>
          <w:tcPr>
            <w:tcW w:w="162" w:type="pct"/>
            <w:vMerge/>
            <w:textDirection w:val="btLr"/>
          </w:tcPr>
          <w:p w:rsidR="00DE6225" w:rsidRPr="00C27847" w:rsidRDefault="00DE6225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DE6225" w:rsidRPr="00C27847" w:rsidRDefault="00DE6225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Народный хор</w:t>
            </w:r>
          </w:p>
        </w:tc>
        <w:tc>
          <w:tcPr>
            <w:tcW w:w="310" w:type="pct"/>
            <w:vAlign w:val="center"/>
          </w:tcPr>
          <w:p w:rsidR="00DE6225" w:rsidRPr="00C27847" w:rsidRDefault="00DE6225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Хор, сценическое движение, народное творчество.</w:t>
            </w:r>
          </w:p>
          <w:p w:rsidR="00DE6225" w:rsidRPr="00C27847" w:rsidRDefault="00DE6225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</w:tc>
        <w:tc>
          <w:tcPr>
            <w:tcW w:w="73" w:type="pct"/>
          </w:tcPr>
          <w:p w:rsidR="00DE6225" w:rsidRPr="00C27847" w:rsidRDefault="00DE6225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</w:tcPr>
          <w:p w:rsidR="00DE6225" w:rsidRPr="00C27847" w:rsidRDefault="00DE6225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6" w:type="pct"/>
          </w:tcPr>
          <w:p w:rsidR="00DE6225" w:rsidRPr="00C27847" w:rsidRDefault="00DE6225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DE6225" w:rsidRPr="00C27847" w:rsidRDefault="00DE6225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DE6225" w:rsidRPr="00C27847" w:rsidRDefault="00DE6225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DE6225" w:rsidRPr="00C27847" w:rsidRDefault="00DE6225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DE6225" w:rsidRPr="00C27847" w:rsidRDefault="00DE6225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DE6225" w:rsidRPr="00C27847" w:rsidRDefault="00DE6225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DE6225" w:rsidRPr="00C27847" w:rsidRDefault="00DE6225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DE6225" w:rsidRPr="00C27847" w:rsidRDefault="00DE6225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1" w:type="pct"/>
            <w:tcBorders>
              <w:right w:val="single" w:sz="12" w:space="0" w:color="auto"/>
            </w:tcBorders>
          </w:tcPr>
          <w:p w:rsidR="00DE6225" w:rsidRPr="00C27847" w:rsidRDefault="00DE6225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5" w:type="pct"/>
            <w:tcBorders>
              <w:left w:val="single" w:sz="12" w:space="0" w:color="auto"/>
            </w:tcBorders>
            <w:vAlign w:val="bottom"/>
          </w:tcPr>
          <w:p w:rsidR="00DE6225" w:rsidRPr="00DE6225" w:rsidRDefault="00DE6225">
            <w:pPr>
              <w:jc w:val="right"/>
              <w:rPr>
                <w:bCs/>
                <w:sz w:val="16"/>
                <w:szCs w:val="16"/>
              </w:rPr>
            </w:pPr>
            <w:r w:rsidRPr="00DE622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vAlign w:val="bottom"/>
          </w:tcPr>
          <w:p w:rsidR="00DE6225" w:rsidRPr="00DE6225" w:rsidRDefault="00DE6225">
            <w:pPr>
              <w:jc w:val="right"/>
              <w:rPr>
                <w:bCs/>
                <w:sz w:val="16"/>
                <w:szCs w:val="16"/>
              </w:rPr>
            </w:pPr>
            <w:r w:rsidRPr="00DE622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1" w:type="pct"/>
            <w:vAlign w:val="bottom"/>
          </w:tcPr>
          <w:p w:rsidR="00DE6225" w:rsidRPr="00DE6225" w:rsidRDefault="00DE6225">
            <w:pPr>
              <w:jc w:val="right"/>
              <w:rPr>
                <w:bCs/>
                <w:sz w:val="16"/>
                <w:szCs w:val="16"/>
              </w:rPr>
            </w:pPr>
            <w:r w:rsidRPr="00DE622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1" w:type="pct"/>
            <w:vAlign w:val="bottom"/>
          </w:tcPr>
          <w:p w:rsidR="00DE6225" w:rsidRPr="00DE6225" w:rsidRDefault="00DE6225">
            <w:pPr>
              <w:jc w:val="right"/>
              <w:rPr>
                <w:bCs/>
                <w:sz w:val="16"/>
                <w:szCs w:val="16"/>
              </w:rPr>
            </w:pPr>
            <w:r w:rsidRPr="00DE622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9" w:type="pct"/>
            <w:vAlign w:val="bottom"/>
          </w:tcPr>
          <w:p w:rsidR="00DE6225" w:rsidRPr="00DE6225" w:rsidRDefault="00DE6225">
            <w:pPr>
              <w:jc w:val="right"/>
              <w:rPr>
                <w:bCs/>
                <w:sz w:val="16"/>
                <w:szCs w:val="16"/>
              </w:rPr>
            </w:pPr>
            <w:r w:rsidRPr="00DE6225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8" w:type="pct"/>
            <w:vAlign w:val="bottom"/>
          </w:tcPr>
          <w:p w:rsidR="00DE6225" w:rsidRPr="00DE6225" w:rsidRDefault="00DE6225">
            <w:pPr>
              <w:jc w:val="right"/>
              <w:rPr>
                <w:bCs/>
                <w:sz w:val="16"/>
                <w:szCs w:val="16"/>
              </w:rPr>
            </w:pPr>
            <w:r w:rsidRPr="00DE622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vAlign w:val="bottom"/>
          </w:tcPr>
          <w:p w:rsidR="00DE6225" w:rsidRPr="00DE6225" w:rsidRDefault="00DE6225">
            <w:pPr>
              <w:jc w:val="right"/>
              <w:rPr>
                <w:bCs/>
                <w:sz w:val="16"/>
                <w:szCs w:val="16"/>
              </w:rPr>
            </w:pPr>
            <w:r w:rsidRPr="00DE622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vAlign w:val="bottom"/>
          </w:tcPr>
          <w:p w:rsidR="00DE6225" w:rsidRPr="00DE6225" w:rsidRDefault="00DE6225">
            <w:pPr>
              <w:jc w:val="right"/>
              <w:rPr>
                <w:bCs/>
                <w:sz w:val="16"/>
                <w:szCs w:val="16"/>
              </w:rPr>
            </w:pPr>
            <w:r w:rsidRPr="00DE622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vAlign w:val="bottom"/>
          </w:tcPr>
          <w:p w:rsidR="00DE6225" w:rsidRPr="00DE6225" w:rsidRDefault="00DE6225">
            <w:pPr>
              <w:jc w:val="right"/>
              <w:rPr>
                <w:bCs/>
                <w:sz w:val="16"/>
                <w:szCs w:val="16"/>
              </w:rPr>
            </w:pPr>
            <w:r w:rsidRPr="00DE622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vAlign w:val="bottom"/>
          </w:tcPr>
          <w:p w:rsidR="00DE6225" w:rsidRPr="00DE6225" w:rsidRDefault="00DE6225">
            <w:pPr>
              <w:jc w:val="right"/>
              <w:rPr>
                <w:bCs/>
                <w:sz w:val="16"/>
                <w:szCs w:val="16"/>
              </w:rPr>
            </w:pPr>
            <w:r w:rsidRPr="00DE622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right w:val="single" w:sz="12" w:space="0" w:color="auto"/>
            </w:tcBorders>
          </w:tcPr>
          <w:p w:rsidR="00DE6225" w:rsidRPr="00C27847" w:rsidRDefault="00DE6225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71" w:type="pct"/>
            <w:tcBorders>
              <w:left w:val="single" w:sz="12" w:space="0" w:color="auto"/>
            </w:tcBorders>
            <w:vAlign w:val="bottom"/>
          </w:tcPr>
          <w:p w:rsidR="00DE6225" w:rsidRPr="00074CE6" w:rsidRDefault="00DE6225">
            <w:pPr>
              <w:jc w:val="right"/>
              <w:rPr>
                <w:bCs/>
                <w:sz w:val="16"/>
                <w:szCs w:val="16"/>
              </w:rPr>
            </w:pPr>
            <w:r w:rsidRPr="00074CE6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171" w:type="pct"/>
            <w:vAlign w:val="bottom"/>
          </w:tcPr>
          <w:p w:rsidR="00DE6225" w:rsidRPr="00074CE6" w:rsidRDefault="00DE6225">
            <w:pPr>
              <w:jc w:val="right"/>
              <w:rPr>
                <w:bCs/>
                <w:sz w:val="16"/>
                <w:szCs w:val="16"/>
              </w:rPr>
            </w:pPr>
            <w:r w:rsidRPr="00074CE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94" w:type="pct"/>
            <w:vAlign w:val="bottom"/>
          </w:tcPr>
          <w:p w:rsidR="00DE6225" w:rsidRPr="00074CE6" w:rsidRDefault="00DE6225">
            <w:pPr>
              <w:jc w:val="right"/>
              <w:rPr>
                <w:bCs/>
                <w:sz w:val="16"/>
                <w:szCs w:val="16"/>
              </w:rPr>
            </w:pPr>
            <w:r w:rsidRPr="00074CE6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91" w:type="pct"/>
            <w:vAlign w:val="bottom"/>
          </w:tcPr>
          <w:p w:rsidR="00DE6225" w:rsidRPr="00074CE6" w:rsidRDefault="00DE6225">
            <w:pPr>
              <w:jc w:val="right"/>
              <w:rPr>
                <w:bCs/>
                <w:sz w:val="16"/>
                <w:szCs w:val="16"/>
              </w:rPr>
            </w:pPr>
            <w:r w:rsidRPr="00074CE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40" w:type="pct"/>
            <w:vAlign w:val="bottom"/>
          </w:tcPr>
          <w:p w:rsidR="00DE6225" w:rsidRPr="00074CE6" w:rsidRDefault="00DE6225">
            <w:pPr>
              <w:jc w:val="right"/>
              <w:rPr>
                <w:bCs/>
                <w:sz w:val="16"/>
                <w:szCs w:val="16"/>
              </w:rPr>
            </w:pPr>
            <w:r w:rsidRPr="00074CE6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121" w:type="pct"/>
            <w:vAlign w:val="bottom"/>
          </w:tcPr>
          <w:p w:rsidR="00DE6225" w:rsidRPr="00074CE6" w:rsidRDefault="00DE6225">
            <w:pPr>
              <w:jc w:val="right"/>
              <w:rPr>
                <w:bCs/>
                <w:sz w:val="16"/>
                <w:szCs w:val="16"/>
              </w:rPr>
            </w:pPr>
            <w:r w:rsidRPr="00074CE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8" w:type="pct"/>
            <w:vAlign w:val="bottom"/>
          </w:tcPr>
          <w:p w:rsidR="00DE6225" w:rsidRPr="00074CE6" w:rsidRDefault="00DE6225">
            <w:pPr>
              <w:jc w:val="right"/>
              <w:rPr>
                <w:bCs/>
                <w:sz w:val="16"/>
                <w:szCs w:val="16"/>
              </w:rPr>
            </w:pPr>
            <w:r w:rsidRPr="00074CE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vAlign w:val="bottom"/>
          </w:tcPr>
          <w:p w:rsidR="00DE6225" w:rsidRPr="00074CE6" w:rsidRDefault="00DE6225">
            <w:pPr>
              <w:jc w:val="right"/>
              <w:rPr>
                <w:bCs/>
                <w:sz w:val="16"/>
                <w:szCs w:val="16"/>
              </w:rPr>
            </w:pPr>
            <w:r w:rsidRPr="00074CE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1" w:type="pct"/>
            <w:vAlign w:val="bottom"/>
          </w:tcPr>
          <w:p w:rsidR="00DE6225" w:rsidRPr="00074CE6" w:rsidRDefault="00DE6225">
            <w:pPr>
              <w:jc w:val="right"/>
              <w:rPr>
                <w:bCs/>
                <w:sz w:val="16"/>
                <w:szCs w:val="16"/>
              </w:rPr>
            </w:pPr>
            <w:r w:rsidRPr="00074CE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1" w:type="pct"/>
            <w:vAlign w:val="bottom"/>
          </w:tcPr>
          <w:p w:rsidR="00DE6225" w:rsidRPr="00074CE6" w:rsidRDefault="00DE6225">
            <w:pPr>
              <w:jc w:val="right"/>
              <w:rPr>
                <w:bCs/>
                <w:sz w:val="16"/>
                <w:szCs w:val="16"/>
              </w:rPr>
            </w:pPr>
            <w:r w:rsidRPr="00074CE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4" w:type="pct"/>
          </w:tcPr>
          <w:p w:rsidR="00DE6225" w:rsidRPr="00C27847" w:rsidRDefault="00DE6225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7</w:t>
            </w:r>
          </w:p>
        </w:tc>
      </w:tr>
      <w:tr w:rsidR="009A2D3A" w:rsidRPr="00C27847" w:rsidTr="00F0387D">
        <w:trPr>
          <w:trHeight w:val="768"/>
        </w:trPr>
        <w:tc>
          <w:tcPr>
            <w:tcW w:w="162" w:type="pct"/>
            <w:vMerge/>
            <w:textDirection w:val="btLr"/>
          </w:tcPr>
          <w:p w:rsidR="0099381E" w:rsidRPr="00C27847" w:rsidRDefault="0099381E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9381E" w:rsidRPr="00C27847" w:rsidRDefault="0099381E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Народный ансамбль</w:t>
            </w:r>
          </w:p>
        </w:tc>
        <w:tc>
          <w:tcPr>
            <w:tcW w:w="310" w:type="pct"/>
            <w:vAlign w:val="center"/>
          </w:tcPr>
          <w:p w:rsidR="0099381E" w:rsidRPr="00C27847" w:rsidRDefault="0099381E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Вокальный ансамбль, сольное пение, сценическая практика</w:t>
            </w:r>
          </w:p>
          <w:p w:rsidR="0099381E" w:rsidRPr="00C27847" w:rsidRDefault="0099381E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</w:tc>
        <w:tc>
          <w:tcPr>
            <w:tcW w:w="73" w:type="pct"/>
          </w:tcPr>
          <w:p w:rsidR="0099381E" w:rsidRPr="00C27847" w:rsidRDefault="0099381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</w:tcPr>
          <w:p w:rsidR="0099381E" w:rsidRPr="00C27847" w:rsidRDefault="0099381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6" w:type="pct"/>
          </w:tcPr>
          <w:p w:rsidR="0099381E" w:rsidRPr="00C27847" w:rsidRDefault="0099381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99381E" w:rsidRPr="00C27847" w:rsidRDefault="0099381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99381E" w:rsidRPr="00C27847" w:rsidRDefault="0099381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99381E" w:rsidRPr="00C27847" w:rsidRDefault="0099381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99381E" w:rsidRPr="00C27847" w:rsidRDefault="0099381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99381E" w:rsidRPr="00C27847" w:rsidRDefault="0099381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99381E" w:rsidRPr="00C27847" w:rsidRDefault="0099381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99381E" w:rsidRPr="00C27847" w:rsidRDefault="0099381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1" w:type="pct"/>
            <w:tcBorders>
              <w:right w:val="single" w:sz="12" w:space="0" w:color="auto"/>
            </w:tcBorders>
          </w:tcPr>
          <w:p w:rsidR="0099381E" w:rsidRPr="00C27847" w:rsidRDefault="0099381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5" w:type="pct"/>
            <w:tcBorders>
              <w:left w:val="single" w:sz="12" w:space="0" w:color="auto"/>
            </w:tcBorders>
            <w:vAlign w:val="bottom"/>
          </w:tcPr>
          <w:p w:rsidR="0099381E" w:rsidRPr="0099381E" w:rsidRDefault="0099381E">
            <w:pPr>
              <w:jc w:val="right"/>
              <w:rPr>
                <w:bCs/>
                <w:sz w:val="16"/>
                <w:szCs w:val="16"/>
              </w:rPr>
            </w:pPr>
            <w:r w:rsidRPr="0099381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1" w:type="pct"/>
            <w:vAlign w:val="bottom"/>
          </w:tcPr>
          <w:p w:rsidR="0099381E" w:rsidRPr="0099381E" w:rsidRDefault="0099381E">
            <w:pPr>
              <w:jc w:val="right"/>
              <w:rPr>
                <w:bCs/>
                <w:sz w:val="16"/>
                <w:szCs w:val="16"/>
              </w:rPr>
            </w:pPr>
            <w:r w:rsidRPr="0099381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vAlign w:val="bottom"/>
          </w:tcPr>
          <w:p w:rsidR="0099381E" w:rsidRPr="0099381E" w:rsidRDefault="0099381E">
            <w:pPr>
              <w:jc w:val="right"/>
              <w:rPr>
                <w:bCs/>
                <w:sz w:val="16"/>
                <w:szCs w:val="16"/>
              </w:rPr>
            </w:pPr>
            <w:r w:rsidRPr="0099381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vAlign w:val="bottom"/>
          </w:tcPr>
          <w:p w:rsidR="0099381E" w:rsidRPr="0099381E" w:rsidRDefault="0099381E">
            <w:pPr>
              <w:jc w:val="right"/>
              <w:rPr>
                <w:bCs/>
                <w:sz w:val="16"/>
                <w:szCs w:val="16"/>
              </w:rPr>
            </w:pPr>
            <w:r w:rsidRPr="0099381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9" w:type="pct"/>
            <w:vAlign w:val="bottom"/>
          </w:tcPr>
          <w:p w:rsidR="0099381E" w:rsidRPr="0099381E" w:rsidRDefault="0099381E">
            <w:pPr>
              <w:jc w:val="right"/>
              <w:rPr>
                <w:bCs/>
                <w:sz w:val="16"/>
                <w:szCs w:val="16"/>
              </w:rPr>
            </w:pPr>
            <w:r w:rsidRPr="0099381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vAlign w:val="bottom"/>
          </w:tcPr>
          <w:p w:rsidR="0099381E" w:rsidRPr="0099381E" w:rsidRDefault="0099381E">
            <w:pPr>
              <w:jc w:val="right"/>
              <w:rPr>
                <w:bCs/>
                <w:sz w:val="16"/>
                <w:szCs w:val="16"/>
              </w:rPr>
            </w:pPr>
            <w:r w:rsidRPr="0099381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vAlign w:val="bottom"/>
          </w:tcPr>
          <w:p w:rsidR="0099381E" w:rsidRPr="0099381E" w:rsidRDefault="0099381E">
            <w:pPr>
              <w:jc w:val="right"/>
              <w:rPr>
                <w:bCs/>
                <w:sz w:val="16"/>
                <w:szCs w:val="16"/>
              </w:rPr>
            </w:pPr>
            <w:r w:rsidRPr="0099381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vAlign w:val="bottom"/>
          </w:tcPr>
          <w:p w:rsidR="0099381E" w:rsidRPr="0099381E" w:rsidRDefault="0099381E">
            <w:pPr>
              <w:jc w:val="right"/>
              <w:rPr>
                <w:bCs/>
                <w:sz w:val="16"/>
                <w:szCs w:val="16"/>
              </w:rPr>
            </w:pPr>
            <w:r w:rsidRPr="0099381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vAlign w:val="bottom"/>
          </w:tcPr>
          <w:p w:rsidR="0099381E" w:rsidRPr="0099381E" w:rsidRDefault="0099381E">
            <w:pPr>
              <w:jc w:val="right"/>
              <w:rPr>
                <w:bCs/>
                <w:sz w:val="16"/>
                <w:szCs w:val="16"/>
              </w:rPr>
            </w:pPr>
            <w:r w:rsidRPr="0099381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vAlign w:val="bottom"/>
          </w:tcPr>
          <w:p w:rsidR="0099381E" w:rsidRPr="0099381E" w:rsidRDefault="0099381E">
            <w:pPr>
              <w:jc w:val="right"/>
              <w:rPr>
                <w:bCs/>
                <w:sz w:val="16"/>
                <w:szCs w:val="16"/>
              </w:rPr>
            </w:pPr>
            <w:r w:rsidRPr="0099381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right w:val="single" w:sz="12" w:space="0" w:color="auto"/>
            </w:tcBorders>
          </w:tcPr>
          <w:p w:rsidR="0099381E" w:rsidRPr="00C27847" w:rsidRDefault="0099381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1" w:type="pct"/>
            <w:tcBorders>
              <w:left w:val="single" w:sz="12" w:space="0" w:color="auto"/>
            </w:tcBorders>
            <w:vAlign w:val="bottom"/>
          </w:tcPr>
          <w:p w:rsidR="0099381E" w:rsidRPr="00B40C2A" w:rsidRDefault="0099381E">
            <w:pPr>
              <w:jc w:val="right"/>
              <w:rPr>
                <w:bCs/>
                <w:sz w:val="16"/>
                <w:szCs w:val="16"/>
              </w:rPr>
            </w:pPr>
            <w:r w:rsidRPr="00B40C2A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171" w:type="pct"/>
            <w:vAlign w:val="bottom"/>
          </w:tcPr>
          <w:p w:rsidR="0099381E" w:rsidRPr="00B40C2A" w:rsidRDefault="0099381E">
            <w:pPr>
              <w:jc w:val="right"/>
              <w:rPr>
                <w:bCs/>
                <w:sz w:val="16"/>
                <w:szCs w:val="16"/>
              </w:rPr>
            </w:pPr>
            <w:r w:rsidRPr="00B40C2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94" w:type="pct"/>
            <w:vAlign w:val="bottom"/>
          </w:tcPr>
          <w:p w:rsidR="0099381E" w:rsidRPr="00B40C2A" w:rsidRDefault="0099381E">
            <w:pPr>
              <w:jc w:val="right"/>
              <w:rPr>
                <w:bCs/>
                <w:sz w:val="16"/>
                <w:szCs w:val="16"/>
              </w:rPr>
            </w:pPr>
            <w:r w:rsidRPr="00B40C2A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91" w:type="pct"/>
            <w:vAlign w:val="bottom"/>
          </w:tcPr>
          <w:p w:rsidR="0099381E" w:rsidRPr="00B40C2A" w:rsidRDefault="0099381E">
            <w:pPr>
              <w:jc w:val="right"/>
              <w:rPr>
                <w:bCs/>
                <w:sz w:val="16"/>
                <w:szCs w:val="16"/>
              </w:rPr>
            </w:pPr>
            <w:r w:rsidRPr="00B40C2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40" w:type="pct"/>
            <w:vAlign w:val="bottom"/>
          </w:tcPr>
          <w:p w:rsidR="0099381E" w:rsidRPr="00B40C2A" w:rsidRDefault="0099381E">
            <w:pPr>
              <w:jc w:val="right"/>
              <w:rPr>
                <w:bCs/>
                <w:sz w:val="16"/>
                <w:szCs w:val="16"/>
              </w:rPr>
            </w:pPr>
            <w:r w:rsidRPr="00B40C2A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21" w:type="pct"/>
            <w:vAlign w:val="bottom"/>
          </w:tcPr>
          <w:p w:rsidR="0099381E" w:rsidRPr="00B40C2A" w:rsidRDefault="0099381E">
            <w:pPr>
              <w:jc w:val="right"/>
              <w:rPr>
                <w:bCs/>
                <w:sz w:val="16"/>
                <w:szCs w:val="16"/>
              </w:rPr>
            </w:pPr>
            <w:r w:rsidRPr="00B40C2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8" w:type="pct"/>
            <w:vAlign w:val="bottom"/>
          </w:tcPr>
          <w:p w:rsidR="0099381E" w:rsidRPr="00B40C2A" w:rsidRDefault="0099381E">
            <w:pPr>
              <w:jc w:val="right"/>
              <w:rPr>
                <w:bCs/>
                <w:sz w:val="16"/>
                <w:szCs w:val="16"/>
              </w:rPr>
            </w:pPr>
            <w:r w:rsidRPr="00B40C2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vAlign w:val="bottom"/>
          </w:tcPr>
          <w:p w:rsidR="0099381E" w:rsidRPr="00B40C2A" w:rsidRDefault="0099381E">
            <w:pPr>
              <w:jc w:val="right"/>
              <w:rPr>
                <w:bCs/>
                <w:sz w:val="16"/>
                <w:szCs w:val="16"/>
              </w:rPr>
            </w:pPr>
            <w:r w:rsidRPr="00B40C2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1" w:type="pct"/>
            <w:vAlign w:val="bottom"/>
          </w:tcPr>
          <w:p w:rsidR="0099381E" w:rsidRPr="00B40C2A" w:rsidRDefault="0099381E">
            <w:pPr>
              <w:jc w:val="right"/>
              <w:rPr>
                <w:bCs/>
                <w:sz w:val="16"/>
                <w:szCs w:val="16"/>
              </w:rPr>
            </w:pPr>
            <w:r w:rsidRPr="00B40C2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1" w:type="pct"/>
            <w:vAlign w:val="bottom"/>
          </w:tcPr>
          <w:p w:rsidR="0099381E" w:rsidRPr="00B40C2A" w:rsidRDefault="0099381E">
            <w:pPr>
              <w:jc w:val="right"/>
              <w:rPr>
                <w:bCs/>
                <w:sz w:val="16"/>
                <w:szCs w:val="16"/>
              </w:rPr>
            </w:pPr>
            <w:r w:rsidRPr="00B40C2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4" w:type="pct"/>
          </w:tcPr>
          <w:p w:rsidR="0099381E" w:rsidRPr="00C27847" w:rsidRDefault="0099381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9</w:t>
            </w:r>
          </w:p>
        </w:tc>
      </w:tr>
      <w:tr w:rsidR="009A2D3A" w:rsidRPr="00C27847" w:rsidTr="00F0387D">
        <w:trPr>
          <w:trHeight w:val="511"/>
        </w:trPr>
        <w:tc>
          <w:tcPr>
            <w:tcW w:w="162" w:type="pct"/>
            <w:vMerge/>
            <w:textDirection w:val="btLr"/>
          </w:tcPr>
          <w:p w:rsidR="00DE335F" w:rsidRPr="00C27847" w:rsidRDefault="00DE335F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DE335F" w:rsidRPr="00C27847" w:rsidRDefault="00DE335F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Эстрадный ансамбль</w:t>
            </w:r>
          </w:p>
        </w:tc>
        <w:tc>
          <w:tcPr>
            <w:tcW w:w="310" w:type="pct"/>
            <w:vAlign w:val="center"/>
          </w:tcPr>
          <w:p w:rsidR="00DE335F" w:rsidRPr="00C27847" w:rsidRDefault="00DE335F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Эстрадный ансамбль, сценическое движение, сценическая практика</w:t>
            </w:r>
          </w:p>
          <w:p w:rsidR="00DE335F" w:rsidRPr="00C27847" w:rsidRDefault="00DE335F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</w:tc>
        <w:tc>
          <w:tcPr>
            <w:tcW w:w="73" w:type="pct"/>
          </w:tcPr>
          <w:p w:rsidR="00DE335F" w:rsidRPr="00C27847" w:rsidRDefault="00DE335F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</w:tcPr>
          <w:p w:rsidR="00DE335F" w:rsidRPr="00C27847" w:rsidRDefault="00DE335F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6" w:type="pct"/>
          </w:tcPr>
          <w:p w:rsidR="00DE335F" w:rsidRPr="00C27847" w:rsidRDefault="00DE335F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DE335F" w:rsidRPr="00C27847" w:rsidRDefault="00DE335F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DE335F" w:rsidRPr="00C27847" w:rsidRDefault="00DE335F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DE335F" w:rsidRPr="00C27847" w:rsidRDefault="00DE335F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DE335F" w:rsidRPr="00C27847" w:rsidRDefault="00DE335F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DE335F" w:rsidRPr="00C27847" w:rsidRDefault="00DE335F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DE335F" w:rsidRPr="00C27847" w:rsidRDefault="00DE335F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DE335F" w:rsidRPr="00C27847" w:rsidRDefault="00DE335F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1" w:type="pct"/>
            <w:tcBorders>
              <w:right w:val="single" w:sz="12" w:space="0" w:color="auto"/>
            </w:tcBorders>
          </w:tcPr>
          <w:p w:rsidR="00DE335F" w:rsidRPr="00C27847" w:rsidRDefault="00DE335F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left w:val="single" w:sz="12" w:space="0" w:color="auto"/>
            </w:tcBorders>
            <w:vAlign w:val="bottom"/>
          </w:tcPr>
          <w:p w:rsidR="00DE335F" w:rsidRPr="00DE335F" w:rsidRDefault="00DE335F">
            <w:pPr>
              <w:jc w:val="right"/>
              <w:rPr>
                <w:bCs/>
                <w:sz w:val="16"/>
                <w:szCs w:val="16"/>
              </w:rPr>
            </w:pPr>
            <w:r w:rsidRPr="00DE335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1" w:type="pct"/>
            <w:vAlign w:val="bottom"/>
          </w:tcPr>
          <w:p w:rsidR="00DE335F" w:rsidRPr="00DE335F" w:rsidRDefault="00DE335F">
            <w:pPr>
              <w:jc w:val="right"/>
              <w:rPr>
                <w:bCs/>
                <w:sz w:val="16"/>
                <w:szCs w:val="16"/>
              </w:rPr>
            </w:pPr>
            <w:r w:rsidRPr="00DE335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1" w:type="pct"/>
            <w:vAlign w:val="bottom"/>
          </w:tcPr>
          <w:p w:rsidR="00DE335F" w:rsidRPr="00DE335F" w:rsidRDefault="00DE335F">
            <w:pPr>
              <w:jc w:val="right"/>
              <w:rPr>
                <w:bCs/>
                <w:sz w:val="16"/>
                <w:szCs w:val="16"/>
              </w:rPr>
            </w:pPr>
            <w:r w:rsidRPr="00DE335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vAlign w:val="bottom"/>
          </w:tcPr>
          <w:p w:rsidR="00DE335F" w:rsidRPr="00DE335F" w:rsidRDefault="00DE335F">
            <w:pPr>
              <w:jc w:val="right"/>
              <w:rPr>
                <w:bCs/>
                <w:sz w:val="16"/>
                <w:szCs w:val="16"/>
              </w:rPr>
            </w:pPr>
            <w:r w:rsidRPr="00DE335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vAlign w:val="bottom"/>
          </w:tcPr>
          <w:p w:rsidR="00DE335F" w:rsidRPr="00DE335F" w:rsidRDefault="00DE335F">
            <w:pPr>
              <w:jc w:val="right"/>
              <w:rPr>
                <w:bCs/>
                <w:sz w:val="16"/>
                <w:szCs w:val="16"/>
              </w:rPr>
            </w:pPr>
            <w:r w:rsidRPr="00DE335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vAlign w:val="bottom"/>
          </w:tcPr>
          <w:p w:rsidR="00DE335F" w:rsidRPr="00DE335F" w:rsidRDefault="00DE335F">
            <w:pPr>
              <w:jc w:val="right"/>
              <w:rPr>
                <w:bCs/>
                <w:sz w:val="16"/>
                <w:szCs w:val="16"/>
              </w:rPr>
            </w:pPr>
            <w:r w:rsidRPr="00DE335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vAlign w:val="bottom"/>
          </w:tcPr>
          <w:p w:rsidR="00DE335F" w:rsidRPr="00DE335F" w:rsidRDefault="00DE335F">
            <w:pPr>
              <w:jc w:val="right"/>
              <w:rPr>
                <w:bCs/>
                <w:sz w:val="16"/>
                <w:szCs w:val="16"/>
              </w:rPr>
            </w:pPr>
            <w:r w:rsidRPr="00DE335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vAlign w:val="bottom"/>
          </w:tcPr>
          <w:p w:rsidR="00DE335F" w:rsidRPr="00DE335F" w:rsidRDefault="00DE335F">
            <w:pPr>
              <w:jc w:val="right"/>
              <w:rPr>
                <w:bCs/>
                <w:sz w:val="16"/>
                <w:szCs w:val="16"/>
              </w:rPr>
            </w:pPr>
            <w:r w:rsidRPr="00DE335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vAlign w:val="bottom"/>
          </w:tcPr>
          <w:p w:rsidR="00DE335F" w:rsidRPr="00DE335F" w:rsidRDefault="00DE335F">
            <w:pPr>
              <w:jc w:val="right"/>
              <w:rPr>
                <w:bCs/>
                <w:sz w:val="16"/>
                <w:szCs w:val="16"/>
              </w:rPr>
            </w:pPr>
            <w:r w:rsidRPr="00DE335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vAlign w:val="bottom"/>
          </w:tcPr>
          <w:p w:rsidR="00DE335F" w:rsidRPr="00DE335F" w:rsidRDefault="00DE335F">
            <w:pPr>
              <w:jc w:val="right"/>
              <w:rPr>
                <w:bCs/>
                <w:sz w:val="16"/>
                <w:szCs w:val="16"/>
              </w:rPr>
            </w:pPr>
            <w:r w:rsidRPr="00DE335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right w:val="single" w:sz="12" w:space="0" w:color="auto"/>
            </w:tcBorders>
          </w:tcPr>
          <w:p w:rsidR="00DE335F" w:rsidRPr="00C27847" w:rsidRDefault="00DE335F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1" w:type="pct"/>
            <w:tcBorders>
              <w:left w:val="single" w:sz="12" w:space="0" w:color="auto"/>
            </w:tcBorders>
            <w:vAlign w:val="bottom"/>
          </w:tcPr>
          <w:p w:rsidR="00DE335F" w:rsidRPr="00FD4F68" w:rsidRDefault="00DE335F">
            <w:pPr>
              <w:jc w:val="right"/>
              <w:rPr>
                <w:bCs/>
                <w:sz w:val="16"/>
                <w:szCs w:val="16"/>
              </w:rPr>
            </w:pPr>
            <w:r w:rsidRPr="00FD4F6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71" w:type="pct"/>
            <w:vAlign w:val="bottom"/>
          </w:tcPr>
          <w:p w:rsidR="00DE335F" w:rsidRPr="00FD4F68" w:rsidRDefault="00DE335F">
            <w:pPr>
              <w:jc w:val="right"/>
              <w:rPr>
                <w:bCs/>
                <w:sz w:val="16"/>
                <w:szCs w:val="16"/>
              </w:rPr>
            </w:pPr>
            <w:r w:rsidRPr="00FD4F68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94" w:type="pct"/>
            <w:vAlign w:val="bottom"/>
          </w:tcPr>
          <w:p w:rsidR="00DE335F" w:rsidRPr="00FD4F68" w:rsidRDefault="00DE335F">
            <w:pPr>
              <w:jc w:val="right"/>
              <w:rPr>
                <w:bCs/>
                <w:sz w:val="16"/>
                <w:szCs w:val="16"/>
              </w:rPr>
            </w:pPr>
            <w:r w:rsidRPr="00FD4F6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91" w:type="pct"/>
            <w:vAlign w:val="bottom"/>
          </w:tcPr>
          <w:p w:rsidR="00DE335F" w:rsidRPr="00FD4F68" w:rsidRDefault="00DE335F">
            <w:pPr>
              <w:jc w:val="right"/>
              <w:rPr>
                <w:bCs/>
                <w:sz w:val="16"/>
                <w:szCs w:val="16"/>
              </w:rPr>
            </w:pPr>
            <w:r w:rsidRPr="00FD4F6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0" w:type="pct"/>
            <w:vAlign w:val="bottom"/>
          </w:tcPr>
          <w:p w:rsidR="00DE335F" w:rsidRPr="00FD4F68" w:rsidRDefault="00DE335F">
            <w:pPr>
              <w:jc w:val="right"/>
              <w:rPr>
                <w:bCs/>
                <w:sz w:val="16"/>
                <w:szCs w:val="16"/>
              </w:rPr>
            </w:pPr>
            <w:r w:rsidRPr="00FD4F68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21" w:type="pct"/>
            <w:vAlign w:val="bottom"/>
          </w:tcPr>
          <w:p w:rsidR="00DE335F" w:rsidRPr="00FD4F68" w:rsidRDefault="00DE335F">
            <w:pPr>
              <w:jc w:val="right"/>
              <w:rPr>
                <w:bCs/>
                <w:sz w:val="16"/>
                <w:szCs w:val="16"/>
              </w:rPr>
            </w:pPr>
            <w:r w:rsidRPr="00FD4F6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vAlign w:val="bottom"/>
          </w:tcPr>
          <w:p w:rsidR="00DE335F" w:rsidRPr="00FD4F68" w:rsidRDefault="00DE335F">
            <w:pPr>
              <w:jc w:val="right"/>
              <w:rPr>
                <w:bCs/>
                <w:sz w:val="16"/>
                <w:szCs w:val="16"/>
              </w:rPr>
            </w:pPr>
            <w:r w:rsidRPr="00FD4F6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vAlign w:val="bottom"/>
          </w:tcPr>
          <w:p w:rsidR="00DE335F" w:rsidRPr="00FD4F68" w:rsidRDefault="00DE335F">
            <w:pPr>
              <w:jc w:val="right"/>
              <w:rPr>
                <w:bCs/>
                <w:sz w:val="16"/>
                <w:szCs w:val="16"/>
              </w:rPr>
            </w:pPr>
            <w:r w:rsidRPr="00FD4F6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1" w:type="pct"/>
            <w:vAlign w:val="bottom"/>
          </w:tcPr>
          <w:p w:rsidR="00DE335F" w:rsidRPr="00FD4F68" w:rsidRDefault="00DE335F">
            <w:pPr>
              <w:jc w:val="right"/>
              <w:rPr>
                <w:bCs/>
                <w:sz w:val="16"/>
                <w:szCs w:val="16"/>
              </w:rPr>
            </w:pPr>
            <w:r w:rsidRPr="00FD4F6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1" w:type="pct"/>
            <w:vAlign w:val="bottom"/>
          </w:tcPr>
          <w:p w:rsidR="00DE335F" w:rsidRPr="00FD4F68" w:rsidRDefault="00DE335F">
            <w:pPr>
              <w:jc w:val="right"/>
              <w:rPr>
                <w:bCs/>
                <w:sz w:val="16"/>
                <w:szCs w:val="16"/>
              </w:rPr>
            </w:pPr>
            <w:r w:rsidRPr="00FD4F6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</w:tcPr>
          <w:p w:rsidR="00DE335F" w:rsidRPr="00C27847" w:rsidRDefault="00DE335F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7</w:t>
            </w:r>
          </w:p>
        </w:tc>
      </w:tr>
      <w:tr w:rsidR="009A2D3A" w:rsidRPr="00C27847" w:rsidTr="00F0387D">
        <w:trPr>
          <w:trHeight w:val="483"/>
        </w:trPr>
        <w:tc>
          <w:tcPr>
            <w:tcW w:w="162" w:type="pct"/>
            <w:vMerge/>
            <w:textDirection w:val="btLr"/>
          </w:tcPr>
          <w:p w:rsidR="00B71CFB" w:rsidRPr="00C27847" w:rsidRDefault="00B71CFB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B71CFB" w:rsidRPr="00C27847" w:rsidRDefault="00B71CFB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Эстрадный вокал</w:t>
            </w:r>
          </w:p>
        </w:tc>
        <w:tc>
          <w:tcPr>
            <w:tcW w:w="310" w:type="pct"/>
            <w:vAlign w:val="center"/>
          </w:tcPr>
          <w:p w:rsidR="00B71CFB" w:rsidRPr="00C27847" w:rsidRDefault="00B71CFB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Вокал эстрадный, сценическая практика</w:t>
            </w:r>
          </w:p>
          <w:p w:rsidR="00B71CFB" w:rsidRPr="00C27847" w:rsidRDefault="00B71CFB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(индивид</w:t>
            </w:r>
            <w:proofErr w:type="gramStart"/>
            <w:r w:rsidRPr="00C27847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.</w:t>
            </w:r>
            <w:proofErr w:type="gramEnd"/>
            <w:r w:rsidRPr="00C27847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C27847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з</w:t>
            </w:r>
            <w:proofErr w:type="gramEnd"/>
            <w:r w:rsidRPr="00C27847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анятия)</w:t>
            </w:r>
          </w:p>
          <w:p w:rsidR="00B71CFB" w:rsidRPr="00C27847" w:rsidRDefault="00B71CFB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</w:tc>
        <w:tc>
          <w:tcPr>
            <w:tcW w:w="73" w:type="pct"/>
          </w:tcPr>
          <w:p w:rsidR="00B71CFB" w:rsidRPr="00C27847" w:rsidRDefault="00B71CFB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</w:tcPr>
          <w:p w:rsidR="00B71CFB" w:rsidRPr="00C27847" w:rsidRDefault="00B71CFB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6" w:type="pct"/>
          </w:tcPr>
          <w:p w:rsidR="00B71CFB" w:rsidRPr="00C27847" w:rsidRDefault="00B71CFB">
            <w:pPr>
              <w:rPr>
                <w:sz w:val="12"/>
                <w:szCs w:val="12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B71CFB" w:rsidRPr="00C27847" w:rsidRDefault="00B71CFB">
            <w:pPr>
              <w:rPr>
                <w:sz w:val="12"/>
                <w:szCs w:val="12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B71CFB" w:rsidRPr="00C27847" w:rsidRDefault="00B71CFB">
            <w:pPr>
              <w:rPr>
                <w:sz w:val="12"/>
                <w:szCs w:val="12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B71CFB" w:rsidRPr="00C27847" w:rsidRDefault="00B71CFB">
            <w:pPr>
              <w:rPr>
                <w:sz w:val="12"/>
                <w:szCs w:val="12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B71CFB" w:rsidRPr="00C27847" w:rsidRDefault="00B71CFB">
            <w:pPr>
              <w:rPr>
                <w:sz w:val="12"/>
                <w:szCs w:val="12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B71CFB" w:rsidRPr="00C27847" w:rsidRDefault="00B71CFB">
            <w:pPr>
              <w:rPr>
                <w:sz w:val="12"/>
                <w:szCs w:val="12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B71CFB" w:rsidRPr="00C27847" w:rsidRDefault="00B71CFB">
            <w:pPr>
              <w:rPr>
                <w:sz w:val="12"/>
                <w:szCs w:val="12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B71CFB" w:rsidRPr="00C27847" w:rsidRDefault="00B71CFB">
            <w:pPr>
              <w:rPr>
                <w:sz w:val="12"/>
                <w:szCs w:val="12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1" w:type="pct"/>
            <w:tcBorders>
              <w:right w:val="single" w:sz="12" w:space="0" w:color="auto"/>
            </w:tcBorders>
          </w:tcPr>
          <w:p w:rsidR="00B71CFB" w:rsidRPr="00C27847" w:rsidRDefault="00B71CFB">
            <w:pPr>
              <w:rPr>
                <w:sz w:val="12"/>
                <w:szCs w:val="12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5" w:type="pct"/>
            <w:tcBorders>
              <w:left w:val="single" w:sz="12" w:space="0" w:color="auto"/>
            </w:tcBorders>
            <w:vAlign w:val="bottom"/>
          </w:tcPr>
          <w:p w:rsidR="00B71CFB" w:rsidRPr="00B71CFB" w:rsidRDefault="00B71CFB">
            <w:pPr>
              <w:jc w:val="right"/>
              <w:rPr>
                <w:bCs/>
                <w:sz w:val="16"/>
                <w:szCs w:val="16"/>
              </w:rPr>
            </w:pPr>
            <w:r w:rsidRPr="00B71CF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vAlign w:val="bottom"/>
          </w:tcPr>
          <w:p w:rsidR="00B71CFB" w:rsidRPr="00B71CFB" w:rsidRDefault="00B71CFB">
            <w:pPr>
              <w:jc w:val="right"/>
              <w:rPr>
                <w:bCs/>
                <w:sz w:val="16"/>
                <w:szCs w:val="16"/>
              </w:rPr>
            </w:pPr>
            <w:r w:rsidRPr="00B71CF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vAlign w:val="bottom"/>
          </w:tcPr>
          <w:p w:rsidR="00B71CFB" w:rsidRPr="00B71CFB" w:rsidRDefault="00B71CFB">
            <w:pPr>
              <w:jc w:val="right"/>
              <w:rPr>
                <w:bCs/>
                <w:sz w:val="16"/>
                <w:szCs w:val="16"/>
              </w:rPr>
            </w:pPr>
            <w:r w:rsidRPr="00B71CF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71" w:type="pct"/>
            <w:vAlign w:val="bottom"/>
          </w:tcPr>
          <w:p w:rsidR="00B71CFB" w:rsidRPr="00B71CFB" w:rsidRDefault="00B71CFB">
            <w:pPr>
              <w:jc w:val="right"/>
              <w:rPr>
                <w:bCs/>
                <w:sz w:val="16"/>
                <w:szCs w:val="16"/>
              </w:rPr>
            </w:pPr>
            <w:r w:rsidRPr="00B71CF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vAlign w:val="bottom"/>
          </w:tcPr>
          <w:p w:rsidR="00B71CFB" w:rsidRPr="00B71CFB" w:rsidRDefault="00B71CFB">
            <w:pPr>
              <w:jc w:val="right"/>
              <w:rPr>
                <w:bCs/>
                <w:sz w:val="16"/>
                <w:szCs w:val="16"/>
              </w:rPr>
            </w:pPr>
            <w:r w:rsidRPr="00B71CF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vAlign w:val="bottom"/>
          </w:tcPr>
          <w:p w:rsidR="00B71CFB" w:rsidRPr="00B71CFB" w:rsidRDefault="00B71CFB">
            <w:pPr>
              <w:jc w:val="right"/>
              <w:rPr>
                <w:bCs/>
                <w:sz w:val="16"/>
                <w:szCs w:val="16"/>
              </w:rPr>
            </w:pPr>
            <w:r w:rsidRPr="00B71CF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vAlign w:val="bottom"/>
          </w:tcPr>
          <w:p w:rsidR="00B71CFB" w:rsidRPr="00B71CFB" w:rsidRDefault="00B71CFB">
            <w:pPr>
              <w:jc w:val="right"/>
              <w:rPr>
                <w:bCs/>
                <w:sz w:val="16"/>
                <w:szCs w:val="16"/>
              </w:rPr>
            </w:pPr>
            <w:r w:rsidRPr="00B71CF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30" w:type="pct"/>
            <w:vAlign w:val="bottom"/>
          </w:tcPr>
          <w:p w:rsidR="00B71CFB" w:rsidRPr="00B71CFB" w:rsidRDefault="00B71CFB">
            <w:pPr>
              <w:jc w:val="right"/>
              <w:rPr>
                <w:bCs/>
                <w:sz w:val="16"/>
                <w:szCs w:val="16"/>
              </w:rPr>
            </w:pPr>
            <w:r w:rsidRPr="00B71CF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vAlign w:val="bottom"/>
          </w:tcPr>
          <w:p w:rsidR="00B71CFB" w:rsidRPr="00B71CFB" w:rsidRDefault="00B71CFB">
            <w:pPr>
              <w:jc w:val="right"/>
              <w:rPr>
                <w:bCs/>
                <w:sz w:val="16"/>
                <w:szCs w:val="16"/>
              </w:rPr>
            </w:pPr>
            <w:r w:rsidRPr="00B71CF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vAlign w:val="bottom"/>
          </w:tcPr>
          <w:p w:rsidR="00B71CFB" w:rsidRPr="00B71CFB" w:rsidRDefault="00B71CFB">
            <w:pPr>
              <w:jc w:val="right"/>
              <w:rPr>
                <w:bCs/>
                <w:sz w:val="16"/>
                <w:szCs w:val="16"/>
              </w:rPr>
            </w:pPr>
            <w:r w:rsidRPr="00B71CF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right w:val="single" w:sz="12" w:space="0" w:color="auto"/>
            </w:tcBorders>
          </w:tcPr>
          <w:p w:rsidR="00B71CFB" w:rsidRPr="00C27847" w:rsidRDefault="00B71CFB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1" w:type="pct"/>
            <w:tcBorders>
              <w:left w:val="single" w:sz="12" w:space="0" w:color="auto"/>
            </w:tcBorders>
            <w:vAlign w:val="bottom"/>
          </w:tcPr>
          <w:p w:rsidR="00B71CFB" w:rsidRPr="009408B4" w:rsidRDefault="00B71CFB">
            <w:pPr>
              <w:jc w:val="right"/>
              <w:rPr>
                <w:bCs/>
                <w:sz w:val="16"/>
                <w:szCs w:val="16"/>
              </w:rPr>
            </w:pPr>
            <w:r w:rsidRPr="009408B4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71" w:type="pct"/>
            <w:vAlign w:val="bottom"/>
          </w:tcPr>
          <w:p w:rsidR="00B71CFB" w:rsidRPr="009408B4" w:rsidRDefault="00B71CFB">
            <w:pPr>
              <w:jc w:val="right"/>
              <w:rPr>
                <w:bCs/>
                <w:sz w:val="16"/>
                <w:szCs w:val="16"/>
              </w:rPr>
            </w:pPr>
            <w:r w:rsidRPr="009408B4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94" w:type="pct"/>
            <w:vAlign w:val="bottom"/>
          </w:tcPr>
          <w:p w:rsidR="00B71CFB" w:rsidRPr="009408B4" w:rsidRDefault="00B71CFB">
            <w:pPr>
              <w:jc w:val="right"/>
              <w:rPr>
                <w:bCs/>
                <w:sz w:val="16"/>
                <w:szCs w:val="16"/>
              </w:rPr>
            </w:pPr>
            <w:r w:rsidRPr="009408B4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191" w:type="pct"/>
            <w:vAlign w:val="bottom"/>
          </w:tcPr>
          <w:p w:rsidR="00B71CFB" w:rsidRPr="009408B4" w:rsidRDefault="00B71CFB">
            <w:pPr>
              <w:jc w:val="right"/>
              <w:rPr>
                <w:bCs/>
                <w:sz w:val="16"/>
                <w:szCs w:val="16"/>
              </w:rPr>
            </w:pPr>
            <w:r w:rsidRPr="009408B4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40" w:type="pct"/>
            <w:vAlign w:val="bottom"/>
          </w:tcPr>
          <w:p w:rsidR="00B71CFB" w:rsidRPr="009408B4" w:rsidRDefault="00B71CFB">
            <w:pPr>
              <w:jc w:val="right"/>
              <w:rPr>
                <w:bCs/>
                <w:sz w:val="16"/>
                <w:szCs w:val="16"/>
              </w:rPr>
            </w:pPr>
            <w:r w:rsidRPr="009408B4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21" w:type="pct"/>
            <w:vAlign w:val="bottom"/>
          </w:tcPr>
          <w:p w:rsidR="00B71CFB" w:rsidRPr="009408B4" w:rsidRDefault="00B71CFB">
            <w:pPr>
              <w:jc w:val="right"/>
              <w:rPr>
                <w:bCs/>
                <w:sz w:val="16"/>
                <w:szCs w:val="16"/>
              </w:rPr>
            </w:pPr>
            <w:r w:rsidRPr="009408B4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38" w:type="pct"/>
            <w:vAlign w:val="bottom"/>
          </w:tcPr>
          <w:p w:rsidR="00B71CFB" w:rsidRPr="009408B4" w:rsidRDefault="00B71CFB">
            <w:pPr>
              <w:jc w:val="right"/>
              <w:rPr>
                <w:bCs/>
                <w:sz w:val="16"/>
                <w:szCs w:val="16"/>
              </w:rPr>
            </w:pPr>
            <w:r w:rsidRPr="009408B4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71" w:type="pct"/>
            <w:vAlign w:val="bottom"/>
          </w:tcPr>
          <w:p w:rsidR="00B71CFB" w:rsidRPr="009408B4" w:rsidRDefault="00B71CFB">
            <w:pPr>
              <w:jc w:val="right"/>
              <w:rPr>
                <w:bCs/>
                <w:sz w:val="16"/>
                <w:szCs w:val="16"/>
              </w:rPr>
            </w:pPr>
            <w:r w:rsidRPr="009408B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1" w:type="pct"/>
            <w:vAlign w:val="bottom"/>
          </w:tcPr>
          <w:p w:rsidR="00B71CFB" w:rsidRPr="009408B4" w:rsidRDefault="00B71CFB">
            <w:pPr>
              <w:jc w:val="right"/>
              <w:rPr>
                <w:bCs/>
                <w:sz w:val="16"/>
                <w:szCs w:val="16"/>
              </w:rPr>
            </w:pPr>
            <w:r w:rsidRPr="009408B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1" w:type="pct"/>
            <w:vAlign w:val="bottom"/>
          </w:tcPr>
          <w:p w:rsidR="00B71CFB" w:rsidRPr="009408B4" w:rsidRDefault="00B71CFB">
            <w:pPr>
              <w:jc w:val="right"/>
              <w:rPr>
                <w:bCs/>
                <w:sz w:val="16"/>
                <w:szCs w:val="16"/>
              </w:rPr>
            </w:pPr>
            <w:r w:rsidRPr="009408B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B71CFB" w:rsidRPr="00C27847" w:rsidRDefault="00B71CFB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0</w:t>
            </w:r>
          </w:p>
        </w:tc>
      </w:tr>
      <w:tr w:rsidR="009A2D3A" w:rsidRPr="00C27847" w:rsidTr="00F0387D">
        <w:trPr>
          <w:trHeight w:val="502"/>
        </w:trPr>
        <w:tc>
          <w:tcPr>
            <w:tcW w:w="162" w:type="pct"/>
            <w:vMerge/>
            <w:textDirection w:val="btLr"/>
          </w:tcPr>
          <w:p w:rsidR="00B71CFB" w:rsidRPr="00C27847" w:rsidRDefault="00B71CFB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B71CFB" w:rsidRPr="00C27847" w:rsidRDefault="00B71CFB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Ритмика</w:t>
            </w:r>
          </w:p>
        </w:tc>
        <w:tc>
          <w:tcPr>
            <w:tcW w:w="310" w:type="pct"/>
            <w:vAlign w:val="center"/>
          </w:tcPr>
          <w:p w:rsidR="00B71CFB" w:rsidRPr="00C27847" w:rsidRDefault="00B71CFB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Ритмика</w:t>
            </w:r>
          </w:p>
        </w:tc>
        <w:tc>
          <w:tcPr>
            <w:tcW w:w="73" w:type="pct"/>
          </w:tcPr>
          <w:p w:rsidR="00B71CFB" w:rsidRPr="00C27847" w:rsidRDefault="00B71CFB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</w:tcPr>
          <w:p w:rsidR="00B71CFB" w:rsidRPr="00C27847" w:rsidRDefault="00B71CFB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6" w:type="pct"/>
          </w:tcPr>
          <w:p w:rsidR="00B71CFB" w:rsidRPr="00C27847" w:rsidRDefault="00B71CFB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B71CFB" w:rsidRPr="00C27847" w:rsidRDefault="00B71CFB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B71CFB" w:rsidRPr="00C27847" w:rsidRDefault="00B71CFB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B71CFB" w:rsidRPr="00C27847" w:rsidRDefault="00B71CFB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B71CFB" w:rsidRPr="00C27847" w:rsidRDefault="00B71CFB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B71CFB" w:rsidRPr="00C27847" w:rsidRDefault="00B71CFB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B71CFB" w:rsidRPr="00C27847" w:rsidRDefault="00B71CFB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B71CFB" w:rsidRPr="00C27847" w:rsidRDefault="00B71CFB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</w:tcPr>
          <w:p w:rsidR="00B71CFB" w:rsidRPr="00C27847" w:rsidRDefault="00B71CFB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left w:val="single" w:sz="12" w:space="0" w:color="auto"/>
            </w:tcBorders>
          </w:tcPr>
          <w:p w:rsidR="00B71CFB" w:rsidRPr="00C27847" w:rsidRDefault="00EF63FA" w:rsidP="00DA7E0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71" w:type="pct"/>
          </w:tcPr>
          <w:p w:rsidR="00B71CFB" w:rsidRPr="00C27847" w:rsidRDefault="004941C6" w:rsidP="00DA7E0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71" w:type="pct"/>
          </w:tcPr>
          <w:p w:rsidR="00B71CFB" w:rsidRPr="00C27847" w:rsidRDefault="00B71CFB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1" w:type="pct"/>
          </w:tcPr>
          <w:p w:rsidR="00B71CFB" w:rsidRPr="00C27847" w:rsidRDefault="00B71CFB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9" w:type="pct"/>
          </w:tcPr>
          <w:p w:rsidR="00B71CFB" w:rsidRPr="00C27847" w:rsidRDefault="00B71CFB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B71CFB" w:rsidRPr="00C27847" w:rsidRDefault="00B71CFB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B71CFB" w:rsidRPr="00C27847" w:rsidRDefault="00B71CFB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0" w:type="pct"/>
          </w:tcPr>
          <w:p w:rsidR="00B71CFB" w:rsidRPr="00C27847" w:rsidRDefault="00B71CFB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B71CFB" w:rsidRPr="00C27847" w:rsidRDefault="00B71CFB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B71CFB" w:rsidRPr="00C27847" w:rsidRDefault="00B71CFB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2" w:type="pct"/>
            <w:tcBorders>
              <w:right w:val="single" w:sz="12" w:space="0" w:color="auto"/>
            </w:tcBorders>
          </w:tcPr>
          <w:p w:rsidR="00B71CFB" w:rsidRPr="00C27847" w:rsidRDefault="00EF63FA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71" w:type="pct"/>
            <w:tcBorders>
              <w:left w:val="single" w:sz="12" w:space="0" w:color="auto"/>
            </w:tcBorders>
            <w:vAlign w:val="bottom"/>
          </w:tcPr>
          <w:p w:rsidR="00B71CFB" w:rsidRPr="00B71CFB" w:rsidRDefault="00B71CFB" w:rsidP="00876D21">
            <w:pPr>
              <w:jc w:val="right"/>
              <w:rPr>
                <w:bCs/>
                <w:sz w:val="16"/>
                <w:szCs w:val="16"/>
              </w:rPr>
            </w:pPr>
            <w:r w:rsidRPr="00B71CFB">
              <w:rPr>
                <w:bCs/>
                <w:sz w:val="16"/>
                <w:szCs w:val="16"/>
              </w:rPr>
              <w:t>1</w:t>
            </w:r>
            <w:r w:rsidR="00876D2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71" w:type="pct"/>
            <w:vAlign w:val="bottom"/>
          </w:tcPr>
          <w:p w:rsidR="00B71CFB" w:rsidRPr="00B71CFB" w:rsidRDefault="00B71CFB">
            <w:pPr>
              <w:jc w:val="right"/>
              <w:rPr>
                <w:bCs/>
                <w:sz w:val="16"/>
                <w:szCs w:val="16"/>
              </w:rPr>
            </w:pPr>
            <w:r w:rsidRPr="00B71CFB">
              <w:rPr>
                <w:bCs/>
                <w:sz w:val="16"/>
                <w:szCs w:val="16"/>
              </w:rPr>
              <w:t>61</w:t>
            </w:r>
          </w:p>
        </w:tc>
        <w:tc>
          <w:tcPr>
            <w:tcW w:w="194" w:type="pct"/>
            <w:vAlign w:val="bottom"/>
          </w:tcPr>
          <w:p w:rsidR="00B71CFB" w:rsidRPr="00B71CFB" w:rsidRDefault="00B71CFB">
            <w:pPr>
              <w:jc w:val="right"/>
              <w:rPr>
                <w:bCs/>
                <w:sz w:val="16"/>
                <w:szCs w:val="16"/>
              </w:rPr>
            </w:pPr>
            <w:r w:rsidRPr="00B71CF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bottom"/>
          </w:tcPr>
          <w:p w:rsidR="00B71CFB" w:rsidRPr="00B71CFB" w:rsidRDefault="00B71CFB">
            <w:pPr>
              <w:jc w:val="right"/>
              <w:rPr>
                <w:bCs/>
                <w:sz w:val="16"/>
                <w:szCs w:val="16"/>
              </w:rPr>
            </w:pPr>
            <w:r w:rsidRPr="00B71CF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vAlign w:val="bottom"/>
          </w:tcPr>
          <w:p w:rsidR="00B71CFB" w:rsidRPr="00B71CFB" w:rsidRDefault="00B71CFB">
            <w:pPr>
              <w:jc w:val="right"/>
              <w:rPr>
                <w:bCs/>
                <w:sz w:val="16"/>
                <w:szCs w:val="16"/>
              </w:rPr>
            </w:pPr>
            <w:r w:rsidRPr="00B71CF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1" w:type="pct"/>
            <w:vAlign w:val="bottom"/>
          </w:tcPr>
          <w:p w:rsidR="00B71CFB" w:rsidRPr="00B71CFB" w:rsidRDefault="00B71CFB">
            <w:pPr>
              <w:jc w:val="right"/>
              <w:rPr>
                <w:bCs/>
                <w:sz w:val="16"/>
                <w:szCs w:val="16"/>
              </w:rPr>
            </w:pPr>
            <w:r w:rsidRPr="00B71CF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8" w:type="pct"/>
            <w:vAlign w:val="bottom"/>
          </w:tcPr>
          <w:p w:rsidR="00B71CFB" w:rsidRPr="00B71CFB" w:rsidRDefault="00B71CFB">
            <w:pPr>
              <w:jc w:val="right"/>
              <w:rPr>
                <w:bCs/>
                <w:sz w:val="16"/>
                <w:szCs w:val="16"/>
              </w:rPr>
            </w:pPr>
            <w:r w:rsidRPr="00B71CF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vAlign w:val="bottom"/>
          </w:tcPr>
          <w:p w:rsidR="00B71CFB" w:rsidRPr="00B71CFB" w:rsidRDefault="00B71CFB">
            <w:pPr>
              <w:jc w:val="right"/>
              <w:rPr>
                <w:bCs/>
                <w:sz w:val="16"/>
                <w:szCs w:val="16"/>
              </w:rPr>
            </w:pPr>
            <w:r w:rsidRPr="00B71CF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1" w:type="pct"/>
            <w:vAlign w:val="bottom"/>
          </w:tcPr>
          <w:p w:rsidR="00B71CFB" w:rsidRPr="00B71CFB" w:rsidRDefault="00B71CFB">
            <w:pPr>
              <w:jc w:val="right"/>
              <w:rPr>
                <w:bCs/>
                <w:sz w:val="16"/>
                <w:szCs w:val="16"/>
              </w:rPr>
            </w:pPr>
            <w:r w:rsidRPr="00B71CF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1" w:type="pct"/>
            <w:vAlign w:val="bottom"/>
          </w:tcPr>
          <w:p w:rsidR="00B71CFB" w:rsidRPr="00B71CFB" w:rsidRDefault="00B71CFB">
            <w:pPr>
              <w:jc w:val="right"/>
              <w:rPr>
                <w:bCs/>
                <w:sz w:val="16"/>
                <w:szCs w:val="16"/>
              </w:rPr>
            </w:pPr>
            <w:r w:rsidRPr="00B71CF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</w:tcPr>
          <w:p w:rsidR="00B71CFB" w:rsidRPr="00C27847" w:rsidRDefault="00B71CFB" w:rsidP="0087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  <w:r w:rsidR="00876D2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4</w:t>
            </w:r>
          </w:p>
        </w:tc>
      </w:tr>
      <w:tr w:rsidR="009A2D3A" w:rsidRPr="00C27847" w:rsidTr="00F0387D">
        <w:trPr>
          <w:trHeight w:val="483"/>
        </w:trPr>
        <w:tc>
          <w:tcPr>
            <w:tcW w:w="162" w:type="pct"/>
            <w:vMerge/>
            <w:textDirection w:val="btLr"/>
          </w:tcPr>
          <w:p w:rsidR="00E75012" w:rsidRPr="00C27847" w:rsidRDefault="00E75012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E75012" w:rsidRPr="00C27847" w:rsidRDefault="00E75012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Классика</w:t>
            </w:r>
          </w:p>
        </w:tc>
        <w:tc>
          <w:tcPr>
            <w:tcW w:w="310" w:type="pct"/>
            <w:vAlign w:val="center"/>
          </w:tcPr>
          <w:p w:rsidR="00E75012" w:rsidRPr="00C27847" w:rsidRDefault="00E75012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Классический танец, сценическая композиция</w:t>
            </w:r>
          </w:p>
          <w:p w:rsidR="00E75012" w:rsidRPr="00C27847" w:rsidRDefault="00E75012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</w:tc>
        <w:tc>
          <w:tcPr>
            <w:tcW w:w="73" w:type="pct"/>
          </w:tcPr>
          <w:p w:rsidR="00E75012" w:rsidRPr="00C27847" w:rsidRDefault="00E75012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</w:tcPr>
          <w:p w:rsidR="00E75012" w:rsidRPr="00C27847" w:rsidRDefault="00E75012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E75012" w:rsidRPr="00C27847" w:rsidRDefault="00E75012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E75012" w:rsidRPr="00C27847" w:rsidRDefault="00E75012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E75012" w:rsidRPr="00C27847" w:rsidRDefault="00E75012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E75012" w:rsidRPr="00C27847" w:rsidRDefault="00E75012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E75012" w:rsidRPr="00C27847" w:rsidRDefault="00E75012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E75012" w:rsidRPr="00C27847" w:rsidRDefault="00E75012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E75012" w:rsidRPr="00C27847" w:rsidRDefault="00E75012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E75012" w:rsidRPr="00C27847" w:rsidRDefault="00E75012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1" w:type="pct"/>
            <w:tcBorders>
              <w:right w:val="single" w:sz="12" w:space="0" w:color="auto"/>
            </w:tcBorders>
          </w:tcPr>
          <w:p w:rsidR="00E75012" w:rsidRPr="00C27847" w:rsidRDefault="00E75012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5" w:type="pct"/>
            <w:tcBorders>
              <w:left w:val="single" w:sz="12" w:space="0" w:color="auto"/>
            </w:tcBorders>
            <w:vAlign w:val="bottom"/>
          </w:tcPr>
          <w:p w:rsidR="00E75012" w:rsidRPr="00E75012" w:rsidRDefault="00E75012">
            <w:pPr>
              <w:jc w:val="right"/>
              <w:rPr>
                <w:bCs/>
                <w:sz w:val="16"/>
                <w:szCs w:val="16"/>
              </w:rPr>
            </w:pPr>
            <w:r w:rsidRPr="00E7501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vAlign w:val="bottom"/>
          </w:tcPr>
          <w:p w:rsidR="00E75012" w:rsidRPr="00E75012" w:rsidRDefault="00E75012">
            <w:pPr>
              <w:jc w:val="right"/>
              <w:rPr>
                <w:bCs/>
                <w:sz w:val="16"/>
                <w:szCs w:val="16"/>
              </w:rPr>
            </w:pPr>
            <w:r w:rsidRPr="00E7501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vAlign w:val="bottom"/>
          </w:tcPr>
          <w:p w:rsidR="00E75012" w:rsidRPr="00E75012" w:rsidRDefault="00E75012">
            <w:pPr>
              <w:jc w:val="right"/>
              <w:rPr>
                <w:bCs/>
                <w:sz w:val="16"/>
                <w:szCs w:val="16"/>
              </w:rPr>
            </w:pPr>
            <w:r w:rsidRPr="00E7501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1" w:type="pct"/>
            <w:vAlign w:val="bottom"/>
          </w:tcPr>
          <w:p w:rsidR="00E75012" w:rsidRPr="00E75012" w:rsidRDefault="00E75012">
            <w:pPr>
              <w:jc w:val="right"/>
              <w:rPr>
                <w:bCs/>
                <w:sz w:val="16"/>
                <w:szCs w:val="16"/>
              </w:rPr>
            </w:pPr>
            <w:r w:rsidRPr="00E7501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9" w:type="pct"/>
            <w:vAlign w:val="bottom"/>
          </w:tcPr>
          <w:p w:rsidR="00E75012" w:rsidRPr="00E75012" w:rsidRDefault="00EF63F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vAlign w:val="bottom"/>
          </w:tcPr>
          <w:p w:rsidR="00E75012" w:rsidRPr="00E75012" w:rsidRDefault="00EF63F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vAlign w:val="bottom"/>
          </w:tcPr>
          <w:p w:rsidR="00E75012" w:rsidRPr="00E75012" w:rsidRDefault="00EF63F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0" w:type="pct"/>
            <w:vAlign w:val="bottom"/>
          </w:tcPr>
          <w:p w:rsidR="00E75012" w:rsidRPr="00E75012" w:rsidRDefault="00E75012">
            <w:pPr>
              <w:jc w:val="right"/>
              <w:rPr>
                <w:bCs/>
                <w:sz w:val="16"/>
                <w:szCs w:val="16"/>
              </w:rPr>
            </w:pPr>
            <w:r w:rsidRPr="00E7501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vAlign w:val="bottom"/>
          </w:tcPr>
          <w:p w:rsidR="00E75012" w:rsidRPr="00E75012" w:rsidRDefault="00EF63F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vAlign w:val="bottom"/>
          </w:tcPr>
          <w:p w:rsidR="00E75012" w:rsidRPr="00E75012" w:rsidRDefault="00E75012">
            <w:pPr>
              <w:jc w:val="right"/>
              <w:rPr>
                <w:bCs/>
                <w:sz w:val="16"/>
                <w:szCs w:val="16"/>
              </w:rPr>
            </w:pPr>
            <w:r w:rsidRPr="00E7501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right w:val="single" w:sz="12" w:space="0" w:color="auto"/>
            </w:tcBorders>
          </w:tcPr>
          <w:p w:rsidR="00E75012" w:rsidRPr="00C27847" w:rsidRDefault="00F94117" w:rsidP="00EF6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  <w:r w:rsidR="00EF63F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1" w:type="pct"/>
            <w:tcBorders>
              <w:left w:val="single" w:sz="12" w:space="0" w:color="auto"/>
            </w:tcBorders>
            <w:vAlign w:val="bottom"/>
          </w:tcPr>
          <w:p w:rsidR="00E75012" w:rsidRPr="002D3370" w:rsidRDefault="00E75012">
            <w:pPr>
              <w:jc w:val="right"/>
              <w:rPr>
                <w:bCs/>
                <w:sz w:val="16"/>
                <w:szCs w:val="16"/>
              </w:rPr>
            </w:pPr>
            <w:r w:rsidRPr="002D337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vAlign w:val="bottom"/>
          </w:tcPr>
          <w:p w:rsidR="00E75012" w:rsidRPr="002D3370" w:rsidRDefault="00E75012">
            <w:pPr>
              <w:jc w:val="right"/>
              <w:rPr>
                <w:bCs/>
                <w:sz w:val="16"/>
                <w:szCs w:val="16"/>
              </w:rPr>
            </w:pPr>
            <w:r w:rsidRPr="002D337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4" w:type="pct"/>
            <w:vAlign w:val="bottom"/>
          </w:tcPr>
          <w:p w:rsidR="00E75012" w:rsidRPr="002D3370" w:rsidRDefault="00E75012">
            <w:pPr>
              <w:jc w:val="right"/>
              <w:rPr>
                <w:bCs/>
                <w:sz w:val="16"/>
                <w:szCs w:val="16"/>
              </w:rPr>
            </w:pPr>
            <w:r w:rsidRPr="002D3370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191" w:type="pct"/>
            <w:vAlign w:val="bottom"/>
          </w:tcPr>
          <w:p w:rsidR="00E75012" w:rsidRPr="002D3370" w:rsidRDefault="00E75012">
            <w:pPr>
              <w:jc w:val="right"/>
              <w:rPr>
                <w:bCs/>
                <w:sz w:val="16"/>
                <w:szCs w:val="16"/>
              </w:rPr>
            </w:pPr>
            <w:r w:rsidRPr="002D3370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140" w:type="pct"/>
            <w:vAlign w:val="bottom"/>
          </w:tcPr>
          <w:p w:rsidR="00E75012" w:rsidRPr="002D3370" w:rsidRDefault="00E75012">
            <w:pPr>
              <w:jc w:val="right"/>
              <w:rPr>
                <w:bCs/>
                <w:sz w:val="16"/>
                <w:szCs w:val="16"/>
              </w:rPr>
            </w:pPr>
            <w:r w:rsidRPr="002D3370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121" w:type="pct"/>
            <w:vAlign w:val="bottom"/>
          </w:tcPr>
          <w:p w:rsidR="00E75012" w:rsidRPr="002D3370" w:rsidRDefault="00E75012">
            <w:pPr>
              <w:jc w:val="right"/>
              <w:rPr>
                <w:bCs/>
                <w:sz w:val="16"/>
                <w:szCs w:val="16"/>
              </w:rPr>
            </w:pPr>
            <w:r w:rsidRPr="002D3370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138" w:type="pct"/>
            <w:vAlign w:val="bottom"/>
          </w:tcPr>
          <w:p w:rsidR="00E75012" w:rsidRPr="002D3370" w:rsidRDefault="00E75012">
            <w:pPr>
              <w:jc w:val="right"/>
              <w:rPr>
                <w:bCs/>
                <w:sz w:val="16"/>
                <w:szCs w:val="16"/>
              </w:rPr>
            </w:pPr>
            <w:r w:rsidRPr="002D3370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171" w:type="pct"/>
            <w:vAlign w:val="bottom"/>
          </w:tcPr>
          <w:p w:rsidR="00E75012" w:rsidRPr="002D3370" w:rsidRDefault="00E75012">
            <w:pPr>
              <w:jc w:val="right"/>
              <w:rPr>
                <w:bCs/>
                <w:sz w:val="16"/>
                <w:szCs w:val="16"/>
              </w:rPr>
            </w:pPr>
            <w:r w:rsidRPr="002D3370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21" w:type="pct"/>
            <w:vAlign w:val="bottom"/>
          </w:tcPr>
          <w:p w:rsidR="00E75012" w:rsidRPr="002D3370" w:rsidRDefault="00E75012">
            <w:pPr>
              <w:jc w:val="right"/>
              <w:rPr>
                <w:bCs/>
                <w:sz w:val="16"/>
                <w:szCs w:val="16"/>
              </w:rPr>
            </w:pPr>
            <w:r w:rsidRPr="002D3370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121" w:type="pct"/>
            <w:vAlign w:val="bottom"/>
          </w:tcPr>
          <w:p w:rsidR="00E75012" w:rsidRPr="002D3370" w:rsidRDefault="00E75012">
            <w:pPr>
              <w:jc w:val="right"/>
              <w:rPr>
                <w:bCs/>
                <w:sz w:val="16"/>
                <w:szCs w:val="16"/>
              </w:rPr>
            </w:pPr>
            <w:r w:rsidRPr="002D3370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84" w:type="pct"/>
          </w:tcPr>
          <w:p w:rsidR="00E75012" w:rsidRPr="00C27847" w:rsidRDefault="00E75012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1</w:t>
            </w:r>
          </w:p>
        </w:tc>
      </w:tr>
      <w:tr w:rsidR="009A2D3A" w:rsidRPr="00C27847" w:rsidTr="00F0387D">
        <w:trPr>
          <w:trHeight w:val="638"/>
        </w:trPr>
        <w:tc>
          <w:tcPr>
            <w:tcW w:w="162" w:type="pct"/>
            <w:vMerge/>
            <w:textDirection w:val="btLr"/>
          </w:tcPr>
          <w:p w:rsidR="00A628B3" w:rsidRPr="00C27847" w:rsidRDefault="00A628B3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A628B3" w:rsidRPr="00C27847" w:rsidRDefault="00A628B3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Танцы мира</w:t>
            </w:r>
          </w:p>
        </w:tc>
        <w:tc>
          <w:tcPr>
            <w:tcW w:w="310" w:type="pct"/>
            <w:vAlign w:val="center"/>
          </w:tcPr>
          <w:p w:rsidR="00A628B3" w:rsidRPr="00C27847" w:rsidRDefault="00A628B3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Народный танец, сценическая практика</w:t>
            </w:r>
          </w:p>
        </w:tc>
        <w:tc>
          <w:tcPr>
            <w:tcW w:w="73" w:type="pct"/>
          </w:tcPr>
          <w:p w:rsidR="00A628B3" w:rsidRPr="00C27847" w:rsidRDefault="00A628B3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</w:tcPr>
          <w:p w:rsidR="00A628B3" w:rsidRPr="00C27847" w:rsidRDefault="00A628B3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A628B3" w:rsidRPr="00C27847" w:rsidRDefault="00A628B3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A628B3" w:rsidRPr="00C27847" w:rsidRDefault="00A628B3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A628B3" w:rsidRPr="00C27847" w:rsidRDefault="00A628B3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A628B3" w:rsidRPr="00C27847" w:rsidRDefault="00A628B3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A628B3" w:rsidRPr="00C27847" w:rsidRDefault="00A628B3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A628B3" w:rsidRPr="00C27847" w:rsidRDefault="00A628B3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A628B3" w:rsidRPr="00C27847" w:rsidRDefault="00A628B3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A628B3" w:rsidRPr="00C27847" w:rsidRDefault="00A628B3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1" w:type="pct"/>
            <w:tcBorders>
              <w:right w:val="single" w:sz="12" w:space="0" w:color="auto"/>
            </w:tcBorders>
          </w:tcPr>
          <w:p w:rsidR="00A628B3" w:rsidRPr="00C27847" w:rsidRDefault="00A628B3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5" w:type="pct"/>
            <w:tcBorders>
              <w:left w:val="single" w:sz="12" w:space="0" w:color="auto"/>
            </w:tcBorders>
            <w:vAlign w:val="bottom"/>
          </w:tcPr>
          <w:p w:rsidR="00A628B3" w:rsidRPr="00E75012" w:rsidRDefault="00A628B3" w:rsidP="00BD7476">
            <w:pPr>
              <w:jc w:val="right"/>
              <w:rPr>
                <w:bCs/>
                <w:sz w:val="16"/>
                <w:szCs w:val="16"/>
              </w:rPr>
            </w:pPr>
            <w:r w:rsidRPr="00E7501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vAlign w:val="bottom"/>
          </w:tcPr>
          <w:p w:rsidR="00A628B3" w:rsidRPr="00E75012" w:rsidRDefault="00A628B3" w:rsidP="00BD7476">
            <w:pPr>
              <w:jc w:val="right"/>
              <w:rPr>
                <w:bCs/>
                <w:sz w:val="16"/>
                <w:szCs w:val="16"/>
              </w:rPr>
            </w:pPr>
            <w:r w:rsidRPr="00E7501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vAlign w:val="bottom"/>
          </w:tcPr>
          <w:p w:rsidR="00A628B3" w:rsidRPr="00E75012" w:rsidRDefault="00A628B3" w:rsidP="00BD7476">
            <w:pPr>
              <w:jc w:val="right"/>
              <w:rPr>
                <w:bCs/>
                <w:sz w:val="16"/>
                <w:szCs w:val="16"/>
              </w:rPr>
            </w:pPr>
            <w:r w:rsidRPr="00E7501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1" w:type="pct"/>
            <w:vAlign w:val="bottom"/>
          </w:tcPr>
          <w:p w:rsidR="00A628B3" w:rsidRPr="00E75012" w:rsidRDefault="00A628B3" w:rsidP="00BD7476">
            <w:pPr>
              <w:jc w:val="right"/>
              <w:rPr>
                <w:bCs/>
                <w:sz w:val="16"/>
                <w:szCs w:val="16"/>
              </w:rPr>
            </w:pPr>
            <w:r w:rsidRPr="00E7501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9" w:type="pct"/>
            <w:vAlign w:val="bottom"/>
          </w:tcPr>
          <w:p w:rsidR="00A628B3" w:rsidRPr="00E75012" w:rsidRDefault="008A4820" w:rsidP="00BD747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vAlign w:val="bottom"/>
          </w:tcPr>
          <w:p w:rsidR="00A628B3" w:rsidRPr="00E75012" w:rsidRDefault="008A4820" w:rsidP="00BD747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vAlign w:val="bottom"/>
          </w:tcPr>
          <w:p w:rsidR="00A628B3" w:rsidRPr="00E75012" w:rsidRDefault="00A628B3" w:rsidP="00BD7476">
            <w:pPr>
              <w:jc w:val="right"/>
              <w:rPr>
                <w:bCs/>
                <w:sz w:val="16"/>
                <w:szCs w:val="16"/>
              </w:rPr>
            </w:pPr>
            <w:r w:rsidRPr="00E7501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0" w:type="pct"/>
            <w:vAlign w:val="bottom"/>
          </w:tcPr>
          <w:p w:rsidR="00A628B3" w:rsidRPr="00E75012" w:rsidRDefault="00A628B3" w:rsidP="00BD7476">
            <w:pPr>
              <w:jc w:val="right"/>
              <w:rPr>
                <w:bCs/>
                <w:sz w:val="16"/>
                <w:szCs w:val="16"/>
              </w:rPr>
            </w:pPr>
            <w:r w:rsidRPr="00E7501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vAlign w:val="bottom"/>
          </w:tcPr>
          <w:p w:rsidR="00A628B3" w:rsidRPr="00E75012" w:rsidRDefault="00A628B3" w:rsidP="00BD7476">
            <w:pPr>
              <w:jc w:val="right"/>
              <w:rPr>
                <w:bCs/>
                <w:sz w:val="16"/>
                <w:szCs w:val="16"/>
              </w:rPr>
            </w:pPr>
            <w:r w:rsidRPr="00E7501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vAlign w:val="bottom"/>
          </w:tcPr>
          <w:p w:rsidR="00A628B3" w:rsidRPr="00E75012" w:rsidRDefault="00A628B3" w:rsidP="00BD7476">
            <w:pPr>
              <w:jc w:val="right"/>
              <w:rPr>
                <w:bCs/>
                <w:sz w:val="16"/>
                <w:szCs w:val="16"/>
              </w:rPr>
            </w:pPr>
            <w:r w:rsidRPr="00E7501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right w:val="single" w:sz="12" w:space="0" w:color="auto"/>
            </w:tcBorders>
          </w:tcPr>
          <w:p w:rsidR="00A628B3" w:rsidRPr="00C27847" w:rsidRDefault="00A628B3" w:rsidP="008A4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  <w:r w:rsidR="008A482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71" w:type="pct"/>
            <w:tcBorders>
              <w:left w:val="single" w:sz="12" w:space="0" w:color="auto"/>
            </w:tcBorders>
            <w:vAlign w:val="bottom"/>
          </w:tcPr>
          <w:p w:rsidR="00A628B3" w:rsidRPr="002D3370" w:rsidRDefault="00A628B3" w:rsidP="00BD7476">
            <w:pPr>
              <w:jc w:val="right"/>
              <w:rPr>
                <w:bCs/>
                <w:sz w:val="16"/>
                <w:szCs w:val="16"/>
              </w:rPr>
            </w:pPr>
            <w:r w:rsidRPr="002D337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vAlign w:val="bottom"/>
          </w:tcPr>
          <w:p w:rsidR="00A628B3" w:rsidRPr="002D3370" w:rsidRDefault="00A628B3" w:rsidP="00BD7476">
            <w:pPr>
              <w:jc w:val="right"/>
              <w:rPr>
                <w:bCs/>
                <w:sz w:val="16"/>
                <w:szCs w:val="16"/>
              </w:rPr>
            </w:pPr>
            <w:r w:rsidRPr="002D337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4" w:type="pct"/>
            <w:vAlign w:val="bottom"/>
          </w:tcPr>
          <w:p w:rsidR="00A628B3" w:rsidRPr="002D3370" w:rsidRDefault="00A628B3" w:rsidP="00BD7476">
            <w:pPr>
              <w:jc w:val="right"/>
              <w:rPr>
                <w:bCs/>
                <w:sz w:val="16"/>
                <w:szCs w:val="16"/>
              </w:rPr>
            </w:pPr>
            <w:r w:rsidRPr="002D3370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191" w:type="pct"/>
            <w:vAlign w:val="bottom"/>
          </w:tcPr>
          <w:p w:rsidR="00A628B3" w:rsidRPr="002D3370" w:rsidRDefault="00A628B3" w:rsidP="00BD7476">
            <w:pPr>
              <w:jc w:val="right"/>
              <w:rPr>
                <w:bCs/>
                <w:sz w:val="16"/>
                <w:szCs w:val="16"/>
              </w:rPr>
            </w:pPr>
            <w:r w:rsidRPr="002D3370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140" w:type="pct"/>
            <w:vAlign w:val="bottom"/>
          </w:tcPr>
          <w:p w:rsidR="00A628B3" w:rsidRPr="002D3370" w:rsidRDefault="00A628B3" w:rsidP="00BD7476">
            <w:pPr>
              <w:jc w:val="right"/>
              <w:rPr>
                <w:bCs/>
                <w:sz w:val="16"/>
                <w:szCs w:val="16"/>
              </w:rPr>
            </w:pPr>
            <w:r w:rsidRPr="002D3370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121" w:type="pct"/>
            <w:vAlign w:val="bottom"/>
          </w:tcPr>
          <w:p w:rsidR="00A628B3" w:rsidRPr="002D3370" w:rsidRDefault="00A628B3" w:rsidP="00BD7476">
            <w:pPr>
              <w:jc w:val="right"/>
              <w:rPr>
                <w:bCs/>
                <w:sz w:val="16"/>
                <w:szCs w:val="16"/>
              </w:rPr>
            </w:pPr>
            <w:r w:rsidRPr="002D3370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138" w:type="pct"/>
            <w:vAlign w:val="bottom"/>
          </w:tcPr>
          <w:p w:rsidR="00A628B3" w:rsidRPr="002D3370" w:rsidRDefault="00A628B3" w:rsidP="00BD7476">
            <w:pPr>
              <w:jc w:val="right"/>
              <w:rPr>
                <w:bCs/>
                <w:sz w:val="16"/>
                <w:szCs w:val="16"/>
              </w:rPr>
            </w:pPr>
            <w:r w:rsidRPr="002D3370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171" w:type="pct"/>
            <w:vAlign w:val="bottom"/>
          </w:tcPr>
          <w:p w:rsidR="00A628B3" w:rsidRPr="002D3370" w:rsidRDefault="00A628B3" w:rsidP="00BD7476">
            <w:pPr>
              <w:jc w:val="right"/>
              <w:rPr>
                <w:bCs/>
                <w:sz w:val="16"/>
                <w:szCs w:val="16"/>
              </w:rPr>
            </w:pPr>
            <w:r w:rsidRPr="002D3370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21" w:type="pct"/>
            <w:vAlign w:val="bottom"/>
          </w:tcPr>
          <w:p w:rsidR="00A628B3" w:rsidRPr="002D3370" w:rsidRDefault="00A628B3" w:rsidP="00BD7476">
            <w:pPr>
              <w:jc w:val="right"/>
              <w:rPr>
                <w:bCs/>
                <w:sz w:val="16"/>
                <w:szCs w:val="16"/>
              </w:rPr>
            </w:pPr>
            <w:r w:rsidRPr="002D3370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121" w:type="pct"/>
            <w:vAlign w:val="bottom"/>
          </w:tcPr>
          <w:p w:rsidR="00A628B3" w:rsidRPr="002D3370" w:rsidRDefault="00A628B3" w:rsidP="00BD7476">
            <w:pPr>
              <w:jc w:val="right"/>
              <w:rPr>
                <w:bCs/>
                <w:sz w:val="16"/>
                <w:szCs w:val="16"/>
              </w:rPr>
            </w:pPr>
            <w:r w:rsidRPr="002D3370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84" w:type="pct"/>
          </w:tcPr>
          <w:p w:rsidR="00A628B3" w:rsidRPr="00C27847" w:rsidRDefault="00A628B3" w:rsidP="00BD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1</w:t>
            </w:r>
          </w:p>
        </w:tc>
      </w:tr>
      <w:tr w:rsidR="009A2D3A" w:rsidRPr="00C27847" w:rsidTr="00F0387D">
        <w:trPr>
          <w:trHeight w:val="483"/>
        </w:trPr>
        <w:tc>
          <w:tcPr>
            <w:tcW w:w="162" w:type="pct"/>
            <w:vMerge/>
            <w:textDirection w:val="btLr"/>
          </w:tcPr>
          <w:p w:rsidR="00973941" w:rsidRPr="00C27847" w:rsidRDefault="00973941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73941" w:rsidRPr="00C27847" w:rsidRDefault="0097394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Оркестр</w:t>
            </w:r>
          </w:p>
        </w:tc>
        <w:tc>
          <w:tcPr>
            <w:tcW w:w="310" w:type="pct"/>
            <w:vAlign w:val="center"/>
          </w:tcPr>
          <w:p w:rsidR="00973941" w:rsidRPr="00C27847" w:rsidRDefault="00973941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proofErr w:type="gramStart"/>
            <w:r w:rsidRPr="00C27847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Народный</w:t>
            </w:r>
            <w:proofErr w:type="gramEnd"/>
            <w:r w:rsidRPr="00C27847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, духовой, гитары, камерный</w:t>
            </w:r>
          </w:p>
        </w:tc>
        <w:tc>
          <w:tcPr>
            <w:tcW w:w="73" w:type="pct"/>
          </w:tcPr>
          <w:p w:rsidR="00973941" w:rsidRPr="00C27847" w:rsidRDefault="0097394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</w:tcPr>
          <w:p w:rsidR="00973941" w:rsidRPr="00C27847" w:rsidRDefault="0097394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973941" w:rsidRPr="00C27847" w:rsidRDefault="00973941" w:rsidP="00D8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973941" w:rsidRPr="00C27847" w:rsidRDefault="0097394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973941" w:rsidRPr="00C27847" w:rsidRDefault="0097394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973941" w:rsidRPr="00C27847" w:rsidRDefault="0097394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973941" w:rsidRPr="00C27847" w:rsidRDefault="0097394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973941" w:rsidRPr="00C27847" w:rsidRDefault="0097394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973941" w:rsidRPr="00C27847" w:rsidRDefault="0097394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973941" w:rsidRPr="00C27847" w:rsidRDefault="0097394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1" w:type="pct"/>
            <w:tcBorders>
              <w:right w:val="single" w:sz="12" w:space="0" w:color="auto"/>
            </w:tcBorders>
          </w:tcPr>
          <w:p w:rsidR="00973941" w:rsidRPr="00C27847" w:rsidRDefault="0097394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5" w:type="pct"/>
            <w:tcBorders>
              <w:left w:val="single" w:sz="12" w:space="0" w:color="auto"/>
            </w:tcBorders>
            <w:vAlign w:val="bottom"/>
          </w:tcPr>
          <w:p w:rsidR="00973941" w:rsidRPr="00973941" w:rsidRDefault="00973941">
            <w:pPr>
              <w:jc w:val="right"/>
              <w:rPr>
                <w:bCs/>
                <w:sz w:val="16"/>
                <w:szCs w:val="16"/>
              </w:rPr>
            </w:pPr>
            <w:r w:rsidRPr="009739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vAlign w:val="bottom"/>
          </w:tcPr>
          <w:p w:rsidR="00973941" w:rsidRPr="00973941" w:rsidRDefault="00973941">
            <w:pPr>
              <w:jc w:val="right"/>
              <w:rPr>
                <w:bCs/>
                <w:sz w:val="16"/>
                <w:szCs w:val="16"/>
              </w:rPr>
            </w:pPr>
            <w:r w:rsidRPr="009739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vAlign w:val="bottom"/>
          </w:tcPr>
          <w:p w:rsidR="00973941" w:rsidRPr="00973941" w:rsidRDefault="00973941">
            <w:pPr>
              <w:jc w:val="right"/>
              <w:rPr>
                <w:bCs/>
                <w:sz w:val="16"/>
                <w:szCs w:val="16"/>
              </w:rPr>
            </w:pPr>
            <w:r w:rsidRPr="0097394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71" w:type="pct"/>
            <w:vAlign w:val="bottom"/>
          </w:tcPr>
          <w:p w:rsidR="00973941" w:rsidRPr="00973941" w:rsidRDefault="00973941">
            <w:pPr>
              <w:jc w:val="right"/>
              <w:rPr>
                <w:bCs/>
                <w:sz w:val="16"/>
                <w:szCs w:val="16"/>
              </w:rPr>
            </w:pPr>
            <w:r w:rsidRPr="009739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vAlign w:val="bottom"/>
          </w:tcPr>
          <w:p w:rsidR="00973941" w:rsidRPr="00973941" w:rsidRDefault="00973941">
            <w:pPr>
              <w:jc w:val="right"/>
              <w:rPr>
                <w:bCs/>
                <w:sz w:val="16"/>
                <w:szCs w:val="16"/>
              </w:rPr>
            </w:pPr>
            <w:r w:rsidRPr="009739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vAlign w:val="bottom"/>
          </w:tcPr>
          <w:p w:rsidR="00973941" w:rsidRPr="00973941" w:rsidRDefault="00973941">
            <w:pPr>
              <w:jc w:val="right"/>
              <w:rPr>
                <w:bCs/>
                <w:sz w:val="16"/>
                <w:szCs w:val="16"/>
              </w:rPr>
            </w:pPr>
            <w:r w:rsidRPr="009739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vAlign w:val="bottom"/>
          </w:tcPr>
          <w:p w:rsidR="00973941" w:rsidRPr="00973941" w:rsidRDefault="00973941">
            <w:pPr>
              <w:jc w:val="right"/>
              <w:rPr>
                <w:bCs/>
                <w:sz w:val="16"/>
                <w:szCs w:val="16"/>
              </w:rPr>
            </w:pPr>
            <w:r w:rsidRPr="009739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0" w:type="pct"/>
            <w:vAlign w:val="bottom"/>
          </w:tcPr>
          <w:p w:rsidR="00973941" w:rsidRPr="00973941" w:rsidRDefault="00973941">
            <w:pPr>
              <w:jc w:val="right"/>
              <w:rPr>
                <w:bCs/>
                <w:sz w:val="16"/>
                <w:szCs w:val="16"/>
              </w:rPr>
            </w:pPr>
            <w:r w:rsidRPr="009739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vAlign w:val="bottom"/>
          </w:tcPr>
          <w:p w:rsidR="00973941" w:rsidRPr="00973941" w:rsidRDefault="00973941">
            <w:pPr>
              <w:jc w:val="right"/>
              <w:rPr>
                <w:bCs/>
                <w:sz w:val="16"/>
                <w:szCs w:val="16"/>
              </w:rPr>
            </w:pPr>
            <w:r w:rsidRPr="009739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vAlign w:val="bottom"/>
          </w:tcPr>
          <w:p w:rsidR="00973941" w:rsidRPr="00973941" w:rsidRDefault="00973941">
            <w:pPr>
              <w:jc w:val="right"/>
              <w:rPr>
                <w:bCs/>
                <w:sz w:val="16"/>
                <w:szCs w:val="16"/>
              </w:rPr>
            </w:pPr>
            <w:r w:rsidRPr="009739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right w:val="single" w:sz="12" w:space="0" w:color="auto"/>
            </w:tcBorders>
          </w:tcPr>
          <w:p w:rsidR="00973941" w:rsidRPr="00C27847" w:rsidRDefault="00973941" w:rsidP="00973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71" w:type="pct"/>
            <w:tcBorders>
              <w:left w:val="single" w:sz="12" w:space="0" w:color="auto"/>
            </w:tcBorders>
            <w:vAlign w:val="bottom"/>
          </w:tcPr>
          <w:p w:rsidR="00973941" w:rsidRPr="009F60B6" w:rsidRDefault="00973941">
            <w:pPr>
              <w:jc w:val="right"/>
              <w:rPr>
                <w:bCs/>
                <w:sz w:val="16"/>
                <w:szCs w:val="16"/>
              </w:rPr>
            </w:pPr>
            <w:r w:rsidRPr="009F60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vAlign w:val="bottom"/>
          </w:tcPr>
          <w:p w:rsidR="00973941" w:rsidRPr="009F60B6" w:rsidRDefault="00973941">
            <w:pPr>
              <w:jc w:val="right"/>
              <w:rPr>
                <w:bCs/>
                <w:sz w:val="16"/>
                <w:szCs w:val="16"/>
              </w:rPr>
            </w:pPr>
            <w:r w:rsidRPr="009F60B6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94" w:type="pct"/>
            <w:vAlign w:val="bottom"/>
          </w:tcPr>
          <w:p w:rsidR="00973941" w:rsidRPr="009F60B6" w:rsidRDefault="00973941">
            <w:pPr>
              <w:jc w:val="right"/>
              <w:rPr>
                <w:bCs/>
                <w:sz w:val="16"/>
                <w:szCs w:val="16"/>
              </w:rPr>
            </w:pPr>
            <w:r w:rsidRPr="009F60B6"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191" w:type="pct"/>
            <w:vAlign w:val="bottom"/>
          </w:tcPr>
          <w:p w:rsidR="00973941" w:rsidRPr="009F60B6" w:rsidRDefault="00973941">
            <w:pPr>
              <w:jc w:val="right"/>
              <w:rPr>
                <w:bCs/>
                <w:sz w:val="16"/>
                <w:szCs w:val="16"/>
              </w:rPr>
            </w:pPr>
            <w:r w:rsidRPr="009F60B6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140" w:type="pct"/>
            <w:vAlign w:val="bottom"/>
          </w:tcPr>
          <w:p w:rsidR="00973941" w:rsidRPr="009F60B6" w:rsidRDefault="00973941">
            <w:pPr>
              <w:jc w:val="right"/>
              <w:rPr>
                <w:bCs/>
                <w:sz w:val="16"/>
                <w:szCs w:val="16"/>
              </w:rPr>
            </w:pPr>
            <w:r w:rsidRPr="009F60B6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121" w:type="pct"/>
            <w:vAlign w:val="bottom"/>
          </w:tcPr>
          <w:p w:rsidR="00973941" w:rsidRPr="009F60B6" w:rsidRDefault="00973941">
            <w:pPr>
              <w:jc w:val="right"/>
              <w:rPr>
                <w:bCs/>
                <w:sz w:val="16"/>
                <w:szCs w:val="16"/>
              </w:rPr>
            </w:pPr>
            <w:r w:rsidRPr="009F60B6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38" w:type="pct"/>
            <w:vAlign w:val="bottom"/>
          </w:tcPr>
          <w:p w:rsidR="00973941" w:rsidRPr="009F60B6" w:rsidRDefault="00973941">
            <w:pPr>
              <w:jc w:val="right"/>
              <w:rPr>
                <w:bCs/>
                <w:sz w:val="16"/>
                <w:szCs w:val="16"/>
              </w:rPr>
            </w:pPr>
            <w:r w:rsidRPr="009F60B6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71" w:type="pct"/>
            <w:vAlign w:val="bottom"/>
          </w:tcPr>
          <w:p w:rsidR="00973941" w:rsidRPr="009F60B6" w:rsidRDefault="00973941">
            <w:pPr>
              <w:jc w:val="right"/>
              <w:rPr>
                <w:bCs/>
                <w:sz w:val="16"/>
                <w:szCs w:val="16"/>
              </w:rPr>
            </w:pPr>
            <w:r w:rsidRPr="009F60B6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1" w:type="pct"/>
            <w:vAlign w:val="bottom"/>
          </w:tcPr>
          <w:p w:rsidR="00973941" w:rsidRPr="009F60B6" w:rsidRDefault="00973941">
            <w:pPr>
              <w:jc w:val="right"/>
              <w:rPr>
                <w:bCs/>
                <w:sz w:val="16"/>
                <w:szCs w:val="16"/>
              </w:rPr>
            </w:pPr>
            <w:r w:rsidRPr="009F60B6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21" w:type="pct"/>
            <w:vAlign w:val="bottom"/>
          </w:tcPr>
          <w:p w:rsidR="00973941" w:rsidRPr="009F60B6" w:rsidRDefault="00973941">
            <w:pPr>
              <w:jc w:val="right"/>
              <w:rPr>
                <w:bCs/>
                <w:sz w:val="16"/>
                <w:szCs w:val="16"/>
              </w:rPr>
            </w:pPr>
            <w:r w:rsidRPr="009F60B6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84" w:type="pct"/>
          </w:tcPr>
          <w:p w:rsidR="00973941" w:rsidRPr="00C27847" w:rsidRDefault="00973941" w:rsidP="009F6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5</w:t>
            </w:r>
          </w:p>
        </w:tc>
      </w:tr>
      <w:tr w:rsidR="009A2D3A" w:rsidRPr="00C27847" w:rsidTr="00F0387D">
        <w:trPr>
          <w:trHeight w:val="511"/>
        </w:trPr>
        <w:tc>
          <w:tcPr>
            <w:tcW w:w="162" w:type="pct"/>
            <w:vMerge/>
            <w:textDirection w:val="btLr"/>
          </w:tcPr>
          <w:p w:rsidR="00EB0F73" w:rsidRPr="00C27847" w:rsidRDefault="00EB0F73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EB0F73" w:rsidRPr="00D82846" w:rsidRDefault="00EB0F73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Музыкознание</w:t>
            </w:r>
          </w:p>
        </w:tc>
        <w:tc>
          <w:tcPr>
            <w:tcW w:w="310" w:type="pct"/>
            <w:vAlign w:val="center"/>
          </w:tcPr>
          <w:p w:rsidR="00EB0F73" w:rsidRPr="00D82846" w:rsidRDefault="00EB0F73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Сольфеджио,</w:t>
            </w:r>
          </w:p>
          <w:p w:rsidR="00EB0F73" w:rsidRPr="00D82846" w:rsidRDefault="00EB0F73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музыкальная литература, литературно-музыкальный клуб «Кураж»,   Сценическая практика</w:t>
            </w:r>
          </w:p>
          <w:p w:rsidR="00EB0F73" w:rsidRPr="00D82846" w:rsidRDefault="00EB0F73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Индивид</w:t>
            </w:r>
            <w:proofErr w:type="gramStart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.</w:t>
            </w:r>
            <w:proofErr w:type="gramEnd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 xml:space="preserve"> </w:t>
            </w:r>
            <w:proofErr w:type="spellStart"/>
            <w:proofErr w:type="gramStart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к</w:t>
            </w:r>
            <w:proofErr w:type="gramEnd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онсульт</w:t>
            </w:r>
            <w:proofErr w:type="spellEnd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.</w:t>
            </w:r>
          </w:p>
        </w:tc>
        <w:tc>
          <w:tcPr>
            <w:tcW w:w="73" w:type="pct"/>
          </w:tcPr>
          <w:p w:rsidR="00EB0F73" w:rsidRPr="00D82846" w:rsidRDefault="00EB0F73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</w:tcPr>
          <w:p w:rsidR="00EB0F73" w:rsidRPr="00D82846" w:rsidRDefault="00EB0F73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6" w:type="pct"/>
          </w:tcPr>
          <w:p w:rsidR="00EB0F73" w:rsidRPr="00D82846" w:rsidRDefault="00EB0F73">
            <w:pPr>
              <w:rPr>
                <w:sz w:val="12"/>
                <w:szCs w:val="12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EB0F73" w:rsidRPr="00D82846" w:rsidRDefault="00EB0F73">
            <w:pPr>
              <w:rPr>
                <w:sz w:val="12"/>
                <w:szCs w:val="12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EB0F73" w:rsidRPr="00C27847" w:rsidRDefault="00EB0F73">
            <w:pPr>
              <w:rPr>
                <w:sz w:val="12"/>
                <w:szCs w:val="12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EB0F73" w:rsidRPr="00C27847" w:rsidRDefault="00EB0F73">
            <w:pPr>
              <w:rPr>
                <w:sz w:val="12"/>
                <w:szCs w:val="12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EB0F73" w:rsidRPr="00C27847" w:rsidRDefault="00EB0F73">
            <w:pPr>
              <w:rPr>
                <w:sz w:val="12"/>
                <w:szCs w:val="12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EB0F73" w:rsidRPr="00C27847" w:rsidRDefault="00EB0F73">
            <w:pPr>
              <w:rPr>
                <w:sz w:val="12"/>
                <w:szCs w:val="12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EB0F73" w:rsidRPr="00C27847" w:rsidRDefault="00EB0F73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EB0F73" w:rsidRPr="00C27847" w:rsidRDefault="00EB0F73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1" w:type="pct"/>
            <w:tcBorders>
              <w:right w:val="single" w:sz="12" w:space="0" w:color="auto"/>
            </w:tcBorders>
          </w:tcPr>
          <w:p w:rsidR="00EB0F73" w:rsidRPr="00C27847" w:rsidRDefault="00EB0F73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left w:val="single" w:sz="12" w:space="0" w:color="auto"/>
            </w:tcBorders>
            <w:vAlign w:val="bottom"/>
          </w:tcPr>
          <w:p w:rsidR="00EB0F73" w:rsidRPr="00EB0F73" w:rsidRDefault="00EB0F73">
            <w:pPr>
              <w:jc w:val="right"/>
              <w:rPr>
                <w:bCs/>
                <w:sz w:val="16"/>
                <w:szCs w:val="16"/>
              </w:rPr>
            </w:pPr>
            <w:r w:rsidRPr="00EB0F73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71" w:type="pct"/>
            <w:vAlign w:val="bottom"/>
          </w:tcPr>
          <w:p w:rsidR="00EB0F73" w:rsidRPr="00EB0F73" w:rsidRDefault="00EB0F73">
            <w:pPr>
              <w:jc w:val="right"/>
              <w:rPr>
                <w:bCs/>
                <w:sz w:val="16"/>
                <w:szCs w:val="16"/>
              </w:rPr>
            </w:pPr>
            <w:r w:rsidRPr="00EB0F7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71" w:type="pct"/>
            <w:vAlign w:val="bottom"/>
          </w:tcPr>
          <w:p w:rsidR="00EB0F73" w:rsidRPr="00EB0F73" w:rsidRDefault="00EB0F73">
            <w:pPr>
              <w:jc w:val="right"/>
              <w:rPr>
                <w:bCs/>
                <w:sz w:val="16"/>
                <w:szCs w:val="16"/>
              </w:rPr>
            </w:pPr>
            <w:r w:rsidRPr="00EB0F73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71" w:type="pct"/>
            <w:vAlign w:val="bottom"/>
          </w:tcPr>
          <w:p w:rsidR="00EB0F73" w:rsidRPr="00EB0F73" w:rsidRDefault="00EB0F73">
            <w:pPr>
              <w:jc w:val="right"/>
              <w:rPr>
                <w:bCs/>
                <w:sz w:val="16"/>
                <w:szCs w:val="16"/>
              </w:rPr>
            </w:pPr>
            <w:r w:rsidRPr="00EB0F73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vAlign w:val="bottom"/>
          </w:tcPr>
          <w:p w:rsidR="00EB0F73" w:rsidRPr="00EB0F73" w:rsidRDefault="00EB0F73">
            <w:pPr>
              <w:jc w:val="right"/>
              <w:rPr>
                <w:bCs/>
                <w:sz w:val="16"/>
                <w:szCs w:val="16"/>
              </w:rPr>
            </w:pPr>
            <w:r w:rsidRPr="00EB0F73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28" w:type="pct"/>
            <w:vAlign w:val="bottom"/>
          </w:tcPr>
          <w:p w:rsidR="00EB0F73" w:rsidRPr="00EB0F73" w:rsidRDefault="00EB0F73">
            <w:pPr>
              <w:jc w:val="right"/>
              <w:rPr>
                <w:bCs/>
                <w:sz w:val="16"/>
                <w:szCs w:val="16"/>
              </w:rPr>
            </w:pPr>
            <w:r w:rsidRPr="00EB0F7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8" w:type="pct"/>
            <w:vAlign w:val="bottom"/>
          </w:tcPr>
          <w:p w:rsidR="00EB0F73" w:rsidRPr="00EB0F73" w:rsidRDefault="00EB0F73">
            <w:pPr>
              <w:jc w:val="right"/>
              <w:rPr>
                <w:bCs/>
                <w:sz w:val="16"/>
                <w:szCs w:val="16"/>
              </w:rPr>
            </w:pPr>
            <w:r w:rsidRPr="00EB0F73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30" w:type="pct"/>
            <w:vAlign w:val="bottom"/>
          </w:tcPr>
          <w:p w:rsidR="00EB0F73" w:rsidRPr="00EB0F73" w:rsidRDefault="00EB0F73">
            <w:pPr>
              <w:jc w:val="right"/>
              <w:rPr>
                <w:bCs/>
                <w:sz w:val="16"/>
                <w:szCs w:val="16"/>
              </w:rPr>
            </w:pPr>
            <w:r w:rsidRPr="00EB0F7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8" w:type="pct"/>
            <w:vAlign w:val="bottom"/>
          </w:tcPr>
          <w:p w:rsidR="00EB0F73" w:rsidRPr="00EB0F73" w:rsidRDefault="00EB0F73">
            <w:pPr>
              <w:jc w:val="right"/>
              <w:rPr>
                <w:bCs/>
                <w:sz w:val="16"/>
                <w:szCs w:val="16"/>
              </w:rPr>
            </w:pPr>
            <w:r w:rsidRPr="00EB0F7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</w:tcPr>
          <w:p w:rsidR="00EB0F73" w:rsidRPr="00C27847" w:rsidRDefault="00EB0F73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" w:type="pct"/>
            <w:tcBorders>
              <w:right w:val="single" w:sz="12" w:space="0" w:color="auto"/>
            </w:tcBorders>
          </w:tcPr>
          <w:p w:rsidR="00EB0F73" w:rsidRPr="00C27847" w:rsidRDefault="00EB0F73" w:rsidP="00EB0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71" w:type="pct"/>
            <w:tcBorders>
              <w:left w:val="single" w:sz="12" w:space="0" w:color="auto"/>
            </w:tcBorders>
            <w:vAlign w:val="bottom"/>
          </w:tcPr>
          <w:p w:rsidR="00EB0F73" w:rsidRPr="00AD3D84" w:rsidRDefault="00EB0F73">
            <w:pPr>
              <w:jc w:val="right"/>
              <w:rPr>
                <w:bCs/>
                <w:sz w:val="16"/>
                <w:szCs w:val="16"/>
              </w:rPr>
            </w:pPr>
            <w:r w:rsidRPr="00AD3D84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171" w:type="pct"/>
            <w:vAlign w:val="bottom"/>
          </w:tcPr>
          <w:p w:rsidR="00EB0F73" w:rsidRPr="00AD3D84" w:rsidRDefault="00EB0F73">
            <w:pPr>
              <w:jc w:val="right"/>
              <w:rPr>
                <w:bCs/>
                <w:sz w:val="16"/>
                <w:szCs w:val="16"/>
              </w:rPr>
            </w:pPr>
            <w:r w:rsidRPr="00AD3D84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194" w:type="pct"/>
            <w:vAlign w:val="bottom"/>
          </w:tcPr>
          <w:p w:rsidR="00EB0F73" w:rsidRPr="00AD3D84" w:rsidRDefault="00EB0F73">
            <w:pPr>
              <w:jc w:val="right"/>
              <w:rPr>
                <w:bCs/>
                <w:sz w:val="16"/>
                <w:szCs w:val="16"/>
              </w:rPr>
            </w:pPr>
            <w:r w:rsidRPr="00AD3D84">
              <w:rPr>
                <w:bCs/>
                <w:sz w:val="16"/>
                <w:szCs w:val="16"/>
              </w:rPr>
              <w:t>112</w:t>
            </w:r>
          </w:p>
        </w:tc>
        <w:tc>
          <w:tcPr>
            <w:tcW w:w="191" w:type="pct"/>
            <w:vAlign w:val="bottom"/>
          </w:tcPr>
          <w:p w:rsidR="00EB0F73" w:rsidRPr="00AD3D84" w:rsidRDefault="00EB0F73">
            <w:pPr>
              <w:jc w:val="right"/>
              <w:rPr>
                <w:bCs/>
                <w:sz w:val="16"/>
                <w:szCs w:val="16"/>
              </w:rPr>
            </w:pPr>
            <w:r w:rsidRPr="00AD3D84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140" w:type="pct"/>
            <w:vAlign w:val="bottom"/>
          </w:tcPr>
          <w:p w:rsidR="00EB0F73" w:rsidRPr="00AD3D84" w:rsidRDefault="00EB0F73">
            <w:pPr>
              <w:jc w:val="right"/>
              <w:rPr>
                <w:bCs/>
                <w:sz w:val="16"/>
                <w:szCs w:val="16"/>
              </w:rPr>
            </w:pPr>
            <w:r w:rsidRPr="00AD3D84">
              <w:rPr>
                <w:bCs/>
                <w:sz w:val="16"/>
                <w:szCs w:val="16"/>
              </w:rPr>
              <w:t>73</w:t>
            </w:r>
          </w:p>
        </w:tc>
        <w:tc>
          <w:tcPr>
            <w:tcW w:w="121" w:type="pct"/>
            <w:vAlign w:val="bottom"/>
          </w:tcPr>
          <w:p w:rsidR="00EB0F73" w:rsidRPr="00AD3D84" w:rsidRDefault="00EB0F73">
            <w:pPr>
              <w:jc w:val="right"/>
              <w:rPr>
                <w:bCs/>
                <w:sz w:val="16"/>
                <w:szCs w:val="16"/>
              </w:rPr>
            </w:pPr>
            <w:r w:rsidRPr="00AD3D84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138" w:type="pct"/>
            <w:vAlign w:val="bottom"/>
          </w:tcPr>
          <w:p w:rsidR="00EB0F73" w:rsidRPr="00AD3D84" w:rsidRDefault="00EB0F73">
            <w:pPr>
              <w:jc w:val="right"/>
              <w:rPr>
                <w:bCs/>
                <w:sz w:val="16"/>
                <w:szCs w:val="16"/>
              </w:rPr>
            </w:pPr>
            <w:r w:rsidRPr="00AD3D84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171" w:type="pct"/>
            <w:vAlign w:val="bottom"/>
          </w:tcPr>
          <w:p w:rsidR="00EB0F73" w:rsidRPr="00AD3D84" w:rsidRDefault="00EB0F73">
            <w:pPr>
              <w:jc w:val="right"/>
              <w:rPr>
                <w:bCs/>
                <w:sz w:val="16"/>
                <w:szCs w:val="16"/>
              </w:rPr>
            </w:pPr>
            <w:r w:rsidRPr="00AD3D84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121" w:type="pct"/>
            <w:vAlign w:val="bottom"/>
          </w:tcPr>
          <w:p w:rsidR="00EB0F73" w:rsidRPr="00AD3D84" w:rsidRDefault="00EB0F73">
            <w:pPr>
              <w:jc w:val="right"/>
              <w:rPr>
                <w:bCs/>
                <w:sz w:val="16"/>
                <w:szCs w:val="16"/>
              </w:rPr>
            </w:pPr>
            <w:r w:rsidRPr="00AD3D84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121" w:type="pct"/>
          </w:tcPr>
          <w:p w:rsidR="00EB0F73" w:rsidRPr="00C27847" w:rsidRDefault="00EB0F73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" w:type="pct"/>
          </w:tcPr>
          <w:p w:rsidR="00EB0F73" w:rsidRPr="00C27847" w:rsidRDefault="00EB0F73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16</w:t>
            </w:r>
          </w:p>
        </w:tc>
      </w:tr>
      <w:tr w:rsidR="009A2D3A" w:rsidRPr="00C27847" w:rsidTr="00F0387D">
        <w:trPr>
          <w:trHeight w:val="1172"/>
        </w:trPr>
        <w:tc>
          <w:tcPr>
            <w:tcW w:w="162" w:type="pct"/>
            <w:vMerge/>
            <w:textDirection w:val="btLr"/>
          </w:tcPr>
          <w:p w:rsidR="00E70276" w:rsidRPr="00C27847" w:rsidRDefault="00E70276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E70276" w:rsidRPr="00D82846" w:rsidRDefault="00E70276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proofErr w:type="spellStart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Инстумен</w:t>
            </w:r>
            <w:proofErr w:type="spellEnd"/>
          </w:p>
          <w:p w:rsidR="00E70276" w:rsidRPr="00D82846" w:rsidRDefault="00E70276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proofErr w:type="spellStart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тальная</w:t>
            </w:r>
            <w:proofErr w:type="spellEnd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 xml:space="preserve"> музыка</w:t>
            </w:r>
          </w:p>
        </w:tc>
        <w:tc>
          <w:tcPr>
            <w:tcW w:w="310" w:type="pct"/>
            <w:vAlign w:val="center"/>
          </w:tcPr>
          <w:p w:rsidR="00E70276" w:rsidRPr="00D82846" w:rsidRDefault="00E70276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Спец</w:t>
            </w:r>
            <w:proofErr w:type="gramStart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.и</w:t>
            </w:r>
            <w:proofErr w:type="gramEnd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нструмент, чтение</w:t>
            </w:r>
          </w:p>
          <w:p w:rsidR="00E70276" w:rsidRPr="00D82846" w:rsidRDefault="00E70276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с листа, доп</w:t>
            </w:r>
            <w:proofErr w:type="gramStart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.и</w:t>
            </w:r>
            <w:proofErr w:type="gramEnd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нструмент, аккомпанемент, ансамбль,</w:t>
            </w:r>
          </w:p>
          <w:p w:rsidR="00E70276" w:rsidRPr="00D82846" w:rsidRDefault="00E70276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 xml:space="preserve">изучение оркестровых партий, аранжировка, </w:t>
            </w:r>
            <w:proofErr w:type="spellStart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сцен</w:t>
            </w:r>
            <w:proofErr w:type="gramStart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.п</w:t>
            </w:r>
            <w:proofErr w:type="gramEnd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рактика</w:t>
            </w:r>
            <w:proofErr w:type="spellEnd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, импровизация, общее фортепиано.</w:t>
            </w:r>
          </w:p>
          <w:p w:rsidR="00E70276" w:rsidRPr="00D82846" w:rsidRDefault="00E70276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</w:tc>
        <w:tc>
          <w:tcPr>
            <w:tcW w:w="73" w:type="pct"/>
          </w:tcPr>
          <w:p w:rsidR="00E70276" w:rsidRPr="00D82846" w:rsidRDefault="00E70276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</w:tcPr>
          <w:p w:rsidR="00E70276" w:rsidRPr="00D82846" w:rsidRDefault="00E70276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6" w:type="pct"/>
          </w:tcPr>
          <w:p w:rsidR="00E70276" w:rsidRPr="00D82846" w:rsidRDefault="00E70276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6" w:type="pct"/>
          </w:tcPr>
          <w:p w:rsidR="00E70276" w:rsidRPr="00D82846" w:rsidRDefault="00E70276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E70276" w:rsidRPr="00C27847" w:rsidRDefault="00E70276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E70276" w:rsidRPr="00C27847" w:rsidRDefault="00E70276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E70276" w:rsidRPr="00C27847" w:rsidRDefault="00E70276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E70276" w:rsidRPr="00C27847" w:rsidRDefault="00E70276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E70276" w:rsidRPr="00C27847" w:rsidRDefault="00E70276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E70276" w:rsidRPr="00C27847" w:rsidRDefault="00E70276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1" w:type="pct"/>
            <w:tcBorders>
              <w:right w:val="single" w:sz="12" w:space="0" w:color="auto"/>
            </w:tcBorders>
          </w:tcPr>
          <w:p w:rsidR="00E70276" w:rsidRPr="00C27847" w:rsidRDefault="00E70276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5" w:type="pct"/>
            <w:tcBorders>
              <w:left w:val="single" w:sz="12" w:space="0" w:color="auto"/>
            </w:tcBorders>
            <w:vAlign w:val="bottom"/>
          </w:tcPr>
          <w:p w:rsidR="00E70276" w:rsidRPr="00E70276" w:rsidRDefault="00DA142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71" w:type="pct"/>
            <w:vAlign w:val="bottom"/>
          </w:tcPr>
          <w:p w:rsidR="00E70276" w:rsidRPr="00E70276" w:rsidRDefault="00E70276" w:rsidP="00DA1422">
            <w:pPr>
              <w:jc w:val="right"/>
              <w:rPr>
                <w:bCs/>
                <w:sz w:val="16"/>
                <w:szCs w:val="16"/>
              </w:rPr>
            </w:pPr>
            <w:r w:rsidRPr="00E70276">
              <w:rPr>
                <w:bCs/>
                <w:sz w:val="16"/>
                <w:szCs w:val="16"/>
              </w:rPr>
              <w:t>1</w:t>
            </w:r>
            <w:r w:rsidR="00DA142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71" w:type="pct"/>
            <w:vAlign w:val="bottom"/>
          </w:tcPr>
          <w:p w:rsidR="00E70276" w:rsidRPr="00E70276" w:rsidRDefault="00E70276" w:rsidP="00DA1422">
            <w:pPr>
              <w:jc w:val="right"/>
              <w:rPr>
                <w:bCs/>
                <w:sz w:val="16"/>
                <w:szCs w:val="16"/>
              </w:rPr>
            </w:pPr>
            <w:r w:rsidRPr="00E70276">
              <w:rPr>
                <w:bCs/>
                <w:sz w:val="16"/>
                <w:szCs w:val="16"/>
              </w:rPr>
              <w:t>1</w:t>
            </w:r>
            <w:r w:rsidR="00DA1422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71" w:type="pct"/>
            <w:vAlign w:val="bottom"/>
          </w:tcPr>
          <w:p w:rsidR="00E70276" w:rsidRPr="00E70276" w:rsidRDefault="00E70276">
            <w:pPr>
              <w:jc w:val="right"/>
              <w:rPr>
                <w:bCs/>
                <w:sz w:val="16"/>
                <w:szCs w:val="16"/>
              </w:rPr>
            </w:pPr>
            <w:r w:rsidRPr="00E70276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29" w:type="pct"/>
            <w:vAlign w:val="bottom"/>
          </w:tcPr>
          <w:p w:rsidR="00E70276" w:rsidRPr="00E70276" w:rsidRDefault="00E70276" w:rsidP="00477826">
            <w:pPr>
              <w:jc w:val="right"/>
              <w:rPr>
                <w:bCs/>
                <w:sz w:val="16"/>
                <w:szCs w:val="16"/>
              </w:rPr>
            </w:pPr>
            <w:r w:rsidRPr="00E70276">
              <w:rPr>
                <w:bCs/>
                <w:sz w:val="16"/>
                <w:szCs w:val="16"/>
              </w:rPr>
              <w:t>1</w:t>
            </w:r>
            <w:r w:rsidR="00477826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8" w:type="pct"/>
            <w:vAlign w:val="bottom"/>
          </w:tcPr>
          <w:p w:rsidR="00E70276" w:rsidRPr="00E70276" w:rsidRDefault="0047782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8" w:type="pct"/>
            <w:vAlign w:val="bottom"/>
          </w:tcPr>
          <w:p w:rsidR="00E70276" w:rsidRPr="00E70276" w:rsidRDefault="0047782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30" w:type="pct"/>
            <w:vAlign w:val="bottom"/>
          </w:tcPr>
          <w:p w:rsidR="00E70276" w:rsidRPr="00E70276" w:rsidRDefault="0047782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8" w:type="pct"/>
            <w:vAlign w:val="bottom"/>
          </w:tcPr>
          <w:p w:rsidR="00E70276" w:rsidRPr="00E70276" w:rsidRDefault="00E70276">
            <w:pPr>
              <w:jc w:val="right"/>
              <w:rPr>
                <w:bCs/>
                <w:sz w:val="16"/>
                <w:szCs w:val="16"/>
              </w:rPr>
            </w:pPr>
            <w:r w:rsidRPr="00E7027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vAlign w:val="bottom"/>
          </w:tcPr>
          <w:p w:rsidR="00E70276" w:rsidRPr="00E70276" w:rsidRDefault="0047782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42" w:type="pct"/>
            <w:tcBorders>
              <w:right w:val="single" w:sz="12" w:space="0" w:color="auto"/>
            </w:tcBorders>
          </w:tcPr>
          <w:p w:rsidR="00E70276" w:rsidRPr="00C27847" w:rsidRDefault="00477826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3</w:t>
            </w:r>
          </w:p>
        </w:tc>
        <w:tc>
          <w:tcPr>
            <w:tcW w:w="171" w:type="pct"/>
            <w:tcBorders>
              <w:left w:val="single" w:sz="12" w:space="0" w:color="auto"/>
            </w:tcBorders>
            <w:vAlign w:val="bottom"/>
          </w:tcPr>
          <w:p w:rsidR="00E70276" w:rsidRPr="00D2473E" w:rsidRDefault="00E70276">
            <w:pPr>
              <w:jc w:val="center"/>
              <w:rPr>
                <w:bCs/>
                <w:sz w:val="16"/>
                <w:szCs w:val="16"/>
              </w:rPr>
            </w:pPr>
            <w:r w:rsidRPr="00D2473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71" w:type="pct"/>
            <w:vAlign w:val="bottom"/>
          </w:tcPr>
          <w:p w:rsidR="00E70276" w:rsidRPr="00D2473E" w:rsidRDefault="00E70276">
            <w:pPr>
              <w:jc w:val="center"/>
              <w:rPr>
                <w:bCs/>
                <w:sz w:val="16"/>
                <w:szCs w:val="16"/>
              </w:rPr>
            </w:pPr>
            <w:r w:rsidRPr="00D2473E">
              <w:rPr>
                <w:bCs/>
                <w:sz w:val="16"/>
                <w:szCs w:val="16"/>
              </w:rPr>
              <w:t>107</w:t>
            </w:r>
          </w:p>
        </w:tc>
        <w:tc>
          <w:tcPr>
            <w:tcW w:w="194" w:type="pct"/>
            <w:vAlign w:val="bottom"/>
          </w:tcPr>
          <w:p w:rsidR="00E70276" w:rsidRPr="00D2473E" w:rsidRDefault="00E70276">
            <w:pPr>
              <w:jc w:val="center"/>
              <w:rPr>
                <w:bCs/>
                <w:sz w:val="16"/>
                <w:szCs w:val="16"/>
              </w:rPr>
            </w:pPr>
            <w:r w:rsidRPr="00D2473E">
              <w:rPr>
                <w:bCs/>
                <w:sz w:val="16"/>
                <w:szCs w:val="16"/>
              </w:rPr>
              <w:t>119</w:t>
            </w:r>
          </w:p>
        </w:tc>
        <w:tc>
          <w:tcPr>
            <w:tcW w:w="191" w:type="pct"/>
            <w:vAlign w:val="bottom"/>
          </w:tcPr>
          <w:p w:rsidR="00E70276" w:rsidRPr="00D2473E" w:rsidRDefault="00E70276">
            <w:pPr>
              <w:jc w:val="center"/>
              <w:rPr>
                <w:bCs/>
                <w:sz w:val="16"/>
                <w:szCs w:val="16"/>
              </w:rPr>
            </w:pPr>
            <w:r w:rsidRPr="00D2473E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140" w:type="pct"/>
            <w:vAlign w:val="bottom"/>
          </w:tcPr>
          <w:p w:rsidR="00E70276" w:rsidRPr="00D2473E" w:rsidRDefault="00E70276">
            <w:pPr>
              <w:jc w:val="center"/>
              <w:rPr>
                <w:bCs/>
                <w:sz w:val="16"/>
                <w:szCs w:val="16"/>
              </w:rPr>
            </w:pPr>
            <w:r w:rsidRPr="00D2473E">
              <w:rPr>
                <w:bCs/>
                <w:sz w:val="16"/>
                <w:szCs w:val="16"/>
              </w:rPr>
              <w:t>78</w:t>
            </w:r>
          </w:p>
        </w:tc>
        <w:tc>
          <w:tcPr>
            <w:tcW w:w="121" w:type="pct"/>
            <w:vAlign w:val="bottom"/>
          </w:tcPr>
          <w:p w:rsidR="00E70276" w:rsidRPr="00D2473E" w:rsidRDefault="00E70276">
            <w:pPr>
              <w:jc w:val="center"/>
              <w:rPr>
                <w:bCs/>
                <w:sz w:val="16"/>
                <w:szCs w:val="16"/>
              </w:rPr>
            </w:pPr>
            <w:r w:rsidRPr="00D2473E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138" w:type="pct"/>
            <w:vAlign w:val="bottom"/>
          </w:tcPr>
          <w:p w:rsidR="00E70276" w:rsidRPr="00D2473E" w:rsidRDefault="00E70276">
            <w:pPr>
              <w:jc w:val="center"/>
              <w:rPr>
                <w:bCs/>
                <w:sz w:val="16"/>
                <w:szCs w:val="16"/>
              </w:rPr>
            </w:pPr>
            <w:r w:rsidRPr="00D2473E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171" w:type="pct"/>
            <w:vAlign w:val="bottom"/>
          </w:tcPr>
          <w:p w:rsidR="00E70276" w:rsidRPr="00D2473E" w:rsidRDefault="00E70276">
            <w:pPr>
              <w:jc w:val="center"/>
              <w:rPr>
                <w:bCs/>
                <w:sz w:val="16"/>
                <w:szCs w:val="16"/>
              </w:rPr>
            </w:pPr>
            <w:r w:rsidRPr="00D2473E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121" w:type="pct"/>
            <w:vAlign w:val="bottom"/>
          </w:tcPr>
          <w:p w:rsidR="00E70276" w:rsidRPr="00D2473E" w:rsidRDefault="00E70276">
            <w:pPr>
              <w:jc w:val="center"/>
              <w:rPr>
                <w:bCs/>
                <w:sz w:val="16"/>
                <w:szCs w:val="16"/>
              </w:rPr>
            </w:pPr>
            <w:r w:rsidRPr="00D2473E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121" w:type="pct"/>
            <w:vAlign w:val="bottom"/>
          </w:tcPr>
          <w:p w:rsidR="00E70276" w:rsidRPr="00D2473E" w:rsidRDefault="00E70276">
            <w:pPr>
              <w:jc w:val="center"/>
              <w:rPr>
                <w:bCs/>
                <w:sz w:val="16"/>
                <w:szCs w:val="16"/>
              </w:rPr>
            </w:pPr>
            <w:r w:rsidRPr="00D2473E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184" w:type="pct"/>
          </w:tcPr>
          <w:p w:rsidR="00E70276" w:rsidRPr="00C27847" w:rsidRDefault="00E70276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32</w:t>
            </w:r>
          </w:p>
        </w:tc>
      </w:tr>
      <w:tr w:rsidR="009A2D3A" w:rsidRPr="00C27847" w:rsidTr="00F0387D">
        <w:trPr>
          <w:trHeight w:val="511"/>
        </w:trPr>
        <w:tc>
          <w:tcPr>
            <w:tcW w:w="162" w:type="pct"/>
            <w:vMerge/>
            <w:textDirection w:val="btLr"/>
          </w:tcPr>
          <w:p w:rsidR="001C62F1" w:rsidRPr="00C27847" w:rsidRDefault="001C62F1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1C62F1" w:rsidRPr="00D82846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 xml:space="preserve">Основы </w:t>
            </w:r>
            <w:proofErr w:type="gramStart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ИЗО</w:t>
            </w:r>
            <w:proofErr w:type="gramEnd"/>
          </w:p>
        </w:tc>
        <w:tc>
          <w:tcPr>
            <w:tcW w:w="310" w:type="pct"/>
            <w:vAlign w:val="center"/>
          </w:tcPr>
          <w:p w:rsidR="001C62F1" w:rsidRPr="00D82846" w:rsidRDefault="001C62F1" w:rsidP="00282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Изобразительное искусство</w:t>
            </w:r>
            <w:r w:rsidRPr="00D82846">
              <w:rPr>
                <w:rFonts w:ascii="Times New Roman" w:eastAsia="Times New Roman" w:hAnsi="Times New Roman"/>
                <w:b/>
                <w:sz w:val="8"/>
                <w:szCs w:val="8"/>
                <w:lang w:eastAsia="ru-RU"/>
              </w:rPr>
              <w:t>.  Р</w:t>
            </w: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исунок</w:t>
            </w:r>
            <w:r w:rsidRPr="00D82846">
              <w:rPr>
                <w:rFonts w:ascii="Times New Roman" w:eastAsia="Times New Roman" w:hAnsi="Times New Roman"/>
                <w:b/>
                <w:sz w:val="8"/>
                <w:szCs w:val="8"/>
                <w:lang w:eastAsia="ru-RU"/>
              </w:rPr>
              <w:t>. Ж</w:t>
            </w: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ивопись</w:t>
            </w:r>
            <w:r w:rsidRPr="00D82846">
              <w:rPr>
                <w:rFonts w:ascii="Times New Roman" w:eastAsia="Times New Roman" w:hAnsi="Times New Roman"/>
                <w:b/>
                <w:sz w:val="8"/>
                <w:szCs w:val="8"/>
                <w:lang w:eastAsia="ru-RU"/>
              </w:rPr>
              <w:t>.</w:t>
            </w:r>
          </w:p>
          <w:p w:rsidR="001C62F1" w:rsidRPr="00D82846" w:rsidRDefault="001C62F1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</w:tc>
        <w:tc>
          <w:tcPr>
            <w:tcW w:w="73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6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1" w:type="pct"/>
            <w:tcBorders>
              <w:right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left w:val="single" w:sz="12" w:space="0" w:color="auto"/>
            </w:tcBorders>
          </w:tcPr>
          <w:p w:rsidR="001C62F1" w:rsidRPr="00C27847" w:rsidRDefault="001C62F1" w:rsidP="009B344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:rsidR="001C62F1" w:rsidRPr="00C27847" w:rsidRDefault="001C62F1" w:rsidP="009B344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1</w:t>
            </w:r>
          </w:p>
        </w:tc>
        <w:tc>
          <w:tcPr>
            <w:tcW w:w="171" w:type="pct"/>
          </w:tcPr>
          <w:p w:rsidR="001C62F1" w:rsidRPr="00C27847" w:rsidRDefault="00E72A90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71" w:type="pct"/>
          </w:tcPr>
          <w:p w:rsidR="001C62F1" w:rsidRPr="00C27847" w:rsidRDefault="001C62F1" w:rsidP="009B344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3</w:t>
            </w:r>
          </w:p>
        </w:tc>
        <w:tc>
          <w:tcPr>
            <w:tcW w:w="129" w:type="pct"/>
          </w:tcPr>
          <w:p w:rsidR="001C62F1" w:rsidRPr="00106C01" w:rsidRDefault="00E72A90" w:rsidP="009B3446">
            <w:pPr>
              <w:rPr>
                <w:sz w:val="12"/>
                <w:szCs w:val="12"/>
              </w:rPr>
            </w:pPr>
            <w:r w:rsidRPr="00106C01">
              <w:rPr>
                <w:sz w:val="12"/>
                <w:szCs w:val="12"/>
              </w:rPr>
              <w:t>2</w:t>
            </w:r>
          </w:p>
        </w:tc>
        <w:tc>
          <w:tcPr>
            <w:tcW w:w="128" w:type="pct"/>
          </w:tcPr>
          <w:p w:rsidR="001C62F1" w:rsidRPr="00106C01" w:rsidRDefault="001C62F1" w:rsidP="009B3446">
            <w:pPr>
              <w:rPr>
                <w:sz w:val="12"/>
                <w:szCs w:val="12"/>
              </w:rPr>
            </w:pPr>
            <w:r w:rsidRPr="00106C01">
              <w:rPr>
                <w:sz w:val="12"/>
                <w:szCs w:val="12"/>
              </w:rPr>
              <w:t>2</w:t>
            </w:r>
          </w:p>
        </w:tc>
        <w:tc>
          <w:tcPr>
            <w:tcW w:w="128" w:type="pct"/>
          </w:tcPr>
          <w:p w:rsidR="001C62F1" w:rsidRPr="00C27847" w:rsidRDefault="00E72A90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30" w:type="pct"/>
          </w:tcPr>
          <w:p w:rsidR="001C62F1" w:rsidRPr="00C27847" w:rsidRDefault="00E72A90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28" w:type="pct"/>
          </w:tcPr>
          <w:p w:rsidR="001C62F1" w:rsidRPr="00C27847" w:rsidRDefault="001C62F1" w:rsidP="009B344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2</w:t>
            </w:r>
          </w:p>
        </w:tc>
        <w:tc>
          <w:tcPr>
            <w:tcW w:w="128" w:type="pct"/>
          </w:tcPr>
          <w:p w:rsidR="001C62F1" w:rsidRPr="00C27847" w:rsidRDefault="001C62F1" w:rsidP="009B344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0</w:t>
            </w:r>
          </w:p>
        </w:tc>
        <w:tc>
          <w:tcPr>
            <w:tcW w:w="142" w:type="pct"/>
            <w:tcBorders>
              <w:right w:val="single" w:sz="12" w:space="0" w:color="auto"/>
            </w:tcBorders>
          </w:tcPr>
          <w:p w:rsidR="001C62F1" w:rsidRPr="00C27847" w:rsidRDefault="00E72A90" w:rsidP="00F53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71" w:type="pct"/>
            <w:tcBorders>
              <w:left w:val="single" w:sz="12" w:space="0" w:color="auto"/>
            </w:tcBorders>
          </w:tcPr>
          <w:p w:rsidR="001C62F1" w:rsidRPr="00C27847" w:rsidRDefault="0076759D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:rsidR="001C62F1" w:rsidRPr="00C27847" w:rsidRDefault="001C62F1" w:rsidP="009B344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14</w:t>
            </w:r>
          </w:p>
        </w:tc>
        <w:tc>
          <w:tcPr>
            <w:tcW w:w="194" w:type="pct"/>
          </w:tcPr>
          <w:p w:rsidR="001C62F1" w:rsidRPr="00C27847" w:rsidRDefault="0076759D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191" w:type="pct"/>
          </w:tcPr>
          <w:p w:rsidR="001C62F1" w:rsidRPr="00C27847" w:rsidRDefault="0076759D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</w:t>
            </w:r>
          </w:p>
        </w:tc>
        <w:tc>
          <w:tcPr>
            <w:tcW w:w="140" w:type="pct"/>
          </w:tcPr>
          <w:p w:rsidR="001C62F1" w:rsidRPr="00C27847" w:rsidRDefault="001C62F1" w:rsidP="0076759D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2</w:t>
            </w:r>
            <w:r w:rsidR="0076759D">
              <w:rPr>
                <w:sz w:val="12"/>
                <w:szCs w:val="12"/>
              </w:rPr>
              <w:t>4</w:t>
            </w:r>
          </w:p>
        </w:tc>
        <w:tc>
          <w:tcPr>
            <w:tcW w:w="121" w:type="pct"/>
          </w:tcPr>
          <w:p w:rsidR="001C62F1" w:rsidRPr="00C27847" w:rsidRDefault="001C62F1" w:rsidP="0076759D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2</w:t>
            </w:r>
            <w:r w:rsidR="0076759D">
              <w:rPr>
                <w:sz w:val="12"/>
                <w:szCs w:val="12"/>
              </w:rPr>
              <w:t>4</w:t>
            </w:r>
          </w:p>
        </w:tc>
        <w:tc>
          <w:tcPr>
            <w:tcW w:w="138" w:type="pct"/>
          </w:tcPr>
          <w:p w:rsidR="001C62F1" w:rsidRPr="00C27847" w:rsidRDefault="0076759D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171" w:type="pct"/>
          </w:tcPr>
          <w:p w:rsidR="001C62F1" w:rsidRPr="00C27847" w:rsidRDefault="0076759D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121" w:type="pct"/>
          </w:tcPr>
          <w:p w:rsidR="001C62F1" w:rsidRPr="00C27847" w:rsidRDefault="0076759D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121" w:type="pct"/>
          </w:tcPr>
          <w:p w:rsidR="001C62F1" w:rsidRPr="00C27847" w:rsidRDefault="001C62F1" w:rsidP="009B344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0</w:t>
            </w:r>
          </w:p>
        </w:tc>
        <w:tc>
          <w:tcPr>
            <w:tcW w:w="184" w:type="pct"/>
          </w:tcPr>
          <w:p w:rsidR="001C62F1" w:rsidRPr="00634EBF" w:rsidRDefault="0076759D" w:rsidP="009B3446">
            <w:pPr>
              <w:rPr>
                <w:b/>
                <w:sz w:val="12"/>
                <w:szCs w:val="12"/>
              </w:rPr>
            </w:pPr>
            <w:r w:rsidRPr="00634EBF">
              <w:rPr>
                <w:b/>
                <w:sz w:val="12"/>
                <w:szCs w:val="12"/>
              </w:rPr>
              <w:t>202</w:t>
            </w:r>
          </w:p>
        </w:tc>
      </w:tr>
      <w:tr w:rsidR="009A2D3A" w:rsidRPr="00C27847" w:rsidTr="00F0387D">
        <w:trPr>
          <w:trHeight w:val="979"/>
        </w:trPr>
        <w:tc>
          <w:tcPr>
            <w:tcW w:w="162" w:type="pct"/>
            <w:vMerge/>
            <w:textDirection w:val="btLr"/>
          </w:tcPr>
          <w:p w:rsidR="00CB7FED" w:rsidRPr="00C27847" w:rsidRDefault="00CB7FED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CB7FED" w:rsidRPr="00D82846" w:rsidRDefault="00CB7FED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proofErr w:type="spellStart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Художест</w:t>
            </w:r>
            <w:proofErr w:type="spellEnd"/>
          </w:p>
          <w:p w:rsidR="00CB7FED" w:rsidRPr="00D82846" w:rsidRDefault="00CB7FED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венное наследие</w:t>
            </w:r>
          </w:p>
        </w:tc>
        <w:tc>
          <w:tcPr>
            <w:tcW w:w="310" w:type="pct"/>
            <w:vAlign w:val="center"/>
          </w:tcPr>
          <w:p w:rsidR="00CB7FED" w:rsidRPr="00D82846" w:rsidRDefault="00CB7FED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 xml:space="preserve">Композиция, история </w:t>
            </w:r>
            <w:proofErr w:type="gramStart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ИЗО</w:t>
            </w:r>
            <w:proofErr w:type="gramEnd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, декорационное искусство, ДПИ, выставочное оформительство</w:t>
            </w:r>
          </w:p>
          <w:p w:rsidR="00CB7FED" w:rsidRPr="00D82846" w:rsidRDefault="00CB7FED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</w:tc>
        <w:tc>
          <w:tcPr>
            <w:tcW w:w="73" w:type="pct"/>
          </w:tcPr>
          <w:p w:rsidR="00CB7FED" w:rsidRPr="00D82846" w:rsidRDefault="00CB7FED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</w:tcPr>
          <w:p w:rsidR="00CB7FED" w:rsidRPr="00D82846" w:rsidRDefault="00CB7FED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CB7FED" w:rsidRPr="00D82846" w:rsidRDefault="00CB7FED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CB7FED" w:rsidRPr="00D82846" w:rsidRDefault="00CB7FED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CB7FED" w:rsidRPr="00C27847" w:rsidRDefault="00CB7FED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CB7FED" w:rsidRPr="00C27847" w:rsidRDefault="00CB7FED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CB7FED" w:rsidRPr="00C27847" w:rsidRDefault="00CB7FED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CB7FED" w:rsidRPr="00C27847" w:rsidRDefault="00CB7FED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CB7FED" w:rsidRPr="00C27847" w:rsidRDefault="00CB7FED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CB7FED" w:rsidRPr="00C27847" w:rsidRDefault="00CB7FED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1" w:type="pct"/>
            <w:tcBorders>
              <w:right w:val="single" w:sz="12" w:space="0" w:color="auto"/>
            </w:tcBorders>
          </w:tcPr>
          <w:p w:rsidR="00CB7FED" w:rsidRPr="00C27847" w:rsidRDefault="00CB7FED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left w:val="single" w:sz="12" w:space="0" w:color="auto"/>
            </w:tcBorders>
          </w:tcPr>
          <w:p w:rsidR="00CB7FED" w:rsidRPr="00C27847" w:rsidRDefault="00CB7FED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:rsidR="00CB7FED" w:rsidRPr="00C27847" w:rsidRDefault="00CB7FED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:rsidR="00CB7FED" w:rsidRPr="00C27847" w:rsidRDefault="00CB7FED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:rsidR="00CB7FED" w:rsidRPr="00C27847" w:rsidRDefault="00CB7FED" w:rsidP="00733B99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3</w:t>
            </w:r>
          </w:p>
        </w:tc>
        <w:tc>
          <w:tcPr>
            <w:tcW w:w="129" w:type="pct"/>
          </w:tcPr>
          <w:p w:rsidR="00CB7FED" w:rsidRPr="00106C01" w:rsidRDefault="00106C01" w:rsidP="00733B9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28" w:type="pct"/>
          </w:tcPr>
          <w:p w:rsidR="00CB7FED" w:rsidRPr="00106C01" w:rsidRDefault="00CB7FED" w:rsidP="00733B99">
            <w:pPr>
              <w:rPr>
                <w:sz w:val="12"/>
                <w:szCs w:val="12"/>
              </w:rPr>
            </w:pPr>
            <w:r w:rsidRPr="00106C01">
              <w:rPr>
                <w:sz w:val="12"/>
                <w:szCs w:val="12"/>
              </w:rPr>
              <w:t>2</w:t>
            </w:r>
          </w:p>
        </w:tc>
        <w:tc>
          <w:tcPr>
            <w:tcW w:w="128" w:type="pct"/>
          </w:tcPr>
          <w:p w:rsidR="00CB7FED" w:rsidRPr="00C27847" w:rsidRDefault="00106C01" w:rsidP="00733B9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30" w:type="pct"/>
          </w:tcPr>
          <w:p w:rsidR="00CB7FED" w:rsidRPr="00C27847" w:rsidRDefault="00106C01" w:rsidP="00733B9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28" w:type="pct"/>
          </w:tcPr>
          <w:p w:rsidR="00CB7FED" w:rsidRPr="00C27847" w:rsidRDefault="00CB7FED" w:rsidP="00733B99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2</w:t>
            </w:r>
          </w:p>
        </w:tc>
        <w:tc>
          <w:tcPr>
            <w:tcW w:w="128" w:type="pct"/>
          </w:tcPr>
          <w:p w:rsidR="00CB7FED" w:rsidRPr="00C27847" w:rsidRDefault="00CB7FED" w:rsidP="00733B99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0</w:t>
            </w:r>
          </w:p>
        </w:tc>
        <w:tc>
          <w:tcPr>
            <w:tcW w:w="142" w:type="pct"/>
            <w:tcBorders>
              <w:right w:val="single" w:sz="12" w:space="0" w:color="auto"/>
            </w:tcBorders>
          </w:tcPr>
          <w:p w:rsidR="00CB7FED" w:rsidRPr="00C27847" w:rsidRDefault="00CB7FED" w:rsidP="00106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  <w:r w:rsidR="00106C0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71" w:type="pct"/>
            <w:tcBorders>
              <w:left w:val="single" w:sz="12" w:space="0" w:color="auto"/>
            </w:tcBorders>
          </w:tcPr>
          <w:p w:rsidR="00CB7FED" w:rsidRPr="00C27847" w:rsidRDefault="00CB7FED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:rsidR="00CB7FED" w:rsidRPr="00C27847" w:rsidRDefault="00CB7FED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94" w:type="pct"/>
          </w:tcPr>
          <w:p w:rsidR="00CB7FED" w:rsidRPr="00C27847" w:rsidRDefault="00CB7FED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91" w:type="pct"/>
          </w:tcPr>
          <w:p w:rsidR="00CB7FED" w:rsidRPr="00C27847" w:rsidRDefault="00CB7FED" w:rsidP="0064332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</w:t>
            </w:r>
          </w:p>
        </w:tc>
        <w:tc>
          <w:tcPr>
            <w:tcW w:w="140" w:type="pct"/>
          </w:tcPr>
          <w:p w:rsidR="00CB7FED" w:rsidRPr="00C27847" w:rsidRDefault="00CB7FED" w:rsidP="0064332F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21" w:type="pct"/>
          </w:tcPr>
          <w:p w:rsidR="00CB7FED" w:rsidRPr="00C27847" w:rsidRDefault="00CB7FED" w:rsidP="0064332F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38" w:type="pct"/>
          </w:tcPr>
          <w:p w:rsidR="00CB7FED" w:rsidRPr="00C27847" w:rsidRDefault="00CB7FED" w:rsidP="0064332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171" w:type="pct"/>
          </w:tcPr>
          <w:p w:rsidR="00CB7FED" w:rsidRPr="00C27847" w:rsidRDefault="00CB7FED" w:rsidP="0064332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121" w:type="pct"/>
          </w:tcPr>
          <w:p w:rsidR="00CB7FED" w:rsidRPr="00C27847" w:rsidRDefault="00CB7FED" w:rsidP="0064332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121" w:type="pct"/>
          </w:tcPr>
          <w:p w:rsidR="00CB7FED" w:rsidRPr="00C27847" w:rsidRDefault="00CB7FED" w:rsidP="0064332F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0</w:t>
            </w:r>
          </w:p>
        </w:tc>
        <w:tc>
          <w:tcPr>
            <w:tcW w:w="184" w:type="pct"/>
          </w:tcPr>
          <w:p w:rsidR="00CB7FED" w:rsidRPr="00C27847" w:rsidRDefault="00CB7FED" w:rsidP="00634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5</w:t>
            </w:r>
          </w:p>
        </w:tc>
      </w:tr>
      <w:tr w:rsidR="009A2D3A" w:rsidRPr="00C27847" w:rsidTr="00F0387D">
        <w:trPr>
          <w:trHeight w:val="511"/>
        </w:trPr>
        <w:tc>
          <w:tcPr>
            <w:tcW w:w="162" w:type="pct"/>
            <w:vMerge/>
            <w:textDirection w:val="btLr"/>
          </w:tcPr>
          <w:p w:rsidR="001C62F1" w:rsidRPr="00C27847" w:rsidRDefault="001C62F1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1C62F1" w:rsidRPr="00D82846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Театральное искусство</w:t>
            </w:r>
          </w:p>
        </w:tc>
        <w:tc>
          <w:tcPr>
            <w:tcW w:w="310" w:type="pct"/>
            <w:vAlign w:val="center"/>
          </w:tcPr>
          <w:p w:rsidR="001C62F1" w:rsidRPr="00D82846" w:rsidRDefault="001C62F1" w:rsidP="0025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Сцен</w:t>
            </w:r>
            <w:proofErr w:type="gramStart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.</w:t>
            </w:r>
            <w:proofErr w:type="gramEnd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д</w:t>
            </w:r>
            <w:proofErr w:type="gramEnd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 xml:space="preserve">вижение,  </w:t>
            </w:r>
            <w:r w:rsidR="00253EA9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 xml:space="preserve"> </w:t>
            </w: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 xml:space="preserve"> актерское мастерство, вокальный анс</w:t>
            </w:r>
            <w:r w:rsidR="00253EA9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амбль</w:t>
            </w: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,   сцен. практика</w:t>
            </w:r>
          </w:p>
        </w:tc>
        <w:tc>
          <w:tcPr>
            <w:tcW w:w="73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6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left w:val="single" w:sz="12" w:space="0" w:color="auto"/>
            </w:tcBorders>
          </w:tcPr>
          <w:p w:rsidR="001C62F1" w:rsidRPr="00C27847" w:rsidRDefault="00B40A35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71" w:type="pct"/>
          </w:tcPr>
          <w:p w:rsidR="001C62F1" w:rsidRPr="00C27847" w:rsidRDefault="00B40A35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71" w:type="pct"/>
          </w:tcPr>
          <w:p w:rsidR="001C62F1" w:rsidRPr="00C27847" w:rsidRDefault="001C62F1" w:rsidP="009B344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2</w:t>
            </w:r>
          </w:p>
        </w:tc>
        <w:tc>
          <w:tcPr>
            <w:tcW w:w="171" w:type="pct"/>
          </w:tcPr>
          <w:p w:rsidR="001C62F1" w:rsidRPr="00C27847" w:rsidRDefault="00B40A35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9" w:type="pct"/>
          </w:tcPr>
          <w:p w:rsidR="001C62F1" w:rsidRPr="00B40A35" w:rsidRDefault="001C62F1" w:rsidP="009B3446">
            <w:pPr>
              <w:rPr>
                <w:sz w:val="12"/>
                <w:szCs w:val="12"/>
              </w:rPr>
            </w:pPr>
            <w:r w:rsidRPr="00B40A35">
              <w:rPr>
                <w:sz w:val="12"/>
                <w:szCs w:val="12"/>
              </w:rPr>
              <w:t>1</w:t>
            </w:r>
          </w:p>
        </w:tc>
        <w:tc>
          <w:tcPr>
            <w:tcW w:w="128" w:type="pct"/>
          </w:tcPr>
          <w:p w:rsidR="001C62F1" w:rsidRPr="00B40A35" w:rsidRDefault="001C62F1" w:rsidP="009B3446">
            <w:pPr>
              <w:rPr>
                <w:sz w:val="12"/>
                <w:szCs w:val="12"/>
              </w:rPr>
            </w:pPr>
            <w:r w:rsidRPr="00B40A35">
              <w:rPr>
                <w:sz w:val="12"/>
                <w:szCs w:val="12"/>
              </w:rPr>
              <w:t>1</w:t>
            </w:r>
          </w:p>
        </w:tc>
        <w:tc>
          <w:tcPr>
            <w:tcW w:w="128" w:type="pct"/>
          </w:tcPr>
          <w:p w:rsidR="001C62F1" w:rsidRPr="00C27847" w:rsidRDefault="001C62F1" w:rsidP="009B344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1</w:t>
            </w:r>
          </w:p>
        </w:tc>
        <w:tc>
          <w:tcPr>
            <w:tcW w:w="130" w:type="pct"/>
          </w:tcPr>
          <w:p w:rsidR="001C62F1" w:rsidRPr="00C27847" w:rsidRDefault="00B40A35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8" w:type="pct"/>
          </w:tcPr>
          <w:p w:rsidR="001C62F1" w:rsidRPr="00C27847" w:rsidRDefault="00B40A35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8" w:type="pct"/>
          </w:tcPr>
          <w:p w:rsidR="001C62F1" w:rsidRPr="00C27847" w:rsidRDefault="00B40A35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2" w:type="pct"/>
            <w:tcBorders>
              <w:right w:val="single" w:sz="12" w:space="0" w:color="auto"/>
            </w:tcBorders>
          </w:tcPr>
          <w:p w:rsidR="001C62F1" w:rsidRPr="00C27847" w:rsidRDefault="001C62F1" w:rsidP="00EA4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71" w:type="pct"/>
            <w:tcBorders>
              <w:left w:val="single" w:sz="12" w:space="0" w:color="auto"/>
            </w:tcBorders>
          </w:tcPr>
          <w:p w:rsidR="001C62F1" w:rsidRPr="00C27847" w:rsidRDefault="001E3CA6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171" w:type="pct"/>
          </w:tcPr>
          <w:p w:rsidR="001C62F1" w:rsidRPr="00C27847" w:rsidRDefault="001E3CA6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194" w:type="pct"/>
          </w:tcPr>
          <w:p w:rsidR="001C62F1" w:rsidRPr="00C27847" w:rsidRDefault="001E3CA6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191" w:type="pct"/>
          </w:tcPr>
          <w:p w:rsidR="001C62F1" w:rsidRPr="00C27847" w:rsidRDefault="001E3CA6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40" w:type="pct"/>
          </w:tcPr>
          <w:p w:rsidR="001C62F1" w:rsidRPr="00C27847" w:rsidRDefault="001C62F1" w:rsidP="001E3CA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2784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1E3CA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1" w:type="pct"/>
          </w:tcPr>
          <w:p w:rsidR="001C62F1" w:rsidRPr="00C27847" w:rsidRDefault="001E3CA6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38" w:type="pct"/>
          </w:tcPr>
          <w:p w:rsidR="001C62F1" w:rsidRPr="00C27847" w:rsidRDefault="001E3CA6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71" w:type="pct"/>
          </w:tcPr>
          <w:p w:rsidR="001C62F1" w:rsidRPr="00C27847" w:rsidRDefault="001E3CA6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21" w:type="pct"/>
          </w:tcPr>
          <w:p w:rsidR="001C62F1" w:rsidRPr="00C27847" w:rsidRDefault="001E3CA6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21" w:type="pct"/>
          </w:tcPr>
          <w:p w:rsidR="001C62F1" w:rsidRPr="00C27847" w:rsidRDefault="001E3CA6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4" w:type="pct"/>
          </w:tcPr>
          <w:p w:rsidR="001C62F1" w:rsidRPr="00C27847" w:rsidRDefault="001C62F1" w:rsidP="001E3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  <w:r w:rsidR="001E3CA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1</w:t>
            </w:r>
          </w:p>
        </w:tc>
      </w:tr>
      <w:tr w:rsidR="009A2D3A" w:rsidRPr="00C27847" w:rsidTr="00F0387D">
        <w:trPr>
          <w:trHeight w:val="511"/>
        </w:trPr>
        <w:tc>
          <w:tcPr>
            <w:tcW w:w="162" w:type="pct"/>
            <w:vMerge/>
            <w:tcBorders>
              <w:bottom w:val="single" w:sz="12" w:space="0" w:color="auto"/>
            </w:tcBorders>
            <w:textDirection w:val="btLr"/>
          </w:tcPr>
          <w:p w:rsidR="001E3CA6" w:rsidRPr="00C27847" w:rsidRDefault="001E3CA6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vAlign w:val="center"/>
          </w:tcPr>
          <w:p w:rsidR="001E3CA6" w:rsidRPr="00D82846" w:rsidRDefault="001E3CA6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Арт-студия «Успех»</w:t>
            </w:r>
          </w:p>
        </w:tc>
        <w:tc>
          <w:tcPr>
            <w:tcW w:w="310" w:type="pct"/>
            <w:tcBorders>
              <w:bottom w:val="single" w:sz="12" w:space="0" w:color="auto"/>
            </w:tcBorders>
            <w:vAlign w:val="center"/>
          </w:tcPr>
          <w:p w:rsidR="00253EA9" w:rsidRDefault="001E3CA6" w:rsidP="0025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 xml:space="preserve">Основы киносъемки, </w:t>
            </w:r>
            <w:proofErr w:type="spellStart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сцен</w:t>
            </w:r>
            <w:proofErr w:type="gramStart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.п</w:t>
            </w:r>
            <w:proofErr w:type="gramEnd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рактика</w:t>
            </w:r>
            <w:proofErr w:type="spellEnd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 xml:space="preserve">, театральный реквизит, </w:t>
            </w:r>
          </w:p>
          <w:p w:rsidR="001E3CA6" w:rsidRDefault="00253EA9" w:rsidP="0025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 xml:space="preserve"> Сце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ечь</w:t>
            </w:r>
            <w:r w:rsidR="001E3CA6"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К</w:t>
            </w: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ультурология,</w:t>
            </w:r>
          </w:p>
          <w:p w:rsidR="00253EA9" w:rsidRDefault="00253EA9" w:rsidP="0025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Культура речи</w:t>
            </w:r>
          </w:p>
          <w:p w:rsidR="00F02DAF" w:rsidRDefault="00F02DAF" w:rsidP="0025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Постановочная</w:t>
            </w:r>
          </w:p>
          <w:p w:rsidR="00F02DAF" w:rsidRPr="00D82846" w:rsidRDefault="00F02DAF" w:rsidP="0025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работа</w:t>
            </w:r>
          </w:p>
        </w:tc>
        <w:tc>
          <w:tcPr>
            <w:tcW w:w="73" w:type="pct"/>
            <w:tcBorders>
              <w:bottom w:val="single" w:sz="12" w:space="0" w:color="auto"/>
            </w:tcBorders>
          </w:tcPr>
          <w:p w:rsidR="001E3CA6" w:rsidRPr="00D82846" w:rsidRDefault="001E3CA6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  <w:tcBorders>
              <w:bottom w:val="single" w:sz="12" w:space="0" w:color="auto"/>
            </w:tcBorders>
          </w:tcPr>
          <w:p w:rsidR="001E3CA6" w:rsidRPr="00D82846" w:rsidRDefault="001E3CA6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E3CA6" w:rsidRPr="00D82846" w:rsidRDefault="001E3CA6">
            <w:pPr>
              <w:rPr>
                <w:sz w:val="12"/>
                <w:szCs w:val="12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E3CA6" w:rsidRPr="00D82846" w:rsidRDefault="001E3CA6">
            <w:pPr>
              <w:rPr>
                <w:sz w:val="12"/>
                <w:szCs w:val="12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E3CA6" w:rsidRPr="00C27847" w:rsidRDefault="001E3CA6">
            <w:pPr>
              <w:rPr>
                <w:sz w:val="12"/>
                <w:szCs w:val="12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E3CA6" w:rsidRPr="00C27847" w:rsidRDefault="001E3CA6">
            <w:pPr>
              <w:rPr>
                <w:sz w:val="12"/>
                <w:szCs w:val="12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E3CA6" w:rsidRPr="00C27847" w:rsidRDefault="001E3CA6">
            <w:pPr>
              <w:rPr>
                <w:sz w:val="12"/>
                <w:szCs w:val="12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E3CA6" w:rsidRPr="00C27847" w:rsidRDefault="001E3CA6">
            <w:pPr>
              <w:rPr>
                <w:sz w:val="12"/>
                <w:szCs w:val="12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E3CA6" w:rsidRPr="00C27847" w:rsidRDefault="001E3CA6">
            <w:pPr>
              <w:rPr>
                <w:sz w:val="12"/>
                <w:szCs w:val="12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E3CA6" w:rsidRPr="00C27847" w:rsidRDefault="001E3CA6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1" w:type="pct"/>
            <w:tcBorders>
              <w:bottom w:val="single" w:sz="12" w:space="0" w:color="auto"/>
              <w:right w:val="single" w:sz="12" w:space="0" w:color="auto"/>
            </w:tcBorders>
          </w:tcPr>
          <w:p w:rsidR="001E3CA6" w:rsidRPr="00C27847" w:rsidRDefault="001E3CA6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left w:val="single" w:sz="12" w:space="0" w:color="auto"/>
              <w:bottom w:val="single" w:sz="12" w:space="0" w:color="auto"/>
            </w:tcBorders>
          </w:tcPr>
          <w:p w:rsidR="001E3CA6" w:rsidRPr="00C27847" w:rsidRDefault="00B40A35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E3CA6" w:rsidRPr="00C27847" w:rsidRDefault="00B40A35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E3CA6" w:rsidRPr="00C27847" w:rsidRDefault="00B40A35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E3CA6" w:rsidRPr="00C27847" w:rsidRDefault="00B40A35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9" w:type="pct"/>
            <w:tcBorders>
              <w:bottom w:val="single" w:sz="12" w:space="0" w:color="auto"/>
            </w:tcBorders>
          </w:tcPr>
          <w:p w:rsidR="001E3CA6" w:rsidRPr="00B40A35" w:rsidRDefault="00B40A35" w:rsidP="009B3446">
            <w:pPr>
              <w:rPr>
                <w:sz w:val="12"/>
                <w:szCs w:val="12"/>
              </w:rPr>
            </w:pPr>
            <w:r w:rsidRPr="00B40A35">
              <w:rPr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1E3CA6" w:rsidRPr="00B40A35" w:rsidRDefault="001E3CA6" w:rsidP="009B3446">
            <w:pPr>
              <w:rPr>
                <w:sz w:val="12"/>
                <w:szCs w:val="12"/>
              </w:rPr>
            </w:pPr>
            <w:r w:rsidRPr="00B40A35">
              <w:rPr>
                <w:sz w:val="12"/>
                <w:szCs w:val="12"/>
              </w:rPr>
              <w:t>1</w:t>
            </w: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1E3CA6" w:rsidRPr="00C27847" w:rsidRDefault="001E3CA6" w:rsidP="009B344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1</w:t>
            </w:r>
          </w:p>
        </w:tc>
        <w:tc>
          <w:tcPr>
            <w:tcW w:w="130" w:type="pct"/>
            <w:tcBorders>
              <w:bottom w:val="single" w:sz="12" w:space="0" w:color="auto"/>
            </w:tcBorders>
          </w:tcPr>
          <w:p w:rsidR="001E3CA6" w:rsidRPr="00C27847" w:rsidRDefault="00B40A35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1E3CA6" w:rsidRPr="00C27847" w:rsidRDefault="00B40A35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1E3CA6" w:rsidRPr="00C27847" w:rsidRDefault="001E3CA6" w:rsidP="009B344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0</w:t>
            </w:r>
          </w:p>
        </w:tc>
        <w:tc>
          <w:tcPr>
            <w:tcW w:w="142" w:type="pct"/>
            <w:tcBorders>
              <w:bottom w:val="single" w:sz="12" w:space="0" w:color="auto"/>
              <w:right w:val="single" w:sz="12" w:space="0" w:color="auto"/>
            </w:tcBorders>
          </w:tcPr>
          <w:p w:rsidR="001E3CA6" w:rsidRPr="00C27847" w:rsidRDefault="001E3CA6" w:rsidP="00B4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  <w:r w:rsidR="00B40A3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1" w:type="pct"/>
            <w:tcBorders>
              <w:left w:val="single" w:sz="12" w:space="0" w:color="auto"/>
              <w:bottom w:val="single" w:sz="12" w:space="0" w:color="auto"/>
            </w:tcBorders>
          </w:tcPr>
          <w:p w:rsidR="001E3CA6" w:rsidRPr="00C27847" w:rsidRDefault="001E3CA6" w:rsidP="0064332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E3CA6" w:rsidRPr="00C27847" w:rsidRDefault="001E3CA6" w:rsidP="0064332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194" w:type="pct"/>
            <w:tcBorders>
              <w:bottom w:val="single" w:sz="12" w:space="0" w:color="auto"/>
            </w:tcBorders>
          </w:tcPr>
          <w:p w:rsidR="001E3CA6" w:rsidRPr="00C27847" w:rsidRDefault="001E3CA6" w:rsidP="0064332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191" w:type="pct"/>
            <w:tcBorders>
              <w:bottom w:val="single" w:sz="12" w:space="0" w:color="auto"/>
            </w:tcBorders>
          </w:tcPr>
          <w:p w:rsidR="001E3CA6" w:rsidRPr="00C27847" w:rsidRDefault="001E3CA6" w:rsidP="0064332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40" w:type="pct"/>
            <w:tcBorders>
              <w:bottom w:val="single" w:sz="12" w:space="0" w:color="auto"/>
            </w:tcBorders>
          </w:tcPr>
          <w:p w:rsidR="001E3CA6" w:rsidRPr="00C27847" w:rsidRDefault="001E3CA6" w:rsidP="0064332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2784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1" w:type="pct"/>
            <w:tcBorders>
              <w:bottom w:val="single" w:sz="12" w:space="0" w:color="auto"/>
            </w:tcBorders>
          </w:tcPr>
          <w:p w:rsidR="001E3CA6" w:rsidRPr="00C27847" w:rsidRDefault="001E3CA6" w:rsidP="0064332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38" w:type="pct"/>
            <w:tcBorders>
              <w:bottom w:val="single" w:sz="12" w:space="0" w:color="auto"/>
            </w:tcBorders>
          </w:tcPr>
          <w:p w:rsidR="001E3CA6" w:rsidRPr="00C27847" w:rsidRDefault="001E3CA6" w:rsidP="0064332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E3CA6" w:rsidRPr="00C27847" w:rsidRDefault="001E3CA6" w:rsidP="0064332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21" w:type="pct"/>
            <w:tcBorders>
              <w:bottom w:val="single" w:sz="12" w:space="0" w:color="auto"/>
            </w:tcBorders>
          </w:tcPr>
          <w:p w:rsidR="001E3CA6" w:rsidRPr="00C27847" w:rsidRDefault="001E3CA6" w:rsidP="0064332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21" w:type="pct"/>
            <w:tcBorders>
              <w:bottom w:val="single" w:sz="12" w:space="0" w:color="auto"/>
            </w:tcBorders>
          </w:tcPr>
          <w:p w:rsidR="001E3CA6" w:rsidRPr="00C27847" w:rsidRDefault="001E3CA6" w:rsidP="0064332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4" w:type="pct"/>
            <w:tcBorders>
              <w:bottom w:val="single" w:sz="12" w:space="0" w:color="auto"/>
            </w:tcBorders>
          </w:tcPr>
          <w:p w:rsidR="001E3CA6" w:rsidRPr="00C27847" w:rsidRDefault="001E3CA6" w:rsidP="001E3CA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1</w:t>
            </w:r>
          </w:p>
        </w:tc>
      </w:tr>
      <w:tr w:rsidR="009A2D3A" w:rsidRPr="00C27847" w:rsidTr="00F0387D">
        <w:trPr>
          <w:trHeight w:val="511"/>
        </w:trPr>
        <w:tc>
          <w:tcPr>
            <w:tcW w:w="162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C62F1" w:rsidRPr="00C27847" w:rsidRDefault="001C62F1" w:rsidP="002F4E46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Физкультурно-спортивная</w:t>
            </w:r>
          </w:p>
        </w:tc>
        <w:tc>
          <w:tcPr>
            <w:tcW w:w="302" w:type="pct"/>
            <w:tcBorders>
              <w:top w:val="single" w:sz="12" w:space="0" w:color="auto"/>
            </w:tcBorders>
            <w:vAlign w:val="center"/>
          </w:tcPr>
          <w:p w:rsidR="001C62F1" w:rsidRPr="00D82846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 xml:space="preserve">Гармония </w:t>
            </w:r>
          </w:p>
          <w:p w:rsidR="001C62F1" w:rsidRPr="00D82846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и сила</w:t>
            </w:r>
          </w:p>
        </w:tc>
        <w:tc>
          <w:tcPr>
            <w:tcW w:w="310" w:type="pct"/>
            <w:tcBorders>
              <w:top w:val="single" w:sz="12" w:space="0" w:color="auto"/>
            </w:tcBorders>
            <w:vAlign w:val="center"/>
          </w:tcPr>
          <w:p w:rsidR="001C62F1" w:rsidRPr="00D82846" w:rsidRDefault="001C62F1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Гимнастика, акробатика, фитнес, силовая подготовка</w:t>
            </w:r>
          </w:p>
          <w:p w:rsidR="001C62F1" w:rsidRPr="00D82846" w:rsidRDefault="001C62F1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</w:tc>
        <w:tc>
          <w:tcPr>
            <w:tcW w:w="73" w:type="pct"/>
            <w:tcBorders>
              <w:top w:val="single" w:sz="12" w:space="0" w:color="auto"/>
            </w:tcBorders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  <w:tcBorders>
              <w:top w:val="single" w:sz="12" w:space="0" w:color="auto"/>
            </w:tcBorders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6" w:type="pct"/>
            <w:tcBorders>
              <w:top w:val="single" w:sz="12" w:space="0" w:color="auto"/>
            </w:tcBorders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single" w:sz="12" w:space="0" w:color="auto"/>
            </w:tcBorders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1" w:type="pct"/>
            <w:tcBorders>
              <w:top w:val="single" w:sz="12" w:space="0" w:color="auto"/>
              <w:right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left w:val="single" w:sz="12" w:space="0" w:color="auto"/>
            </w:tcBorders>
          </w:tcPr>
          <w:p w:rsidR="001C62F1" w:rsidRPr="00C27847" w:rsidRDefault="001C62F1" w:rsidP="009B344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6</w:t>
            </w:r>
          </w:p>
        </w:tc>
        <w:tc>
          <w:tcPr>
            <w:tcW w:w="171" w:type="pct"/>
            <w:tcBorders>
              <w:top w:val="single" w:sz="12" w:space="0" w:color="auto"/>
            </w:tcBorders>
          </w:tcPr>
          <w:p w:rsidR="001C62F1" w:rsidRPr="00C27847" w:rsidRDefault="00956296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71" w:type="pct"/>
            <w:tcBorders>
              <w:top w:val="single" w:sz="12" w:space="0" w:color="auto"/>
            </w:tcBorders>
          </w:tcPr>
          <w:p w:rsidR="001C62F1" w:rsidRPr="00C27847" w:rsidRDefault="00956296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71" w:type="pct"/>
            <w:tcBorders>
              <w:top w:val="single" w:sz="12" w:space="0" w:color="auto"/>
            </w:tcBorders>
          </w:tcPr>
          <w:p w:rsidR="001C62F1" w:rsidRPr="00C27847" w:rsidRDefault="00956296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29" w:type="pct"/>
            <w:tcBorders>
              <w:top w:val="single" w:sz="12" w:space="0" w:color="auto"/>
            </w:tcBorders>
          </w:tcPr>
          <w:p w:rsidR="001C62F1" w:rsidRPr="00B40A35" w:rsidRDefault="001C62F1" w:rsidP="009B3446">
            <w:pPr>
              <w:rPr>
                <w:sz w:val="12"/>
                <w:szCs w:val="12"/>
              </w:rPr>
            </w:pPr>
            <w:r w:rsidRPr="00B40A35">
              <w:rPr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top w:val="single" w:sz="12" w:space="0" w:color="auto"/>
            </w:tcBorders>
          </w:tcPr>
          <w:p w:rsidR="001C62F1" w:rsidRPr="00B40A35" w:rsidRDefault="00956296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top w:val="single" w:sz="12" w:space="0" w:color="auto"/>
            </w:tcBorders>
          </w:tcPr>
          <w:p w:rsidR="001C62F1" w:rsidRPr="00C27847" w:rsidRDefault="001C62F1" w:rsidP="009B344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2</w:t>
            </w:r>
          </w:p>
        </w:tc>
        <w:tc>
          <w:tcPr>
            <w:tcW w:w="130" w:type="pct"/>
            <w:tcBorders>
              <w:top w:val="single" w:sz="12" w:space="0" w:color="auto"/>
            </w:tcBorders>
          </w:tcPr>
          <w:p w:rsidR="001C62F1" w:rsidRPr="00C27847" w:rsidRDefault="001C62F1" w:rsidP="009B344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top w:val="single" w:sz="12" w:space="0" w:color="auto"/>
            </w:tcBorders>
          </w:tcPr>
          <w:p w:rsidR="001C62F1" w:rsidRPr="00C27847" w:rsidRDefault="001C62F1" w:rsidP="009B344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1</w:t>
            </w:r>
          </w:p>
        </w:tc>
        <w:tc>
          <w:tcPr>
            <w:tcW w:w="128" w:type="pct"/>
            <w:tcBorders>
              <w:top w:val="single" w:sz="12" w:space="0" w:color="auto"/>
            </w:tcBorders>
          </w:tcPr>
          <w:p w:rsidR="001C62F1" w:rsidRPr="00C27847" w:rsidRDefault="00956296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2" w:type="pct"/>
            <w:tcBorders>
              <w:top w:val="single" w:sz="12" w:space="0" w:color="auto"/>
              <w:right w:val="single" w:sz="12" w:space="0" w:color="auto"/>
            </w:tcBorders>
          </w:tcPr>
          <w:p w:rsidR="001C62F1" w:rsidRPr="00C27847" w:rsidRDefault="001C62F1" w:rsidP="00956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C2784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  <w:r w:rsidR="0095629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12" w:space="0" w:color="auto"/>
            </w:tcBorders>
          </w:tcPr>
          <w:p w:rsidR="001C62F1" w:rsidRPr="00C27847" w:rsidRDefault="00956296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171" w:type="pct"/>
            <w:tcBorders>
              <w:top w:val="single" w:sz="12" w:space="0" w:color="auto"/>
            </w:tcBorders>
          </w:tcPr>
          <w:p w:rsidR="001C62F1" w:rsidRPr="00C27847" w:rsidRDefault="00956296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</w:t>
            </w:r>
          </w:p>
        </w:tc>
        <w:tc>
          <w:tcPr>
            <w:tcW w:w="194" w:type="pct"/>
            <w:tcBorders>
              <w:top w:val="single" w:sz="12" w:space="0" w:color="auto"/>
            </w:tcBorders>
          </w:tcPr>
          <w:p w:rsidR="001C62F1" w:rsidRPr="00C27847" w:rsidRDefault="00956296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</w:t>
            </w:r>
          </w:p>
        </w:tc>
        <w:tc>
          <w:tcPr>
            <w:tcW w:w="191" w:type="pct"/>
            <w:tcBorders>
              <w:top w:val="single" w:sz="12" w:space="0" w:color="auto"/>
            </w:tcBorders>
          </w:tcPr>
          <w:p w:rsidR="001C62F1" w:rsidRPr="00C27847" w:rsidRDefault="001C62F1" w:rsidP="009B344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41</w:t>
            </w:r>
          </w:p>
        </w:tc>
        <w:tc>
          <w:tcPr>
            <w:tcW w:w="140" w:type="pct"/>
            <w:tcBorders>
              <w:top w:val="single" w:sz="12" w:space="0" w:color="auto"/>
            </w:tcBorders>
          </w:tcPr>
          <w:p w:rsidR="001C62F1" w:rsidRPr="00C27847" w:rsidRDefault="00956296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</w:t>
            </w:r>
          </w:p>
        </w:tc>
        <w:tc>
          <w:tcPr>
            <w:tcW w:w="121" w:type="pct"/>
            <w:tcBorders>
              <w:top w:val="single" w:sz="12" w:space="0" w:color="auto"/>
            </w:tcBorders>
          </w:tcPr>
          <w:p w:rsidR="001C62F1" w:rsidRPr="00C27847" w:rsidRDefault="00956296" w:rsidP="0095629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138" w:type="pct"/>
            <w:tcBorders>
              <w:top w:val="single" w:sz="12" w:space="0" w:color="auto"/>
            </w:tcBorders>
          </w:tcPr>
          <w:p w:rsidR="001C62F1" w:rsidRPr="00C27847" w:rsidRDefault="00956296" w:rsidP="0095629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171" w:type="pct"/>
            <w:tcBorders>
              <w:top w:val="single" w:sz="12" w:space="0" w:color="auto"/>
            </w:tcBorders>
          </w:tcPr>
          <w:p w:rsidR="001C62F1" w:rsidRPr="00C27847" w:rsidRDefault="00956296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121" w:type="pct"/>
            <w:tcBorders>
              <w:top w:val="single" w:sz="12" w:space="0" w:color="auto"/>
            </w:tcBorders>
          </w:tcPr>
          <w:p w:rsidR="001C62F1" w:rsidRPr="00C27847" w:rsidRDefault="00956296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121" w:type="pct"/>
            <w:tcBorders>
              <w:top w:val="single" w:sz="12" w:space="0" w:color="auto"/>
            </w:tcBorders>
          </w:tcPr>
          <w:p w:rsidR="001C62F1" w:rsidRPr="00C27847" w:rsidRDefault="00956296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184" w:type="pct"/>
            <w:tcBorders>
              <w:top w:val="single" w:sz="12" w:space="0" w:color="auto"/>
            </w:tcBorders>
          </w:tcPr>
          <w:p w:rsidR="001C62F1" w:rsidRPr="00C27847" w:rsidRDefault="00956296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32</w:t>
            </w:r>
          </w:p>
        </w:tc>
      </w:tr>
      <w:tr w:rsidR="009A2D3A" w:rsidRPr="00C27847" w:rsidTr="00F0387D">
        <w:trPr>
          <w:trHeight w:val="511"/>
        </w:trPr>
        <w:tc>
          <w:tcPr>
            <w:tcW w:w="162" w:type="pct"/>
            <w:vMerge/>
            <w:textDirection w:val="btLr"/>
          </w:tcPr>
          <w:p w:rsidR="001C62F1" w:rsidRPr="00C27847" w:rsidRDefault="001C62F1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1C62F1" w:rsidRPr="00D82846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Спортивные танцы</w:t>
            </w:r>
          </w:p>
        </w:tc>
        <w:tc>
          <w:tcPr>
            <w:tcW w:w="310" w:type="pct"/>
            <w:vAlign w:val="center"/>
          </w:tcPr>
          <w:p w:rsidR="001C62F1" w:rsidRPr="00D82846" w:rsidRDefault="001C62F1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Спортивный танец, бальный танец, физическое развитие, сцен</w:t>
            </w:r>
            <w:proofErr w:type="gramStart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.</w:t>
            </w:r>
            <w:proofErr w:type="gramEnd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п</w:t>
            </w:r>
            <w:proofErr w:type="gramEnd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рактика</w:t>
            </w:r>
          </w:p>
        </w:tc>
        <w:tc>
          <w:tcPr>
            <w:tcW w:w="73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6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1C62F1" w:rsidRPr="00D82846" w:rsidRDefault="001C62F1">
            <w:pPr>
              <w:rPr>
                <w:sz w:val="12"/>
                <w:szCs w:val="12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1C62F1" w:rsidRPr="00C27847" w:rsidRDefault="001C62F1">
            <w:pPr>
              <w:rPr>
                <w:sz w:val="12"/>
                <w:szCs w:val="12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1C62F1" w:rsidRPr="00C27847" w:rsidRDefault="001C62F1">
            <w:pPr>
              <w:rPr>
                <w:sz w:val="12"/>
                <w:szCs w:val="12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1C62F1" w:rsidRPr="00C27847" w:rsidRDefault="001C62F1">
            <w:pPr>
              <w:rPr>
                <w:sz w:val="12"/>
                <w:szCs w:val="12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1C62F1" w:rsidRPr="00C27847" w:rsidRDefault="001C62F1">
            <w:pPr>
              <w:rPr>
                <w:sz w:val="12"/>
                <w:szCs w:val="12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1C62F1" w:rsidRPr="00C27847" w:rsidRDefault="001C62F1">
            <w:pPr>
              <w:rPr>
                <w:sz w:val="12"/>
                <w:szCs w:val="12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1" w:type="pct"/>
            <w:tcBorders>
              <w:right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5" w:type="pct"/>
            <w:tcBorders>
              <w:left w:val="single" w:sz="12" w:space="0" w:color="auto"/>
            </w:tcBorders>
          </w:tcPr>
          <w:p w:rsidR="001C62F1" w:rsidRPr="00C27847" w:rsidRDefault="00841F2E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71" w:type="pct"/>
          </w:tcPr>
          <w:p w:rsidR="001C62F1" w:rsidRPr="00C27847" w:rsidRDefault="001C62F1" w:rsidP="009B344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2</w:t>
            </w:r>
          </w:p>
        </w:tc>
        <w:tc>
          <w:tcPr>
            <w:tcW w:w="171" w:type="pct"/>
          </w:tcPr>
          <w:p w:rsidR="001C62F1" w:rsidRPr="00C27847" w:rsidRDefault="00841F2E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71" w:type="pct"/>
          </w:tcPr>
          <w:p w:rsidR="001C62F1" w:rsidRPr="00C27847" w:rsidRDefault="00841F2E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9" w:type="pct"/>
          </w:tcPr>
          <w:p w:rsidR="001C62F1" w:rsidRPr="00066431" w:rsidRDefault="00841F2E" w:rsidP="009B3446">
            <w:pPr>
              <w:rPr>
                <w:sz w:val="12"/>
                <w:szCs w:val="12"/>
              </w:rPr>
            </w:pPr>
            <w:r w:rsidRPr="00066431">
              <w:rPr>
                <w:sz w:val="12"/>
                <w:szCs w:val="12"/>
              </w:rPr>
              <w:t>1</w:t>
            </w:r>
          </w:p>
        </w:tc>
        <w:tc>
          <w:tcPr>
            <w:tcW w:w="128" w:type="pct"/>
          </w:tcPr>
          <w:p w:rsidR="001C62F1" w:rsidRPr="00066431" w:rsidRDefault="00841F2E" w:rsidP="009B3446">
            <w:pPr>
              <w:rPr>
                <w:sz w:val="12"/>
                <w:szCs w:val="12"/>
              </w:rPr>
            </w:pPr>
            <w:r w:rsidRPr="00066431">
              <w:rPr>
                <w:sz w:val="12"/>
                <w:szCs w:val="12"/>
              </w:rPr>
              <w:t>0</w:t>
            </w:r>
          </w:p>
        </w:tc>
        <w:tc>
          <w:tcPr>
            <w:tcW w:w="128" w:type="pct"/>
          </w:tcPr>
          <w:p w:rsidR="001C62F1" w:rsidRPr="00C27847" w:rsidRDefault="00841F2E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30" w:type="pct"/>
          </w:tcPr>
          <w:p w:rsidR="001C62F1" w:rsidRPr="00C27847" w:rsidRDefault="00841F2E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8" w:type="pct"/>
          </w:tcPr>
          <w:p w:rsidR="001C62F1" w:rsidRPr="00C27847" w:rsidRDefault="001C62F1" w:rsidP="009B344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0</w:t>
            </w:r>
          </w:p>
        </w:tc>
        <w:tc>
          <w:tcPr>
            <w:tcW w:w="128" w:type="pct"/>
          </w:tcPr>
          <w:p w:rsidR="001C62F1" w:rsidRPr="00C27847" w:rsidRDefault="001C62F1" w:rsidP="009B344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0</w:t>
            </w:r>
          </w:p>
        </w:tc>
        <w:tc>
          <w:tcPr>
            <w:tcW w:w="142" w:type="pct"/>
            <w:tcBorders>
              <w:right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1" w:type="pct"/>
            <w:tcBorders>
              <w:left w:val="single" w:sz="12" w:space="0" w:color="auto"/>
            </w:tcBorders>
          </w:tcPr>
          <w:p w:rsidR="001C62F1" w:rsidRPr="00C27847" w:rsidRDefault="00841F2E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171" w:type="pct"/>
          </w:tcPr>
          <w:p w:rsidR="001C62F1" w:rsidRPr="00C27847" w:rsidRDefault="00841F2E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194" w:type="pct"/>
          </w:tcPr>
          <w:p w:rsidR="001C62F1" w:rsidRPr="00C27847" w:rsidRDefault="00841F2E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191" w:type="pct"/>
          </w:tcPr>
          <w:p w:rsidR="001C62F1" w:rsidRPr="00C27847" w:rsidRDefault="00841F2E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140" w:type="pct"/>
          </w:tcPr>
          <w:p w:rsidR="001C62F1" w:rsidRPr="00C27847" w:rsidRDefault="00841F2E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121" w:type="pct"/>
          </w:tcPr>
          <w:p w:rsidR="001C62F1" w:rsidRPr="00C27847" w:rsidRDefault="001C62F1" w:rsidP="009B344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 xml:space="preserve"> </w:t>
            </w:r>
            <w:r w:rsidR="00841F2E">
              <w:rPr>
                <w:sz w:val="12"/>
                <w:szCs w:val="12"/>
              </w:rPr>
              <w:t>0</w:t>
            </w:r>
          </w:p>
        </w:tc>
        <w:tc>
          <w:tcPr>
            <w:tcW w:w="138" w:type="pct"/>
          </w:tcPr>
          <w:p w:rsidR="001C62F1" w:rsidRPr="00C27847" w:rsidRDefault="00841F2E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:rsidR="001C62F1" w:rsidRPr="00C27847" w:rsidRDefault="00841F2E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21" w:type="pct"/>
          </w:tcPr>
          <w:p w:rsidR="001C62F1" w:rsidRPr="00C27847" w:rsidRDefault="001C62F1" w:rsidP="009B344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0</w:t>
            </w:r>
          </w:p>
        </w:tc>
        <w:tc>
          <w:tcPr>
            <w:tcW w:w="121" w:type="pct"/>
          </w:tcPr>
          <w:p w:rsidR="001C62F1" w:rsidRPr="00C27847" w:rsidRDefault="001C62F1" w:rsidP="009B344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0</w:t>
            </w:r>
          </w:p>
        </w:tc>
        <w:tc>
          <w:tcPr>
            <w:tcW w:w="184" w:type="pct"/>
          </w:tcPr>
          <w:p w:rsidR="001C62F1" w:rsidRPr="00C27847" w:rsidRDefault="00841F2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9</w:t>
            </w:r>
          </w:p>
        </w:tc>
      </w:tr>
      <w:tr w:rsidR="009A2D3A" w:rsidRPr="00C27847" w:rsidTr="00F0387D">
        <w:trPr>
          <w:trHeight w:val="511"/>
        </w:trPr>
        <w:tc>
          <w:tcPr>
            <w:tcW w:w="162" w:type="pct"/>
            <w:vMerge/>
            <w:textDirection w:val="btLr"/>
          </w:tcPr>
          <w:p w:rsidR="001C62F1" w:rsidRPr="00C27847" w:rsidRDefault="001C62F1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D82846" w:rsidRPr="00AF4F72" w:rsidRDefault="00AF4F72" w:rsidP="00D82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AF4F72">
              <w:rPr>
                <w:rFonts w:ascii="Times New Roman" w:hAnsi="Times New Roman" w:cs="Times New Roman"/>
                <w:sz w:val="16"/>
                <w:szCs w:val="16"/>
              </w:rPr>
              <w:t xml:space="preserve">ахматы </w:t>
            </w:r>
          </w:p>
          <w:p w:rsidR="001C62F1" w:rsidRPr="00D82846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D82846" w:rsidRPr="00D82846" w:rsidRDefault="00985257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 xml:space="preserve"> </w:t>
            </w:r>
          </w:p>
          <w:p w:rsidR="00985257" w:rsidRDefault="00985257" w:rsidP="002823F6">
            <w:pPr>
              <w:spacing w:after="0" w:line="240" w:lineRule="auto"/>
              <w:jc w:val="center"/>
            </w:pPr>
            <w:r w:rsidRPr="00985257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Теория игры в шахматы</w:t>
            </w:r>
            <w:r>
              <w:t xml:space="preserve"> </w:t>
            </w:r>
          </w:p>
          <w:p w:rsidR="001C62F1" w:rsidRPr="00D82846" w:rsidRDefault="00985257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985257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Практика игры в шахматы</w:t>
            </w:r>
            <w:r>
              <w:t xml:space="preserve"> </w:t>
            </w:r>
            <w:r w:rsidRPr="00985257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Турнирная борьба</w:t>
            </w:r>
          </w:p>
        </w:tc>
        <w:tc>
          <w:tcPr>
            <w:tcW w:w="73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6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1" w:type="pct"/>
            <w:tcBorders>
              <w:right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left w:val="single" w:sz="12" w:space="0" w:color="auto"/>
            </w:tcBorders>
          </w:tcPr>
          <w:p w:rsidR="001C62F1" w:rsidRPr="00C27847" w:rsidRDefault="00BB79AA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71" w:type="pct"/>
          </w:tcPr>
          <w:p w:rsidR="001C62F1" w:rsidRPr="00C27847" w:rsidRDefault="001C62F1" w:rsidP="009B344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2</w:t>
            </w:r>
          </w:p>
        </w:tc>
        <w:tc>
          <w:tcPr>
            <w:tcW w:w="171" w:type="pct"/>
          </w:tcPr>
          <w:p w:rsidR="001C62F1" w:rsidRPr="00C27847" w:rsidRDefault="00BB79AA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171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9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1849B" w:themeColor="accent5" w:themeShade="BF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0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2" w:type="pct"/>
            <w:tcBorders>
              <w:right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71" w:type="pct"/>
            <w:tcBorders>
              <w:left w:val="single" w:sz="12" w:space="0" w:color="auto"/>
            </w:tcBorders>
          </w:tcPr>
          <w:p w:rsidR="001C62F1" w:rsidRPr="00C27847" w:rsidRDefault="00BB79AA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171" w:type="pct"/>
          </w:tcPr>
          <w:p w:rsidR="001C62F1" w:rsidRPr="00C27847" w:rsidRDefault="00BB79AA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194" w:type="pct"/>
          </w:tcPr>
          <w:p w:rsidR="001C62F1" w:rsidRPr="00C27847" w:rsidRDefault="00BB79AA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191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4" w:type="pct"/>
          </w:tcPr>
          <w:p w:rsidR="001C62F1" w:rsidRPr="00C27847" w:rsidRDefault="00BB79AA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0</w:t>
            </w:r>
          </w:p>
        </w:tc>
      </w:tr>
      <w:tr w:rsidR="009A2D3A" w:rsidRPr="00C27847" w:rsidTr="00F0387D">
        <w:trPr>
          <w:trHeight w:val="963"/>
        </w:trPr>
        <w:tc>
          <w:tcPr>
            <w:tcW w:w="162" w:type="pct"/>
            <w:vMerge/>
            <w:textDirection w:val="btLr"/>
          </w:tcPr>
          <w:p w:rsidR="001C62F1" w:rsidRPr="00C27847" w:rsidRDefault="001C62F1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1C62F1" w:rsidRPr="00D82846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 xml:space="preserve">Игровая физкультура </w:t>
            </w:r>
          </w:p>
        </w:tc>
        <w:tc>
          <w:tcPr>
            <w:tcW w:w="310" w:type="pct"/>
            <w:vAlign w:val="center"/>
          </w:tcPr>
          <w:p w:rsidR="001C62F1" w:rsidRPr="00D82846" w:rsidRDefault="001C62F1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«Игровая  физкультура»   «Сценическая  практика»  «Хрустальный  башмачок»</w:t>
            </w:r>
          </w:p>
        </w:tc>
        <w:tc>
          <w:tcPr>
            <w:tcW w:w="73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6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left w:val="single" w:sz="12" w:space="0" w:color="auto"/>
            </w:tcBorders>
          </w:tcPr>
          <w:p w:rsidR="001C62F1" w:rsidRPr="00C27847" w:rsidRDefault="001C62F1" w:rsidP="0037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r w:rsidR="00370DD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71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9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849B" w:themeColor="accent5" w:themeShade="BF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" w:type="pct"/>
            <w:tcBorders>
              <w:right w:val="single" w:sz="12" w:space="0" w:color="auto"/>
            </w:tcBorders>
          </w:tcPr>
          <w:p w:rsidR="001C62F1" w:rsidRPr="00C27847" w:rsidRDefault="001C62F1" w:rsidP="0037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  <w:r w:rsidR="00370DD7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71" w:type="pct"/>
            <w:tcBorders>
              <w:left w:val="single" w:sz="12" w:space="0" w:color="auto"/>
            </w:tcBorders>
          </w:tcPr>
          <w:p w:rsidR="001C62F1" w:rsidRPr="00C27847" w:rsidRDefault="001C62F1" w:rsidP="0037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r w:rsidR="00370DD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171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4" w:type="pct"/>
          </w:tcPr>
          <w:p w:rsidR="001C62F1" w:rsidRPr="00C27847" w:rsidRDefault="001C62F1" w:rsidP="0037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  <w:r w:rsidR="00370DD7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0</w:t>
            </w:r>
          </w:p>
        </w:tc>
      </w:tr>
      <w:tr w:rsidR="009A2D3A" w:rsidRPr="00C27847" w:rsidTr="00F0387D">
        <w:trPr>
          <w:trHeight w:val="963"/>
        </w:trPr>
        <w:tc>
          <w:tcPr>
            <w:tcW w:w="162" w:type="pct"/>
            <w:textDirection w:val="btLr"/>
          </w:tcPr>
          <w:p w:rsidR="00985257" w:rsidRPr="00C27847" w:rsidRDefault="00985257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985257" w:rsidRPr="00D82846" w:rsidRDefault="00C653E3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Хип - хоп</w:t>
            </w:r>
          </w:p>
        </w:tc>
        <w:tc>
          <w:tcPr>
            <w:tcW w:w="310" w:type="pct"/>
            <w:vAlign w:val="center"/>
          </w:tcPr>
          <w:p w:rsidR="00985257" w:rsidRPr="00C653E3" w:rsidRDefault="00985257" w:rsidP="00C653E3">
            <w:pPr>
              <w:rPr>
                <w:sz w:val="16"/>
                <w:szCs w:val="16"/>
              </w:rPr>
            </w:pPr>
          </w:p>
          <w:p w:rsidR="00985257" w:rsidRPr="00D82846" w:rsidRDefault="00985257" w:rsidP="00985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 xml:space="preserve">Техника </w:t>
            </w:r>
            <w:r w:rsidR="00C653E3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хип – хоп Гимнастика хип - хоп</w:t>
            </w:r>
            <w:r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 xml:space="preserve"> </w:t>
            </w:r>
          </w:p>
          <w:p w:rsidR="00985257" w:rsidRPr="00D82846" w:rsidRDefault="00985257" w:rsidP="00985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Сценический показ</w:t>
            </w:r>
          </w:p>
        </w:tc>
        <w:tc>
          <w:tcPr>
            <w:tcW w:w="73" w:type="pct"/>
          </w:tcPr>
          <w:p w:rsidR="00985257" w:rsidRPr="00D82846" w:rsidRDefault="0098525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</w:tcPr>
          <w:p w:rsidR="00985257" w:rsidRPr="00D82846" w:rsidRDefault="0098525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985257" w:rsidRPr="00D82846" w:rsidRDefault="0098525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985257" w:rsidRPr="00D82846" w:rsidRDefault="0098525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985257" w:rsidRPr="00C27847" w:rsidRDefault="0098525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985257" w:rsidRPr="00C27847" w:rsidRDefault="0098525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985257" w:rsidRPr="00C27847" w:rsidRDefault="0098525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985257" w:rsidRPr="00C27847" w:rsidRDefault="0098525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985257" w:rsidRPr="00C27847" w:rsidRDefault="0098525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985257" w:rsidRPr="00C27847" w:rsidRDefault="0098525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</w:tcPr>
          <w:p w:rsidR="00985257" w:rsidRPr="00C27847" w:rsidRDefault="0098525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left w:val="single" w:sz="12" w:space="0" w:color="auto"/>
            </w:tcBorders>
          </w:tcPr>
          <w:p w:rsidR="00985257" w:rsidRPr="00C27847" w:rsidRDefault="00C653E3" w:rsidP="00C1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71" w:type="pct"/>
          </w:tcPr>
          <w:p w:rsidR="00985257" w:rsidRPr="00C27847" w:rsidRDefault="00C653E3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71" w:type="pct"/>
          </w:tcPr>
          <w:p w:rsidR="00985257" w:rsidRPr="00C27847" w:rsidRDefault="0098525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</w:tcPr>
          <w:p w:rsidR="00985257" w:rsidRPr="00C27847" w:rsidRDefault="0098525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9" w:type="pct"/>
          </w:tcPr>
          <w:p w:rsidR="00985257" w:rsidRPr="00C27847" w:rsidRDefault="0098525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985257" w:rsidRPr="00C27847" w:rsidRDefault="0098525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849B" w:themeColor="accent5" w:themeShade="BF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985257" w:rsidRPr="00C27847" w:rsidRDefault="0098525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" w:type="pct"/>
          </w:tcPr>
          <w:p w:rsidR="00985257" w:rsidRPr="00C27847" w:rsidRDefault="0098525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985257" w:rsidRPr="00C27847" w:rsidRDefault="0098525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985257" w:rsidRPr="00C27847" w:rsidRDefault="0098525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" w:type="pct"/>
            <w:tcBorders>
              <w:right w:val="single" w:sz="12" w:space="0" w:color="auto"/>
            </w:tcBorders>
          </w:tcPr>
          <w:p w:rsidR="00985257" w:rsidRPr="00C27847" w:rsidRDefault="00C653E3" w:rsidP="00C1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71" w:type="pct"/>
            <w:tcBorders>
              <w:left w:val="single" w:sz="12" w:space="0" w:color="auto"/>
            </w:tcBorders>
          </w:tcPr>
          <w:p w:rsidR="00985257" w:rsidRPr="00C27847" w:rsidRDefault="00C653E3" w:rsidP="0026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71" w:type="pct"/>
          </w:tcPr>
          <w:p w:rsidR="00985257" w:rsidRPr="00C27847" w:rsidRDefault="00C653E3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94" w:type="pct"/>
          </w:tcPr>
          <w:p w:rsidR="00985257" w:rsidRPr="00C27847" w:rsidRDefault="0098525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</w:tcPr>
          <w:p w:rsidR="00985257" w:rsidRPr="00C27847" w:rsidRDefault="0098525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</w:tcPr>
          <w:p w:rsidR="00985257" w:rsidRPr="00C27847" w:rsidRDefault="0098525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</w:tcPr>
          <w:p w:rsidR="00985257" w:rsidRPr="00C27847" w:rsidRDefault="0098525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" w:type="pct"/>
          </w:tcPr>
          <w:p w:rsidR="00985257" w:rsidRPr="00C27847" w:rsidRDefault="0098525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</w:tcPr>
          <w:p w:rsidR="00985257" w:rsidRPr="00C27847" w:rsidRDefault="0098525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</w:tcPr>
          <w:p w:rsidR="00985257" w:rsidRPr="00C27847" w:rsidRDefault="0098525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</w:tcPr>
          <w:p w:rsidR="00985257" w:rsidRPr="00C27847" w:rsidRDefault="0098525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4" w:type="pct"/>
          </w:tcPr>
          <w:p w:rsidR="00985257" w:rsidRPr="00C27847" w:rsidRDefault="00C653E3" w:rsidP="00262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8</w:t>
            </w:r>
          </w:p>
        </w:tc>
      </w:tr>
      <w:tr w:rsidR="009A2D3A" w:rsidRPr="00C27847" w:rsidTr="00F0387D">
        <w:trPr>
          <w:trHeight w:val="1140"/>
        </w:trPr>
        <w:tc>
          <w:tcPr>
            <w:tcW w:w="162" w:type="pct"/>
            <w:vMerge w:val="restart"/>
            <w:textDirection w:val="btLr"/>
          </w:tcPr>
          <w:p w:rsidR="001C62F1" w:rsidRPr="00C27847" w:rsidRDefault="001C62F1" w:rsidP="006C25DA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аучно - техническая</w:t>
            </w:r>
          </w:p>
        </w:tc>
        <w:tc>
          <w:tcPr>
            <w:tcW w:w="302" w:type="pct"/>
            <w:tcBorders>
              <w:bottom w:val="single" w:sz="12" w:space="0" w:color="auto"/>
            </w:tcBorders>
            <w:vAlign w:val="center"/>
          </w:tcPr>
          <w:p w:rsidR="001C62F1" w:rsidRPr="00D82846" w:rsidRDefault="001C62F1" w:rsidP="002C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proofErr w:type="spellStart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Знайка</w:t>
            </w:r>
            <w:proofErr w:type="spellEnd"/>
          </w:p>
        </w:tc>
        <w:tc>
          <w:tcPr>
            <w:tcW w:w="310" w:type="pct"/>
            <w:tcBorders>
              <w:bottom w:val="single" w:sz="12" w:space="0" w:color="auto"/>
            </w:tcBorders>
            <w:vAlign w:val="center"/>
          </w:tcPr>
          <w:p w:rsidR="001C62F1" w:rsidRPr="00D82846" w:rsidRDefault="001C62F1" w:rsidP="00282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D82846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«Веселый  карандаш»  «Сценическая  практика»  «Информационная  культура»</w:t>
            </w:r>
          </w:p>
        </w:tc>
        <w:tc>
          <w:tcPr>
            <w:tcW w:w="73" w:type="pct"/>
            <w:tcBorders>
              <w:bottom w:val="single" w:sz="12" w:space="0" w:color="auto"/>
            </w:tcBorders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  <w:tcBorders>
              <w:bottom w:val="single" w:sz="12" w:space="0" w:color="auto"/>
            </w:tcBorders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1" w:type="pct"/>
            <w:tcBorders>
              <w:bottom w:val="single" w:sz="12" w:space="0" w:color="auto"/>
              <w:right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left w:val="single" w:sz="12" w:space="0" w:color="auto"/>
              <w:bottom w:val="single" w:sz="12" w:space="0" w:color="auto"/>
            </w:tcBorders>
          </w:tcPr>
          <w:p w:rsidR="001C62F1" w:rsidRPr="00C27847" w:rsidRDefault="001C62F1" w:rsidP="009B344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 xml:space="preserve">  </w:t>
            </w:r>
            <w:r w:rsidR="0031173F">
              <w:rPr>
                <w:sz w:val="12"/>
                <w:szCs w:val="12"/>
              </w:rPr>
              <w:t>0</w:t>
            </w: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31173F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="001C62F1" w:rsidRPr="00C27847">
              <w:rPr>
                <w:sz w:val="12"/>
                <w:szCs w:val="12"/>
              </w:rPr>
              <w:t>9</w:t>
            </w: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1C62F1" w:rsidP="0031173F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2</w:t>
            </w:r>
            <w:r w:rsidR="0031173F">
              <w:rPr>
                <w:sz w:val="12"/>
                <w:szCs w:val="12"/>
              </w:rPr>
              <w:t>3</w:t>
            </w: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31173F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129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849B" w:themeColor="accent5" w:themeShade="BF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12" w:space="0" w:color="auto"/>
            </w:tcBorders>
          </w:tcPr>
          <w:p w:rsidR="001C62F1" w:rsidRPr="00C27847" w:rsidRDefault="0031173F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2</w:t>
            </w:r>
          </w:p>
        </w:tc>
        <w:tc>
          <w:tcPr>
            <w:tcW w:w="171" w:type="pct"/>
            <w:tcBorders>
              <w:left w:val="single" w:sz="12" w:space="0" w:color="auto"/>
              <w:bottom w:val="single" w:sz="12" w:space="0" w:color="auto"/>
            </w:tcBorders>
          </w:tcPr>
          <w:p w:rsidR="001C62F1" w:rsidRPr="00C27847" w:rsidRDefault="005D0585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5D0585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</w:t>
            </w:r>
          </w:p>
        </w:tc>
        <w:tc>
          <w:tcPr>
            <w:tcW w:w="194" w:type="pct"/>
            <w:tcBorders>
              <w:bottom w:val="single" w:sz="12" w:space="0" w:color="auto"/>
            </w:tcBorders>
          </w:tcPr>
          <w:p w:rsidR="001C62F1" w:rsidRPr="00C27847" w:rsidRDefault="005D0585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7</w:t>
            </w:r>
          </w:p>
        </w:tc>
        <w:tc>
          <w:tcPr>
            <w:tcW w:w="191" w:type="pct"/>
            <w:tcBorders>
              <w:bottom w:val="single" w:sz="12" w:space="0" w:color="auto"/>
            </w:tcBorders>
          </w:tcPr>
          <w:p w:rsidR="001C62F1" w:rsidRPr="00C27847" w:rsidRDefault="005D0585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2</w:t>
            </w:r>
          </w:p>
        </w:tc>
        <w:tc>
          <w:tcPr>
            <w:tcW w:w="140" w:type="pct"/>
            <w:tcBorders>
              <w:bottom w:val="single" w:sz="12" w:space="0" w:color="auto"/>
            </w:tcBorders>
          </w:tcPr>
          <w:p w:rsidR="001C62F1" w:rsidRPr="00C27847" w:rsidRDefault="001C62F1" w:rsidP="009B3446">
            <w:pPr>
              <w:rPr>
                <w:sz w:val="12"/>
                <w:szCs w:val="12"/>
              </w:rPr>
            </w:pPr>
          </w:p>
        </w:tc>
        <w:tc>
          <w:tcPr>
            <w:tcW w:w="121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4" w:type="pct"/>
            <w:tcBorders>
              <w:bottom w:val="single" w:sz="12" w:space="0" w:color="auto"/>
            </w:tcBorders>
          </w:tcPr>
          <w:p w:rsidR="001C62F1" w:rsidRPr="00C27847" w:rsidRDefault="005D0585" w:rsidP="00BF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27</w:t>
            </w:r>
          </w:p>
        </w:tc>
      </w:tr>
      <w:tr w:rsidR="009A2D3A" w:rsidRPr="00C27847" w:rsidTr="00F0387D">
        <w:trPr>
          <w:trHeight w:val="1140"/>
        </w:trPr>
        <w:tc>
          <w:tcPr>
            <w:tcW w:w="162" w:type="pct"/>
            <w:vMerge/>
            <w:textDirection w:val="btLr"/>
          </w:tcPr>
          <w:p w:rsidR="001C62F1" w:rsidRPr="00C27847" w:rsidRDefault="001C62F1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vAlign w:val="center"/>
          </w:tcPr>
          <w:p w:rsidR="001C62F1" w:rsidRPr="00D82846" w:rsidRDefault="005F5519" w:rsidP="00856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5F5519">
              <w:rPr>
                <w:rFonts w:ascii="Times New Roman" w:hAnsi="Times New Roman" w:cs="Times New Roman"/>
                <w:b/>
                <w:sz w:val="8"/>
                <w:szCs w:val="8"/>
              </w:rPr>
              <w:t>Режиссер МЭЦ-</w:t>
            </w:r>
            <w:proofErr w:type="gramStart"/>
            <w:r w:rsidRPr="005F5519">
              <w:rPr>
                <w:rFonts w:ascii="Times New Roman" w:hAnsi="Times New Roman" w:cs="Times New Roman"/>
                <w:b/>
                <w:sz w:val="8"/>
                <w:szCs w:val="8"/>
              </w:rPr>
              <w:t>TV</w:t>
            </w:r>
            <w:proofErr w:type="gramEnd"/>
          </w:p>
        </w:tc>
        <w:tc>
          <w:tcPr>
            <w:tcW w:w="310" w:type="pct"/>
            <w:tcBorders>
              <w:bottom w:val="single" w:sz="12" w:space="0" w:color="auto"/>
            </w:tcBorders>
            <w:vAlign w:val="center"/>
          </w:tcPr>
          <w:p w:rsidR="005F5519" w:rsidRDefault="005F5519" w:rsidP="0028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5F5519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Сценарное мастерство </w:t>
            </w:r>
          </w:p>
          <w:p w:rsidR="001C62F1" w:rsidRPr="00D82846" w:rsidRDefault="005F5519" w:rsidP="005F5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Т</w:t>
            </w:r>
            <w:r w:rsidRPr="005F5519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ехника речи </w:t>
            </w:r>
            <w:proofErr w:type="spellStart"/>
            <w:r w:rsidRPr="005F5519">
              <w:rPr>
                <w:rFonts w:ascii="Times New Roman" w:hAnsi="Times New Roman" w:cs="Times New Roman"/>
                <w:b/>
                <w:sz w:val="8"/>
                <w:szCs w:val="8"/>
              </w:rPr>
              <w:t>Режиссура</w:t>
            </w:r>
            <w:proofErr w:type="gramStart"/>
            <w:r w:rsidRPr="005F5519">
              <w:rPr>
                <w:rFonts w:ascii="Times New Roman" w:hAnsi="Times New Roman" w:cs="Times New Roman"/>
                <w:b/>
                <w:sz w:val="8"/>
                <w:szCs w:val="8"/>
              </w:rPr>
              <w:t>TV</w:t>
            </w:r>
            <w:proofErr w:type="spellEnd"/>
            <w:proofErr w:type="gramEnd"/>
            <w:r>
              <w:t xml:space="preserve"> </w:t>
            </w:r>
            <w:r w:rsidRPr="005F5519">
              <w:rPr>
                <w:rFonts w:ascii="Times New Roman" w:hAnsi="Times New Roman" w:cs="Times New Roman"/>
                <w:b/>
                <w:sz w:val="8"/>
                <w:szCs w:val="8"/>
              </w:rPr>
              <w:t>Практика телесъемки</w:t>
            </w:r>
          </w:p>
        </w:tc>
        <w:tc>
          <w:tcPr>
            <w:tcW w:w="73" w:type="pct"/>
            <w:tcBorders>
              <w:bottom w:val="single" w:sz="12" w:space="0" w:color="auto"/>
            </w:tcBorders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" w:type="pct"/>
            <w:tcBorders>
              <w:bottom w:val="single" w:sz="12" w:space="0" w:color="auto"/>
            </w:tcBorders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8284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82846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82846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27847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27847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" w:type="pct"/>
            <w:tcBorders>
              <w:bottom w:val="single" w:sz="12" w:space="0" w:color="auto"/>
              <w:right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left w:val="single" w:sz="12" w:space="0" w:color="auto"/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2784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C441B5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9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2"/>
                <w:szCs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12"/>
                <w:szCs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12" w:space="0" w:color="auto"/>
            </w:tcBorders>
          </w:tcPr>
          <w:p w:rsidR="001C62F1" w:rsidRPr="00C27847" w:rsidRDefault="00C441B5" w:rsidP="00574843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71" w:type="pct"/>
            <w:tcBorders>
              <w:left w:val="single" w:sz="12" w:space="0" w:color="auto"/>
              <w:bottom w:val="single" w:sz="12" w:space="0" w:color="auto"/>
            </w:tcBorders>
          </w:tcPr>
          <w:p w:rsidR="001C62F1" w:rsidRPr="00C27847" w:rsidRDefault="00C441B5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C441B5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4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1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1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" w:type="pct"/>
            <w:tcBorders>
              <w:bottom w:val="single" w:sz="12" w:space="0" w:color="auto"/>
            </w:tcBorders>
          </w:tcPr>
          <w:p w:rsidR="001C62F1" w:rsidRPr="00C27847" w:rsidRDefault="00C441B5" w:rsidP="0057484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</w:tr>
      <w:tr w:rsidR="009A2D3A" w:rsidRPr="00C27847" w:rsidTr="00F0387D">
        <w:trPr>
          <w:trHeight w:val="1140"/>
        </w:trPr>
        <w:tc>
          <w:tcPr>
            <w:tcW w:w="162" w:type="pct"/>
            <w:vMerge/>
            <w:textDirection w:val="btLr"/>
          </w:tcPr>
          <w:p w:rsidR="002874F9" w:rsidRPr="00C27847" w:rsidRDefault="002874F9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vAlign w:val="center"/>
          </w:tcPr>
          <w:p w:rsidR="002874F9" w:rsidRPr="00D82846" w:rsidRDefault="002874F9" w:rsidP="00856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044814">
              <w:rPr>
                <w:rFonts w:ascii="Times New Roman" w:hAnsi="Times New Roman" w:cs="Times New Roman"/>
                <w:b/>
                <w:sz w:val="8"/>
                <w:szCs w:val="8"/>
              </w:rPr>
              <w:t>Оператор МЭЦ - TV</w:t>
            </w:r>
          </w:p>
        </w:tc>
        <w:tc>
          <w:tcPr>
            <w:tcW w:w="310" w:type="pct"/>
            <w:tcBorders>
              <w:bottom w:val="single" w:sz="12" w:space="0" w:color="auto"/>
            </w:tcBorders>
            <w:vAlign w:val="center"/>
          </w:tcPr>
          <w:p w:rsidR="002874F9" w:rsidRPr="00D82846" w:rsidRDefault="002874F9" w:rsidP="00044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О</w:t>
            </w:r>
            <w:r w:rsidRPr="00044814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сновы монтажа </w:t>
            </w:r>
            <w:proofErr w:type="spellStart"/>
            <w:r w:rsidRPr="00044814">
              <w:rPr>
                <w:rFonts w:ascii="Times New Roman" w:hAnsi="Times New Roman" w:cs="Times New Roman"/>
                <w:b/>
                <w:sz w:val="8"/>
                <w:szCs w:val="8"/>
              </w:rPr>
              <w:t>Опереторское</w:t>
            </w:r>
            <w:proofErr w:type="spellEnd"/>
            <w:r w:rsidRPr="00044814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мастерство</w:t>
            </w:r>
            <w:r>
              <w:t xml:space="preserve"> </w:t>
            </w:r>
            <w:r w:rsidRPr="00044814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Практика телесъемки </w:t>
            </w:r>
          </w:p>
        </w:tc>
        <w:tc>
          <w:tcPr>
            <w:tcW w:w="73" w:type="pct"/>
            <w:tcBorders>
              <w:bottom w:val="single" w:sz="12" w:space="0" w:color="auto"/>
            </w:tcBorders>
          </w:tcPr>
          <w:p w:rsidR="002874F9" w:rsidRPr="00D82846" w:rsidRDefault="002874F9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" w:type="pct"/>
            <w:tcBorders>
              <w:bottom w:val="single" w:sz="12" w:space="0" w:color="auto"/>
            </w:tcBorders>
          </w:tcPr>
          <w:p w:rsidR="002874F9" w:rsidRPr="00D82846" w:rsidRDefault="002874F9" w:rsidP="0064332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8284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2874F9" w:rsidRPr="00D82846" w:rsidRDefault="002874F9" w:rsidP="0064332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82846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2874F9" w:rsidRPr="00D82846" w:rsidRDefault="002874F9" w:rsidP="0064332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82846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2874F9" w:rsidRPr="00C27847" w:rsidRDefault="002874F9" w:rsidP="0064332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27847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2874F9" w:rsidRPr="00C27847" w:rsidRDefault="002874F9" w:rsidP="0064332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27847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2874F9" w:rsidRPr="00C27847" w:rsidRDefault="002874F9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2874F9" w:rsidRPr="00C27847" w:rsidRDefault="002874F9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2874F9" w:rsidRPr="00C27847" w:rsidRDefault="002874F9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2874F9" w:rsidRPr="00C27847" w:rsidRDefault="002874F9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" w:type="pct"/>
            <w:tcBorders>
              <w:bottom w:val="single" w:sz="12" w:space="0" w:color="auto"/>
              <w:right w:val="single" w:sz="12" w:space="0" w:color="auto"/>
            </w:tcBorders>
          </w:tcPr>
          <w:p w:rsidR="002874F9" w:rsidRPr="00C27847" w:rsidRDefault="002874F9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left w:val="single" w:sz="12" w:space="0" w:color="auto"/>
              <w:bottom w:val="single" w:sz="12" w:space="0" w:color="auto"/>
            </w:tcBorders>
          </w:tcPr>
          <w:p w:rsidR="002874F9" w:rsidRPr="00C27847" w:rsidRDefault="00C441B5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2874F9" w:rsidRPr="00C27847" w:rsidRDefault="00C441B5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2874F9" w:rsidRPr="00C27847" w:rsidRDefault="002874F9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2874F9" w:rsidRPr="00C27847" w:rsidRDefault="002874F9" w:rsidP="00574843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9" w:type="pct"/>
            <w:tcBorders>
              <w:bottom w:val="single" w:sz="12" w:space="0" w:color="auto"/>
            </w:tcBorders>
          </w:tcPr>
          <w:p w:rsidR="002874F9" w:rsidRPr="00C27847" w:rsidRDefault="002874F9" w:rsidP="00574843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2"/>
                <w:szCs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2874F9" w:rsidRPr="00C27847" w:rsidRDefault="002874F9" w:rsidP="00574843">
            <w:pPr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12"/>
                <w:szCs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2874F9" w:rsidRPr="00C27847" w:rsidRDefault="002874F9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" w:type="pct"/>
            <w:tcBorders>
              <w:bottom w:val="single" w:sz="12" w:space="0" w:color="auto"/>
            </w:tcBorders>
          </w:tcPr>
          <w:p w:rsidR="002874F9" w:rsidRPr="00C27847" w:rsidRDefault="002874F9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2874F9" w:rsidRPr="00C27847" w:rsidRDefault="002874F9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2874F9" w:rsidRPr="00C27847" w:rsidRDefault="002874F9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12" w:space="0" w:color="auto"/>
            </w:tcBorders>
          </w:tcPr>
          <w:p w:rsidR="002874F9" w:rsidRPr="00C27847" w:rsidRDefault="00C441B5" w:rsidP="00574843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71" w:type="pct"/>
            <w:tcBorders>
              <w:left w:val="single" w:sz="12" w:space="0" w:color="auto"/>
              <w:bottom w:val="single" w:sz="12" w:space="0" w:color="auto"/>
            </w:tcBorders>
          </w:tcPr>
          <w:p w:rsidR="002874F9" w:rsidRPr="00C27847" w:rsidRDefault="00C441B5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2874F9" w:rsidRPr="00C27847" w:rsidRDefault="00C441B5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4" w:type="pct"/>
            <w:tcBorders>
              <w:bottom w:val="single" w:sz="12" w:space="0" w:color="auto"/>
            </w:tcBorders>
          </w:tcPr>
          <w:p w:rsidR="002874F9" w:rsidRPr="00C27847" w:rsidRDefault="002874F9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1" w:type="pct"/>
            <w:tcBorders>
              <w:bottom w:val="single" w:sz="12" w:space="0" w:color="auto"/>
            </w:tcBorders>
          </w:tcPr>
          <w:p w:rsidR="002874F9" w:rsidRPr="00C27847" w:rsidRDefault="002874F9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" w:type="pct"/>
            <w:tcBorders>
              <w:bottom w:val="single" w:sz="12" w:space="0" w:color="auto"/>
            </w:tcBorders>
          </w:tcPr>
          <w:p w:rsidR="002874F9" w:rsidRPr="00C27847" w:rsidRDefault="002874F9" w:rsidP="00574843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1" w:type="pct"/>
            <w:tcBorders>
              <w:bottom w:val="single" w:sz="12" w:space="0" w:color="auto"/>
            </w:tcBorders>
          </w:tcPr>
          <w:p w:rsidR="002874F9" w:rsidRPr="00C27847" w:rsidRDefault="002874F9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" w:type="pct"/>
            <w:tcBorders>
              <w:bottom w:val="single" w:sz="12" w:space="0" w:color="auto"/>
            </w:tcBorders>
          </w:tcPr>
          <w:p w:rsidR="002874F9" w:rsidRPr="00C27847" w:rsidRDefault="002874F9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2874F9" w:rsidRPr="00C27847" w:rsidRDefault="002874F9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" w:type="pct"/>
            <w:tcBorders>
              <w:bottom w:val="single" w:sz="12" w:space="0" w:color="auto"/>
            </w:tcBorders>
          </w:tcPr>
          <w:p w:rsidR="002874F9" w:rsidRPr="00C27847" w:rsidRDefault="002874F9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" w:type="pct"/>
            <w:tcBorders>
              <w:bottom w:val="single" w:sz="12" w:space="0" w:color="auto"/>
            </w:tcBorders>
          </w:tcPr>
          <w:p w:rsidR="002874F9" w:rsidRPr="00C27847" w:rsidRDefault="002874F9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" w:type="pct"/>
            <w:tcBorders>
              <w:bottom w:val="single" w:sz="12" w:space="0" w:color="auto"/>
            </w:tcBorders>
          </w:tcPr>
          <w:p w:rsidR="002874F9" w:rsidRPr="00C27847" w:rsidRDefault="00C441B5" w:rsidP="0057484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</w:tr>
      <w:tr w:rsidR="009A2D3A" w:rsidRPr="00C27847" w:rsidTr="00F0387D">
        <w:trPr>
          <w:trHeight w:val="1140"/>
        </w:trPr>
        <w:tc>
          <w:tcPr>
            <w:tcW w:w="162" w:type="pct"/>
            <w:vMerge/>
            <w:textDirection w:val="btLr"/>
          </w:tcPr>
          <w:p w:rsidR="001C62F1" w:rsidRPr="00C27847" w:rsidRDefault="001C62F1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vAlign w:val="center"/>
          </w:tcPr>
          <w:p w:rsidR="001C62F1" w:rsidRPr="00D82846" w:rsidRDefault="001C62F1" w:rsidP="00856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Фотостудия</w:t>
            </w:r>
          </w:p>
        </w:tc>
        <w:tc>
          <w:tcPr>
            <w:tcW w:w="310" w:type="pct"/>
            <w:tcBorders>
              <w:bottom w:val="single" w:sz="12" w:space="0" w:color="auto"/>
            </w:tcBorders>
            <w:vAlign w:val="center"/>
          </w:tcPr>
          <w:p w:rsidR="001C62F1" w:rsidRPr="00D82846" w:rsidRDefault="001C62F1" w:rsidP="0028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Фотомонтаж,</w:t>
            </w:r>
          </w:p>
          <w:p w:rsidR="001C62F1" w:rsidRPr="00D82846" w:rsidRDefault="001C62F1" w:rsidP="0028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оператор</w:t>
            </w:r>
            <w:proofErr w:type="gramStart"/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.</w:t>
            </w:r>
            <w:proofErr w:type="gramEnd"/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</w:t>
            </w:r>
            <w:proofErr w:type="gramStart"/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м</w:t>
            </w:r>
            <w:proofErr w:type="gramEnd"/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астерство,</w:t>
            </w:r>
          </w:p>
          <w:p w:rsidR="001C62F1" w:rsidRPr="00D82846" w:rsidRDefault="001C62F1" w:rsidP="0028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цвет и свет,</w:t>
            </w:r>
          </w:p>
          <w:p w:rsidR="001C62F1" w:rsidRPr="00D82846" w:rsidRDefault="001C62F1" w:rsidP="0028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proofErr w:type="spellStart"/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фотопрактика</w:t>
            </w:r>
            <w:proofErr w:type="spellEnd"/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.</w:t>
            </w:r>
          </w:p>
          <w:p w:rsidR="001C62F1" w:rsidRPr="00D82846" w:rsidRDefault="001C62F1" w:rsidP="0028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73" w:type="pct"/>
            <w:tcBorders>
              <w:bottom w:val="single" w:sz="12" w:space="0" w:color="auto"/>
            </w:tcBorders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" w:type="pct"/>
            <w:tcBorders>
              <w:bottom w:val="single" w:sz="12" w:space="0" w:color="auto"/>
            </w:tcBorders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8284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82846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82846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27847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27847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" w:type="pct"/>
            <w:tcBorders>
              <w:bottom w:val="single" w:sz="12" w:space="0" w:color="auto"/>
              <w:right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left w:val="single" w:sz="12" w:space="0" w:color="auto"/>
              <w:bottom w:val="single" w:sz="12" w:space="0" w:color="auto"/>
            </w:tcBorders>
          </w:tcPr>
          <w:p w:rsidR="001C62F1" w:rsidRPr="00C27847" w:rsidRDefault="001C62F1" w:rsidP="009B344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2784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FD203F" w:rsidP="009B344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1C62F1" w:rsidP="009B344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1C62F1" w:rsidP="009B3446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9" w:type="pct"/>
            <w:tcBorders>
              <w:bottom w:val="single" w:sz="12" w:space="0" w:color="auto"/>
            </w:tcBorders>
          </w:tcPr>
          <w:p w:rsidR="001C62F1" w:rsidRPr="00C27847" w:rsidRDefault="001C62F1" w:rsidP="009B3446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2"/>
                <w:szCs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1C62F1" w:rsidRPr="00C27847" w:rsidRDefault="001C62F1" w:rsidP="009B3446">
            <w:pPr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12"/>
                <w:szCs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1C62F1" w:rsidRPr="00C27847" w:rsidRDefault="001C62F1" w:rsidP="009B344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" w:type="pct"/>
            <w:tcBorders>
              <w:bottom w:val="single" w:sz="12" w:space="0" w:color="auto"/>
            </w:tcBorders>
          </w:tcPr>
          <w:p w:rsidR="001C62F1" w:rsidRPr="00C27847" w:rsidRDefault="001C62F1" w:rsidP="009B344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1C62F1" w:rsidRPr="00C27847" w:rsidRDefault="001C62F1" w:rsidP="009B344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1C62F1" w:rsidRPr="00C27847" w:rsidRDefault="001C62F1" w:rsidP="009B344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12" w:space="0" w:color="auto"/>
            </w:tcBorders>
          </w:tcPr>
          <w:p w:rsidR="001C62F1" w:rsidRPr="00C27847" w:rsidRDefault="00FD203F" w:rsidP="009B3446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71" w:type="pct"/>
            <w:tcBorders>
              <w:left w:val="single" w:sz="12" w:space="0" w:color="auto"/>
              <w:bottom w:val="single" w:sz="12" w:space="0" w:color="auto"/>
            </w:tcBorders>
          </w:tcPr>
          <w:p w:rsidR="001C62F1" w:rsidRPr="00C27847" w:rsidRDefault="001C62F1" w:rsidP="009B344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27847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FD203F" w:rsidP="009B344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94" w:type="pct"/>
            <w:tcBorders>
              <w:bottom w:val="single" w:sz="12" w:space="0" w:color="auto"/>
            </w:tcBorders>
          </w:tcPr>
          <w:p w:rsidR="001C62F1" w:rsidRPr="00C27847" w:rsidRDefault="001C62F1" w:rsidP="009B344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1" w:type="pct"/>
            <w:tcBorders>
              <w:bottom w:val="single" w:sz="12" w:space="0" w:color="auto"/>
            </w:tcBorders>
          </w:tcPr>
          <w:p w:rsidR="001C62F1" w:rsidRPr="00C27847" w:rsidRDefault="001C62F1" w:rsidP="009B344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" w:type="pct"/>
            <w:tcBorders>
              <w:bottom w:val="single" w:sz="12" w:space="0" w:color="auto"/>
            </w:tcBorders>
          </w:tcPr>
          <w:p w:rsidR="001C62F1" w:rsidRPr="00C27847" w:rsidRDefault="001C62F1" w:rsidP="009B3446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1" w:type="pct"/>
            <w:tcBorders>
              <w:bottom w:val="single" w:sz="12" w:space="0" w:color="auto"/>
            </w:tcBorders>
          </w:tcPr>
          <w:p w:rsidR="001C62F1" w:rsidRPr="00C27847" w:rsidRDefault="001C62F1" w:rsidP="009B344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" w:type="pct"/>
            <w:tcBorders>
              <w:bottom w:val="single" w:sz="12" w:space="0" w:color="auto"/>
            </w:tcBorders>
          </w:tcPr>
          <w:p w:rsidR="001C62F1" w:rsidRPr="00C27847" w:rsidRDefault="001C62F1" w:rsidP="009B344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1C62F1" w:rsidP="009B344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" w:type="pct"/>
            <w:tcBorders>
              <w:bottom w:val="single" w:sz="12" w:space="0" w:color="auto"/>
            </w:tcBorders>
          </w:tcPr>
          <w:p w:rsidR="001C62F1" w:rsidRPr="00C27847" w:rsidRDefault="001C62F1" w:rsidP="009B344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" w:type="pct"/>
            <w:tcBorders>
              <w:bottom w:val="single" w:sz="12" w:space="0" w:color="auto"/>
            </w:tcBorders>
          </w:tcPr>
          <w:p w:rsidR="001C62F1" w:rsidRPr="00C27847" w:rsidRDefault="001C62F1" w:rsidP="009B344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" w:type="pct"/>
            <w:tcBorders>
              <w:bottom w:val="single" w:sz="12" w:space="0" w:color="auto"/>
            </w:tcBorders>
          </w:tcPr>
          <w:p w:rsidR="001C62F1" w:rsidRPr="00C27847" w:rsidRDefault="00FD203F" w:rsidP="009B344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</w:tr>
      <w:tr w:rsidR="009A2D3A" w:rsidRPr="00C27847" w:rsidTr="00F0387D">
        <w:trPr>
          <w:trHeight w:val="1097"/>
        </w:trPr>
        <w:tc>
          <w:tcPr>
            <w:tcW w:w="162" w:type="pct"/>
            <w:vMerge/>
            <w:textDirection w:val="btLr"/>
          </w:tcPr>
          <w:p w:rsidR="001C62F1" w:rsidRPr="00C27847" w:rsidRDefault="001C62F1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vAlign w:val="center"/>
          </w:tcPr>
          <w:p w:rsidR="001C62F1" w:rsidRPr="00D82846" w:rsidRDefault="001C62F1" w:rsidP="00856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Компьютерный </w:t>
            </w:r>
          </w:p>
          <w:p w:rsidR="001C62F1" w:rsidRPr="00D82846" w:rsidRDefault="001C62F1" w:rsidP="00856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дизайн</w:t>
            </w:r>
          </w:p>
          <w:p w:rsidR="001C62F1" w:rsidRPr="00D82846" w:rsidRDefault="001C62F1" w:rsidP="00856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1C62F1" w:rsidRPr="00D82846" w:rsidRDefault="001C62F1" w:rsidP="00856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10" w:type="pct"/>
            <w:tcBorders>
              <w:bottom w:val="single" w:sz="12" w:space="0" w:color="auto"/>
            </w:tcBorders>
            <w:vAlign w:val="center"/>
          </w:tcPr>
          <w:p w:rsidR="001C62F1" w:rsidRPr="00D82846" w:rsidRDefault="001C62F1" w:rsidP="00CE3D7F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Компьютерный   дизайн,</w:t>
            </w:r>
          </w:p>
          <w:p w:rsidR="001C62F1" w:rsidRPr="00D82846" w:rsidRDefault="001C62F1" w:rsidP="00CE3D7F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информационные</w:t>
            </w:r>
          </w:p>
          <w:p w:rsidR="001C62F1" w:rsidRPr="00D82846" w:rsidRDefault="001C62F1" w:rsidP="00CE3D7F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технологии,</w:t>
            </w:r>
          </w:p>
          <w:p w:rsidR="001C62F1" w:rsidRPr="00D82846" w:rsidRDefault="001C62F1" w:rsidP="00DB0CA1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графический  дизайн.</w:t>
            </w:r>
          </w:p>
        </w:tc>
        <w:tc>
          <w:tcPr>
            <w:tcW w:w="73" w:type="pct"/>
            <w:tcBorders>
              <w:bottom w:val="single" w:sz="12" w:space="0" w:color="auto"/>
            </w:tcBorders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" w:type="pct"/>
            <w:tcBorders>
              <w:bottom w:val="single" w:sz="12" w:space="0" w:color="auto"/>
            </w:tcBorders>
          </w:tcPr>
          <w:p w:rsidR="001C62F1" w:rsidRPr="00D82846" w:rsidRDefault="00607C68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D82846" w:rsidRDefault="00607C68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D82846" w:rsidRDefault="00607C68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607C68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607C68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607C68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607C68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607C68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01" w:type="pct"/>
            <w:tcBorders>
              <w:bottom w:val="single" w:sz="12" w:space="0" w:color="auto"/>
              <w:right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left w:val="single" w:sz="12" w:space="0" w:color="auto"/>
              <w:bottom w:val="single" w:sz="12" w:space="0" w:color="auto"/>
            </w:tcBorders>
          </w:tcPr>
          <w:p w:rsidR="001C62F1" w:rsidRPr="00C27847" w:rsidRDefault="00607C6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607C6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9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2"/>
                <w:szCs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12"/>
                <w:szCs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1C62F1" w:rsidRPr="00C27847" w:rsidRDefault="00607C68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30" w:type="pct"/>
            <w:tcBorders>
              <w:bottom w:val="single" w:sz="12" w:space="0" w:color="auto"/>
            </w:tcBorders>
          </w:tcPr>
          <w:p w:rsidR="001C62F1" w:rsidRPr="00C27847" w:rsidRDefault="00607C68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1C62F1" w:rsidRPr="00C27847" w:rsidRDefault="00607C68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12" w:space="0" w:color="auto"/>
            </w:tcBorders>
          </w:tcPr>
          <w:p w:rsidR="001C62F1" w:rsidRPr="00C27847" w:rsidRDefault="00607C68" w:rsidP="00574843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171" w:type="pct"/>
            <w:tcBorders>
              <w:left w:val="single" w:sz="12" w:space="0" w:color="auto"/>
              <w:bottom w:val="single" w:sz="12" w:space="0" w:color="auto"/>
            </w:tcBorders>
          </w:tcPr>
          <w:p w:rsidR="001C62F1" w:rsidRPr="00C27847" w:rsidRDefault="00607C68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607C68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194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1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1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" w:type="pct"/>
            <w:tcBorders>
              <w:bottom w:val="single" w:sz="12" w:space="0" w:color="auto"/>
            </w:tcBorders>
          </w:tcPr>
          <w:p w:rsidR="001C62F1" w:rsidRPr="00C27847" w:rsidRDefault="00607C68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607C68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121" w:type="pct"/>
            <w:tcBorders>
              <w:bottom w:val="single" w:sz="12" w:space="0" w:color="auto"/>
            </w:tcBorders>
          </w:tcPr>
          <w:p w:rsidR="001C62F1" w:rsidRPr="00C27847" w:rsidRDefault="00607C68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21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" w:type="pct"/>
            <w:tcBorders>
              <w:bottom w:val="single" w:sz="12" w:space="0" w:color="auto"/>
            </w:tcBorders>
          </w:tcPr>
          <w:p w:rsidR="001C62F1" w:rsidRPr="00C27847" w:rsidRDefault="00607C68" w:rsidP="0057484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4</w:t>
            </w:r>
          </w:p>
        </w:tc>
      </w:tr>
      <w:tr w:rsidR="009A2D3A" w:rsidRPr="00C27847" w:rsidTr="00F0387D">
        <w:trPr>
          <w:trHeight w:val="1097"/>
        </w:trPr>
        <w:tc>
          <w:tcPr>
            <w:tcW w:w="162" w:type="pct"/>
            <w:vMerge/>
            <w:textDirection w:val="btLr"/>
          </w:tcPr>
          <w:p w:rsidR="001C62F1" w:rsidRPr="00C27847" w:rsidRDefault="001C62F1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vAlign w:val="center"/>
          </w:tcPr>
          <w:p w:rsidR="001C62F1" w:rsidRPr="00D82846" w:rsidRDefault="001C62F1" w:rsidP="00856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Мультипликация</w:t>
            </w:r>
          </w:p>
        </w:tc>
        <w:tc>
          <w:tcPr>
            <w:tcW w:w="310" w:type="pct"/>
            <w:tcBorders>
              <w:bottom w:val="single" w:sz="12" w:space="0" w:color="auto"/>
            </w:tcBorders>
            <w:vAlign w:val="center"/>
          </w:tcPr>
          <w:p w:rsidR="001C62F1" w:rsidRPr="00D82846" w:rsidRDefault="001C62F1" w:rsidP="00CE3D7F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Мультипликационные технологии</w:t>
            </w:r>
          </w:p>
          <w:p w:rsidR="001C62F1" w:rsidRPr="00D82846" w:rsidRDefault="001C62F1" w:rsidP="00CE3D7F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Озвучивание ролей.  </w:t>
            </w:r>
          </w:p>
          <w:p w:rsidR="001C62F1" w:rsidRPr="00D82846" w:rsidRDefault="001C62F1" w:rsidP="00CE3D7F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Музыкальное оформление.</w:t>
            </w:r>
          </w:p>
        </w:tc>
        <w:tc>
          <w:tcPr>
            <w:tcW w:w="73" w:type="pct"/>
            <w:tcBorders>
              <w:bottom w:val="single" w:sz="12" w:space="0" w:color="auto"/>
            </w:tcBorders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" w:type="pct"/>
            <w:tcBorders>
              <w:bottom w:val="single" w:sz="12" w:space="0" w:color="auto"/>
            </w:tcBorders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D82846" w:rsidRDefault="00260F98" w:rsidP="00DA7E0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D82846" w:rsidRDefault="00260F98" w:rsidP="00DA7E0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260F98" w:rsidP="00DA7E0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260F98" w:rsidP="00DA7E0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260F98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01" w:type="pct"/>
            <w:tcBorders>
              <w:bottom w:val="single" w:sz="12" w:space="0" w:color="auto"/>
              <w:right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left w:val="single" w:sz="12" w:space="0" w:color="auto"/>
              <w:bottom w:val="single" w:sz="12" w:space="0" w:color="auto"/>
            </w:tcBorders>
          </w:tcPr>
          <w:p w:rsidR="001C62F1" w:rsidRPr="00C27847" w:rsidRDefault="001C62F1" w:rsidP="009B3446">
            <w:pPr>
              <w:rPr>
                <w:sz w:val="12"/>
                <w:szCs w:val="12"/>
              </w:rPr>
            </w:pP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1C62F1" w:rsidP="009B3446">
            <w:pPr>
              <w:rPr>
                <w:sz w:val="12"/>
                <w:szCs w:val="12"/>
              </w:rPr>
            </w:pP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9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2"/>
                <w:szCs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12"/>
                <w:szCs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1C62F1" w:rsidRPr="00C27847" w:rsidRDefault="00260F98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12" w:space="0" w:color="auto"/>
            </w:tcBorders>
          </w:tcPr>
          <w:p w:rsidR="001C62F1" w:rsidRPr="00C27847" w:rsidRDefault="00260F98" w:rsidP="00574843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171" w:type="pct"/>
            <w:tcBorders>
              <w:left w:val="single" w:sz="12" w:space="0" w:color="auto"/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1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1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2784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38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2784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" w:type="pct"/>
            <w:tcBorders>
              <w:bottom w:val="single" w:sz="12" w:space="0" w:color="auto"/>
            </w:tcBorders>
          </w:tcPr>
          <w:p w:rsidR="001C62F1" w:rsidRPr="00C27847" w:rsidRDefault="00260F98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21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" w:type="pct"/>
            <w:tcBorders>
              <w:bottom w:val="single" w:sz="12" w:space="0" w:color="auto"/>
            </w:tcBorders>
          </w:tcPr>
          <w:p w:rsidR="001C62F1" w:rsidRPr="00C27847" w:rsidRDefault="00260F98" w:rsidP="0057484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</w:tr>
      <w:tr w:rsidR="009A2D3A" w:rsidRPr="00C27847" w:rsidTr="00F0387D">
        <w:trPr>
          <w:trHeight w:val="1140"/>
        </w:trPr>
        <w:tc>
          <w:tcPr>
            <w:tcW w:w="162" w:type="pct"/>
            <w:vMerge/>
            <w:tcBorders>
              <w:bottom w:val="single" w:sz="12" w:space="0" w:color="auto"/>
            </w:tcBorders>
            <w:textDirection w:val="btLr"/>
          </w:tcPr>
          <w:p w:rsidR="001C62F1" w:rsidRPr="00C27847" w:rsidRDefault="001C62F1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vAlign w:val="center"/>
          </w:tcPr>
          <w:p w:rsidR="001C62F1" w:rsidRPr="00D82846" w:rsidRDefault="001C62F1" w:rsidP="008565F2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proofErr w:type="spellStart"/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Диджеинг</w:t>
            </w:r>
            <w:proofErr w:type="spellEnd"/>
          </w:p>
        </w:tc>
        <w:tc>
          <w:tcPr>
            <w:tcW w:w="310" w:type="pct"/>
            <w:tcBorders>
              <w:bottom w:val="single" w:sz="12" w:space="0" w:color="auto"/>
            </w:tcBorders>
            <w:vAlign w:val="center"/>
          </w:tcPr>
          <w:p w:rsidR="001C62F1" w:rsidRPr="00D82846" w:rsidRDefault="001C62F1" w:rsidP="000C6D13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proofErr w:type="spellStart"/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Диджеинг</w:t>
            </w:r>
            <w:proofErr w:type="spellEnd"/>
          </w:p>
          <w:p w:rsidR="001C62F1" w:rsidRPr="00D82846" w:rsidRDefault="001C62F1" w:rsidP="000C6D13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Сценическая практика</w:t>
            </w:r>
          </w:p>
          <w:p w:rsidR="001C62F1" w:rsidRPr="00D82846" w:rsidRDefault="001C62F1" w:rsidP="000C6D13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proofErr w:type="spellStart"/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Саундбим</w:t>
            </w:r>
            <w:proofErr w:type="spellEnd"/>
          </w:p>
        </w:tc>
        <w:tc>
          <w:tcPr>
            <w:tcW w:w="73" w:type="pct"/>
            <w:tcBorders>
              <w:bottom w:val="single" w:sz="12" w:space="0" w:color="auto"/>
            </w:tcBorders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" w:type="pct"/>
            <w:tcBorders>
              <w:bottom w:val="single" w:sz="12" w:space="0" w:color="auto"/>
            </w:tcBorders>
          </w:tcPr>
          <w:p w:rsidR="001C62F1" w:rsidRPr="00D82846" w:rsidRDefault="00477BD8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D82846" w:rsidRDefault="00477BD8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D82846" w:rsidRDefault="00477BD8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" w:type="pct"/>
            <w:tcBorders>
              <w:bottom w:val="single" w:sz="12" w:space="0" w:color="auto"/>
              <w:right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left w:val="single" w:sz="12" w:space="0" w:color="auto"/>
              <w:bottom w:val="single" w:sz="12" w:space="0" w:color="auto"/>
            </w:tcBorders>
          </w:tcPr>
          <w:p w:rsidR="001C62F1" w:rsidRPr="00C27847" w:rsidRDefault="001C62F1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994744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994744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994744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29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rPr>
                <w:rFonts w:ascii="Times New Roman" w:hAnsi="Times New Roman" w:cs="Times New Roman"/>
                <w:color w:val="943634" w:themeColor="accent2" w:themeShade="BF"/>
                <w:sz w:val="12"/>
                <w:szCs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1C62F1" w:rsidRPr="00C27847" w:rsidRDefault="001C62F1" w:rsidP="009B3446">
            <w:pPr>
              <w:rPr>
                <w:color w:val="31849B" w:themeColor="accent5" w:themeShade="BF"/>
                <w:sz w:val="12"/>
                <w:szCs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1C62F1" w:rsidRPr="00C27847" w:rsidRDefault="001C62F1" w:rsidP="009B3446">
            <w:pPr>
              <w:rPr>
                <w:sz w:val="12"/>
                <w:szCs w:val="12"/>
              </w:rPr>
            </w:pPr>
          </w:p>
        </w:tc>
        <w:tc>
          <w:tcPr>
            <w:tcW w:w="130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27847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71" w:type="pct"/>
            <w:tcBorders>
              <w:left w:val="single" w:sz="12" w:space="0" w:color="auto"/>
              <w:bottom w:val="single" w:sz="12" w:space="0" w:color="auto"/>
            </w:tcBorders>
          </w:tcPr>
          <w:p w:rsidR="001C62F1" w:rsidRPr="00C27847" w:rsidRDefault="001C62F1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994744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94" w:type="pct"/>
            <w:tcBorders>
              <w:bottom w:val="single" w:sz="12" w:space="0" w:color="auto"/>
            </w:tcBorders>
          </w:tcPr>
          <w:p w:rsidR="001C62F1" w:rsidRPr="00C27847" w:rsidRDefault="00994744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1" w:type="pct"/>
            <w:tcBorders>
              <w:bottom w:val="single" w:sz="12" w:space="0" w:color="auto"/>
            </w:tcBorders>
          </w:tcPr>
          <w:p w:rsidR="001C62F1" w:rsidRPr="00C27847" w:rsidRDefault="00994744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0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" w:type="pct"/>
            <w:tcBorders>
              <w:bottom w:val="single" w:sz="12" w:space="0" w:color="auto"/>
            </w:tcBorders>
          </w:tcPr>
          <w:p w:rsidR="001C62F1" w:rsidRPr="00C27847" w:rsidRDefault="00994744" w:rsidP="0057484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</w:tr>
      <w:tr w:rsidR="009A2D3A" w:rsidRPr="00C27847" w:rsidTr="00F0387D">
        <w:trPr>
          <w:trHeight w:val="1140"/>
        </w:trPr>
        <w:tc>
          <w:tcPr>
            <w:tcW w:w="162" w:type="pct"/>
            <w:vMerge/>
            <w:tcBorders>
              <w:bottom w:val="single" w:sz="12" w:space="0" w:color="auto"/>
            </w:tcBorders>
            <w:textDirection w:val="btLr"/>
          </w:tcPr>
          <w:p w:rsidR="001C62F1" w:rsidRPr="00C27847" w:rsidRDefault="001C62F1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vAlign w:val="center"/>
          </w:tcPr>
          <w:p w:rsidR="001C62F1" w:rsidRPr="00D82846" w:rsidRDefault="001C62F1" w:rsidP="008565F2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Электромузыкальные</w:t>
            </w:r>
          </w:p>
          <w:p w:rsidR="001C62F1" w:rsidRPr="00D82846" w:rsidRDefault="001C62F1" w:rsidP="008565F2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технологии</w:t>
            </w:r>
          </w:p>
        </w:tc>
        <w:tc>
          <w:tcPr>
            <w:tcW w:w="310" w:type="pct"/>
            <w:tcBorders>
              <w:bottom w:val="single" w:sz="12" w:space="0" w:color="auto"/>
            </w:tcBorders>
            <w:vAlign w:val="center"/>
          </w:tcPr>
          <w:p w:rsidR="001C62F1" w:rsidRPr="00D82846" w:rsidRDefault="001C62F1" w:rsidP="00CE3D7F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Цифр</w:t>
            </w:r>
            <w:proofErr w:type="gramStart"/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.</w:t>
            </w:r>
            <w:proofErr w:type="gramEnd"/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</w:t>
            </w:r>
            <w:proofErr w:type="gramStart"/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а</w:t>
            </w:r>
            <w:proofErr w:type="gramEnd"/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ранжировка (инд.)</w:t>
            </w:r>
          </w:p>
          <w:p w:rsidR="001C62F1" w:rsidRPr="00D82846" w:rsidRDefault="001C62F1" w:rsidP="00CE3D7F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proofErr w:type="gramStart"/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Синтезатор (инд.0</w:t>
            </w:r>
            <w:proofErr w:type="gramEnd"/>
          </w:p>
          <w:p w:rsidR="001C62F1" w:rsidRPr="00D82846" w:rsidRDefault="001C62F1" w:rsidP="00CE3D7F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Компьютер</w:t>
            </w:r>
            <w:proofErr w:type="gramStart"/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.</w:t>
            </w:r>
            <w:proofErr w:type="gramEnd"/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</w:t>
            </w:r>
            <w:proofErr w:type="gramStart"/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г</w:t>
            </w:r>
            <w:proofErr w:type="gramEnd"/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рамота</w:t>
            </w:r>
          </w:p>
          <w:p w:rsidR="001C62F1" w:rsidRPr="00D82846" w:rsidRDefault="001C62F1" w:rsidP="00CE3D7F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proofErr w:type="spellStart"/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Цифр</w:t>
            </w:r>
            <w:proofErr w:type="gramStart"/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.к</w:t>
            </w:r>
            <w:proofErr w:type="gramEnd"/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омпозиция</w:t>
            </w:r>
            <w:proofErr w:type="spellEnd"/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(</w:t>
            </w:r>
            <w:proofErr w:type="spellStart"/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инд</w:t>
            </w:r>
            <w:proofErr w:type="spellEnd"/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)</w:t>
            </w:r>
          </w:p>
          <w:p w:rsidR="001C62F1" w:rsidRPr="00D82846" w:rsidRDefault="001C62F1" w:rsidP="00CE3D7F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Сценическая практика</w:t>
            </w:r>
          </w:p>
        </w:tc>
        <w:tc>
          <w:tcPr>
            <w:tcW w:w="73" w:type="pct"/>
            <w:tcBorders>
              <w:bottom w:val="single" w:sz="12" w:space="0" w:color="auto"/>
            </w:tcBorders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" w:type="pct"/>
            <w:tcBorders>
              <w:bottom w:val="single" w:sz="12" w:space="0" w:color="auto"/>
            </w:tcBorders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8284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82846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82846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27847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27847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27847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27847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27847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27847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01" w:type="pct"/>
            <w:tcBorders>
              <w:bottom w:val="single" w:sz="12" w:space="0" w:color="auto"/>
              <w:right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27847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35" w:type="pct"/>
            <w:tcBorders>
              <w:left w:val="single" w:sz="12" w:space="0" w:color="auto"/>
              <w:bottom w:val="single" w:sz="12" w:space="0" w:color="auto"/>
            </w:tcBorders>
          </w:tcPr>
          <w:p w:rsidR="001C62F1" w:rsidRPr="00C27847" w:rsidRDefault="001C62F1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2784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2784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2784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066431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9" w:type="pct"/>
            <w:tcBorders>
              <w:bottom w:val="single" w:sz="12" w:space="0" w:color="auto"/>
            </w:tcBorders>
          </w:tcPr>
          <w:p w:rsidR="001C62F1" w:rsidRPr="00066431" w:rsidRDefault="001C62F1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643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066431" w:rsidRPr="00066431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rPr>
                <w:rFonts w:ascii="Times New Roman" w:hAnsi="Times New Roman" w:cs="Times New Roman"/>
                <w:color w:val="31849B" w:themeColor="accent5" w:themeShade="BF"/>
                <w:sz w:val="12"/>
                <w:szCs w:val="12"/>
              </w:rPr>
            </w:pPr>
            <w:r w:rsidRPr="00C27847">
              <w:rPr>
                <w:rFonts w:ascii="Times New Roman" w:hAnsi="Times New Roman" w:cs="Times New Roman"/>
                <w:color w:val="31849B" w:themeColor="accent5" w:themeShade="BF"/>
                <w:sz w:val="12"/>
                <w:szCs w:val="12"/>
              </w:rPr>
              <w:t xml:space="preserve"> </w:t>
            </w: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</w:tcPr>
          <w:p w:rsidR="001C62F1" w:rsidRPr="00C27847" w:rsidRDefault="001C62F1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12" w:space="0" w:color="auto"/>
            </w:tcBorders>
          </w:tcPr>
          <w:p w:rsidR="001C62F1" w:rsidRPr="00C27847" w:rsidRDefault="00066431" w:rsidP="00574843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71" w:type="pct"/>
            <w:tcBorders>
              <w:left w:val="single" w:sz="12" w:space="0" w:color="auto"/>
              <w:bottom w:val="single" w:sz="12" w:space="0" w:color="auto"/>
            </w:tcBorders>
          </w:tcPr>
          <w:p w:rsidR="001C62F1" w:rsidRPr="00C27847" w:rsidRDefault="001C62F1" w:rsidP="009B344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5</w:t>
            </w: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066431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94" w:type="pct"/>
            <w:tcBorders>
              <w:bottom w:val="single" w:sz="12" w:space="0" w:color="auto"/>
            </w:tcBorders>
          </w:tcPr>
          <w:p w:rsidR="001C62F1" w:rsidRPr="00C27847" w:rsidRDefault="00066431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91" w:type="pct"/>
            <w:tcBorders>
              <w:bottom w:val="single" w:sz="12" w:space="0" w:color="auto"/>
            </w:tcBorders>
          </w:tcPr>
          <w:p w:rsidR="001C62F1" w:rsidRPr="00C27847" w:rsidRDefault="00066431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pct"/>
            <w:tcBorders>
              <w:bottom w:val="single" w:sz="12" w:space="0" w:color="auto"/>
            </w:tcBorders>
          </w:tcPr>
          <w:p w:rsidR="001C62F1" w:rsidRPr="00C27847" w:rsidRDefault="00066431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21" w:type="pct"/>
            <w:tcBorders>
              <w:bottom w:val="single" w:sz="12" w:space="0" w:color="auto"/>
            </w:tcBorders>
          </w:tcPr>
          <w:p w:rsidR="001C62F1" w:rsidRPr="00C27847" w:rsidRDefault="001C62F1" w:rsidP="009B344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2</w:t>
            </w:r>
          </w:p>
        </w:tc>
        <w:tc>
          <w:tcPr>
            <w:tcW w:w="138" w:type="pct"/>
            <w:tcBorders>
              <w:bottom w:val="single" w:sz="12" w:space="0" w:color="auto"/>
            </w:tcBorders>
          </w:tcPr>
          <w:p w:rsidR="001C62F1" w:rsidRPr="00C27847" w:rsidRDefault="00066431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1C62F1" w:rsidRPr="00C27847" w:rsidRDefault="001C62F1" w:rsidP="009B344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1</w:t>
            </w:r>
          </w:p>
        </w:tc>
        <w:tc>
          <w:tcPr>
            <w:tcW w:w="121" w:type="pct"/>
            <w:tcBorders>
              <w:bottom w:val="single" w:sz="12" w:space="0" w:color="auto"/>
            </w:tcBorders>
          </w:tcPr>
          <w:p w:rsidR="001C62F1" w:rsidRPr="00C27847" w:rsidRDefault="00066431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21" w:type="pct"/>
            <w:tcBorders>
              <w:bottom w:val="single" w:sz="12" w:space="0" w:color="auto"/>
            </w:tcBorders>
          </w:tcPr>
          <w:p w:rsidR="001C62F1" w:rsidRPr="00C27847" w:rsidRDefault="001C62F1" w:rsidP="009B344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0</w:t>
            </w:r>
          </w:p>
        </w:tc>
        <w:tc>
          <w:tcPr>
            <w:tcW w:w="184" w:type="pct"/>
            <w:tcBorders>
              <w:bottom w:val="single" w:sz="12" w:space="0" w:color="auto"/>
            </w:tcBorders>
          </w:tcPr>
          <w:p w:rsidR="001C62F1" w:rsidRPr="00C27847" w:rsidRDefault="00066431" w:rsidP="0057484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1</w:t>
            </w:r>
          </w:p>
        </w:tc>
      </w:tr>
      <w:tr w:rsidR="009A2D3A" w:rsidRPr="00C27847" w:rsidTr="00F0387D">
        <w:trPr>
          <w:trHeight w:val="511"/>
        </w:trPr>
        <w:tc>
          <w:tcPr>
            <w:tcW w:w="162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1C62F1" w:rsidRPr="00C27847" w:rsidRDefault="001C62F1" w:rsidP="00CF427A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оциально-педагогическая</w:t>
            </w:r>
          </w:p>
        </w:tc>
        <w:tc>
          <w:tcPr>
            <w:tcW w:w="302" w:type="pct"/>
            <w:tcBorders>
              <w:top w:val="single" w:sz="12" w:space="0" w:color="auto"/>
            </w:tcBorders>
            <w:vAlign w:val="center"/>
          </w:tcPr>
          <w:p w:rsidR="001C62F1" w:rsidRPr="00D82846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Малышок</w:t>
            </w:r>
          </w:p>
        </w:tc>
        <w:tc>
          <w:tcPr>
            <w:tcW w:w="310" w:type="pct"/>
            <w:tcBorders>
              <w:top w:val="single" w:sz="12" w:space="0" w:color="auto"/>
            </w:tcBorders>
            <w:vAlign w:val="center"/>
          </w:tcPr>
          <w:p w:rsidR="001C62F1" w:rsidRPr="00D82846" w:rsidRDefault="001C62F1" w:rsidP="000C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«Ладушки – ладошки». «</w:t>
            </w:r>
            <w:proofErr w:type="spellStart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Физкультурика</w:t>
            </w:r>
            <w:proofErr w:type="spellEnd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».</w:t>
            </w:r>
          </w:p>
          <w:p w:rsidR="001C62F1" w:rsidRPr="00D82846" w:rsidRDefault="001C62F1" w:rsidP="000C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«Ресурсы творческого развития».</w:t>
            </w:r>
          </w:p>
        </w:tc>
        <w:tc>
          <w:tcPr>
            <w:tcW w:w="73" w:type="pct"/>
            <w:tcBorders>
              <w:top w:val="single" w:sz="12" w:space="0" w:color="auto"/>
            </w:tcBorders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  <w:tcBorders>
              <w:top w:val="single" w:sz="12" w:space="0" w:color="auto"/>
            </w:tcBorders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6" w:type="pct"/>
            <w:tcBorders>
              <w:top w:val="single" w:sz="12" w:space="0" w:color="auto"/>
            </w:tcBorders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  <w:tcBorders>
              <w:top w:val="single" w:sz="12" w:space="0" w:color="auto"/>
            </w:tcBorders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  <w:tcBorders>
              <w:top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  <w:tcBorders>
              <w:top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  <w:tcBorders>
              <w:top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  <w:tcBorders>
              <w:top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  <w:tcBorders>
              <w:top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  <w:tcBorders>
              <w:top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1" w:type="pct"/>
            <w:tcBorders>
              <w:top w:val="single" w:sz="12" w:space="0" w:color="auto"/>
              <w:right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left w:val="single" w:sz="12" w:space="0" w:color="auto"/>
            </w:tcBorders>
          </w:tcPr>
          <w:p w:rsidR="001C62F1" w:rsidRPr="00C27847" w:rsidRDefault="00BD1A7C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  <w:tcBorders>
              <w:top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  <w:tcBorders>
              <w:top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9" w:type="pct"/>
            <w:tcBorders>
              <w:top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  <w:tcBorders>
              <w:top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849B" w:themeColor="accent5" w:themeShade="BF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  <w:tcBorders>
              <w:top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" w:type="pct"/>
            <w:tcBorders>
              <w:top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  <w:tcBorders>
              <w:top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  <w:tcBorders>
              <w:top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" w:type="pct"/>
            <w:tcBorders>
              <w:top w:val="single" w:sz="12" w:space="0" w:color="auto"/>
              <w:right w:val="single" w:sz="12" w:space="0" w:color="auto"/>
            </w:tcBorders>
          </w:tcPr>
          <w:p w:rsidR="001C62F1" w:rsidRPr="00C27847" w:rsidRDefault="00BD1A7C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12" w:space="0" w:color="auto"/>
            </w:tcBorders>
          </w:tcPr>
          <w:p w:rsidR="001C62F1" w:rsidRPr="00C27847" w:rsidRDefault="00BD1A7C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6</w:t>
            </w:r>
          </w:p>
        </w:tc>
        <w:tc>
          <w:tcPr>
            <w:tcW w:w="171" w:type="pct"/>
            <w:tcBorders>
              <w:top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tcBorders>
              <w:top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" w:type="pct"/>
            <w:tcBorders>
              <w:top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  <w:tcBorders>
              <w:top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tcBorders>
              <w:top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tcBorders>
              <w:top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4" w:type="pct"/>
            <w:tcBorders>
              <w:top w:val="single" w:sz="12" w:space="0" w:color="auto"/>
            </w:tcBorders>
          </w:tcPr>
          <w:p w:rsidR="001C62F1" w:rsidRPr="00C27847" w:rsidRDefault="00BD1A7C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6</w:t>
            </w:r>
          </w:p>
        </w:tc>
      </w:tr>
      <w:tr w:rsidR="009A2D3A" w:rsidRPr="00C27847" w:rsidTr="00F0387D">
        <w:trPr>
          <w:trHeight w:val="846"/>
        </w:trPr>
        <w:tc>
          <w:tcPr>
            <w:tcW w:w="162" w:type="pct"/>
            <w:vMerge/>
            <w:textDirection w:val="btLr"/>
          </w:tcPr>
          <w:p w:rsidR="001C62F1" w:rsidRPr="00C27847" w:rsidRDefault="001C62F1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1C62F1" w:rsidRPr="00D82846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proofErr w:type="spellStart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Заниматика</w:t>
            </w:r>
            <w:proofErr w:type="spellEnd"/>
          </w:p>
        </w:tc>
        <w:tc>
          <w:tcPr>
            <w:tcW w:w="310" w:type="pct"/>
            <w:vAlign w:val="center"/>
          </w:tcPr>
          <w:p w:rsidR="001C62F1" w:rsidRPr="00D82846" w:rsidRDefault="001C62F1" w:rsidP="000C6D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D82846">
              <w:rPr>
                <w:rFonts w:ascii="Times New Roman" w:eastAsia="Calibri" w:hAnsi="Times New Roman" w:cs="Times New Roman"/>
                <w:sz w:val="8"/>
                <w:szCs w:val="8"/>
              </w:rPr>
              <w:t>«</w:t>
            </w:r>
            <w:proofErr w:type="spellStart"/>
            <w:r w:rsidRPr="00D82846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Заниматика</w:t>
            </w:r>
            <w:proofErr w:type="spellEnd"/>
            <w:r w:rsidRPr="00D82846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»,</w:t>
            </w:r>
          </w:p>
          <w:p w:rsidR="001C62F1" w:rsidRPr="00D82846" w:rsidRDefault="001C62F1" w:rsidP="000C6D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D82846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«Сценическая  практика»</w:t>
            </w:r>
          </w:p>
        </w:tc>
        <w:tc>
          <w:tcPr>
            <w:tcW w:w="73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6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left w:val="single" w:sz="12" w:space="0" w:color="auto"/>
            </w:tcBorders>
          </w:tcPr>
          <w:p w:rsidR="001C62F1" w:rsidRPr="00C27847" w:rsidRDefault="002C57CA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71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9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849B" w:themeColor="accent5" w:themeShade="BF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" w:type="pct"/>
            <w:tcBorders>
              <w:right w:val="single" w:sz="12" w:space="0" w:color="auto"/>
            </w:tcBorders>
          </w:tcPr>
          <w:p w:rsidR="001C62F1" w:rsidRPr="002C57CA" w:rsidRDefault="002C57CA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C57C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71" w:type="pct"/>
            <w:tcBorders>
              <w:left w:val="single" w:sz="12" w:space="0" w:color="auto"/>
            </w:tcBorders>
          </w:tcPr>
          <w:p w:rsidR="001C62F1" w:rsidRPr="00C27847" w:rsidRDefault="002C57CA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0</w:t>
            </w:r>
          </w:p>
        </w:tc>
        <w:tc>
          <w:tcPr>
            <w:tcW w:w="171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4" w:type="pct"/>
          </w:tcPr>
          <w:p w:rsidR="001C62F1" w:rsidRPr="00C27847" w:rsidRDefault="002C57CA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0</w:t>
            </w:r>
          </w:p>
        </w:tc>
      </w:tr>
      <w:tr w:rsidR="009A2D3A" w:rsidRPr="00C27847" w:rsidTr="00F0387D">
        <w:trPr>
          <w:trHeight w:val="511"/>
        </w:trPr>
        <w:tc>
          <w:tcPr>
            <w:tcW w:w="162" w:type="pct"/>
            <w:vMerge/>
            <w:textDirection w:val="btLr"/>
          </w:tcPr>
          <w:p w:rsidR="00364277" w:rsidRPr="00C27847" w:rsidRDefault="00364277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364277" w:rsidRPr="00D82846" w:rsidRDefault="00364277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proofErr w:type="spellStart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АБВГДейка</w:t>
            </w:r>
            <w:proofErr w:type="spellEnd"/>
          </w:p>
        </w:tc>
        <w:tc>
          <w:tcPr>
            <w:tcW w:w="310" w:type="pct"/>
            <w:vAlign w:val="center"/>
          </w:tcPr>
          <w:p w:rsidR="00364277" w:rsidRPr="00D82846" w:rsidRDefault="00364277" w:rsidP="000C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«</w:t>
            </w:r>
            <w:proofErr w:type="spellStart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АБВГДейка</w:t>
            </w:r>
            <w:proofErr w:type="spellEnd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»</w:t>
            </w:r>
          </w:p>
          <w:p w:rsidR="00364277" w:rsidRPr="00D82846" w:rsidRDefault="00364277" w:rsidP="000C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«Говорим правильно»</w:t>
            </w:r>
          </w:p>
          <w:p w:rsidR="00364277" w:rsidRPr="00D82846" w:rsidRDefault="00364277" w:rsidP="00DD1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«</w:t>
            </w:r>
            <w:proofErr w:type="spellStart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Заниматика</w:t>
            </w:r>
            <w:proofErr w:type="spellEnd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»</w:t>
            </w:r>
          </w:p>
        </w:tc>
        <w:tc>
          <w:tcPr>
            <w:tcW w:w="73" w:type="pct"/>
          </w:tcPr>
          <w:p w:rsidR="00364277" w:rsidRPr="00D82846" w:rsidRDefault="0036427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</w:tcPr>
          <w:p w:rsidR="00364277" w:rsidRPr="00D82846" w:rsidRDefault="0036427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6" w:type="pct"/>
          </w:tcPr>
          <w:p w:rsidR="00364277" w:rsidRPr="00D82846" w:rsidRDefault="0036427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364277" w:rsidRPr="00D82846" w:rsidRDefault="0036427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364277" w:rsidRPr="00C27847" w:rsidRDefault="0036427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364277" w:rsidRPr="00C27847" w:rsidRDefault="0036427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364277" w:rsidRPr="00C27847" w:rsidRDefault="0036427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364277" w:rsidRPr="00C27847" w:rsidRDefault="0036427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364277" w:rsidRPr="00C27847" w:rsidRDefault="0036427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364277" w:rsidRPr="00C27847" w:rsidRDefault="0036427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</w:tcPr>
          <w:p w:rsidR="00364277" w:rsidRPr="00C27847" w:rsidRDefault="0036427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left w:val="single" w:sz="12" w:space="0" w:color="auto"/>
            </w:tcBorders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71" w:type="pct"/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9" w:type="pct"/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849B" w:themeColor="accent5" w:themeShade="BF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" w:type="pct"/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" w:type="pct"/>
            <w:tcBorders>
              <w:right w:val="single" w:sz="12" w:space="0" w:color="auto"/>
            </w:tcBorders>
          </w:tcPr>
          <w:p w:rsidR="00364277" w:rsidRPr="002C57CA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C57C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71" w:type="pct"/>
            <w:tcBorders>
              <w:left w:val="single" w:sz="12" w:space="0" w:color="auto"/>
            </w:tcBorders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0</w:t>
            </w:r>
          </w:p>
        </w:tc>
        <w:tc>
          <w:tcPr>
            <w:tcW w:w="171" w:type="pct"/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" w:type="pct"/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4" w:type="pct"/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0</w:t>
            </w:r>
          </w:p>
        </w:tc>
      </w:tr>
      <w:tr w:rsidR="009A2D3A" w:rsidRPr="00C27847" w:rsidTr="00F0387D">
        <w:trPr>
          <w:trHeight w:val="706"/>
        </w:trPr>
        <w:tc>
          <w:tcPr>
            <w:tcW w:w="162" w:type="pct"/>
            <w:vMerge/>
            <w:textDirection w:val="btLr"/>
          </w:tcPr>
          <w:p w:rsidR="00364277" w:rsidRPr="00C27847" w:rsidRDefault="00364277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364277" w:rsidRPr="00D82846" w:rsidRDefault="00364277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Веселый карандаш</w:t>
            </w:r>
          </w:p>
        </w:tc>
        <w:tc>
          <w:tcPr>
            <w:tcW w:w="310" w:type="pct"/>
            <w:vAlign w:val="center"/>
          </w:tcPr>
          <w:p w:rsidR="00364277" w:rsidRPr="00D82846" w:rsidRDefault="00364277" w:rsidP="000C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«Рисование»</w:t>
            </w:r>
          </w:p>
          <w:p w:rsidR="00364277" w:rsidRPr="00D82846" w:rsidRDefault="00364277" w:rsidP="000C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«Конструирование»</w:t>
            </w:r>
          </w:p>
          <w:p w:rsidR="00364277" w:rsidRPr="00D82846" w:rsidRDefault="00364277" w:rsidP="000C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«</w:t>
            </w:r>
            <w:r w:rsidRPr="00D82846">
              <w:rPr>
                <w:rFonts w:ascii="Times New Roman" w:hAnsi="Times New Roman" w:cs="Times New Roman"/>
                <w:b/>
                <w:sz w:val="8"/>
                <w:szCs w:val="8"/>
              </w:rPr>
              <w:t>Сценическая практика»</w:t>
            </w:r>
          </w:p>
        </w:tc>
        <w:tc>
          <w:tcPr>
            <w:tcW w:w="73" w:type="pct"/>
          </w:tcPr>
          <w:p w:rsidR="00364277" w:rsidRPr="00D82846" w:rsidRDefault="0036427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</w:tcPr>
          <w:p w:rsidR="00364277" w:rsidRPr="00D82846" w:rsidRDefault="0036427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6" w:type="pct"/>
          </w:tcPr>
          <w:p w:rsidR="00364277" w:rsidRPr="00D82846" w:rsidRDefault="0036427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364277" w:rsidRPr="00D82846" w:rsidRDefault="0036427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364277" w:rsidRPr="00C27847" w:rsidRDefault="0036427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364277" w:rsidRPr="00C27847" w:rsidRDefault="0036427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364277" w:rsidRPr="00C27847" w:rsidRDefault="0036427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364277" w:rsidRPr="00C27847" w:rsidRDefault="0036427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364277" w:rsidRPr="00C27847" w:rsidRDefault="0036427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364277" w:rsidRPr="00C27847" w:rsidRDefault="0036427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</w:tcPr>
          <w:p w:rsidR="00364277" w:rsidRPr="00C27847" w:rsidRDefault="00364277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left w:val="single" w:sz="12" w:space="0" w:color="auto"/>
            </w:tcBorders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71" w:type="pct"/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9" w:type="pct"/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849B" w:themeColor="accent5" w:themeShade="BF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" w:type="pct"/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" w:type="pct"/>
            <w:tcBorders>
              <w:bottom w:val="single" w:sz="2" w:space="0" w:color="auto"/>
              <w:right w:val="single" w:sz="12" w:space="0" w:color="auto"/>
            </w:tcBorders>
          </w:tcPr>
          <w:p w:rsidR="00364277" w:rsidRPr="002C57CA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C57C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71" w:type="pct"/>
            <w:tcBorders>
              <w:left w:val="single" w:sz="12" w:space="0" w:color="auto"/>
              <w:bottom w:val="single" w:sz="2" w:space="0" w:color="auto"/>
            </w:tcBorders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0</w:t>
            </w:r>
          </w:p>
        </w:tc>
        <w:tc>
          <w:tcPr>
            <w:tcW w:w="171" w:type="pct"/>
            <w:tcBorders>
              <w:bottom w:val="single" w:sz="2" w:space="0" w:color="auto"/>
            </w:tcBorders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bottom w:val="single" w:sz="2" w:space="0" w:color="auto"/>
            </w:tcBorders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tcBorders>
              <w:bottom w:val="single" w:sz="2" w:space="0" w:color="auto"/>
            </w:tcBorders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bottom w:val="single" w:sz="2" w:space="0" w:color="auto"/>
            </w:tcBorders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tcBorders>
              <w:bottom w:val="single" w:sz="2" w:space="0" w:color="auto"/>
            </w:tcBorders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" w:type="pct"/>
            <w:tcBorders>
              <w:bottom w:val="single" w:sz="2" w:space="0" w:color="auto"/>
            </w:tcBorders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  <w:tcBorders>
              <w:bottom w:val="single" w:sz="2" w:space="0" w:color="auto"/>
            </w:tcBorders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tcBorders>
              <w:bottom w:val="single" w:sz="2" w:space="0" w:color="auto"/>
            </w:tcBorders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tcBorders>
              <w:bottom w:val="single" w:sz="2" w:space="0" w:color="auto"/>
            </w:tcBorders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4" w:type="pct"/>
            <w:tcBorders>
              <w:bottom w:val="single" w:sz="2" w:space="0" w:color="auto"/>
            </w:tcBorders>
          </w:tcPr>
          <w:p w:rsidR="00364277" w:rsidRPr="00C27847" w:rsidRDefault="00364277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0</w:t>
            </w:r>
          </w:p>
        </w:tc>
      </w:tr>
      <w:tr w:rsidR="009A2D3A" w:rsidRPr="00C27847" w:rsidTr="00F0387D">
        <w:trPr>
          <w:trHeight w:val="706"/>
        </w:trPr>
        <w:tc>
          <w:tcPr>
            <w:tcW w:w="162" w:type="pct"/>
            <w:vMerge/>
            <w:textDirection w:val="btLr"/>
          </w:tcPr>
          <w:p w:rsidR="00BD1A7C" w:rsidRPr="00C27847" w:rsidRDefault="00BD1A7C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BD1A7C" w:rsidRPr="00D82846" w:rsidRDefault="00BD1A7C" w:rsidP="00D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Вместе весело шагать</w:t>
            </w:r>
          </w:p>
          <w:p w:rsidR="00BD1A7C" w:rsidRPr="00D82846" w:rsidRDefault="00BD1A7C" w:rsidP="00A0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BD1A7C" w:rsidRPr="00D82846" w:rsidRDefault="00BD1A7C" w:rsidP="000C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«Конструирование».</w:t>
            </w:r>
          </w:p>
          <w:p w:rsidR="00BD1A7C" w:rsidRPr="00D82846" w:rsidRDefault="00BD1A7C" w:rsidP="000C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«Предметно-манипуляционная деятельность».</w:t>
            </w:r>
          </w:p>
          <w:p w:rsidR="00BD1A7C" w:rsidRPr="00D82846" w:rsidRDefault="00BD1A7C" w:rsidP="000C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«Развитие  речи».</w:t>
            </w:r>
          </w:p>
          <w:p w:rsidR="00BD1A7C" w:rsidRPr="00D82846" w:rsidRDefault="00BD1A7C" w:rsidP="000C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«Маленькие художники».</w:t>
            </w:r>
          </w:p>
          <w:p w:rsidR="00BD1A7C" w:rsidRPr="00D82846" w:rsidRDefault="00BD1A7C" w:rsidP="000C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</w:tc>
        <w:tc>
          <w:tcPr>
            <w:tcW w:w="73" w:type="pct"/>
          </w:tcPr>
          <w:p w:rsidR="00BD1A7C" w:rsidRPr="00D82846" w:rsidRDefault="00BD1A7C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</w:tcPr>
          <w:p w:rsidR="00BD1A7C" w:rsidRPr="00D82846" w:rsidRDefault="00BD1A7C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6" w:type="pct"/>
          </w:tcPr>
          <w:p w:rsidR="00BD1A7C" w:rsidRPr="00D82846" w:rsidRDefault="00BD1A7C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BD1A7C" w:rsidRPr="00D82846" w:rsidRDefault="00BD1A7C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BD1A7C" w:rsidRPr="00C27847" w:rsidRDefault="00BD1A7C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BD1A7C" w:rsidRPr="00C27847" w:rsidRDefault="00BD1A7C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BD1A7C" w:rsidRPr="00C27847" w:rsidRDefault="00BD1A7C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BD1A7C" w:rsidRPr="00C27847" w:rsidRDefault="00BD1A7C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BD1A7C" w:rsidRPr="00C27847" w:rsidRDefault="00BD1A7C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BD1A7C" w:rsidRPr="00C27847" w:rsidRDefault="00BD1A7C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</w:tcPr>
          <w:p w:rsidR="00BD1A7C" w:rsidRPr="00C27847" w:rsidRDefault="00BD1A7C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left w:val="single" w:sz="12" w:space="0" w:color="auto"/>
            </w:tcBorders>
          </w:tcPr>
          <w:p w:rsidR="00BD1A7C" w:rsidRPr="00C27847" w:rsidRDefault="00BD1A7C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71" w:type="pct"/>
          </w:tcPr>
          <w:p w:rsidR="00BD1A7C" w:rsidRPr="00C27847" w:rsidRDefault="00BD1A7C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</w:tcPr>
          <w:p w:rsidR="00BD1A7C" w:rsidRPr="00C27847" w:rsidRDefault="00BD1A7C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</w:tcPr>
          <w:p w:rsidR="00BD1A7C" w:rsidRPr="00C27847" w:rsidRDefault="00BD1A7C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9" w:type="pct"/>
          </w:tcPr>
          <w:p w:rsidR="00BD1A7C" w:rsidRPr="00C27847" w:rsidRDefault="00BD1A7C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BD1A7C" w:rsidRPr="00C27847" w:rsidRDefault="00BD1A7C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849B" w:themeColor="accent5" w:themeShade="BF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BD1A7C" w:rsidRPr="00C27847" w:rsidRDefault="00BD1A7C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" w:type="pct"/>
          </w:tcPr>
          <w:p w:rsidR="00BD1A7C" w:rsidRPr="00C27847" w:rsidRDefault="00BD1A7C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BD1A7C" w:rsidRPr="00C27847" w:rsidRDefault="00BD1A7C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BD1A7C" w:rsidRPr="00C27847" w:rsidRDefault="00BD1A7C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" w:type="pct"/>
            <w:tcBorders>
              <w:bottom w:val="single" w:sz="2" w:space="0" w:color="auto"/>
              <w:right w:val="single" w:sz="12" w:space="0" w:color="auto"/>
            </w:tcBorders>
          </w:tcPr>
          <w:p w:rsidR="00BD1A7C" w:rsidRPr="00C27847" w:rsidRDefault="00BD1A7C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71" w:type="pct"/>
            <w:tcBorders>
              <w:left w:val="single" w:sz="12" w:space="0" w:color="auto"/>
              <w:bottom w:val="single" w:sz="2" w:space="0" w:color="auto"/>
            </w:tcBorders>
          </w:tcPr>
          <w:p w:rsidR="00BD1A7C" w:rsidRPr="00C27847" w:rsidRDefault="00BD1A7C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6</w:t>
            </w:r>
          </w:p>
        </w:tc>
        <w:tc>
          <w:tcPr>
            <w:tcW w:w="171" w:type="pct"/>
            <w:tcBorders>
              <w:bottom w:val="single" w:sz="2" w:space="0" w:color="auto"/>
            </w:tcBorders>
          </w:tcPr>
          <w:p w:rsidR="00BD1A7C" w:rsidRPr="00C27847" w:rsidRDefault="00BD1A7C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bottom w:val="single" w:sz="2" w:space="0" w:color="auto"/>
            </w:tcBorders>
          </w:tcPr>
          <w:p w:rsidR="00BD1A7C" w:rsidRPr="00C27847" w:rsidRDefault="00BD1A7C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tcBorders>
              <w:bottom w:val="single" w:sz="2" w:space="0" w:color="auto"/>
            </w:tcBorders>
          </w:tcPr>
          <w:p w:rsidR="00BD1A7C" w:rsidRPr="00C27847" w:rsidRDefault="00BD1A7C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bottom w:val="single" w:sz="2" w:space="0" w:color="auto"/>
            </w:tcBorders>
          </w:tcPr>
          <w:p w:rsidR="00BD1A7C" w:rsidRPr="00C27847" w:rsidRDefault="00BD1A7C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tcBorders>
              <w:bottom w:val="single" w:sz="2" w:space="0" w:color="auto"/>
            </w:tcBorders>
          </w:tcPr>
          <w:p w:rsidR="00BD1A7C" w:rsidRPr="00C27847" w:rsidRDefault="00BD1A7C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" w:type="pct"/>
            <w:tcBorders>
              <w:bottom w:val="single" w:sz="2" w:space="0" w:color="auto"/>
            </w:tcBorders>
          </w:tcPr>
          <w:p w:rsidR="00BD1A7C" w:rsidRPr="00C27847" w:rsidRDefault="00BD1A7C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  <w:tcBorders>
              <w:bottom w:val="single" w:sz="2" w:space="0" w:color="auto"/>
            </w:tcBorders>
          </w:tcPr>
          <w:p w:rsidR="00BD1A7C" w:rsidRPr="00C27847" w:rsidRDefault="00BD1A7C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tcBorders>
              <w:bottom w:val="single" w:sz="2" w:space="0" w:color="auto"/>
            </w:tcBorders>
          </w:tcPr>
          <w:p w:rsidR="00BD1A7C" w:rsidRPr="00C27847" w:rsidRDefault="00BD1A7C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tcBorders>
              <w:bottom w:val="single" w:sz="2" w:space="0" w:color="auto"/>
            </w:tcBorders>
          </w:tcPr>
          <w:p w:rsidR="00BD1A7C" w:rsidRPr="00C27847" w:rsidRDefault="00BD1A7C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4" w:type="pct"/>
            <w:tcBorders>
              <w:bottom w:val="single" w:sz="2" w:space="0" w:color="auto"/>
            </w:tcBorders>
          </w:tcPr>
          <w:p w:rsidR="00BD1A7C" w:rsidRPr="00C27847" w:rsidRDefault="00BD1A7C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6</w:t>
            </w:r>
          </w:p>
        </w:tc>
      </w:tr>
      <w:tr w:rsidR="009A2D3A" w:rsidRPr="00C27847" w:rsidTr="00F0387D">
        <w:trPr>
          <w:trHeight w:val="511"/>
        </w:trPr>
        <w:tc>
          <w:tcPr>
            <w:tcW w:w="162" w:type="pct"/>
            <w:vMerge/>
            <w:textDirection w:val="btLr"/>
          </w:tcPr>
          <w:p w:rsidR="001C62F1" w:rsidRPr="00C27847" w:rsidRDefault="001C62F1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1C62F1" w:rsidRPr="00D82846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 xml:space="preserve">Путешествие </w:t>
            </w:r>
          </w:p>
          <w:p w:rsidR="001C62F1" w:rsidRPr="00D82846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в Англию</w:t>
            </w:r>
          </w:p>
        </w:tc>
        <w:tc>
          <w:tcPr>
            <w:tcW w:w="310" w:type="pct"/>
            <w:vAlign w:val="center"/>
          </w:tcPr>
          <w:p w:rsidR="001C62F1" w:rsidRPr="00D82846" w:rsidRDefault="001C62F1" w:rsidP="000C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«Путешествие в Англию» или</w:t>
            </w:r>
          </w:p>
          <w:p w:rsidR="001C62F1" w:rsidRPr="00D82846" w:rsidRDefault="001C62F1" w:rsidP="000C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 xml:space="preserve">«В гостях и </w:t>
            </w:r>
            <w:proofErr w:type="spellStart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Пифа</w:t>
            </w:r>
            <w:proofErr w:type="spellEnd"/>
          </w:p>
          <w:p w:rsidR="001C62F1" w:rsidRPr="00D82846" w:rsidRDefault="001C62F1" w:rsidP="000C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«Улыбнись и пой»</w:t>
            </w:r>
          </w:p>
          <w:p w:rsidR="001C62F1" w:rsidRPr="00D82846" w:rsidRDefault="001C62F1" w:rsidP="00DD1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«Умелые ручки»</w:t>
            </w:r>
          </w:p>
        </w:tc>
        <w:tc>
          <w:tcPr>
            <w:tcW w:w="73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6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left w:val="single" w:sz="12" w:space="0" w:color="auto"/>
            </w:tcBorders>
          </w:tcPr>
          <w:p w:rsidR="001C62F1" w:rsidRPr="00C27847" w:rsidRDefault="005A5FD2" w:rsidP="00C1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171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9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849B" w:themeColor="accent5" w:themeShade="BF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" w:type="pct"/>
            <w:tcBorders>
              <w:top w:val="single" w:sz="2" w:space="0" w:color="auto"/>
              <w:right w:val="single" w:sz="12" w:space="0" w:color="auto"/>
            </w:tcBorders>
          </w:tcPr>
          <w:p w:rsidR="001C62F1" w:rsidRPr="00C27847" w:rsidRDefault="005A5FD2" w:rsidP="00C1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12" w:space="0" w:color="auto"/>
            </w:tcBorders>
          </w:tcPr>
          <w:p w:rsidR="001C62F1" w:rsidRPr="00C27847" w:rsidRDefault="001C62F1" w:rsidP="005A5F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r w:rsidR="005A5FD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171" w:type="pct"/>
            <w:tcBorders>
              <w:top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tcBorders>
              <w:top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tcBorders>
              <w:top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" w:type="pct"/>
            <w:tcBorders>
              <w:top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  <w:tcBorders>
              <w:top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tcBorders>
              <w:top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tcBorders>
              <w:top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4" w:type="pct"/>
            <w:tcBorders>
              <w:top w:val="single" w:sz="2" w:space="0" w:color="auto"/>
            </w:tcBorders>
          </w:tcPr>
          <w:p w:rsidR="001C62F1" w:rsidRPr="00C27847" w:rsidRDefault="005A5FD2" w:rsidP="00F05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0</w:t>
            </w:r>
          </w:p>
        </w:tc>
      </w:tr>
      <w:tr w:rsidR="009A2D3A" w:rsidRPr="00C27847" w:rsidTr="00F0387D">
        <w:trPr>
          <w:trHeight w:val="511"/>
        </w:trPr>
        <w:tc>
          <w:tcPr>
            <w:tcW w:w="162" w:type="pct"/>
            <w:vMerge/>
            <w:textDirection w:val="btLr"/>
          </w:tcPr>
          <w:p w:rsidR="001C62F1" w:rsidRPr="00C27847" w:rsidRDefault="001C62F1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1C62F1" w:rsidRPr="00D82846" w:rsidRDefault="001C62F1" w:rsidP="002C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Умелые ручки</w:t>
            </w:r>
          </w:p>
        </w:tc>
        <w:tc>
          <w:tcPr>
            <w:tcW w:w="310" w:type="pct"/>
            <w:vAlign w:val="center"/>
          </w:tcPr>
          <w:p w:rsidR="001C62F1" w:rsidRPr="00D82846" w:rsidRDefault="001C62F1" w:rsidP="000C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«Умелые  ручки»</w:t>
            </w:r>
          </w:p>
          <w:p w:rsidR="001C62F1" w:rsidRPr="00D82846" w:rsidRDefault="001C62F1" w:rsidP="000C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«Этическая грамматика»</w:t>
            </w:r>
          </w:p>
        </w:tc>
        <w:tc>
          <w:tcPr>
            <w:tcW w:w="73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6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left w:val="single" w:sz="12" w:space="0" w:color="auto"/>
            </w:tcBorders>
          </w:tcPr>
          <w:p w:rsidR="001C62F1" w:rsidRPr="00C27847" w:rsidRDefault="000321CC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71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9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849B" w:themeColor="accent5" w:themeShade="BF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" w:type="pct"/>
            <w:tcBorders>
              <w:top w:val="single" w:sz="2" w:space="0" w:color="auto"/>
              <w:right w:val="single" w:sz="12" w:space="0" w:color="auto"/>
            </w:tcBorders>
          </w:tcPr>
          <w:p w:rsidR="001C62F1" w:rsidRPr="00C27847" w:rsidRDefault="000321CC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12" w:space="0" w:color="auto"/>
            </w:tcBorders>
          </w:tcPr>
          <w:p w:rsidR="001C62F1" w:rsidRPr="00C27847" w:rsidRDefault="000321CC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171" w:type="pct"/>
            <w:tcBorders>
              <w:top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tcBorders>
              <w:top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tcBorders>
              <w:top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" w:type="pct"/>
            <w:tcBorders>
              <w:top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  <w:tcBorders>
              <w:top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tcBorders>
              <w:top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tcBorders>
              <w:top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4" w:type="pct"/>
            <w:tcBorders>
              <w:top w:val="single" w:sz="2" w:space="0" w:color="auto"/>
            </w:tcBorders>
          </w:tcPr>
          <w:p w:rsidR="001C62F1" w:rsidRPr="00C27847" w:rsidRDefault="000321CC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1</w:t>
            </w:r>
          </w:p>
        </w:tc>
      </w:tr>
      <w:tr w:rsidR="009A2D3A" w:rsidRPr="00C27847" w:rsidTr="00F0387D">
        <w:trPr>
          <w:trHeight w:val="511"/>
        </w:trPr>
        <w:tc>
          <w:tcPr>
            <w:tcW w:w="162" w:type="pct"/>
            <w:vMerge/>
            <w:textDirection w:val="btLr"/>
          </w:tcPr>
          <w:p w:rsidR="001C62F1" w:rsidRPr="00C27847" w:rsidRDefault="001C62F1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1C62F1" w:rsidRPr="00D82846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Буратино</w:t>
            </w:r>
          </w:p>
        </w:tc>
        <w:tc>
          <w:tcPr>
            <w:tcW w:w="310" w:type="pct"/>
            <w:vAlign w:val="center"/>
          </w:tcPr>
          <w:p w:rsidR="001C62F1" w:rsidRPr="00D82846" w:rsidRDefault="001C62F1" w:rsidP="000C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«Улыбнись и  пой»</w:t>
            </w:r>
          </w:p>
          <w:p w:rsidR="001C62F1" w:rsidRPr="00D82846" w:rsidRDefault="001C62F1" w:rsidP="000C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Хрустальный  башмачок»,  «Умелые  ручки»</w:t>
            </w:r>
            <w:proofErr w:type="gramStart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,«</w:t>
            </w:r>
            <w:proofErr w:type="gramEnd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Этическая грамматика»</w:t>
            </w:r>
          </w:p>
        </w:tc>
        <w:tc>
          <w:tcPr>
            <w:tcW w:w="73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left w:val="single" w:sz="12" w:space="0" w:color="auto"/>
            </w:tcBorders>
          </w:tcPr>
          <w:p w:rsidR="001C62F1" w:rsidRPr="00C27847" w:rsidRDefault="001C62F1" w:rsidP="009B344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:rsidR="001C62F1" w:rsidRPr="00C27847" w:rsidRDefault="00713242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171" w:type="pct"/>
          </w:tcPr>
          <w:p w:rsidR="001C62F1" w:rsidRPr="00C27847" w:rsidRDefault="001C62F1" w:rsidP="00713242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2</w:t>
            </w:r>
            <w:r w:rsidR="00713242">
              <w:rPr>
                <w:sz w:val="12"/>
                <w:szCs w:val="12"/>
              </w:rPr>
              <w:t>3</w:t>
            </w:r>
          </w:p>
        </w:tc>
        <w:tc>
          <w:tcPr>
            <w:tcW w:w="171" w:type="pct"/>
          </w:tcPr>
          <w:p w:rsidR="001C62F1" w:rsidRPr="00C27847" w:rsidRDefault="00713242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129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849B" w:themeColor="accent5" w:themeShade="BF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" w:type="pct"/>
            <w:tcBorders>
              <w:right w:val="single" w:sz="12" w:space="0" w:color="auto"/>
            </w:tcBorders>
          </w:tcPr>
          <w:p w:rsidR="001C62F1" w:rsidRPr="00C27847" w:rsidRDefault="00713242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2</w:t>
            </w:r>
          </w:p>
        </w:tc>
        <w:tc>
          <w:tcPr>
            <w:tcW w:w="171" w:type="pct"/>
            <w:tcBorders>
              <w:left w:val="single" w:sz="12" w:space="0" w:color="auto"/>
            </w:tcBorders>
          </w:tcPr>
          <w:p w:rsidR="001C62F1" w:rsidRPr="00C27847" w:rsidRDefault="001C62F1" w:rsidP="009B344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:rsidR="001C62F1" w:rsidRPr="00C27847" w:rsidRDefault="00713242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</w:t>
            </w:r>
          </w:p>
        </w:tc>
        <w:tc>
          <w:tcPr>
            <w:tcW w:w="194" w:type="pct"/>
          </w:tcPr>
          <w:p w:rsidR="001C62F1" w:rsidRPr="00C27847" w:rsidRDefault="00713242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7</w:t>
            </w:r>
          </w:p>
        </w:tc>
        <w:tc>
          <w:tcPr>
            <w:tcW w:w="191" w:type="pct"/>
          </w:tcPr>
          <w:p w:rsidR="001C62F1" w:rsidRPr="00C27847" w:rsidRDefault="00713242" w:rsidP="009B34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2</w:t>
            </w:r>
          </w:p>
        </w:tc>
        <w:tc>
          <w:tcPr>
            <w:tcW w:w="140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4" w:type="pct"/>
          </w:tcPr>
          <w:p w:rsidR="001C62F1" w:rsidRPr="00C27847" w:rsidRDefault="00713242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27</w:t>
            </w:r>
          </w:p>
        </w:tc>
      </w:tr>
      <w:tr w:rsidR="009A2D3A" w:rsidRPr="00C27847" w:rsidTr="00F0387D">
        <w:trPr>
          <w:trHeight w:val="511"/>
        </w:trPr>
        <w:tc>
          <w:tcPr>
            <w:tcW w:w="162" w:type="pct"/>
            <w:vMerge/>
            <w:textDirection w:val="btLr"/>
          </w:tcPr>
          <w:p w:rsidR="004F7E9E" w:rsidRPr="00C27847" w:rsidRDefault="004F7E9E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F7E9E" w:rsidRPr="00D82846" w:rsidRDefault="004F7E9E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Элита</w:t>
            </w:r>
          </w:p>
        </w:tc>
        <w:tc>
          <w:tcPr>
            <w:tcW w:w="310" w:type="pct"/>
            <w:vAlign w:val="center"/>
          </w:tcPr>
          <w:p w:rsidR="004F7E9E" w:rsidRPr="00D82846" w:rsidRDefault="004F7E9E" w:rsidP="000C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«</w:t>
            </w:r>
            <w:proofErr w:type="spellStart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Заниматика</w:t>
            </w:r>
            <w:proofErr w:type="spellEnd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»</w:t>
            </w:r>
          </w:p>
          <w:p w:rsidR="004F7E9E" w:rsidRPr="00D82846" w:rsidRDefault="004F7E9E" w:rsidP="000C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«Культура  речи»</w:t>
            </w:r>
          </w:p>
          <w:p w:rsidR="004F7E9E" w:rsidRPr="00D82846" w:rsidRDefault="004F7E9E" w:rsidP="000C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«</w:t>
            </w:r>
            <w:proofErr w:type="spellStart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АБВГДейка</w:t>
            </w:r>
            <w:proofErr w:type="spellEnd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»</w:t>
            </w:r>
          </w:p>
          <w:p w:rsidR="004F7E9E" w:rsidRPr="00D82846" w:rsidRDefault="004F7E9E" w:rsidP="000C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«Личностная психология»</w:t>
            </w:r>
          </w:p>
        </w:tc>
        <w:tc>
          <w:tcPr>
            <w:tcW w:w="73" w:type="pct"/>
          </w:tcPr>
          <w:p w:rsidR="004F7E9E" w:rsidRPr="00D82846" w:rsidRDefault="004F7E9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</w:tcPr>
          <w:p w:rsidR="004F7E9E" w:rsidRPr="00D82846" w:rsidRDefault="004F7E9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4F7E9E" w:rsidRPr="00D82846" w:rsidRDefault="004F7E9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4F7E9E" w:rsidRPr="00D82846" w:rsidRDefault="004F7E9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4F7E9E" w:rsidRPr="00C27847" w:rsidRDefault="004F7E9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4F7E9E" w:rsidRPr="00C27847" w:rsidRDefault="004F7E9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4F7E9E" w:rsidRPr="00C27847" w:rsidRDefault="004F7E9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4F7E9E" w:rsidRPr="00C27847" w:rsidRDefault="004F7E9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4F7E9E" w:rsidRPr="00C27847" w:rsidRDefault="004F7E9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4F7E9E" w:rsidRPr="00C27847" w:rsidRDefault="004F7E9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</w:tcPr>
          <w:p w:rsidR="004F7E9E" w:rsidRPr="00C27847" w:rsidRDefault="004F7E9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left w:val="single" w:sz="12" w:space="0" w:color="auto"/>
            </w:tcBorders>
          </w:tcPr>
          <w:p w:rsidR="004F7E9E" w:rsidRPr="00C27847" w:rsidRDefault="004F7E9E" w:rsidP="0064332F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:rsidR="004F7E9E" w:rsidRPr="00C27847" w:rsidRDefault="004F7E9E" w:rsidP="0064332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171" w:type="pct"/>
          </w:tcPr>
          <w:p w:rsidR="004F7E9E" w:rsidRPr="00C27847" w:rsidRDefault="004F7E9E" w:rsidP="0064332F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3</w:t>
            </w:r>
          </w:p>
        </w:tc>
        <w:tc>
          <w:tcPr>
            <w:tcW w:w="171" w:type="pct"/>
          </w:tcPr>
          <w:p w:rsidR="004F7E9E" w:rsidRPr="00C27847" w:rsidRDefault="004F7E9E" w:rsidP="0064332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129" w:type="pct"/>
          </w:tcPr>
          <w:p w:rsidR="004F7E9E" w:rsidRPr="00C27847" w:rsidRDefault="004F7E9E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4F7E9E" w:rsidRPr="00C27847" w:rsidRDefault="004F7E9E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849B" w:themeColor="accent5" w:themeShade="BF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4F7E9E" w:rsidRPr="00C27847" w:rsidRDefault="004F7E9E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" w:type="pct"/>
          </w:tcPr>
          <w:p w:rsidR="004F7E9E" w:rsidRPr="00C27847" w:rsidRDefault="004F7E9E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4F7E9E" w:rsidRPr="00C27847" w:rsidRDefault="004F7E9E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</w:tcPr>
          <w:p w:rsidR="004F7E9E" w:rsidRPr="00C27847" w:rsidRDefault="004F7E9E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" w:type="pct"/>
            <w:tcBorders>
              <w:right w:val="single" w:sz="12" w:space="0" w:color="auto"/>
            </w:tcBorders>
          </w:tcPr>
          <w:p w:rsidR="004F7E9E" w:rsidRPr="00C27847" w:rsidRDefault="004F7E9E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2</w:t>
            </w:r>
          </w:p>
        </w:tc>
        <w:tc>
          <w:tcPr>
            <w:tcW w:w="171" w:type="pct"/>
            <w:tcBorders>
              <w:left w:val="single" w:sz="12" w:space="0" w:color="auto"/>
            </w:tcBorders>
          </w:tcPr>
          <w:p w:rsidR="004F7E9E" w:rsidRPr="00C27847" w:rsidRDefault="004F7E9E" w:rsidP="0064332F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:rsidR="004F7E9E" w:rsidRPr="00C27847" w:rsidRDefault="004F7E9E" w:rsidP="0064332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</w:t>
            </w:r>
          </w:p>
        </w:tc>
        <w:tc>
          <w:tcPr>
            <w:tcW w:w="194" w:type="pct"/>
          </w:tcPr>
          <w:p w:rsidR="004F7E9E" w:rsidRPr="00C27847" w:rsidRDefault="004F7E9E" w:rsidP="0064332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7</w:t>
            </w:r>
          </w:p>
        </w:tc>
        <w:tc>
          <w:tcPr>
            <w:tcW w:w="191" w:type="pct"/>
          </w:tcPr>
          <w:p w:rsidR="004F7E9E" w:rsidRPr="00C27847" w:rsidRDefault="004F7E9E" w:rsidP="0064332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2</w:t>
            </w:r>
          </w:p>
        </w:tc>
        <w:tc>
          <w:tcPr>
            <w:tcW w:w="140" w:type="pct"/>
          </w:tcPr>
          <w:p w:rsidR="004F7E9E" w:rsidRPr="00C27847" w:rsidRDefault="004F7E9E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</w:tcPr>
          <w:p w:rsidR="004F7E9E" w:rsidRPr="00C27847" w:rsidRDefault="004F7E9E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" w:type="pct"/>
          </w:tcPr>
          <w:p w:rsidR="004F7E9E" w:rsidRPr="00C27847" w:rsidRDefault="004F7E9E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</w:tcPr>
          <w:p w:rsidR="004F7E9E" w:rsidRPr="00C27847" w:rsidRDefault="004F7E9E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</w:tcPr>
          <w:p w:rsidR="004F7E9E" w:rsidRPr="00C27847" w:rsidRDefault="004F7E9E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</w:tcPr>
          <w:p w:rsidR="004F7E9E" w:rsidRPr="00C27847" w:rsidRDefault="004F7E9E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4" w:type="pct"/>
          </w:tcPr>
          <w:p w:rsidR="004F7E9E" w:rsidRPr="00C27847" w:rsidRDefault="004F7E9E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27</w:t>
            </w:r>
          </w:p>
        </w:tc>
      </w:tr>
      <w:tr w:rsidR="009A2D3A" w:rsidRPr="00C27847" w:rsidTr="00F0387D">
        <w:trPr>
          <w:trHeight w:val="511"/>
        </w:trPr>
        <w:tc>
          <w:tcPr>
            <w:tcW w:w="162" w:type="pct"/>
            <w:vMerge/>
            <w:textDirection w:val="btLr"/>
          </w:tcPr>
          <w:p w:rsidR="001C62F1" w:rsidRPr="00C27847" w:rsidRDefault="001C62F1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1C62F1" w:rsidRPr="00D82846" w:rsidRDefault="001C62F1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Умница</w:t>
            </w:r>
          </w:p>
        </w:tc>
        <w:tc>
          <w:tcPr>
            <w:tcW w:w="310" w:type="pct"/>
            <w:vAlign w:val="center"/>
          </w:tcPr>
          <w:p w:rsidR="001C62F1" w:rsidRPr="00D82846" w:rsidRDefault="001C62F1" w:rsidP="000C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«Школа  вежливых  манер»,  «Социально-педагогическая адаптация-</w:t>
            </w:r>
          </w:p>
          <w:p w:rsidR="001C62F1" w:rsidRPr="00D82846" w:rsidRDefault="001C62F1" w:rsidP="000C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 xml:space="preserve">«Подвижные  игры», </w:t>
            </w:r>
          </w:p>
          <w:p w:rsidR="001C62F1" w:rsidRPr="00D82846" w:rsidRDefault="001C62F1" w:rsidP="000C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«Все обо всем».</w:t>
            </w:r>
          </w:p>
        </w:tc>
        <w:tc>
          <w:tcPr>
            <w:tcW w:w="73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86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  <w:tcBorders>
              <w:bottom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  <w:tcBorders>
              <w:bottom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1" w:type="pct"/>
            <w:tcBorders>
              <w:bottom w:val="single" w:sz="2" w:space="0" w:color="auto"/>
              <w:right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left w:val="single" w:sz="12" w:space="0" w:color="auto"/>
              <w:bottom w:val="single" w:sz="2" w:space="0" w:color="auto"/>
            </w:tcBorders>
          </w:tcPr>
          <w:p w:rsidR="001C62F1" w:rsidRPr="00C27847" w:rsidRDefault="001C62F1" w:rsidP="001F5EB6">
            <w:pPr>
              <w:rPr>
                <w:sz w:val="12"/>
                <w:szCs w:val="12"/>
              </w:rPr>
            </w:pPr>
          </w:p>
        </w:tc>
        <w:tc>
          <w:tcPr>
            <w:tcW w:w="171" w:type="pct"/>
            <w:tcBorders>
              <w:bottom w:val="single" w:sz="2" w:space="0" w:color="auto"/>
            </w:tcBorders>
          </w:tcPr>
          <w:p w:rsidR="001C62F1" w:rsidRPr="00C27847" w:rsidRDefault="001C62F1" w:rsidP="001F5EB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4</w:t>
            </w:r>
          </w:p>
        </w:tc>
        <w:tc>
          <w:tcPr>
            <w:tcW w:w="171" w:type="pct"/>
            <w:tcBorders>
              <w:bottom w:val="single" w:sz="2" w:space="0" w:color="auto"/>
            </w:tcBorders>
          </w:tcPr>
          <w:p w:rsidR="001C62F1" w:rsidRPr="00C27847" w:rsidRDefault="00E856FD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71" w:type="pct"/>
            <w:tcBorders>
              <w:bottom w:val="single" w:sz="2" w:space="0" w:color="auto"/>
            </w:tcBorders>
          </w:tcPr>
          <w:p w:rsidR="001C62F1" w:rsidRPr="00C27847" w:rsidRDefault="00E856FD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29" w:type="pct"/>
            <w:tcBorders>
              <w:bottom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  <w:tcBorders>
              <w:bottom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849B" w:themeColor="accent5" w:themeShade="BF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  <w:tcBorders>
              <w:bottom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" w:type="pct"/>
            <w:tcBorders>
              <w:bottom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  <w:tcBorders>
              <w:bottom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  <w:tcBorders>
              <w:bottom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" w:type="pct"/>
            <w:tcBorders>
              <w:bottom w:val="single" w:sz="2" w:space="0" w:color="auto"/>
              <w:right w:val="single" w:sz="12" w:space="0" w:color="auto"/>
            </w:tcBorders>
          </w:tcPr>
          <w:p w:rsidR="001C62F1" w:rsidRPr="00C27847" w:rsidRDefault="001C62F1" w:rsidP="00F15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71" w:type="pct"/>
            <w:tcBorders>
              <w:left w:val="single" w:sz="12" w:space="0" w:color="auto"/>
              <w:bottom w:val="single" w:sz="2" w:space="0" w:color="auto"/>
            </w:tcBorders>
          </w:tcPr>
          <w:p w:rsidR="001C62F1" w:rsidRPr="00C27847" w:rsidRDefault="001C62F1" w:rsidP="0057484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2784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71" w:type="pct"/>
            <w:tcBorders>
              <w:bottom w:val="single" w:sz="2" w:space="0" w:color="auto"/>
            </w:tcBorders>
          </w:tcPr>
          <w:p w:rsidR="001C62F1" w:rsidRPr="00C27847" w:rsidRDefault="001C62F1" w:rsidP="001F5EB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34</w:t>
            </w:r>
          </w:p>
        </w:tc>
        <w:tc>
          <w:tcPr>
            <w:tcW w:w="194" w:type="pct"/>
            <w:tcBorders>
              <w:bottom w:val="single" w:sz="2" w:space="0" w:color="auto"/>
            </w:tcBorders>
          </w:tcPr>
          <w:p w:rsidR="001C62F1" w:rsidRPr="00C27847" w:rsidRDefault="00E856FD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</w:t>
            </w:r>
          </w:p>
        </w:tc>
        <w:tc>
          <w:tcPr>
            <w:tcW w:w="191" w:type="pct"/>
            <w:tcBorders>
              <w:bottom w:val="single" w:sz="2" w:space="0" w:color="auto"/>
            </w:tcBorders>
          </w:tcPr>
          <w:p w:rsidR="001C62F1" w:rsidRPr="00C27847" w:rsidRDefault="00E856FD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140" w:type="pct"/>
            <w:tcBorders>
              <w:bottom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tcBorders>
              <w:bottom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" w:type="pct"/>
            <w:tcBorders>
              <w:bottom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  <w:tcBorders>
              <w:bottom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tcBorders>
              <w:bottom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tcBorders>
              <w:bottom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4" w:type="pct"/>
            <w:tcBorders>
              <w:bottom w:val="single" w:sz="2" w:space="0" w:color="auto"/>
            </w:tcBorders>
          </w:tcPr>
          <w:p w:rsidR="001C62F1" w:rsidRPr="00C27847" w:rsidRDefault="00E856FD" w:rsidP="00E85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2</w:t>
            </w:r>
          </w:p>
        </w:tc>
      </w:tr>
      <w:tr w:rsidR="009A2D3A" w:rsidRPr="00C27847" w:rsidTr="00F0387D">
        <w:trPr>
          <w:trHeight w:val="751"/>
        </w:trPr>
        <w:tc>
          <w:tcPr>
            <w:tcW w:w="162" w:type="pct"/>
            <w:vMerge/>
            <w:textDirection w:val="btLr"/>
          </w:tcPr>
          <w:p w:rsidR="004F7E9E" w:rsidRPr="00C27847" w:rsidRDefault="004F7E9E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F7E9E" w:rsidRPr="00D82846" w:rsidRDefault="004F7E9E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Эрудит</w:t>
            </w:r>
          </w:p>
        </w:tc>
        <w:tc>
          <w:tcPr>
            <w:tcW w:w="310" w:type="pct"/>
            <w:vAlign w:val="center"/>
          </w:tcPr>
          <w:p w:rsidR="004F7E9E" w:rsidRPr="00D82846" w:rsidRDefault="004F7E9E" w:rsidP="000C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«Путешествие  в Англию»</w:t>
            </w:r>
          </w:p>
          <w:p w:rsidR="004F7E9E" w:rsidRPr="00D82846" w:rsidRDefault="004F7E9E" w:rsidP="000C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 xml:space="preserve">«Мы дружим  с  </w:t>
            </w:r>
            <w:proofErr w:type="spellStart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Люкки</w:t>
            </w:r>
            <w:proofErr w:type="spellEnd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»</w:t>
            </w:r>
          </w:p>
          <w:p w:rsidR="004F7E9E" w:rsidRPr="00D82846" w:rsidRDefault="004F7E9E" w:rsidP="000C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 xml:space="preserve">«В гостях у </w:t>
            </w:r>
            <w:proofErr w:type="spellStart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Пифа</w:t>
            </w:r>
            <w:proofErr w:type="spellEnd"/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»</w:t>
            </w:r>
          </w:p>
          <w:p w:rsidR="004F7E9E" w:rsidRPr="00D82846" w:rsidRDefault="004F7E9E" w:rsidP="000C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</w:tc>
        <w:tc>
          <w:tcPr>
            <w:tcW w:w="73" w:type="pct"/>
          </w:tcPr>
          <w:p w:rsidR="004F7E9E" w:rsidRPr="00D82846" w:rsidRDefault="004F7E9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</w:tcPr>
          <w:p w:rsidR="004F7E9E" w:rsidRPr="00D82846" w:rsidRDefault="004F7E9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4F7E9E" w:rsidRPr="00D82846" w:rsidRDefault="004F7E9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4F7E9E" w:rsidRPr="00D82846" w:rsidRDefault="004F7E9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4F7E9E" w:rsidRPr="00C27847" w:rsidRDefault="004F7E9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4F7E9E" w:rsidRPr="00C27847" w:rsidRDefault="004F7E9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4F7E9E" w:rsidRPr="00C27847" w:rsidRDefault="004F7E9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4F7E9E" w:rsidRPr="00C27847" w:rsidRDefault="004F7E9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  <w:tcBorders>
              <w:top w:val="single" w:sz="2" w:space="0" w:color="auto"/>
            </w:tcBorders>
          </w:tcPr>
          <w:p w:rsidR="004F7E9E" w:rsidRPr="00C27847" w:rsidRDefault="004F7E9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  <w:tcBorders>
              <w:top w:val="single" w:sz="2" w:space="0" w:color="auto"/>
            </w:tcBorders>
          </w:tcPr>
          <w:p w:rsidR="004F7E9E" w:rsidRPr="00C27847" w:rsidRDefault="004F7E9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1" w:type="pct"/>
            <w:tcBorders>
              <w:top w:val="single" w:sz="2" w:space="0" w:color="auto"/>
              <w:right w:val="single" w:sz="12" w:space="0" w:color="auto"/>
            </w:tcBorders>
          </w:tcPr>
          <w:p w:rsidR="004F7E9E" w:rsidRPr="00C27847" w:rsidRDefault="004F7E9E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single" w:sz="2" w:space="0" w:color="auto"/>
              <w:left w:val="single" w:sz="12" w:space="0" w:color="auto"/>
            </w:tcBorders>
          </w:tcPr>
          <w:p w:rsidR="004F7E9E" w:rsidRPr="00C27847" w:rsidRDefault="004F7E9E" w:rsidP="0064332F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0</w:t>
            </w:r>
          </w:p>
        </w:tc>
        <w:tc>
          <w:tcPr>
            <w:tcW w:w="171" w:type="pct"/>
            <w:tcBorders>
              <w:top w:val="single" w:sz="2" w:space="0" w:color="auto"/>
            </w:tcBorders>
          </w:tcPr>
          <w:p w:rsidR="004F7E9E" w:rsidRPr="00C27847" w:rsidRDefault="004F7E9E" w:rsidP="0064332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</w:tcBorders>
          </w:tcPr>
          <w:p w:rsidR="004F7E9E" w:rsidRPr="00C27847" w:rsidRDefault="004F7E9E" w:rsidP="0064332F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</w:tcBorders>
          </w:tcPr>
          <w:p w:rsidR="004F7E9E" w:rsidRPr="00C27847" w:rsidRDefault="004F7E9E" w:rsidP="0064332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129" w:type="pct"/>
            <w:tcBorders>
              <w:top w:val="single" w:sz="2" w:space="0" w:color="auto"/>
            </w:tcBorders>
          </w:tcPr>
          <w:p w:rsidR="004F7E9E" w:rsidRPr="00C27847" w:rsidRDefault="004F7E9E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  <w:tcBorders>
              <w:top w:val="single" w:sz="2" w:space="0" w:color="auto"/>
            </w:tcBorders>
          </w:tcPr>
          <w:p w:rsidR="004F7E9E" w:rsidRPr="00C27847" w:rsidRDefault="004F7E9E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849B" w:themeColor="accent5" w:themeShade="BF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  <w:tcBorders>
              <w:top w:val="single" w:sz="2" w:space="0" w:color="auto"/>
            </w:tcBorders>
          </w:tcPr>
          <w:p w:rsidR="004F7E9E" w:rsidRPr="00C27847" w:rsidRDefault="004F7E9E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" w:type="pct"/>
            <w:tcBorders>
              <w:top w:val="single" w:sz="2" w:space="0" w:color="auto"/>
            </w:tcBorders>
          </w:tcPr>
          <w:p w:rsidR="004F7E9E" w:rsidRPr="00C27847" w:rsidRDefault="004F7E9E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  <w:tcBorders>
              <w:top w:val="single" w:sz="2" w:space="0" w:color="auto"/>
            </w:tcBorders>
          </w:tcPr>
          <w:p w:rsidR="004F7E9E" w:rsidRPr="00C27847" w:rsidRDefault="004F7E9E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  <w:tcBorders>
              <w:top w:val="single" w:sz="2" w:space="0" w:color="auto"/>
            </w:tcBorders>
          </w:tcPr>
          <w:p w:rsidR="004F7E9E" w:rsidRPr="00C27847" w:rsidRDefault="004F7E9E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" w:type="pct"/>
            <w:tcBorders>
              <w:top w:val="single" w:sz="2" w:space="0" w:color="auto"/>
              <w:right w:val="single" w:sz="12" w:space="0" w:color="auto"/>
            </w:tcBorders>
          </w:tcPr>
          <w:p w:rsidR="004F7E9E" w:rsidRPr="00C27847" w:rsidRDefault="004F7E9E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12" w:space="0" w:color="auto"/>
            </w:tcBorders>
          </w:tcPr>
          <w:p w:rsidR="004F7E9E" w:rsidRPr="00C27847" w:rsidRDefault="004F7E9E" w:rsidP="0064332F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0</w:t>
            </w:r>
          </w:p>
        </w:tc>
        <w:tc>
          <w:tcPr>
            <w:tcW w:w="171" w:type="pct"/>
            <w:tcBorders>
              <w:top w:val="single" w:sz="2" w:space="0" w:color="auto"/>
            </w:tcBorders>
          </w:tcPr>
          <w:p w:rsidR="004F7E9E" w:rsidRPr="00C27847" w:rsidRDefault="004F7E9E" w:rsidP="0064332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</w:t>
            </w:r>
          </w:p>
        </w:tc>
        <w:tc>
          <w:tcPr>
            <w:tcW w:w="194" w:type="pct"/>
            <w:tcBorders>
              <w:top w:val="single" w:sz="2" w:space="0" w:color="auto"/>
            </w:tcBorders>
          </w:tcPr>
          <w:p w:rsidR="004F7E9E" w:rsidRPr="00C27847" w:rsidRDefault="004F7E9E" w:rsidP="0064332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7</w:t>
            </w:r>
          </w:p>
        </w:tc>
        <w:tc>
          <w:tcPr>
            <w:tcW w:w="191" w:type="pct"/>
            <w:tcBorders>
              <w:top w:val="single" w:sz="2" w:space="0" w:color="auto"/>
            </w:tcBorders>
          </w:tcPr>
          <w:p w:rsidR="004F7E9E" w:rsidRPr="00C27847" w:rsidRDefault="004F7E9E" w:rsidP="0064332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2</w:t>
            </w:r>
          </w:p>
        </w:tc>
        <w:tc>
          <w:tcPr>
            <w:tcW w:w="140" w:type="pct"/>
            <w:tcBorders>
              <w:top w:val="single" w:sz="2" w:space="0" w:color="auto"/>
            </w:tcBorders>
          </w:tcPr>
          <w:p w:rsidR="004F7E9E" w:rsidRPr="00C27847" w:rsidRDefault="004F7E9E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tcBorders>
              <w:top w:val="single" w:sz="2" w:space="0" w:color="auto"/>
            </w:tcBorders>
          </w:tcPr>
          <w:p w:rsidR="004F7E9E" w:rsidRPr="00C27847" w:rsidRDefault="004F7E9E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" w:type="pct"/>
            <w:tcBorders>
              <w:top w:val="single" w:sz="2" w:space="0" w:color="auto"/>
            </w:tcBorders>
          </w:tcPr>
          <w:p w:rsidR="004F7E9E" w:rsidRPr="00C27847" w:rsidRDefault="004F7E9E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  <w:tcBorders>
              <w:top w:val="single" w:sz="2" w:space="0" w:color="auto"/>
            </w:tcBorders>
          </w:tcPr>
          <w:p w:rsidR="004F7E9E" w:rsidRPr="00C27847" w:rsidRDefault="004F7E9E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tcBorders>
              <w:top w:val="single" w:sz="2" w:space="0" w:color="auto"/>
            </w:tcBorders>
          </w:tcPr>
          <w:p w:rsidR="004F7E9E" w:rsidRPr="00C27847" w:rsidRDefault="004F7E9E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tcBorders>
              <w:top w:val="single" w:sz="2" w:space="0" w:color="auto"/>
            </w:tcBorders>
          </w:tcPr>
          <w:p w:rsidR="004F7E9E" w:rsidRPr="00C27847" w:rsidRDefault="004F7E9E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4" w:type="pct"/>
            <w:tcBorders>
              <w:top w:val="single" w:sz="2" w:space="0" w:color="auto"/>
            </w:tcBorders>
          </w:tcPr>
          <w:p w:rsidR="004F7E9E" w:rsidRPr="00C27847" w:rsidRDefault="004F7E9E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27</w:t>
            </w:r>
          </w:p>
        </w:tc>
      </w:tr>
      <w:tr w:rsidR="009A2D3A" w:rsidRPr="00C27847" w:rsidTr="00F0387D">
        <w:trPr>
          <w:trHeight w:val="321"/>
        </w:trPr>
        <w:tc>
          <w:tcPr>
            <w:tcW w:w="162" w:type="pct"/>
            <w:vMerge/>
            <w:textDirection w:val="btLr"/>
          </w:tcPr>
          <w:p w:rsidR="001C62F1" w:rsidRPr="00C27847" w:rsidRDefault="001C62F1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1C62F1" w:rsidRPr="00D82846" w:rsidRDefault="001C62F1" w:rsidP="0065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Хор «Элита»</w:t>
            </w:r>
          </w:p>
        </w:tc>
        <w:tc>
          <w:tcPr>
            <w:tcW w:w="310" w:type="pct"/>
            <w:vAlign w:val="center"/>
          </w:tcPr>
          <w:p w:rsidR="001C62F1" w:rsidRPr="00D82846" w:rsidRDefault="001C62F1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хор</w:t>
            </w:r>
          </w:p>
          <w:p w:rsidR="001C62F1" w:rsidRPr="00D82846" w:rsidRDefault="001C62F1" w:rsidP="000C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Умелые ручки</w:t>
            </w:r>
          </w:p>
        </w:tc>
        <w:tc>
          <w:tcPr>
            <w:tcW w:w="73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6" w:type="pct"/>
          </w:tcPr>
          <w:p w:rsidR="001C62F1" w:rsidRPr="00D82846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28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  <w:tcBorders>
              <w:top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  <w:tcBorders>
              <w:top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1" w:type="pct"/>
            <w:tcBorders>
              <w:top w:val="single" w:sz="2" w:space="0" w:color="auto"/>
              <w:right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single" w:sz="2" w:space="0" w:color="auto"/>
              <w:left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  <w:tcBorders>
              <w:top w:val="single" w:sz="2" w:space="0" w:color="auto"/>
            </w:tcBorders>
          </w:tcPr>
          <w:p w:rsidR="001C62F1" w:rsidRPr="00C27847" w:rsidRDefault="00F6134F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</w:tcBorders>
          </w:tcPr>
          <w:p w:rsidR="001C62F1" w:rsidRPr="00C27847" w:rsidRDefault="00F6134F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</w:tcBorders>
          </w:tcPr>
          <w:p w:rsidR="001C62F1" w:rsidRPr="00C27847" w:rsidRDefault="00F6134F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9" w:type="pct"/>
            <w:tcBorders>
              <w:top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  <w:tcBorders>
              <w:top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849B" w:themeColor="accent5" w:themeShade="BF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  <w:tcBorders>
              <w:top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" w:type="pct"/>
            <w:tcBorders>
              <w:top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  <w:tcBorders>
              <w:top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  <w:tcBorders>
              <w:top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" w:type="pct"/>
            <w:tcBorders>
              <w:top w:val="single" w:sz="2" w:space="0" w:color="auto"/>
              <w:right w:val="single" w:sz="12" w:space="0" w:color="auto"/>
            </w:tcBorders>
          </w:tcPr>
          <w:p w:rsidR="001C62F1" w:rsidRPr="00C27847" w:rsidRDefault="00F6134F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1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  <w:tcBorders>
              <w:top w:val="single" w:sz="2" w:space="0" w:color="auto"/>
            </w:tcBorders>
          </w:tcPr>
          <w:p w:rsidR="001C62F1" w:rsidRPr="00C27847" w:rsidRDefault="001C62F1" w:rsidP="00F6134F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3</w:t>
            </w:r>
            <w:r w:rsidR="00F6134F">
              <w:rPr>
                <w:sz w:val="12"/>
                <w:szCs w:val="12"/>
              </w:rPr>
              <w:t>1</w:t>
            </w:r>
          </w:p>
        </w:tc>
        <w:tc>
          <w:tcPr>
            <w:tcW w:w="194" w:type="pct"/>
            <w:tcBorders>
              <w:top w:val="single" w:sz="2" w:space="0" w:color="auto"/>
            </w:tcBorders>
          </w:tcPr>
          <w:p w:rsidR="001C62F1" w:rsidRPr="00C27847" w:rsidRDefault="001C62F1" w:rsidP="00F6134F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3</w:t>
            </w:r>
            <w:r w:rsidR="00F6134F">
              <w:rPr>
                <w:sz w:val="12"/>
                <w:szCs w:val="12"/>
              </w:rPr>
              <w:t>4</w:t>
            </w:r>
          </w:p>
        </w:tc>
        <w:tc>
          <w:tcPr>
            <w:tcW w:w="191" w:type="pct"/>
            <w:tcBorders>
              <w:top w:val="single" w:sz="2" w:space="0" w:color="auto"/>
            </w:tcBorders>
          </w:tcPr>
          <w:p w:rsidR="001C62F1" w:rsidRPr="00C27847" w:rsidRDefault="001C62F1" w:rsidP="00F6134F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3</w:t>
            </w:r>
            <w:r w:rsidR="00F6134F">
              <w:rPr>
                <w:sz w:val="12"/>
                <w:szCs w:val="12"/>
              </w:rPr>
              <w:t>5</w:t>
            </w:r>
          </w:p>
        </w:tc>
        <w:tc>
          <w:tcPr>
            <w:tcW w:w="140" w:type="pct"/>
            <w:tcBorders>
              <w:top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tcBorders>
              <w:top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" w:type="pct"/>
            <w:tcBorders>
              <w:top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" w:type="pct"/>
            <w:tcBorders>
              <w:top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tcBorders>
              <w:top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tcBorders>
              <w:top w:val="single" w:sz="2" w:space="0" w:color="auto"/>
            </w:tcBorders>
          </w:tcPr>
          <w:p w:rsidR="001C62F1" w:rsidRPr="00C27847" w:rsidRDefault="001C62F1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4" w:type="pct"/>
            <w:tcBorders>
              <w:top w:val="single" w:sz="2" w:space="0" w:color="auto"/>
            </w:tcBorders>
          </w:tcPr>
          <w:p w:rsidR="001C62F1" w:rsidRPr="00C27847" w:rsidRDefault="00F6134F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0</w:t>
            </w:r>
          </w:p>
        </w:tc>
      </w:tr>
      <w:tr w:rsidR="009A2D3A" w:rsidRPr="00C27847" w:rsidTr="00F0387D">
        <w:trPr>
          <w:trHeight w:val="655"/>
        </w:trPr>
        <w:tc>
          <w:tcPr>
            <w:tcW w:w="162" w:type="pct"/>
            <w:vMerge/>
            <w:textDirection w:val="btLr"/>
          </w:tcPr>
          <w:p w:rsidR="003F2D73" w:rsidRPr="00C27847" w:rsidRDefault="003F2D73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3F2D73" w:rsidRPr="00C27847" w:rsidRDefault="003F2D73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Леди и джентльмены</w:t>
            </w:r>
          </w:p>
        </w:tc>
        <w:tc>
          <w:tcPr>
            <w:tcW w:w="310" w:type="pct"/>
            <w:vAlign w:val="center"/>
          </w:tcPr>
          <w:p w:rsidR="003F2D73" w:rsidRPr="00C27847" w:rsidRDefault="003F2D73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 xml:space="preserve">Иностранный язык,  </w:t>
            </w:r>
          </w:p>
          <w:p w:rsidR="003F2D73" w:rsidRPr="00C27847" w:rsidRDefault="003F2D73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C27847">
              <w:rPr>
                <w:rFonts w:ascii="Times New Roman" w:hAnsi="Times New Roman" w:cs="Times New Roman"/>
                <w:b/>
                <w:sz w:val="8"/>
                <w:szCs w:val="8"/>
              </w:rPr>
              <w:t>Введение в фонетику Введение в грамматику</w:t>
            </w:r>
          </w:p>
        </w:tc>
        <w:tc>
          <w:tcPr>
            <w:tcW w:w="73" w:type="pct"/>
          </w:tcPr>
          <w:p w:rsidR="003F2D73" w:rsidRPr="00C27847" w:rsidRDefault="003F2D73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</w:tcPr>
          <w:p w:rsidR="003F2D73" w:rsidRPr="00C27847" w:rsidRDefault="003F2D73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6" w:type="pct"/>
          </w:tcPr>
          <w:p w:rsidR="003F2D73" w:rsidRPr="00C27847" w:rsidRDefault="003F2D73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3F2D73" w:rsidRDefault="003F2D73">
            <w:r w:rsidRPr="00AE67A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3F2D73" w:rsidRDefault="003F2D73">
            <w:r w:rsidRPr="00AE67A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3F2D73" w:rsidRDefault="003F2D73">
            <w:r w:rsidRPr="00AE67A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3F2D73" w:rsidRDefault="003F2D73">
            <w:r w:rsidRPr="00AE67A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3F2D73" w:rsidRDefault="003F2D73">
            <w:r w:rsidRPr="00AE67A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3F2D73" w:rsidRDefault="003F2D73">
            <w:r w:rsidRPr="00AE67A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3F2D73" w:rsidRDefault="003F2D73">
            <w:r w:rsidRPr="00AE67A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1" w:type="pct"/>
            <w:tcBorders>
              <w:right w:val="single" w:sz="12" w:space="0" w:color="auto"/>
            </w:tcBorders>
          </w:tcPr>
          <w:p w:rsidR="003F2D73" w:rsidRDefault="003F2D73">
            <w:r w:rsidRPr="00AE67A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5" w:type="pct"/>
            <w:tcBorders>
              <w:left w:val="single" w:sz="12" w:space="0" w:color="auto"/>
            </w:tcBorders>
          </w:tcPr>
          <w:p w:rsidR="003F2D73" w:rsidRPr="00C27847" w:rsidRDefault="003F2D73" w:rsidP="00F30281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171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171" w:type="pct"/>
          </w:tcPr>
          <w:p w:rsidR="003F2D73" w:rsidRPr="00C27847" w:rsidRDefault="003F2D73" w:rsidP="00F30281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2</w:t>
            </w:r>
          </w:p>
        </w:tc>
        <w:tc>
          <w:tcPr>
            <w:tcW w:w="171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29" w:type="pct"/>
          </w:tcPr>
          <w:p w:rsidR="003F2D73" w:rsidRPr="00F30281" w:rsidRDefault="003F2D73" w:rsidP="001F5EB6">
            <w:pPr>
              <w:rPr>
                <w:sz w:val="12"/>
                <w:szCs w:val="12"/>
              </w:rPr>
            </w:pPr>
            <w:r w:rsidRPr="00F30281">
              <w:rPr>
                <w:sz w:val="12"/>
                <w:szCs w:val="12"/>
              </w:rPr>
              <w:t>9</w:t>
            </w:r>
          </w:p>
        </w:tc>
        <w:tc>
          <w:tcPr>
            <w:tcW w:w="128" w:type="pct"/>
          </w:tcPr>
          <w:p w:rsidR="003F2D73" w:rsidRPr="00F30281" w:rsidRDefault="003F2D73" w:rsidP="001F5EB6">
            <w:pPr>
              <w:rPr>
                <w:sz w:val="12"/>
                <w:szCs w:val="12"/>
              </w:rPr>
            </w:pPr>
            <w:r w:rsidRPr="00F30281">
              <w:rPr>
                <w:sz w:val="12"/>
                <w:szCs w:val="12"/>
              </w:rPr>
              <w:t>6</w:t>
            </w:r>
          </w:p>
        </w:tc>
        <w:tc>
          <w:tcPr>
            <w:tcW w:w="128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30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8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28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2" w:type="pct"/>
            <w:tcBorders>
              <w:right w:val="single" w:sz="12" w:space="0" w:color="auto"/>
            </w:tcBorders>
          </w:tcPr>
          <w:p w:rsidR="003F2D73" w:rsidRPr="00C27847" w:rsidRDefault="003F2D73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9</w:t>
            </w:r>
          </w:p>
        </w:tc>
        <w:tc>
          <w:tcPr>
            <w:tcW w:w="171" w:type="pct"/>
            <w:tcBorders>
              <w:left w:val="single" w:sz="12" w:space="0" w:color="auto"/>
            </w:tcBorders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171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</w:t>
            </w:r>
          </w:p>
        </w:tc>
        <w:tc>
          <w:tcPr>
            <w:tcW w:w="194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</w:tc>
        <w:tc>
          <w:tcPr>
            <w:tcW w:w="191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140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121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138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71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121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21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84" w:type="pct"/>
          </w:tcPr>
          <w:p w:rsidR="003F2D73" w:rsidRPr="00C27847" w:rsidRDefault="003F2D73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9</w:t>
            </w:r>
          </w:p>
        </w:tc>
      </w:tr>
      <w:tr w:rsidR="009A2D3A" w:rsidRPr="00C27847" w:rsidTr="00F0387D">
        <w:trPr>
          <w:trHeight w:val="394"/>
        </w:trPr>
        <w:tc>
          <w:tcPr>
            <w:tcW w:w="162" w:type="pct"/>
            <w:vMerge/>
            <w:textDirection w:val="btLr"/>
          </w:tcPr>
          <w:p w:rsidR="003F2D73" w:rsidRPr="00C27847" w:rsidRDefault="003F2D73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3F2D73" w:rsidRPr="00C27847" w:rsidRDefault="003F2D73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Лингвист</w:t>
            </w:r>
          </w:p>
        </w:tc>
        <w:tc>
          <w:tcPr>
            <w:tcW w:w="310" w:type="pct"/>
            <w:vAlign w:val="center"/>
          </w:tcPr>
          <w:p w:rsidR="003F2D73" w:rsidRPr="00C27847" w:rsidRDefault="003F2D73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Иностранный язык,   основы фонетики, основы грамматики</w:t>
            </w:r>
          </w:p>
          <w:p w:rsidR="003F2D73" w:rsidRPr="00C27847" w:rsidRDefault="003F2D73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</w:tc>
        <w:tc>
          <w:tcPr>
            <w:tcW w:w="73" w:type="pct"/>
          </w:tcPr>
          <w:p w:rsidR="003F2D73" w:rsidRPr="00C27847" w:rsidRDefault="003F2D73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</w:tcPr>
          <w:p w:rsidR="003F2D73" w:rsidRPr="00C27847" w:rsidRDefault="003F2D73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6" w:type="pct"/>
          </w:tcPr>
          <w:p w:rsidR="003F2D73" w:rsidRDefault="003F2D73">
            <w:r w:rsidRPr="000778E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3F2D73" w:rsidRDefault="003F2D73">
            <w:r w:rsidRPr="000778E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3F2D73" w:rsidRDefault="003F2D73">
            <w:r w:rsidRPr="000778E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3F2D73" w:rsidRDefault="003F2D73">
            <w:r w:rsidRPr="000778E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3F2D73" w:rsidRDefault="003F2D73">
            <w:r w:rsidRPr="000778E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3F2D73" w:rsidRDefault="003F2D73">
            <w:r w:rsidRPr="000778E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3F2D73" w:rsidRDefault="003F2D73">
            <w:r w:rsidRPr="000778E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3F2D73" w:rsidRDefault="003F2D73">
            <w:r w:rsidRPr="000778E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1" w:type="pct"/>
            <w:tcBorders>
              <w:right w:val="single" w:sz="12" w:space="0" w:color="auto"/>
            </w:tcBorders>
          </w:tcPr>
          <w:p w:rsidR="003F2D73" w:rsidRDefault="003F2D73">
            <w:r w:rsidRPr="000778E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5" w:type="pct"/>
            <w:tcBorders>
              <w:left w:val="single" w:sz="12" w:space="0" w:color="auto"/>
            </w:tcBorders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71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71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71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29" w:type="pct"/>
          </w:tcPr>
          <w:p w:rsidR="003F2D73" w:rsidRPr="009A58BA" w:rsidRDefault="003F2D73" w:rsidP="001F5EB6">
            <w:pPr>
              <w:rPr>
                <w:sz w:val="12"/>
                <w:szCs w:val="12"/>
              </w:rPr>
            </w:pPr>
            <w:r w:rsidRPr="009A58BA">
              <w:rPr>
                <w:sz w:val="12"/>
                <w:szCs w:val="12"/>
              </w:rPr>
              <w:t>1</w:t>
            </w:r>
          </w:p>
        </w:tc>
        <w:tc>
          <w:tcPr>
            <w:tcW w:w="128" w:type="pct"/>
          </w:tcPr>
          <w:p w:rsidR="003F2D73" w:rsidRPr="009A58BA" w:rsidRDefault="003F2D73" w:rsidP="001F5EB6">
            <w:pPr>
              <w:rPr>
                <w:sz w:val="12"/>
                <w:szCs w:val="12"/>
              </w:rPr>
            </w:pPr>
            <w:r w:rsidRPr="009A58BA">
              <w:rPr>
                <w:sz w:val="12"/>
                <w:szCs w:val="12"/>
              </w:rPr>
              <w:t>0</w:t>
            </w:r>
          </w:p>
        </w:tc>
        <w:tc>
          <w:tcPr>
            <w:tcW w:w="128" w:type="pct"/>
          </w:tcPr>
          <w:p w:rsidR="003F2D73" w:rsidRPr="00C27847" w:rsidRDefault="003F2D73" w:rsidP="009326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30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8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28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0</w:t>
            </w:r>
          </w:p>
        </w:tc>
        <w:tc>
          <w:tcPr>
            <w:tcW w:w="142" w:type="pct"/>
            <w:tcBorders>
              <w:right w:val="single" w:sz="12" w:space="0" w:color="auto"/>
            </w:tcBorders>
          </w:tcPr>
          <w:p w:rsidR="003F2D73" w:rsidRPr="00C27847" w:rsidRDefault="003F2D73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71" w:type="pct"/>
            <w:tcBorders>
              <w:left w:val="single" w:sz="12" w:space="0" w:color="auto"/>
            </w:tcBorders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171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94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91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0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21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38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71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21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21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0</w:t>
            </w:r>
          </w:p>
        </w:tc>
        <w:tc>
          <w:tcPr>
            <w:tcW w:w="184" w:type="pct"/>
          </w:tcPr>
          <w:p w:rsidR="003F2D73" w:rsidRPr="00C27847" w:rsidRDefault="003F2D73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1</w:t>
            </w:r>
          </w:p>
        </w:tc>
      </w:tr>
      <w:tr w:rsidR="009A2D3A" w:rsidRPr="00C27847" w:rsidTr="00F0387D">
        <w:trPr>
          <w:trHeight w:val="416"/>
        </w:trPr>
        <w:tc>
          <w:tcPr>
            <w:tcW w:w="162" w:type="pct"/>
            <w:vMerge/>
            <w:textDirection w:val="btLr"/>
          </w:tcPr>
          <w:p w:rsidR="003F2D73" w:rsidRPr="00C27847" w:rsidRDefault="003F2D73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3F2D73" w:rsidRPr="00C27847" w:rsidRDefault="003F2D73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Синяя птица</w:t>
            </w:r>
          </w:p>
        </w:tc>
        <w:tc>
          <w:tcPr>
            <w:tcW w:w="310" w:type="pct"/>
            <w:vAlign w:val="center"/>
          </w:tcPr>
          <w:p w:rsidR="003F2D73" w:rsidRPr="00C27847" w:rsidRDefault="003F2D73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Иностранный язык,   занимательная фонетика, в королевстве грамматики</w:t>
            </w:r>
          </w:p>
          <w:p w:rsidR="003F2D73" w:rsidRPr="00C27847" w:rsidRDefault="003F2D73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</w:tc>
        <w:tc>
          <w:tcPr>
            <w:tcW w:w="73" w:type="pct"/>
          </w:tcPr>
          <w:p w:rsidR="003F2D73" w:rsidRPr="00C27847" w:rsidRDefault="003F2D73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</w:tcPr>
          <w:p w:rsidR="003F2D73" w:rsidRPr="00C27847" w:rsidRDefault="003F2D73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27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6" w:type="pct"/>
          </w:tcPr>
          <w:p w:rsidR="003F2D73" w:rsidRDefault="003F2D73">
            <w:r w:rsidRPr="000778E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3F2D73" w:rsidRDefault="003F2D73">
            <w:r w:rsidRPr="000778E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3F2D73" w:rsidRDefault="003F2D73">
            <w:r w:rsidRPr="000778E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3F2D73" w:rsidRDefault="003F2D73">
            <w:r w:rsidRPr="000778E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3F2D73" w:rsidRDefault="003F2D73">
            <w:r w:rsidRPr="000778E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3F2D73" w:rsidRDefault="003F2D73">
            <w:r w:rsidRPr="000778E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3F2D73" w:rsidRDefault="003F2D73">
            <w:r w:rsidRPr="000778E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" w:type="pct"/>
          </w:tcPr>
          <w:p w:rsidR="003F2D73" w:rsidRDefault="003F2D73">
            <w:r w:rsidRPr="000778E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1" w:type="pct"/>
            <w:tcBorders>
              <w:right w:val="single" w:sz="12" w:space="0" w:color="auto"/>
            </w:tcBorders>
          </w:tcPr>
          <w:p w:rsidR="003F2D73" w:rsidRDefault="003F2D73">
            <w:r w:rsidRPr="000778E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5" w:type="pct"/>
            <w:tcBorders>
              <w:left w:val="single" w:sz="12" w:space="0" w:color="auto"/>
            </w:tcBorders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71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71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71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29" w:type="pct"/>
          </w:tcPr>
          <w:p w:rsidR="003F2D73" w:rsidRPr="009A58BA" w:rsidRDefault="003F2D73" w:rsidP="001F5EB6">
            <w:pPr>
              <w:rPr>
                <w:sz w:val="12"/>
                <w:szCs w:val="12"/>
              </w:rPr>
            </w:pPr>
            <w:r w:rsidRPr="009A58BA">
              <w:rPr>
                <w:sz w:val="12"/>
                <w:szCs w:val="12"/>
              </w:rPr>
              <w:t>2</w:t>
            </w:r>
          </w:p>
        </w:tc>
        <w:tc>
          <w:tcPr>
            <w:tcW w:w="128" w:type="pct"/>
          </w:tcPr>
          <w:p w:rsidR="003F2D73" w:rsidRPr="009A58BA" w:rsidRDefault="003F2D73" w:rsidP="001F5EB6">
            <w:pPr>
              <w:rPr>
                <w:sz w:val="12"/>
                <w:szCs w:val="12"/>
              </w:rPr>
            </w:pPr>
            <w:r w:rsidRPr="009A58BA">
              <w:rPr>
                <w:sz w:val="12"/>
                <w:szCs w:val="12"/>
              </w:rPr>
              <w:t>1</w:t>
            </w:r>
          </w:p>
        </w:tc>
        <w:tc>
          <w:tcPr>
            <w:tcW w:w="128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30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28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28" w:type="pct"/>
          </w:tcPr>
          <w:p w:rsidR="003F2D73" w:rsidRPr="00C27847" w:rsidRDefault="003F2D73" w:rsidP="001F5EB6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0</w:t>
            </w:r>
          </w:p>
        </w:tc>
        <w:tc>
          <w:tcPr>
            <w:tcW w:w="142" w:type="pct"/>
            <w:tcBorders>
              <w:right w:val="single" w:sz="12" w:space="0" w:color="auto"/>
            </w:tcBorders>
          </w:tcPr>
          <w:p w:rsidR="003F2D73" w:rsidRPr="00C27847" w:rsidRDefault="003F2D73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171" w:type="pct"/>
            <w:tcBorders>
              <w:left w:val="single" w:sz="12" w:space="0" w:color="auto"/>
            </w:tcBorders>
          </w:tcPr>
          <w:p w:rsidR="003F2D73" w:rsidRPr="00C27847" w:rsidRDefault="003F2D73" w:rsidP="0013432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171" w:type="pct"/>
          </w:tcPr>
          <w:p w:rsidR="003F2D73" w:rsidRPr="00C27847" w:rsidRDefault="003F2D73" w:rsidP="0013432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94" w:type="pct"/>
          </w:tcPr>
          <w:p w:rsidR="003F2D73" w:rsidRPr="00C27847" w:rsidRDefault="003F2D73" w:rsidP="0013432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191" w:type="pct"/>
          </w:tcPr>
          <w:p w:rsidR="003F2D73" w:rsidRPr="00C27847" w:rsidRDefault="003F2D73" w:rsidP="0013432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0" w:type="pct"/>
          </w:tcPr>
          <w:p w:rsidR="003F2D73" w:rsidRPr="00C27847" w:rsidRDefault="003F2D73" w:rsidP="0013432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21" w:type="pct"/>
          </w:tcPr>
          <w:p w:rsidR="003F2D73" w:rsidRPr="00C27847" w:rsidRDefault="003F2D73" w:rsidP="0013432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38" w:type="pct"/>
          </w:tcPr>
          <w:p w:rsidR="003F2D73" w:rsidRPr="00C27847" w:rsidRDefault="003F2D73" w:rsidP="0013432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71" w:type="pct"/>
          </w:tcPr>
          <w:p w:rsidR="003F2D73" w:rsidRPr="00C27847" w:rsidRDefault="003F2D73" w:rsidP="0013432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21" w:type="pct"/>
          </w:tcPr>
          <w:p w:rsidR="003F2D73" w:rsidRPr="00C27847" w:rsidRDefault="003F2D73" w:rsidP="0013432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21" w:type="pct"/>
          </w:tcPr>
          <w:p w:rsidR="003F2D73" w:rsidRPr="00C27847" w:rsidRDefault="003F2D73" w:rsidP="00134320">
            <w:pPr>
              <w:rPr>
                <w:sz w:val="12"/>
                <w:szCs w:val="12"/>
              </w:rPr>
            </w:pPr>
            <w:r w:rsidRPr="00C27847">
              <w:rPr>
                <w:sz w:val="12"/>
                <w:szCs w:val="12"/>
              </w:rPr>
              <w:t>0</w:t>
            </w:r>
          </w:p>
        </w:tc>
        <w:tc>
          <w:tcPr>
            <w:tcW w:w="184" w:type="pct"/>
          </w:tcPr>
          <w:p w:rsidR="003F2D73" w:rsidRPr="00C27847" w:rsidRDefault="003F2D73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0</w:t>
            </w:r>
          </w:p>
        </w:tc>
      </w:tr>
      <w:tr w:rsidR="009A2D3A" w:rsidRPr="00C27847" w:rsidTr="00F0387D">
        <w:trPr>
          <w:trHeight w:val="416"/>
        </w:trPr>
        <w:tc>
          <w:tcPr>
            <w:tcW w:w="162" w:type="pct"/>
            <w:tcBorders>
              <w:bottom w:val="single" w:sz="12" w:space="0" w:color="auto"/>
            </w:tcBorders>
            <w:textDirection w:val="btLr"/>
          </w:tcPr>
          <w:p w:rsidR="009A58BA" w:rsidRPr="00C27847" w:rsidRDefault="009A58BA" w:rsidP="001704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vAlign w:val="center"/>
          </w:tcPr>
          <w:p w:rsidR="009A58BA" w:rsidRPr="00C27847" w:rsidRDefault="009A58BA" w:rsidP="0017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  <w:t>45 программ</w:t>
            </w:r>
          </w:p>
        </w:tc>
        <w:tc>
          <w:tcPr>
            <w:tcW w:w="310" w:type="pct"/>
            <w:tcBorders>
              <w:bottom w:val="single" w:sz="12" w:space="0" w:color="auto"/>
            </w:tcBorders>
            <w:vAlign w:val="center"/>
          </w:tcPr>
          <w:p w:rsidR="009A58BA" w:rsidRPr="00C27847" w:rsidRDefault="009A58BA" w:rsidP="002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</w:tc>
        <w:tc>
          <w:tcPr>
            <w:tcW w:w="73" w:type="pct"/>
            <w:tcBorders>
              <w:bottom w:val="single" w:sz="12" w:space="0" w:color="auto"/>
            </w:tcBorders>
          </w:tcPr>
          <w:p w:rsidR="009A58BA" w:rsidRPr="00C27847" w:rsidRDefault="009A58BA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  <w:tcBorders>
              <w:bottom w:val="single" w:sz="12" w:space="0" w:color="auto"/>
            </w:tcBorders>
          </w:tcPr>
          <w:p w:rsidR="009A58BA" w:rsidRPr="00C27847" w:rsidRDefault="009A58BA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9A58BA" w:rsidRPr="000778EC" w:rsidRDefault="009A58BA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9A58BA" w:rsidRPr="000778EC" w:rsidRDefault="009A58BA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9A58BA" w:rsidRPr="000778EC" w:rsidRDefault="009A58BA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9A58BA" w:rsidRPr="000778EC" w:rsidRDefault="009A58BA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9A58BA" w:rsidRPr="000778EC" w:rsidRDefault="009A58BA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9A58BA" w:rsidRPr="000778EC" w:rsidRDefault="009A58BA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9A58BA" w:rsidRPr="000778EC" w:rsidRDefault="009A58BA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" w:type="pct"/>
            <w:tcBorders>
              <w:bottom w:val="single" w:sz="12" w:space="0" w:color="auto"/>
            </w:tcBorders>
          </w:tcPr>
          <w:p w:rsidR="009A58BA" w:rsidRPr="000778EC" w:rsidRDefault="009A58BA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1" w:type="pct"/>
            <w:tcBorders>
              <w:bottom w:val="single" w:sz="12" w:space="0" w:color="auto"/>
              <w:right w:val="single" w:sz="12" w:space="0" w:color="auto"/>
            </w:tcBorders>
          </w:tcPr>
          <w:p w:rsidR="009A58BA" w:rsidRPr="000778EC" w:rsidRDefault="009A58BA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A58BA" w:rsidRPr="009A58BA" w:rsidRDefault="009A58B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58BA">
              <w:rPr>
                <w:rFonts w:ascii="Times New Roman" w:hAnsi="Times New Roman" w:cs="Times New Roman"/>
                <w:bCs/>
                <w:sz w:val="16"/>
                <w:szCs w:val="16"/>
              </w:rPr>
              <w:t>195</w:t>
            </w:r>
          </w:p>
        </w:tc>
        <w:tc>
          <w:tcPr>
            <w:tcW w:w="171" w:type="pct"/>
            <w:tcBorders>
              <w:bottom w:val="single" w:sz="12" w:space="0" w:color="auto"/>
            </w:tcBorders>
            <w:vAlign w:val="bottom"/>
          </w:tcPr>
          <w:p w:rsidR="009A58BA" w:rsidRPr="002D6F1E" w:rsidRDefault="009A58BA" w:rsidP="00AB302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1E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  <w:r w:rsidR="00AB302A" w:rsidRPr="002D6F1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tcBorders>
              <w:bottom w:val="single" w:sz="12" w:space="0" w:color="auto"/>
            </w:tcBorders>
            <w:vAlign w:val="bottom"/>
          </w:tcPr>
          <w:p w:rsidR="009A58BA" w:rsidRPr="002D6F1E" w:rsidRDefault="009B403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1E">
              <w:rPr>
                <w:rFonts w:ascii="Times New Roman" w:hAnsi="Times New Roman" w:cs="Times New Roman"/>
                <w:bCs/>
                <w:sz w:val="16"/>
                <w:szCs w:val="16"/>
              </w:rPr>
              <w:t>195</w:t>
            </w:r>
          </w:p>
        </w:tc>
        <w:tc>
          <w:tcPr>
            <w:tcW w:w="171" w:type="pct"/>
            <w:tcBorders>
              <w:bottom w:val="single" w:sz="12" w:space="0" w:color="auto"/>
            </w:tcBorders>
            <w:vAlign w:val="bottom"/>
          </w:tcPr>
          <w:p w:rsidR="009A58BA" w:rsidRPr="002D6F1E" w:rsidRDefault="009A58BA" w:rsidP="009B403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1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9B4039" w:rsidRPr="002D6F1E">
              <w:rPr>
                <w:rFonts w:ascii="Times New Roman" w:hAnsi="Times New Roman" w:cs="Times New Roman"/>
                <w:bCs/>
                <w:sz w:val="16"/>
                <w:szCs w:val="16"/>
              </w:rPr>
              <w:t>53</w:t>
            </w:r>
          </w:p>
        </w:tc>
        <w:tc>
          <w:tcPr>
            <w:tcW w:w="129" w:type="pct"/>
            <w:tcBorders>
              <w:bottom w:val="single" w:sz="12" w:space="0" w:color="auto"/>
            </w:tcBorders>
            <w:vAlign w:val="bottom"/>
          </w:tcPr>
          <w:p w:rsidR="009A58BA" w:rsidRPr="009A58BA" w:rsidRDefault="002D6F1E" w:rsidP="002D6F1E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3</w:t>
            </w:r>
          </w:p>
        </w:tc>
        <w:tc>
          <w:tcPr>
            <w:tcW w:w="128" w:type="pct"/>
            <w:tcBorders>
              <w:bottom w:val="single" w:sz="12" w:space="0" w:color="auto"/>
            </w:tcBorders>
            <w:vAlign w:val="bottom"/>
          </w:tcPr>
          <w:p w:rsidR="009A58BA" w:rsidRPr="009A58BA" w:rsidRDefault="002D6F1E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</w:t>
            </w:r>
          </w:p>
        </w:tc>
        <w:tc>
          <w:tcPr>
            <w:tcW w:w="128" w:type="pct"/>
            <w:tcBorders>
              <w:bottom w:val="single" w:sz="12" w:space="0" w:color="auto"/>
            </w:tcBorders>
            <w:vAlign w:val="bottom"/>
          </w:tcPr>
          <w:p w:rsidR="009A58BA" w:rsidRPr="009A58BA" w:rsidRDefault="009A58B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58BA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2D6F1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tcBorders>
              <w:bottom w:val="single" w:sz="12" w:space="0" w:color="auto"/>
            </w:tcBorders>
            <w:vAlign w:val="bottom"/>
          </w:tcPr>
          <w:p w:rsidR="009A58BA" w:rsidRPr="009A58BA" w:rsidRDefault="009A58BA" w:rsidP="002D6F1E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58BA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2D6F1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tcBorders>
              <w:bottom w:val="single" w:sz="12" w:space="0" w:color="auto"/>
            </w:tcBorders>
            <w:vAlign w:val="bottom"/>
          </w:tcPr>
          <w:p w:rsidR="009A58BA" w:rsidRPr="009A58BA" w:rsidRDefault="009A58BA" w:rsidP="002D6F1E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58BA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2D6F1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tcBorders>
              <w:bottom w:val="single" w:sz="12" w:space="0" w:color="auto"/>
            </w:tcBorders>
            <w:vAlign w:val="bottom"/>
          </w:tcPr>
          <w:p w:rsidR="009A58BA" w:rsidRPr="009A58BA" w:rsidRDefault="009A58BA" w:rsidP="002D6F1E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58BA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2D6F1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2" w:type="pct"/>
            <w:tcBorders>
              <w:bottom w:val="single" w:sz="12" w:space="0" w:color="auto"/>
              <w:right w:val="single" w:sz="12" w:space="0" w:color="auto"/>
            </w:tcBorders>
          </w:tcPr>
          <w:p w:rsidR="009A58BA" w:rsidRDefault="0064332F" w:rsidP="0057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28</w:t>
            </w:r>
          </w:p>
        </w:tc>
        <w:tc>
          <w:tcPr>
            <w:tcW w:w="171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A58BA" w:rsidRPr="002D6F1E" w:rsidRDefault="00AB302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1E">
              <w:rPr>
                <w:rFonts w:ascii="Times New Roman" w:hAnsi="Times New Roman" w:cs="Times New Roman"/>
                <w:bCs/>
                <w:sz w:val="16"/>
                <w:szCs w:val="16"/>
              </w:rPr>
              <w:t>1953</w:t>
            </w:r>
          </w:p>
        </w:tc>
        <w:tc>
          <w:tcPr>
            <w:tcW w:w="171" w:type="pct"/>
            <w:tcBorders>
              <w:bottom w:val="single" w:sz="12" w:space="0" w:color="auto"/>
            </w:tcBorders>
            <w:vAlign w:val="bottom"/>
          </w:tcPr>
          <w:p w:rsidR="009A58BA" w:rsidRPr="002D6F1E" w:rsidRDefault="009A58BA" w:rsidP="00AB302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1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AB302A" w:rsidRPr="002D6F1E">
              <w:rPr>
                <w:rFonts w:ascii="Times New Roman" w:hAnsi="Times New Roman" w:cs="Times New Roman"/>
                <w:bCs/>
                <w:sz w:val="16"/>
                <w:szCs w:val="16"/>
              </w:rPr>
              <w:t>402</w:t>
            </w:r>
          </w:p>
        </w:tc>
        <w:tc>
          <w:tcPr>
            <w:tcW w:w="194" w:type="pct"/>
            <w:tcBorders>
              <w:bottom w:val="single" w:sz="12" w:space="0" w:color="auto"/>
            </w:tcBorders>
            <w:vAlign w:val="bottom"/>
          </w:tcPr>
          <w:p w:rsidR="009A58BA" w:rsidRPr="002D6F1E" w:rsidRDefault="009A58BA" w:rsidP="009B403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1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9B4039" w:rsidRPr="002D6F1E">
              <w:rPr>
                <w:rFonts w:ascii="Times New Roman" w:hAnsi="Times New Roman" w:cs="Times New Roman"/>
                <w:bCs/>
                <w:sz w:val="16"/>
                <w:szCs w:val="16"/>
              </w:rPr>
              <w:t>608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bottom"/>
          </w:tcPr>
          <w:p w:rsidR="009A58BA" w:rsidRPr="009A2D3A" w:rsidRDefault="009B4039">
            <w:pPr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A2D3A">
              <w:rPr>
                <w:rFonts w:ascii="Times New Roman" w:hAnsi="Times New Roman" w:cs="Times New Roman"/>
                <w:bCs/>
                <w:sz w:val="12"/>
                <w:szCs w:val="12"/>
              </w:rPr>
              <w:t>1268</w:t>
            </w:r>
          </w:p>
        </w:tc>
        <w:tc>
          <w:tcPr>
            <w:tcW w:w="140" w:type="pct"/>
            <w:tcBorders>
              <w:bottom w:val="single" w:sz="12" w:space="0" w:color="auto"/>
            </w:tcBorders>
            <w:vAlign w:val="bottom"/>
          </w:tcPr>
          <w:p w:rsidR="009A58BA" w:rsidRPr="009A2D3A" w:rsidRDefault="002D6F1E">
            <w:pPr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A2D3A">
              <w:rPr>
                <w:rFonts w:ascii="Times New Roman" w:hAnsi="Times New Roman" w:cs="Times New Roman"/>
                <w:bCs/>
                <w:sz w:val="12"/>
                <w:szCs w:val="12"/>
              </w:rPr>
              <w:t>592</w:t>
            </w:r>
          </w:p>
        </w:tc>
        <w:tc>
          <w:tcPr>
            <w:tcW w:w="121" w:type="pct"/>
            <w:tcBorders>
              <w:bottom w:val="single" w:sz="12" w:space="0" w:color="auto"/>
            </w:tcBorders>
            <w:vAlign w:val="bottom"/>
          </w:tcPr>
          <w:p w:rsidR="009A58BA" w:rsidRPr="009A2D3A" w:rsidRDefault="002D6F1E">
            <w:pPr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A2D3A">
              <w:rPr>
                <w:rFonts w:ascii="Times New Roman" w:hAnsi="Times New Roman" w:cs="Times New Roman"/>
                <w:bCs/>
                <w:sz w:val="12"/>
                <w:szCs w:val="12"/>
              </w:rPr>
              <w:t>285</w:t>
            </w:r>
          </w:p>
        </w:tc>
        <w:tc>
          <w:tcPr>
            <w:tcW w:w="138" w:type="pct"/>
            <w:tcBorders>
              <w:bottom w:val="single" w:sz="12" w:space="0" w:color="auto"/>
            </w:tcBorders>
            <w:vAlign w:val="bottom"/>
          </w:tcPr>
          <w:p w:rsidR="009A58BA" w:rsidRPr="009A2D3A" w:rsidRDefault="009A58BA" w:rsidP="002D6F1E">
            <w:pPr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A2D3A">
              <w:rPr>
                <w:rFonts w:ascii="Times New Roman" w:hAnsi="Times New Roman" w:cs="Times New Roman"/>
                <w:bCs/>
                <w:sz w:val="12"/>
                <w:szCs w:val="12"/>
              </w:rPr>
              <w:t>3</w:t>
            </w:r>
            <w:r w:rsidR="002D6F1E" w:rsidRPr="009A2D3A">
              <w:rPr>
                <w:rFonts w:ascii="Times New Roman" w:hAnsi="Times New Roman" w:cs="Times New Roman"/>
                <w:bCs/>
                <w:sz w:val="12"/>
                <w:szCs w:val="12"/>
              </w:rPr>
              <w:t>2</w:t>
            </w:r>
            <w:r w:rsidRPr="009A2D3A">
              <w:rPr>
                <w:rFonts w:ascii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71" w:type="pct"/>
            <w:tcBorders>
              <w:bottom w:val="single" w:sz="12" w:space="0" w:color="auto"/>
            </w:tcBorders>
            <w:vAlign w:val="bottom"/>
          </w:tcPr>
          <w:p w:rsidR="009A58BA" w:rsidRPr="009A2D3A" w:rsidRDefault="002D6F1E">
            <w:pPr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A2D3A">
              <w:rPr>
                <w:rFonts w:ascii="Times New Roman" w:hAnsi="Times New Roman" w:cs="Times New Roman"/>
                <w:bCs/>
                <w:sz w:val="12"/>
                <w:szCs w:val="12"/>
              </w:rPr>
              <w:t>286</w:t>
            </w:r>
          </w:p>
        </w:tc>
        <w:tc>
          <w:tcPr>
            <w:tcW w:w="121" w:type="pct"/>
            <w:tcBorders>
              <w:bottom w:val="single" w:sz="12" w:space="0" w:color="auto"/>
            </w:tcBorders>
            <w:vAlign w:val="bottom"/>
          </w:tcPr>
          <w:p w:rsidR="009A58BA" w:rsidRPr="009A2D3A" w:rsidRDefault="009A58BA" w:rsidP="002D6F1E">
            <w:pPr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A2D3A">
              <w:rPr>
                <w:rFonts w:ascii="Times New Roman" w:hAnsi="Times New Roman" w:cs="Times New Roman"/>
                <w:bCs/>
                <w:sz w:val="12"/>
                <w:szCs w:val="12"/>
              </w:rPr>
              <w:t>2</w:t>
            </w:r>
            <w:r w:rsidR="002D6F1E" w:rsidRPr="009A2D3A">
              <w:rPr>
                <w:rFonts w:ascii="Times New Roman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121" w:type="pct"/>
            <w:tcBorders>
              <w:bottom w:val="single" w:sz="12" w:space="0" w:color="auto"/>
            </w:tcBorders>
            <w:vAlign w:val="bottom"/>
          </w:tcPr>
          <w:p w:rsidR="009A58BA" w:rsidRPr="009A2D3A" w:rsidRDefault="009A58BA" w:rsidP="002D6F1E">
            <w:pPr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A2D3A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  <w:r w:rsidR="002D6F1E" w:rsidRPr="009A2D3A">
              <w:rPr>
                <w:rFonts w:ascii="Times New Roman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184" w:type="pct"/>
            <w:tcBorders>
              <w:bottom w:val="single" w:sz="12" w:space="0" w:color="auto"/>
            </w:tcBorders>
          </w:tcPr>
          <w:p w:rsidR="009A58BA" w:rsidRPr="002D6F1E" w:rsidRDefault="009A58BA" w:rsidP="0064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D6F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  <w:r w:rsidR="0064332F" w:rsidRPr="002D6F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051</w:t>
            </w:r>
          </w:p>
        </w:tc>
      </w:tr>
    </w:tbl>
    <w:p w:rsidR="001704B5" w:rsidRPr="00C27847" w:rsidRDefault="001704B5" w:rsidP="001704B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704B5" w:rsidRPr="00C27847" w:rsidRDefault="001704B5" w:rsidP="001704B5">
      <w:pPr>
        <w:spacing w:after="0" w:line="240" w:lineRule="auto"/>
        <w:ind w:right="306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158E8" w:rsidRPr="00C27847" w:rsidRDefault="001704B5" w:rsidP="001704B5">
      <w:pPr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C27847">
        <w:rPr>
          <w:rFonts w:ascii="Times New Roman" w:eastAsia="Times New Roman" w:hAnsi="Times New Roman" w:cs="Times New Roman"/>
          <w:sz w:val="12"/>
          <w:szCs w:val="12"/>
          <w:lang w:eastAsia="ru-RU"/>
        </w:rPr>
        <w:t>Заместитель директора</w:t>
      </w:r>
      <w:r w:rsidR="00F121CA" w:rsidRPr="00C2784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C2784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="00F121CA" w:rsidRPr="00C27847">
        <w:rPr>
          <w:rFonts w:ascii="Times New Roman" w:eastAsia="Times New Roman" w:hAnsi="Times New Roman" w:cs="Times New Roman"/>
          <w:sz w:val="12"/>
          <w:szCs w:val="12"/>
          <w:lang w:eastAsia="ru-RU"/>
        </w:rPr>
        <w:t>по учебно-методической  работе</w:t>
      </w:r>
      <w:r w:rsidRPr="00C2784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                                          М.В. Власова</w:t>
      </w:r>
    </w:p>
    <w:p w:rsidR="0064332F" w:rsidRPr="00C27847" w:rsidRDefault="00FF7F72" w:rsidP="001704B5">
      <w:pPr>
        <w:rPr>
          <w:sz w:val="12"/>
          <w:szCs w:val="12"/>
        </w:rPr>
      </w:pPr>
      <w:r w:rsidRPr="00C27847">
        <w:rPr>
          <w:sz w:val="12"/>
          <w:szCs w:val="12"/>
        </w:rPr>
        <w:t xml:space="preserve">  </w:t>
      </w:r>
      <w:r w:rsidR="00202B61" w:rsidRPr="00C27847">
        <w:rPr>
          <w:sz w:val="12"/>
          <w:szCs w:val="12"/>
        </w:rPr>
        <w:t xml:space="preserve"> </w:t>
      </w:r>
    </w:p>
    <w:p w:rsidR="009A4C20" w:rsidRPr="00C27847" w:rsidRDefault="009A4C20" w:rsidP="001704B5">
      <w:pPr>
        <w:rPr>
          <w:sz w:val="12"/>
          <w:szCs w:val="12"/>
        </w:rPr>
      </w:pPr>
    </w:p>
    <w:sectPr w:rsidR="009A4C20" w:rsidRPr="00C27847" w:rsidSect="00C27847">
      <w:pgSz w:w="16839" w:h="11907" w:orient="landscape" w:code="9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7B7"/>
    <w:rsid w:val="000035EC"/>
    <w:rsid w:val="000065F1"/>
    <w:rsid w:val="00011367"/>
    <w:rsid w:val="0001253E"/>
    <w:rsid w:val="00013121"/>
    <w:rsid w:val="00013499"/>
    <w:rsid w:val="00015885"/>
    <w:rsid w:val="000321CC"/>
    <w:rsid w:val="00044814"/>
    <w:rsid w:val="00047D07"/>
    <w:rsid w:val="0005122A"/>
    <w:rsid w:val="0005151A"/>
    <w:rsid w:val="00066431"/>
    <w:rsid w:val="00073282"/>
    <w:rsid w:val="00074BBF"/>
    <w:rsid w:val="00074CE6"/>
    <w:rsid w:val="00080FF0"/>
    <w:rsid w:val="00085EA5"/>
    <w:rsid w:val="00086FF7"/>
    <w:rsid w:val="000870CF"/>
    <w:rsid w:val="000A3389"/>
    <w:rsid w:val="000C0A34"/>
    <w:rsid w:val="000C245E"/>
    <w:rsid w:val="000C3191"/>
    <w:rsid w:val="000C6D13"/>
    <w:rsid w:val="000D5B7F"/>
    <w:rsid w:val="000D67C4"/>
    <w:rsid w:val="000E457C"/>
    <w:rsid w:val="000E77C7"/>
    <w:rsid w:val="00101A4F"/>
    <w:rsid w:val="00102B0E"/>
    <w:rsid w:val="00106C01"/>
    <w:rsid w:val="0011036D"/>
    <w:rsid w:val="00113A56"/>
    <w:rsid w:val="001158E8"/>
    <w:rsid w:val="00125F30"/>
    <w:rsid w:val="00125F63"/>
    <w:rsid w:val="00134320"/>
    <w:rsid w:val="00136AA7"/>
    <w:rsid w:val="00143ACB"/>
    <w:rsid w:val="0016636E"/>
    <w:rsid w:val="001704B5"/>
    <w:rsid w:val="0017092A"/>
    <w:rsid w:val="00170CEE"/>
    <w:rsid w:val="00176D15"/>
    <w:rsid w:val="00194066"/>
    <w:rsid w:val="001A0EBF"/>
    <w:rsid w:val="001A1D62"/>
    <w:rsid w:val="001A2A71"/>
    <w:rsid w:val="001B45BE"/>
    <w:rsid w:val="001B51B2"/>
    <w:rsid w:val="001B72B6"/>
    <w:rsid w:val="001C55C1"/>
    <w:rsid w:val="001C62F1"/>
    <w:rsid w:val="001C7B31"/>
    <w:rsid w:val="001D0A7B"/>
    <w:rsid w:val="001D1A93"/>
    <w:rsid w:val="001E3CA6"/>
    <w:rsid w:val="001E4839"/>
    <w:rsid w:val="001F5EB6"/>
    <w:rsid w:val="00202B61"/>
    <w:rsid w:val="002068C4"/>
    <w:rsid w:val="00214C5F"/>
    <w:rsid w:val="002224CC"/>
    <w:rsid w:val="00225EED"/>
    <w:rsid w:val="00241399"/>
    <w:rsid w:val="00245534"/>
    <w:rsid w:val="00253EA9"/>
    <w:rsid w:val="00260F98"/>
    <w:rsid w:val="0026203E"/>
    <w:rsid w:val="00265333"/>
    <w:rsid w:val="002679A9"/>
    <w:rsid w:val="00267D18"/>
    <w:rsid w:val="002823F6"/>
    <w:rsid w:val="0028429D"/>
    <w:rsid w:val="002856B7"/>
    <w:rsid w:val="002874F9"/>
    <w:rsid w:val="002B3EFB"/>
    <w:rsid w:val="002C0C27"/>
    <w:rsid w:val="002C0F43"/>
    <w:rsid w:val="002C57CA"/>
    <w:rsid w:val="002D3370"/>
    <w:rsid w:val="002D6F1E"/>
    <w:rsid w:val="002E5831"/>
    <w:rsid w:val="002F4E46"/>
    <w:rsid w:val="0030104B"/>
    <w:rsid w:val="0030182A"/>
    <w:rsid w:val="00301BC4"/>
    <w:rsid w:val="003028FC"/>
    <w:rsid w:val="0030559F"/>
    <w:rsid w:val="00307546"/>
    <w:rsid w:val="0031173F"/>
    <w:rsid w:val="00320BFD"/>
    <w:rsid w:val="0035253F"/>
    <w:rsid w:val="0036173F"/>
    <w:rsid w:val="00364277"/>
    <w:rsid w:val="00370DD7"/>
    <w:rsid w:val="0037118C"/>
    <w:rsid w:val="0037455B"/>
    <w:rsid w:val="0037597A"/>
    <w:rsid w:val="0038150F"/>
    <w:rsid w:val="00381E40"/>
    <w:rsid w:val="00391D42"/>
    <w:rsid w:val="003A6269"/>
    <w:rsid w:val="003A7024"/>
    <w:rsid w:val="003C76B7"/>
    <w:rsid w:val="003D5B7D"/>
    <w:rsid w:val="003E4924"/>
    <w:rsid w:val="003F2D73"/>
    <w:rsid w:val="003F2DDF"/>
    <w:rsid w:val="003F4B82"/>
    <w:rsid w:val="003F6553"/>
    <w:rsid w:val="00400831"/>
    <w:rsid w:val="004314D2"/>
    <w:rsid w:val="00431B2C"/>
    <w:rsid w:val="00434D8A"/>
    <w:rsid w:val="00440062"/>
    <w:rsid w:val="00443585"/>
    <w:rsid w:val="00447D22"/>
    <w:rsid w:val="00450A59"/>
    <w:rsid w:val="00454678"/>
    <w:rsid w:val="004577EA"/>
    <w:rsid w:val="00457DEA"/>
    <w:rsid w:val="00462921"/>
    <w:rsid w:val="00462955"/>
    <w:rsid w:val="0046514D"/>
    <w:rsid w:val="0046674C"/>
    <w:rsid w:val="00477826"/>
    <w:rsid w:val="00477BD8"/>
    <w:rsid w:val="00490FDB"/>
    <w:rsid w:val="004941C6"/>
    <w:rsid w:val="004A604F"/>
    <w:rsid w:val="004A6D21"/>
    <w:rsid w:val="004B2D84"/>
    <w:rsid w:val="004C17D7"/>
    <w:rsid w:val="004C4EAA"/>
    <w:rsid w:val="004D0877"/>
    <w:rsid w:val="004D383B"/>
    <w:rsid w:val="004F510D"/>
    <w:rsid w:val="004F652D"/>
    <w:rsid w:val="004F7E9E"/>
    <w:rsid w:val="00524594"/>
    <w:rsid w:val="005354F8"/>
    <w:rsid w:val="005376BF"/>
    <w:rsid w:val="0054088D"/>
    <w:rsid w:val="00541036"/>
    <w:rsid w:val="005452B0"/>
    <w:rsid w:val="00553427"/>
    <w:rsid w:val="00562E62"/>
    <w:rsid w:val="005705E0"/>
    <w:rsid w:val="0057123F"/>
    <w:rsid w:val="00574843"/>
    <w:rsid w:val="00575FFA"/>
    <w:rsid w:val="0058152B"/>
    <w:rsid w:val="005A4193"/>
    <w:rsid w:val="005A5FD2"/>
    <w:rsid w:val="005B5FBB"/>
    <w:rsid w:val="005C2BF3"/>
    <w:rsid w:val="005D0585"/>
    <w:rsid w:val="005D1265"/>
    <w:rsid w:val="005D17D5"/>
    <w:rsid w:val="005D35B2"/>
    <w:rsid w:val="005E7C40"/>
    <w:rsid w:val="005F0253"/>
    <w:rsid w:val="005F5519"/>
    <w:rsid w:val="00607C68"/>
    <w:rsid w:val="006205FA"/>
    <w:rsid w:val="006260AE"/>
    <w:rsid w:val="00634EBF"/>
    <w:rsid w:val="00635EC5"/>
    <w:rsid w:val="006377D6"/>
    <w:rsid w:val="00641546"/>
    <w:rsid w:val="0064332F"/>
    <w:rsid w:val="00655A2A"/>
    <w:rsid w:val="00655DEE"/>
    <w:rsid w:val="00660426"/>
    <w:rsid w:val="00661200"/>
    <w:rsid w:val="00662555"/>
    <w:rsid w:val="00682EA7"/>
    <w:rsid w:val="00686325"/>
    <w:rsid w:val="00687769"/>
    <w:rsid w:val="00687AE5"/>
    <w:rsid w:val="006A5871"/>
    <w:rsid w:val="006B70E7"/>
    <w:rsid w:val="006B77A1"/>
    <w:rsid w:val="006C25DA"/>
    <w:rsid w:val="006D1070"/>
    <w:rsid w:val="006D4CF7"/>
    <w:rsid w:val="006D5C43"/>
    <w:rsid w:val="006E44A2"/>
    <w:rsid w:val="00702659"/>
    <w:rsid w:val="0070670D"/>
    <w:rsid w:val="007076E6"/>
    <w:rsid w:val="0071106C"/>
    <w:rsid w:val="00713242"/>
    <w:rsid w:val="00716C63"/>
    <w:rsid w:val="00720088"/>
    <w:rsid w:val="00723147"/>
    <w:rsid w:val="0072456B"/>
    <w:rsid w:val="00733B99"/>
    <w:rsid w:val="00736B7B"/>
    <w:rsid w:val="0074706C"/>
    <w:rsid w:val="00752BC3"/>
    <w:rsid w:val="00753C8D"/>
    <w:rsid w:val="007658C8"/>
    <w:rsid w:val="0076759D"/>
    <w:rsid w:val="007807D1"/>
    <w:rsid w:val="00785EA1"/>
    <w:rsid w:val="007915F6"/>
    <w:rsid w:val="00794801"/>
    <w:rsid w:val="00797CF8"/>
    <w:rsid w:val="007A29FA"/>
    <w:rsid w:val="007A5E4B"/>
    <w:rsid w:val="007A6AE3"/>
    <w:rsid w:val="007A72BD"/>
    <w:rsid w:val="007A7328"/>
    <w:rsid w:val="007B243C"/>
    <w:rsid w:val="007B4C8C"/>
    <w:rsid w:val="007C2461"/>
    <w:rsid w:val="007C3F62"/>
    <w:rsid w:val="007C5041"/>
    <w:rsid w:val="007C51B5"/>
    <w:rsid w:val="007D1032"/>
    <w:rsid w:val="007D1048"/>
    <w:rsid w:val="007D1849"/>
    <w:rsid w:val="007D62DC"/>
    <w:rsid w:val="007F4197"/>
    <w:rsid w:val="007F4E68"/>
    <w:rsid w:val="0080051E"/>
    <w:rsid w:val="00807D38"/>
    <w:rsid w:val="00815A06"/>
    <w:rsid w:val="00821364"/>
    <w:rsid w:val="00832B06"/>
    <w:rsid w:val="00841F2E"/>
    <w:rsid w:val="008565F2"/>
    <w:rsid w:val="00867044"/>
    <w:rsid w:val="0087238B"/>
    <w:rsid w:val="0087515D"/>
    <w:rsid w:val="008760A5"/>
    <w:rsid w:val="00876D21"/>
    <w:rsid w:val="00891A2D"/>
    <w:rsid w:val="00894611"/>
    <w:rsid w:val="008971D9"/>
    <w:rsid w:val="00897D6D"/>
    <w:rsid w:val="008A4820"/>
    <w:rsid w:val="008A5D09"/>
    <w:rsid w:val="008B31F7"/>
    <w:rsid w:val="008C09AD"/>
    <w:rsid w:val="008C3447"/>
    <w:rsid w:val="008D31B9"/>
    <w:rsid w:val="008D7560"/>
    <w:rsid w:val="008E7C3C"/>
    <w:rsid w:val="008F375C"/>
    <w:rsid w:val="008F40E9"/>
    <w:rsid w:val="008F44B2"/>
    <w:rsid w:val="00902BA7"/>
    <w:rsid w:val="009076FC"/>
    <w:rsid w:val="00915DDB"/>
    <w:rsid w:val="00916278"/>
    <w:rsid w:val="00921AC4"/>
    <w:rsid w:val="00930F82"/>
    <w:rsid w:val="00932688"/>
    <w:rsid w:val="00933844"/>
    <w:rsid w:val="009408B4"/>
    <w:rsid w:val="00954033"/>
    <w:rsid w:val="00956296"/>
    <w:rsid w:val="00970719"/>
    <w:rsid w:val="00972AC0"/>
    <w:rsid w:val="00973941"/>
    <w:rsid w:val="00975311"/>
    <w:rsid w:val="00984987"/>
    <w:rsid w:val="00985257"/>
    <w:rsid w:val="0099381E"/>
    <w:rsid w:val="00994744"/>
    <w:rsid w:val="00995948"/>
    <w:rsid w:val="009A2D3A"/>
    <w:rsid w:val="009A3113"/>
    <w:rsid w:val="009A4C20"/>
    <w:rsid w:val="009A4EE4"/>
    <w:rsid w:val="009A58BA"/>
    <w:rsid w:val="009B17F2"/>
    <w:rsid w:val="009B3446"/>
    <w:rsid w:val="009B4039"/>
    <w:rsid w:val="009E26D7"/>
    <w:rsid w:val="009E671F"/>
    <w:rsid w:val="009F4FDF"/>
    <w:rsid w:val="009F60B6"/>
    <w:rsid w:val="00A02A2B"/>
    <w:rsid w:val="00A03822"/>
    <w:rsid w:val="00A03C61"/>
    <w:rsid w:val="00A13D65"/>
    <w:rsid w:val="00A218A7"/>
    <w:rsid w:val="00A268F4"/>
    <w:rsid w:val="00A275D0"/>
    <w:rsid w:val="00A36CEE"/>
    <w:rsid w:val="00A433F6"/>
    <w:rsid w:val="00A43F38"/>
    <w:rsid w:val="00A51C13"/>
    <w:rsid w:val="00A57C97"/>
    <w:rsid w:val="00A60D0A"/>
    <w:rsid w:val="00A628B3"/>
    <w:rsid w:val="00A6322E"/>
    <w:rsid w:val="00A63FA2"/>
    <w:rsid w:val="00A64CED"/>
    <w:rsid w:val="00A670EE"/>
    <w:rsid w:val="00A7352E"/>
    <w:rsid w:val="00A855D4"/>
    <w:rsid w:val="00A9427D"/>
    <w:rsid w:val="00A9758E"/>
    <w:rsid w:val="00AA0ECE"/>
    <w:rsid w:val="00AB302A"/>
    <w:rsid w:val="00AB58C9"/>
    <w:rsid w:val="00AB702D"/>
    <w:rsid w:val="00AD3D84"/>
    <w:rsid w:val="00AF4F72"/>
    <w:rsid w:val="00AF542A"/>
    <w:rsid w:val="00AF57C7"/>
    <w:rsid w:val="00B06B0F"/>
    <w:rsid w:val="00B15D29"/>
    <w:rsid w:val="00B173C3"/>
    <w:rsid w:val="00B20AB1"/>
    <w:rsid w:val="00B20E7D"/>
    <w:rsid w:val="00B21C04"/>
    <w:rsid w:val="00B259F5"/>
    <w:rsid w:val="00B36CB4"/>
    <w:rsid w:val="00B372B9"/>
    <w:rsid w:val="00B40144"/>
    <w:rsid w:val="00B40A35"/>
    <w:rsid w:val="00B40C2A"/>
    <w:rsid w:val="00B43641"/>
    <w:rsid w:val="00B717B8"/>
    <w:rsid w:val="00B71CFB"/>
    <w:rsid w:val="00B7316E"/>
    <w:rsid w:val="00B74EFB"/>
    <w:rsid w:val="00B80F72"/>
    <w:rsid w:val="00B85A34"/>
    <w:rsid w:val="00B87DFB"/>
    <w:rsid w:val="00B9438B"/>
    <w:rsid w:val="00B95EF7"/>
    <w:rsid w:val="00BA1C30"/>
    <w:rsid w:val="00BA4962"/>
    <w:rsid w:val="00BB79AA"/>
    <w:rsid w:val="00BC2BC6"/>
    <w:rsid w:val="00BC4DF0"/>
    <w:rsid w:val="00BC5072"/>
    <w:rsid w:val="00BD1A7C"/>
    <w:rsid w:val="00BD7476"/>
    <w:rsid w:val="00BE2A84"/>
    <w:rsid w:val="00BF28F4"/>
    <w:rsid w:val="00BF65E3"/>
    <w:rsid w:val="00C04B00"/>
    <w:rsid w:val="00C0715A"/>
    <w:rsid w:val="00C1070B"/>
    <w:rsid w:val="00C11103"/>
    <w:rsid w:val="00C1263D"/>
    <w:rsid w:val="00C1359C"/>
    <w:rsid w:val="00C15188"/>
    <w:rsid w:val="00C23864"/>
    <w:rsid w:val="00C255A5"/>
    <w:rsid w:val="00C27847"/>
    <w:rsid w:val="00C441B5"/>
    <w:rsid w:val="00C55D5F"/>
    <w:rsid w:val="00C56CF9"/>
    <w:rsid w:val="00C65135"/>
    <w:rsid w:val="00C653E3"/>
    <w:rsid w:val="00C746B7"/>
    <w:rsid w:val="00C764E8"/>
    <w:rsid w:val="00C8435B"/>
    <w:rsid w:val="00C853A4"/>
    <w:rsid w:val="00C92960"/>
    <w:rsid w:val="00CB0F30"/>
    <w:rsid w:val="00CB7FED"/>
    <w:rsid w:val="00CD0367"/>
    <w:rsid w:val="00CE3D7F"/>
    <w:rsid w:val="00CF1E6E"/>
    <w:rsid w:val="00CF2C47"/>
    <w:rsid w:val="00CF2EFF"/>
    <w:rsid w:val="00CF427A"/>
    <w:rsid w:val="00CF484B"/>
    <w:rsid w:val="00CF7841"/>
    <w:rsid w:val="00D162B1"/>
    <w:rsid w:val="00D2018D"/>
    <w:rsid w:val="00D2473E"/>
    <w:rsid w:val="00D4033A"/>
    <w:rsid w:val="00D44AF7"/>
    <w:rsid w:val="00D46555"/>
    <w:rsid w:val="00D60CF1"/>
    <w:rsid w:val="00D61D06"/>
    <w:rsid w:val="00D82846"/>
    <w:rsid w:val="00D85E80"/>
    <w:rsid w:val="00D86C5A"/>
    <w:rsid w:val="00D8778F"/>
    <w:rsid w:val="00D87F87"/>
    <w:rsid w:val="00D91795"/>
    <w:rsid w:val="00DA1422"/>
    <w:rsid w:val="00DA50DB"/>
    <w:rsid w:val="00DA7E04"/>
    <w:rsid w:val="00DB0CA1"/>
    <w:rsid w:val="00DB7D82"/>
    <w:rsid w:val="00DD18B3"/>
    <w:rsid w:val="00DD5EEF"/>
    <w:rsid w:val="00DD7F08"/>
    <w:rsid w:val="00DE1086"/>
    <w:rsid w:val="00DE133C"/>
    <w:rsid w:val="00DE335F"/>
    <w:rsid w:val="00DE3F61"/>
    <w:rsid w:val="00DE4950"/>
    <w:rsid w:val="00DE6225"/>
    <w:rsid w:val="00E147D7"/>
    <w:rsid w:val="00E148B7"/>
    <w:rsid w:val="00E16E3F"/>
    <w:rsid w:val="00E213EF"/>
    <w:rsid w:val="00E221C4"/>
    <w:rsid w:val="00E360F2"/>
    <w:rsid w:val="00E364B7"/>
    <w:rsid w:val="00E440A1"/>
    <w:rsid w:val="00E543A1"/>
    <w:rsid w:val="00E60643"/>
    <w:rsid w:val="00E615CE"/>
    <w:rsid w:val="00E6304A"/>
    <w:rsid w:val="00E65410"/>
    <w:rsid w:val="00E70276"/>
    <w:rsid w:val="00E72A90"/>
    <w:rsid w:val="00E75012"/>
    <w:rsid w:val="00E856FD"/>
    <w:rsid w:val="00EA38D8"/>
    <w:rsid w:val="00EA3F1F"/>
    <w:rsid w:val="00EA4799"/>
    <w:rsid w:val="00EA508A"/>
    <w:rsid w:val="00EB0F73"/>
    <w:rsid w:val="00EB6B89"/>
    <w:rsid w:val="00EB7B1C"/>
    <w:rsid w:val="00EC362E"/>
    <w:rsid w:val="00EC535A"/>
    <w:rsid w:val="00EE1C5E"/>
    <w:rsid w:val="00EE21EC"/>
    <w:rsid w:val="00EE27B7"/>
    <w:rsid w:val="00EE4165"/>
    <w:rsid w:val="00EE520A"/>
    <w:rsid w:val="00EE6F4B"/>
    <w:rsid w:val="00EE76EF"/>
    <w:rsid w:val="00EF519A"/>
    <w:rsid w:val="00EF63FA"/>
    <w:rsid w:val="00F02DAF"/>
    <w:rsid w:val="00F0387D"/>
    <w:rsid w:val="00F057E2"/>
    <w:rsid w:val="00F07F2D"/>
    <w:rsid w:val="00F121CA"/>
    <w:rsid w:val="00F155CF"/>
    <w:rsid w:val="00F22A70"/>
    <w:rsid w:val="00F26DD2"/>
    <w:rsid w:val="00F30281"/>
    <w:rsid w:val="00F308B6"/>
    <w:rsid w:val="00F4127A"/>
    <w:rsid w:val="00F42893"/>
    <w:rsid w:val="00F453AF"/>
    <w:rsid w:val="00F53108"/>
    <w:rsid w:val="00F537C6"/>
    <w:rsid w:val="00F54500"/>
    <w:rsid w:val="00F551DC"/>
    <w:rsid w:val="00F56012"/>
    <w:rsid w:val="00F6134F"/>
    <w:rsid w:val="00F614D3"/>
    <w:rsid w:val="00F724FF"/>
    <w:rsid w:val="00F7680A"/>
    <w:rsid w:val="00F8045F"/>
    <w:rsid w:val="00F83D49"/>
    <w:rsid w:val="00F94117"/>
    <w:rsid w:val="00FA640B"/>
    <w:rsid w:val="00FB48DF"/>
    <w:rsid w:val="00FB4B7D"/>
    <w:rsid w:val="00FB7583"/>
    <w:rsid w:val="00FC1264"/>
    <w:rsid w:val="00FC5502"/>
    <w:rsid w:val="00FD203F"/>
    <w:rsid w:val="00FD4F68"/>
    <w:rsid w:val="00FD52CE"/>
    <w:rsid w:val="00FD64F4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C9"/>
  </w:style>
  <w:style w:type="paragraph" w:styleId="1">
    <w:name w:val="heading 1"/>
    <w:basedOn w:val="a"/>
    <w:next w:val="a"/>
    <w:link w:val="10"/>
    <w:uiPriority w:val="9"/>
    <w:qFormat/>
    <w:rsid w:val="007D1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7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1704B5"/>
  </w:style>
  <w:style w:type="table" w:styleId="a3">
    <w:name w:val="Table Grid"/>
    <w:basedOn w:val="a1"/>
    <w:rsid w:val="00170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704B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1704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7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D1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1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7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1704B5"/>
  </w:style>
  <w:style w:type="table" w:styleId="a3">
    <w:name w:val="Table Grid"/>
    <w:basedOn w:val="a1"/>
    <w:rsid w:val="00170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704B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1704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7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D1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7F3E-C32E-43C2-8386-BE3CEDCA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4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64</cp:revision>
  <cp:lastPrinted>2015-10-29T15:51:00Z</cp:lastPrinted>
  <dcterms:created xsi:type="dcterms:W3CDTF">2012-09-06T10:23:00Z</dcterms:created>
  <dcterms:modified xsi:type="dcterms:W3CDTF">2015-10-29T15:54:00Z</dcterms:modified>
</cp:coreProperties>
</file>